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2807F1" w:rsidR="005C4A8B" w:rsidP="005C4A8B" w:rsidRDefault="005C4A8B" w14:paraId="2C564961"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0549D3DA"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7C50FBDA"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49DADA19"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6BEDCD51"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1CEA8D45"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6D3A58D2"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726E5870"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0E43AD1D"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5554DEB7" w14:textId="77777777">
      <w:pPr>
        <w:jc w:val="center"/>
        <w:rPr>
          <w:rStyle w:val="Strong"/>
          <w:rFonts w:ascii="Times New Roman" w:hAnsi="Times New Roman" w:cs="Times New Roman"/>
          <w:color w:val="333333"/>
          <w:sz w:val="28"/>
          <w:szCs w:val="28"/>
          <w:shd w:val="clear" w:color="auto" w:fill="FFFFFF"/>
        </w:rPr>
      </w:pPr>
      <w:r w:rsidRPr="002807F1">
        <w:rPr>
          <w:rStyle w:val="Strong"/>
          <w:rFonts w:ascii="Times New Roman" w:hAnsi="Times New Roman" w:cs="Times New Roman"/>
          <w:color w:val="333333"/>
          <w:sz w:val="28"/>
          <w:szCs w:val="28"/>
          <w:shd w:val="clear" w:color="auto" w:fill="FFFFFF"/>
        </w:rPr>
        <w:t>Group 9 – “Last Minute”</w:t>
      </w:r>
    </w:p>
    <w:p w:rsidRPr="002807F1" w:rsidR="005C4A8B" w:rsidP="005C4A8B" w:rsidRDefault="005C4A8B" w14:paraId="33F100A0" w14:textId="77777777">
      <w:pPr>
        <w:rPr>
          <w:rStyle w:val="Strong"/>
          <w:rFonts w:ascii="Times New Roman" w:hAnsi="Times New Roman" w:cs="Times New Roman"/>
          <w:color w:val="333333"/>
          <w:sz w:val="28"/>
          <w:szCs w:val="28"/>
          <w:shd w:val="clear" w:color="auto" w:fill="FFFFFF"/>
        </w:rPr>
      </w:pPr>
    </w:p>
    <w:p w:rsidRPr="002807F1" w:rsidR="005C4A8B" w:rsidP="005C4A8B" w:rsidRDefault="005C4A8B" w14:paraId="3FB1D46A" w14:textId="77777777">
      <w:pPr>
        <w:jc w:val="center"/>
        <w:rPr>
          <w:rStyle w:val="Strong"/>
          <w:rFonts w:ascii="Times New Roman" w:hAnsi="Times New Roman" w:cs="Times New Roman"/>
          <w:color w:val="333333"/>
          <w:sz w:val="28"/>
          <w:szCs w:val="28"/>
          <w:shd w:val="clear" w:color="auto" w:fill="FFFFFF"/>
        </w:rPr>
      </w:pPr>
      <w:r w:rsidRPr="002807F1">
        <w:rPr>
          <w:rStyle w:val="Strong"/>
          <w:rFonts w:ascii="Times New Roman" w:hAnsi="Times New Roman" w:cs="Times New Roman"/>
          <w:color w:val="333333"/>
          <w:sz w:val="28"/>
          <w:szCs w:val="28"/>
          <w:shd w:val="clear" w:color="auto" w:fill="FFFFFF"/>
        </w:rPr>
        <w:t>Introduction to Information Technology</w:t>
      </w:r>
    </w:p>
    <w:p w:rsidRPr="002807F1" w:rsidR="005C4A8B" w:rsidP="005C4A8B" w:rsidRDefault="005C4A8B" w14:paraId="242EBBA1" w14:textId="77777777">
      <w:pPr>
        <w:jc w:val="center"/>
        <w:rPr>
          <w:rStyle w:val="Strong"/>
          <w:rFonts w:ascii="Times New Roman" w:hAnsi="Times New Roman" w:cs="Times New Roman"/>
          <w:color w:val="333333"/>
          <w:sz w:val="28"/>
          <w:szCs w:val="28"/>
          <w:shd w:val="clear" w:color="auto" w:fill="FFFFFF"/>
        </w:rPr>
      </w:pPr>
      <w:r w:rsidRPr="002807F1">
        <w:rPr>
          <w:rStyle w:val="Strong"/>
          <w:rFonts w:ascii="Times New Roman" w:hAnsi="Times New Roman" w:cs="Times New Roman"/>
          <w:color w:val="333333"/>
          <w:sz w:val="28"/>
          <w:szCs w:val="28"/>
          <w:shd w:val="clear" w:color="auto" w:fill="FFFFFF"/>
        </w:rPr>
        <w:t xml:space="preserve"> </w:t>
      </w:r>
    </w:p>
    <w:p w:rsidRPr="002807F1" w:rsidR="005C4A8B" w:rsidP="005C4A8B" w:rsidRDefault="005C4A8B" w14:paraId="2FE0D027" w14:textId="77777777">
      <w:pPr>
        <w:jc w:val="center"/>
        <w:rPr>
          <w:rStyle w:val="Strong"/>
          <w:rFonts w:ascii="Times New Roman" w:hAnsi="Times New Roman" w:cs="Times New Roman"/>
          <w:color w:val="333333"/>
          <w:sz w:val="28"/>
          <w:szCs w:val="28"/>
          <w:shd w:val="clear" w:color="auto" w:fill="FFFFFF"/>
        </w:rPr>
      </w:pPr>
      <w:r w:rsidRPr="002807F1">
        <w:rPr>
          <w:rStyle w:val="Strong"/>
          <w:rFonts w:ascii="Times New Roman" w:hAnsi="Times New Roman" w:cs="Times New Roman"/>
          <w:color w:val="333333"/>
          <w:sz w:val="28"/>
          <w:szCs w:val="28"/>
          <w:shd w:val="clear" w:color="auto" w:fill="FFFFFF"/>
        </w:rPr>
        <w:t>COSC2083</w:t>
      </w:r>
    </w:p>
    <w:p w:rsidRPr="002807F1" w:rsidR="005C4A8B" w:rsidP="005C4A8B" w:rsidRDefault="005C4A8B" w14:paraId="5E9E38A4"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76EFC890" w14:textId="77777777">
      <w:pPr>
        <w:jc w:val="center"/>
        <w:rPr>
          <w:rStyle w:val="Strong"/>
          <w:rFonts w:ascii="Times New Roman" w:hAnsi="Times New Roman" w:cs="Times New Roman"/>
          <w:color w:val="333333"/>
          <w:sz w:val="28"/>
          <w:szCs w:val="28"/>
          <w:shd w:val="clear" w:color="auto" w:fill="FFFFFF"/>
        </w:rPr>
      </w:pPr>
      <w:r w:rsidRPr="002807F1">
        <w:rPr>
          <w:rStyle w:val="Strong"/>
          <w:rFonts w:ascii="Times New Roman" w:hAnsi="Times New Roman" w:cs="Times New Roman"/>
          <w:color w:val="333333"/>
          <w:sz w:val="28"/>
          <w:szCs w:val="28"/>
          <w:shd w:val="clear" w:color="auto" w:fill="FFFFFF"/>
        </w:rPr>
        <w:t>Assignment 3: Our IT Project</w:t>
      </w:r>
    </w:p>
    <w:p w:rsidRPr="002807F1" w:rsidR="005C4A8B" w:rsidP="005C4A8B" w:rsidRDefault="005C4A8B" w14:paraId="67EE261C"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3638EC4B"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40CDD735"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33C5DD8D"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48D14722"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1FA2C62F"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4299C2F4"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1FD8E83A"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5F51CDE3"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60546EFB"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22327425"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049E6492"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4B84E033"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4399CFFB"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7ECCA6A6"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0C221FAD"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1425DC95"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0B8C0478"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159415E3"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6D1851F8"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590D9340" w14:textId="77777777">
      <w:pPr>
        <w:jc w:val="center"/>
        <w:rPr>
          <w:rStyle w:val="Strong"/>
          <w:rFonts w:ascii="Times New Roman" w:hAnsi="Times New Roman" w:cs="Times New Roman"/>
          <w:color w:val="333333"/>
          <w:sz w:val="28"/>
          <w:szCs w:val="28"/>
          <w:shd w:val="clear" w:color="auto" w:fill="FFFFFF"/>
        </w:rPr>
      </w:pPr>
    </w:p>
    <w:p w:rsidRPr="002807F1" w:rsidR="005C4A8B" w:rsidP="005C4A8B" w:rsidRDefault="005C4A8B" w14:paraId="78D6D756" w14:textId="77777777">
      <w:pPr>
        <w:rPr>
          <w:rStyle w:val="Strong"/>
          <w:rFonts w:ascii="Times New Roman" w:hAnsi="Times New Roman" w:cs="Times New Roman"/>
          <w:color w:val="333333"/>
          <w:sz w:val="28"/>
          <w:szCs w:val="28"/>
          <w:shd w:val="clear" w:color="auto" w:fill="FFFFFF"/>
        </w:rPr>
      </w:pPr>
    </w:p>
    <w:sdt>
      <w:sdtPr>
        <w:rPr>
          <w:rFonts w:ascii="Times New Roman" w:hAnsi="Times New Roman" w:cs="Times New Roman" w:eastAsiaTheme="minorHAnsi"/>
          <w:b/>
          <w:bCs/>
          <w:color w:val="auto"/>
          <w:sz w:val="22"/>
          <w:szCs w:val="22"/>
        </w:rPr>
        <w:id w:val="1154960914"/>
        <w:docPartObj>
          <w:docPartGallery w:val="Table of Contents"/>
          <w:docPartUnique/>
        </w:docPartObj>
      </w:sdtPr>
      <w:sdtEndPr>
        <w:rPr>
          <w:noProof/>
        </w:rPr>
      </w:sdtEndPr>
      <w:sdtContent>
        <w:p w:rsidRPr="002807F1" w:rsidR="005C4A8B" w:rsidP="005C4A8B" w:rsidRDefault="005C4A8B" w14:paraId="650FFD52" w14:textId="77777777">
          <w:pPr>
            <w:pStyle w:val="TOCHeading"/>
            <w:tabs>
              <w:tab w:val="left" w:pos="3156"/>
              <w:tab w:val="left" w:pos="5352"/>
            </w:tabs>
            <w:rPr>
              <w:rFonts w:ascii="Times New Roman" w:hAnsi="Times New Roman" w:cs="Times New Roman"/>
            </w:rPr>
          </w:pPr>
          <w:r w:rsidRPr="002807F1">
            <w:rPr>
              <w:rFonts w:ascii="Times New Roman" w:hAnsi="Times New Roman" w:cs="Times New Roman"/>
            </w:rPr>
            <w:t>Contents</w:t>
          </w:r>
          <w:r w:rsidRPr="002807F1">
            <w:rPr>
              <w:rFonts w:ascii="Times New Roman" w:hAnsi="Times New Roman" w:cs="Times New Roman"/>
            </w:rPr>
            <w:tab/>
          </w:r>
          <w:r w:rsidRPr="002807F1">
            <w:rPr>
              <w:rFonts w:ascii="Times New Roman" w:hAnsi="Times New Roman" w:cs="Times New Roman"/>
            </w:rPr>
            <w:tab/>
          </w:r>
        </w:p>
        <w:p w:rsidR="009E2E50" w:rsidRDefault="005C4A8B" w14:paraId="086BFD12" w14:textId="0ED20433">
          <w:pPr>
            <w:pStyle w:val="TOC1"/>
            <w:tabs>
              <w:tab w:val="right" w:leader="dot" w:pos="9350"/>
            </w:tabs>
            <w:rPr>
              <w:rFonts w:cstheme="minorBidi"/>
              <w:noProof/>
            </w:rPr>
          </w:pPr>
          <w:r w:rsidRPr="002807F1">
            <w:rPr>
              <w:rFonts w:ascii="Times New Roman" w:hAnsi="Times New Roman"/>
              <w:sz w:val="20"/>
              <w:szCs w:val="20"/>
            </w:rPr>
            <w:fldChar w:fldCharType="begin"/>
          </w:r>
          <w:r w:rsidRPr="002807F1">
            <w:rPr>
              <w:rFonts w:ascii="Times New Roman" w:hAnsi="Times New Roman"/>
              <w:sz w:val="20"/>
              <w:szCs w:val="20"/>
            </w:rPr>
            <w:instrText xml:space="preserve"> TOC \o "1-3" \h \z \u </w:instrText>
          </w:r>
          <w:r w:rsidRPr="002807F1">
            <w:rPr>
              <w:rFonts w:ascii="Times New Roman" w:hAnsi="Times New Roman"/>
              <w:sz w:val="20"/>
              <w:szCs w:val="20"/>
            </w:rPr>
            <w:fldChar w:fldCharType="separate"/>
          </w:r>
          <w:hyperlink w:history="1" w:anchor="_Toc93258997">
            <w:r w:rsidRPr="003B060C" w:rsidR="009E2E50">
              <w:rPr>
                <w:rStyle w:val="Hyperlink"/>
                <w:rFonts w:ascii="Times New Roman" w:hAnsi="Times New Roman" w:eastAsiaTheme="majorEastAsia"/>
                <w:b/>
                <w:bCs/>
                <w:noProof/>
                <w:shd w:val="clear" w:color="auto" w:fill="FFFFFF"/>
              </w:rPr>
              <w:t>1. Team Profile</w:t>
            </w:r>
            <w:r w:rsidR="009E2E50">
              <w:rPr>
                <w:noProof/>
                <w:webHidden/>
              </w:rPr>
              <w:tab/>
            </w:r>
            <w:r w:rsidR="009E2E50">
              <w:rPr>
                <w:noProof/>
                <w:webHidden/>
              </w:rPr>
              <w:fldChar w:fldCharType="begin"/>
            </w:r>
            <w:r w:rsidR="009E2E50">
              <w:rPr>
                <w:noProof/>
                <w:webHidden/>
              </w:rPr>
              <w:instrText xml:space="preserve"> PAGEREF _Toc93258997 \h </w:instrText>
            </w:r>
            <w:r w:rsidR="009E2E50">
              <w:rPr>
                <w:noProof/>
                <w:webHidden/>
              </w:rPr>
            </w:r>
            <w:r w:rsidR="009E2E50">
              <w:rPr>
                <w:noProof/>
                <w:webHidden/>
              </w:rPr>
              <w:fldChar w:fldCharType="separate"/>
            </w:r>
            <w:r w:rsidR="009E2E50">
              <w:rPr>
                <w:noProof/>
                <w:webHidden/>
              </w:rPr>
              <w:t>3</w:t>
            </w:r>
            <w:r w:rsidR="009E2E50">
              <w:rPr>
                <w:noProof/>
                <w:webHidden/>
              </w:rPr>
              <w:fldChar w:fldCharType="end"/>
            </w:r>
          </w:hyperlink>
        </w:p>
        <w:p w:rsidR="009E2E50" w:rsidRDefault="009E2E50" w14:paraId="31D859F5" w14:textId="6C2C4205">
          <w:pPr>
            <w:pStyle w:val="TOC2"/>
            <w:tabs>
              <w:tab w:val="right" w:leader="dot" w:pos="9350"/>
            </w:tabs>
            <w:rPr>
              <w:rFonts w:cstheme="minorBidi"/>
              <w:noProof/>
            </w:rPr>
          </w:pPr>
          <w:hyperlink w:history="1" w:anchor="_Toc93258998">
            <w:r w:rsidRPr="003B060C">
              <w:rPr>
                <w:rStyle w:val="Hyperlink"/>
                <w:rFonts w:ascii="Times New Roman" w:hAnsi="Times New Roman" w:eastAsiaTheme="majorEastAsia"/>
                <w:noProof/>
              </w:rPr>
              <w:t>1.1 Team name</w:t>
            </w:r>
            <w:r>
              <w:rPr>
                <w:noProof/>
                <w:webHidden/>
              </w:rPr>
              <w:tab/>
            </w:r>
            <w:r>
              <w:rPr>
                <w:noProof/>
                <w:webHidden/>
              </w:rPr>
              <w:fldChar w:fldCharType="begin"/>
            </w:r>
            <w:r>
              <w:rPr>
                <w:noProof/>
                <w:webHidden/>
              </w:rPr>
              <w:instrText xml:space="preserve"> PAGEREF _Toc93258998 \h </w:instrText>
            </w:r>
            <w:r>
              <w:rPr>
                <w:noProof/>
                <w:webHidden/>
              </w:rPr>
            </w:r>
            <w:r>
              <w:rPr>
                <w:noProof/>
                <w:webHidden/>
              </w:rPr>
              <w:fldChar w:fldCharType="separate"/>
            </w:r>
            <w:r>
              <w:rPr>
                <w:noProof/>
                <w:webHidden/>
              </w:rPr>
              <w:t>3</w:t>
            </w:r>
            <w:r>
              <w:rPr>
                <w:noProof/>
                <w:webHidden/>
              </w:rPr>
              <w:fldChar w:fldCharType="end"/>
            </w:r>
          </w:hyperlink>
        </w:p>
        <w:p w:rsidR="009E2E50" w:rsidRDefault="009E2E50" w14:paraId="53FFCB3E" w14:textId="13204F4E">
          <w:pPr>
            <w:pStyle w:val="TOC2"/>
            <w:tabs>
              <w:tab w:val="right" w:leader="dot" w:pos="9350"/>
            </w:tabs>
            <w:rPr>
              <w:rFonts w:cstheme="minorBidi"/>
              <w:noProof/>
            </w:rPr>
          </w:pPr>
          <w:hyperlink w:history="1" w:anchor="_Toc93258999">
            <w:r w:rsidRPr="003B060C">
              <w:rPr>
                <w:rStyle w:val="Hyperlink"/>
                <w:rFonts w:ascii="Times New Roman" w:hAnsi="Times New Roman" w:eastAsiaTheme="majorEastAsia"/>
                <w:noProof/>
              </w:rPr>
              <w:t>1.2 Personal information</w:t>
            </w:r>
            <w:r>
              <w:rPr>
                <w:noProof/>
                <w:webHidden/>
              </w:rPr>
              <w:tab/>
            </w:r>
            <w:r>
              <w:rPr>
                <w:noProof/>
                <w:webHidden/>
              </w:rPr>
              <w:fldChar w:fldCharType="begin"/>
            </w:r>
            <w:r>
              <w:rPr>
                <w:noProof/>
                <w:webHidden/>
              </w:rPr>
              <w:instrText xml:space="preserve"> PAGEREF _Toc93258999 \h </w:instrText>
            </w:r>
            <w:r>
              <w:rPr>
                <w:noProof/>
                <w:webHidden/>
              </w:rPr>
            </w:r>
            <w:r>
              <w:rPr>
                <w:noProof/>
                <w:webHidden/>
              </w:rPr>
              <w:fldChar w:fldCharType="separate"/>
            </w:r>
            <w:r>
              <w:rPr>
                <w:noProof/>
                <w:webHidden/>
              </w:rPr>
              <w:t>3</w:t>
            </w:r>
            <w:r>
              <w:rPr>
                <w:noProof/>
                <w:webHidden/>
              </w:rPr>
              <w:fldChar w:fldCharType="end"/>
            </w:r>
          </w:hyperlink>
        </w:p>
        <w:p w:rsidR="009E2E50" w:rsidRDefault="009E2E50" w14:paraId="1724EF0E" w14:textId="08D62CDD">
          <w:pPr>
            <w:pStyle w:val="TOC2"/>
            <w:tabs>
              <w:tab w:val="left" w:pos="880"/>
              <w:tab w:val="right" w:leader="dot" w:pos="9350"/>
            </w:tabs>
            <w:rPr>
              <w:rFonts w:cstheme="minorBidi"/>
              <w:noProof/>
            </w:rPr>
          </w:pPr>
          <w:hyperlink w:history="1" w:anchor="_Toc93259000">
            <w:r w:rsidRPr="003B060C">
              <w:rPr>
                <w:rStyle w:val="Hyperlink"/>
                <w:rFonts w:ascii="Times New Roman" w:hAnsi="Times New Roman" w:eastAsiaTheme="majorEastAsia"/>
                <w:noProof/>
              </w:rPr>
              <w:t>1.3</w:t>
            </w:r>
            <w:r>
              <w:rPr>
                <w:rFonts w:cstheme="minorBidi"/>
                <w:noProof/>
              </w:rPr>
              <w:t xml:space="preserve"> </w:t>
            </w:r>
            <w:r w:rsidRPr="003B060C">
              <w:rPr>
                <w:rStyle w:val="Hyperlink"/>
                <w:rFonts w:ascii="Times New Roman" w:hAnsi="Times New Roman" w:eastAsiaTheme="majorEastAsia"/>
                <w:noProof/>
              </w:rPr>
              <w:t>Group processes</w:t>
            </w:r>
            <w:r>
              <w:rPr>
                <w:noProof/>
                <w:webHidden/>
              </w:rPr>
              <w:tab/>
            </w:r>
            <w:r>
              <w:rPr>
                <w:noProof/>
                <w:webHidden/>
              </w:rPr>
              <w:fldChar w:fldCharType="begin"/>
            </w:r>
            <w:r>
              <w:rPr>
                <w:noProof/>
                <w:webHidden/>
              </w:rPr>
              <w:instrText xml:space="preserve"> PAGEREF _Toc93259000 \h </w:instrText>
            </w:r>
            <w:r>
              <w:rPr>
                <w:noProof/>
                <w:webHidden/>
              </w:rPr>
            </w:r>
            <w:r>
              <w:rPr>
                <w:noProof/>
                <w:webHidden/>
              </w:rPr>
              <w:fldChar w:fldCharType="separate"/>
            </w:r>
            <w:r>
              <w:rPr>
                <w:noProof/>
                <w:webHidden/>
              </w:rPr>
              <w:t>4</w:t>
            </w:r>
            <w:r>
              <w:rPr>
                <w:noProof/>
                <w:webHidden/>
              </w:rPr>
              <w:fldChar w:fldCharType="end"/>
            </w:r>
          </w:hyperlink>
        </w:p>
        <w:p w:rsidR="009E2E50" w:rsidRDefault="009E2E50" w14:paraId="7EF3A447" w14:textId="751422C3">
          <w:pPr>
            <w:pStyle w:val="TOC2"/>
            <w:tabs>
              <w:tab w:val="right" w:leader="dot" w:pos="9350"/>
            </w:tabs>
            <w:rPr>
              <w:rFonts w:cstheme="minorBidi"/>
              <w:noProof/>
            </w:rPr>
          </w:pPr>
          <w:hyperlink w:history="1" w:anchor="_Toc93259001">
            <w:r w:rsidRPr="003B060C">
              <w:rPr>
                <w:rStyle w:val="Hyperlink"/>
                <w:rFonts w:ascii="Times New Roman" w:hAnsi="Times New Roman" w:eastAsiaTheme="majorEastAsia"/>
                <w:noProof/>
              </w:rPr>
              <w:t>1.4 Career Plans</w:t>
            </w:r>
            <w:r>
              <w:rPr>
                <w:noProof/>
                <w:webHidden/>
              </w:rPr>
              <w:tab/>
            </w:r>
            <w:r>
              <w:rPr>
                <w:noProof/>
                <w:webHidden/>
              </w:rPr>
              <w:fldChar w:fldCharType="begin"/>
            </w:r>
            <w:r>
              <w:rPr>
                <w:noProof/>
                <w:webHidden/>
              </w:rPr>
              <w:instrText xml:space="preserve"> PAGEREF _Toc93259001 \h </w:instrText>
            </w:r>
            <w:r>
              <w:rPr>
                <w:noProof/>
                <w:webHidden/>
              </w:rPr>
            </w:r>
            <w:r>
              <w:rPr>
                <w:noProof/>
                <w:webHidden/>
              </w:rPr>
              <w:fldChar w:fldCharType="separate"/>
            </w:r>
            <w:r>
              <w:rPr>
                <w:noProof/>
                <w:webHidden/>
              </w:rPr>
              <w:t>5</w:t>
            </w:r>
            <w:r>
              <w:rPr>
                <w:noProof/>
                <w:webHidden/>
              </w:rPr>
              <w:fldChar w:fldCharType="end"/>
            </w:r>
          </w:hyperlink>
        </w:p>
        <w:p w:rsidR="009E2E50" w:rsidRDefault="009E2E50" w14:paraId="63F240D6" w14:textId="2619319E">
          <w:pPr>
            <w:pStyle w:val="TOC1"/>
            <w:tabs>
              <w:tab w:val="right" w:leader="dot" w:pos="9350"/>
            </w:tabs>
            <w:rPr>
              <w:rFonts w:cstheme="minorBidi"/>
              <w:noProof/>
            </w:rPr>
          </w:pPr>
          <w:hyperlink w:history="1" w:anchor="_Toc93259002">
            <w:r w:rsidRPr="003B060C">
              <w:rPr>
                <w:rStyle w:val="Hyperlink"/>
                <w:rFonts w:ascii="Times New Roman" w:hAnsi="Times New Roman" w:eastAsiaTheme="majorEastAsia"/>
                <w:b/>
                <w:bCs/>
                <w:noProof/>
                <w:shd w:val="clear" w:color="auto" w:fill="FFFFFF"/>
              </w:rPr>
              <w:t>2. Tools</w:t>
            </w:r>
            <w:r>
              <w:rPr>
                <w:noProof/>
                <w:webHidden/>
              </w:rPr>
              <w:tab/>
            </w:r>
            <w:r>
              <w:rPr>
                <w:noProof/>
                <w:webHidden/>
              </w:rPr>
              <w:fldChar w:fldCharType="begin"/>
            </w:r>
            <w:r>
              <w:rPr>
                <w:noProof/>
                <w:webHidden/>
              </w:rPr>
              <w:instrText xml:space="preserve"> PAGEREF _Toc93259002 \h </w:instrText>
            </w:r>
            <w:r>
              <w:rPr>
                <w:noProof/>
                <w:webHidden/>
              </w:rPr>
            </w:r>
            <w:r>
              <w:rPr>
                <w:noProof/>
                <w:webHidden/>
              </w:rPr>
              <w:fldChar w:fldCharType="separate"/>
            </w:r>
            <w:r>
              <w:rPr>
                <w:noProof/>
                <w:webHidden/>
              </w:rPr>
              <w:t>9</w:t>
            </w:r>
            <w:r>
              <w:rPr>
                <w:noProof/>
                <w:webHidden/>
              </w:rPr>
              <w:fldChar w:fldCharType="end"/>
            </w:r>
          </w:hyperlink>
        </w:p>
        <w:p w:rsidR="009E2E50" w:rsidRDefault="009E2E50" w14:paraId="5FAE341F" w14:textId="3D8BD79F">
          <w:pPr>
            <w:pStyle w:val="TOC2"/>
            <w:tabs>
              <w:tab w:val="right" w:leader="dot" w:pos="9350"/>
            </w:tabs>
            <w:rPr>
              <w:rFonts w:cstheme="minorBidi"/>
              <w:noProof/>
            </w:rPr>
          </w:pPr>
          <w:hyperlink w:history="1" w:anchor="_Toc93259003">
            <w:r w:rsidRPr="003B060C">
              <w:rPr>
                <w:rStyle w:val="Hyperlink"/>
                <w:rFonts w:ascii="Times New Roman" w:hAnsi="Times New Roman" w:eastAsiaTheme="majorEastAsia"/>
                <w:noProof/>
              </w:rPr>
              <w:t>2.1 Team Website</w:t>
            </w:r>
            <w:r>
              <w:rPr>
                <w:noProof/>
                <w:webHidden/>
              </w:rPr>
              <w:tab/>
            </w:r>
            <w:r>
              <w:rPr>
                <w:noProof/>
                <w:webHidden/>
              </w:rPr>
              <w:fldChar w:fldCharType="begin"/>
            </w:r>
            <w:r>
              <w:rPr>
                <w:noProof/>
                <w:webHidden/>
              </w:rPr>
              <w:instrText xml:space="preserve"> PAGEREF _Toc93259003 \h </w:instrText>
            </w:r>
            <w:r>
              <w:rPr>
                <w:noProof/>
                <w:webHidden/>
              </w:rPr>
            </w:r>
            <w:r>
              <w:rPr>
                <w:noProof/>
                <w:webHidden/>
              </w:rPr>
              <w:fldChar w:fldCharType="separate"/>
            </w:r>
            <w:r>
              <w:rPr>
                <w:noProof/>
                <w:webHidden/>
              </w:rPr>
              <w:t>9</w:t>
            </w:r>
            <w:r>
              <w:rPr>
                <w:noProof/>
                <w:webHidden/>
              </w:rPr>
              <w:fldChar w:fldCharType="end"/>
            </w:r>
          </w:hyperlink>
        </w:p>
        <w:p w:rsidR="009E2E50" w:rsidRDefault="009E2E50" w14:paraId="3912760F" w14:textId="27D733CC">
          <w:pPr>
            <w:pStyle w:val="TOC2"/>
            <w:tabs>
              <w:tab w:val="right" w:leader="dot" w:pos="9350"/>
            </w:tabs>
            <w:rPr>
              <w:rFonts w:cstheme="minorBidi"/>
              <w:noProof/>
            </w:rPr>
          </w:pPr>
          <w:hyperlink w:history="1" w:anchor="_Toc93259004">
            <w:r w:rsidRPr="003B060C">
              <w:rPr>
                <w:rStyle w:val="Hyperlink"/>
                <w:rFonts w:ascii="Times New Roman" w:hAnsi="Times New Roman" w:eastAsiaTheme="majorEastAsia"/>
                <w:noProof/>
              </w:rPr>
              <w:t>2.2 Team GitHub</w:t>
            </w:r>
            <w:r>
              <w:rPr>
                <w:noProof/>
                <w:webHidden/>
              </w:rPr>
              <w:tab/>
            </w:r>
            <w:r>
              <w:rPr>
                <w:noProof/>
                <w:webHidden/>
              </w:rPr>
              <w:fldChar w:fldCharType="begin"/>
            </w:r>
            <w:r>
              <w:rPr>
                <w:noProof/>
                <w:webHidden/>
              </w:rPr>
              <w:instrText xml:space="preserve"> PAGEREF _Toc93259004 \h </w:instrText>
            </w:r>
            <w:r>
              <w:rPr>
                <w:noProof/>
                <w:webHidden/>
              </w:rPr>
            </w:r>
            <w:r>
              <w:rPr>
                <w:noProof/>
                <w:webHidden/>
              </w:rPr>
              <w:fldChar w:fldCharType="separate"/>
            </w:r>
            <w:r>
              <w:rPr>
                <w:noProof/>
                <w:webHidden/>
              </w:rPr>
              <w:t>9</w:t>
            </w:r>
            <w:r>
              <w:rPr>
                <w:noProof/>
                <w:webHidden/>
              </w:rPr>
              <w:fldChar w:fldCharType="end"/>
            </w:r>
          </w:hyperlink>
        </w:p>
        <w:p w:rsidR="009E2E50" w:rsidRDefault="009E2E50" w14:paraId="1447ED67" w14:textId="2212E153">
          <w:pPr>
            <w:pStyle w:val="TOC1"/>
            <w:tabs>
              <w:tab w:val="right" w:leader="dot" w:pos="9350"/>
            </w:tabs>
            <w:rPr>
              <w:rFonts w:cstheme="minorBidi"/>
              <w:noProof/>
            </w:rPr>
          </w:pPr>
          <w:hyperlink w:history="1" w:anchor="_Toc93259005">
            <w:r w:rsidRPr="003B060C">
              <w:rPr>
                <w:rStyle w:val="Hyperlink"/>
                <w:rFonts w:ascii="Times New Roman" w:hAnsi="Times New Roman" w:eastAsiaTheme="majorEastAsia"/>
                <w:b/>
                <w:bCs/>
                <w:noProof/>
                <w:shd w:val="clear" w:color="auto" w:fill="FFFFFF"/>
              </w:rPr>
              <w:t>3. Project Description</w:t>
            </w:r>
            <w:r>
              <w:rPr>
                <w:noProof/>
                <w:webHidden/>
              </w:rPr>
              <w:tab/>
            </w:r>
            <w:r>
              <w:rPr>
                <w:noProof/>
                <w:webHidden/>
              </w:rPr>
              <w:fldChar w:fldCharType="begin"/>
            </w:r>
            <w:r>
              <w:rPr>
                <w:noProof/>
                <w:webHidden/>
              </w:rPr>
              <w:instrText xml:space="preserve"> PAGEREF _Toc93259005 \h </w:instrText>
            </w:r>
            <w:r>
              <w:rPr>
                <w:noProof/>
                <w:webHidden/>
              </w:rPr>
            </w:r>
            <w:r>
              <w:rPr>
                <w:noProof/>
                <w:webHidden/>
              </w:rPr>
              <w:fldChar w:fldCharType="separate"/>
            </w:r>
            <w:r>
              <w:rPr>
                <w:noProof/>
                <w:webHidden/>
              </w:rPr>
              <w:t>9</w:t>
            </w:r>
            <w:r>
              <w:rPr>
                <w:noProof/>
                <w:webHidden/>
              </w:rPr>
              <w:fldChar w:fldCharType="end"/>
            </w:r>
          </w:hyperlink>
        </w:p>
        <w:p w:rsidR="009E2E50" w:rsidRDefault="009E2E50" w14:paraId="266B34A1" w14:textId="60A551FD">
          <w:pPr>
            <w:pStyle w:val="TOC2"/>
            <w:tabs>
              <w:tab w:val="right" w:leader="dot" w:pos="9350"/>
            </w:tabs>
            <w:rPr>
              <w:rFonts w:cstheme="minorBidi"/>
              <w:noProof/>
            </w:rPr>
          </w:pPr>
          <w:hyperlink w:history="1" w:anchor="_Toc93259006">
            <w:r w:rsidRPr="003B060C">
              <w:rPr>
                <w:rStyle w:val="Hyperlink"/>
                <w:rFonts w:ascii="Times New Roman" w:hAnsi="Times New Roman" w:eastAsiaTheme="majorEastAsia"/>
                <w:noProof/>
              </w:rPr>
              <w:t>3.1 Overview</w:t>
            </w:r>
            <w:r>
              <w:rPr>
                <w:noProof/>
                <w:webHidden/>
              </w:rPr>
              <w:tab/>
            </w:r>
            <w:r>
              <w:rPr>
                <w:noProof/>
                <w:webHidden/>
              </w:rPr>
              <w:fldChar w:fldCharType="begin"/>
            </w:r>
            <w:r>
              <w:rPr>
                <w:noProof/>
                <w:webHidden/>
              </w:rPr>
              <w:instrText xml:space="preserve"> PAGEREF _Toc93259006 \h </w:instrText>
            </w:r>
            <w:r>
              <w:rPr>
                <w:noProof/>
                <w:webHidden/>
              </w:rPr>
            </w:r>
            <w:r>
              <w:rPr>
                <w:noProof/>
                <w:webHidden/>
              </w:rPr>
              <w:fldChar w:fldCharType="separate"/>
            </w:r>
            <w:r>
              <w:rPr>
                <w:noProof/>
                <w:webHidden/>
              </w:rPr>
              <w:t>9</w:t>
            </w:r>
            <w:r>
              <w:rPr>
                <w:noProof/>
                <w:webHidden/>
              </w:rPr>
              <w:fldChar w:fldCharType="end"/>
            </w:r>
          </w:hyperlink>
        </w:p>
        <w:p w:rsidR="009E2E50" w:rsidRDefault="009E2E50" w14:paraId="79CEBE68" w14:textId="03F05379">
          <w:pPr>
            <w:pStyle w:val="TOC2"/>
            <w:tabs>
              <w:tab w:val="right" w:leader="dot" w:pos="9350"/>
            </w:tabs>
            <w:rPr>
              <w:rFonts w:cstheme="minorBidi"/>
              <w:noProof/>
            </w:rPr>
          </w:pPr>
          <w:hyperlink w:history="1" w:anchor="_Toc93259007">
            <w:r w:rsidRPr="003B060C">
              <w:rPr>
                <w:rStyle w:val="Hyperlink"/>
                <w:rFonts w:ascii="Times New Roman" w:hAnsi="Times New Roman" w:eastAsiaTheme="majorEastAsia"/>
                <w:noProof/>
              </w:rPr>
              <w:t>3.2 Aim</w:t>
            </w:r>
            <w:r>
              <w:rPr>
                <w:noProof/>
                <w:webHidden/>
              </w:rPr>
              <w:tab/>
            </w:r>
            <w:r>
              <w:rPr>
                <w:noProof/>
                <w:webHidden/>
              </w:rPr>
              <w:fldChar w:fldCharType="begin"/>
            </w:r>
            <w:r>
              <w:rPr>
                <w:noProof/>
                <w:webHidden/>
              </w:rPr>
              <w:instrText xml:space="preserve"> PAGEREF _Toc93259007 \h </w:instrText>
            </w:r>
            <w:r>
              <w:rPr>
                <w:noProof/>
                <w:webHidden/>
              </w:rPr>
            </w:r>
            <w:r>
              <w:rPr>
                <w:noProof/>
                <w:webHidden/>
              </w:rPr>
              <w:fldChar w:fldCharType="separate"/>
            </w:r>
            <w:r>
              <w:rPr>
                <w:noProof/>
                <w:webHidden/>
              </w:rPr>
              <w:t>9</w:t>
            </w:r>
            <w:r>
              <w:rPr>
                <w:noProof/>
                <w:webHidden/>
              </w:rPr>
              <w:fldChar w:fldCharType="end"/>
            </w:r>
          </w:hyperlink>
        </w:p>
        <w:p w:rsidR="009E2E50" w:rsidRDefault="009E2E50" w14:paraId="0B6B8549" w14:textId="0DB93C50">
          <w:pPr>
            <w:pStyle w:val="TOC2"/>
            <w:tabs>
              <w:tab w:val="right" w:leader="dot" w:pos="9350"/>
            </w:tabs>
            <w:rPr>
              <w:rFonts w:cstheme="minorBidi"/>
              <w:noProof/>
            </w:rPr>
          </w:pPr>
          <w:hyperlink w:history="1" w:anchor="_Toc93259008">
            <w:r w:rsidRPr="003B060C">
              <w:rPr>
                <w:rStyle w:val="Hyperlink"/>
                <w:rFonts w:ascii="Times New Roman" w:hAnsi="Times New Roman" w:eastAsiaTheme="majorEastAsia"/>
                <w:noProof/>
              </w:rPr>
              <w:t>3.3 Plans and progress</w:t>
            </w:r>
            <w:r>
              <w:rPr>
                <w:noProof/>
                <w:webHidden/>
              </w:rPr>
              <w:tab/>
            </w:r>
            <w:r>
              <w:rPr>
                <w:noProof/>
                <w:webHidden/>
              </w:rPr>
              <w:fldChar w:fldCharType="begin"/>
            </w:r>
            <w:r>
              <w:rPr>
                <w:noProof/>
                <w:webHidden/>
              </w:rPr>
              <w:instrText xml:space="preserve"> PAGEREF _Toc93259008 \h </w:instrText>
            </w:r>
            <w:r>
              <w:rPr>
                <w:noProof/>
                <w:webHidden/>
              </w:rPr>
            </w:r>
            <w:r>
              <w:rPr>
                <w:noProof/>
                <w:webHidden/>
              </w:rPr>
              <w:fldChar w:fldCharType="separate"/>
            </w:r>
            <w:r>
              <w:rPr>
                <w:noProof/>
                <w:webHidden/>
              </w:rPr>
              <w:t>9</w:t>
            </w:r>
            <w:r>
              <w:rPr>
                <w:noProof/>
                <w:webHidden/>
              </w:rPr>
              <w:fldChar w:fldCharType="end"/>
            </w:r>
          </w:hyperlink>
        </w:p>
        <w:p w:rsidR="009E2E50" w:rsidRDefault="009E2E50" w14:paraId="36E4EB68" w14:textId="574AB5B6">
          <w:pPr>
            <w:pStyle w:val="TOC2"/>
            <w:tabs>
              <w:tab w:val="right" w:leader="dot" w:pos="9350"/>
            </w:tabs>
            <w:rPr>
              <w:rFonts w:cstheme="minorBidi"/>
              <w:noProof/>
            </w:rPr>
          </w:pPr>
          <w:hyperlink w:history="1" w:anchor="_Toc93259009">
            <w:r w:rsidRPr="003B060C">
              <w:rPr>
                <w:rStyle w:val="Hyperlink"/>
                <w:rFonts w:ascii="Times New Roman" w:hAnsi="Times New Roman" w:eastAsiaTheme="majorEastAsia"/>
                <w:noProof/>
              </w:rPr>
              <w:t>3.4 Roles</w:t>
            </w:r>
            <w:r>
              <w:rPr>
                <w:noProof/>
                <w:webHidden/>
              </w:rPr>
              <w:tab/>
            </w:r>
            <w:r>
              <w:rPr>
                <w:noProof/>
                <w:webHidden/>
              </w:rPr>
              <w:fldChar w:fldCharType="begin"/>
            </w:r>
            <w:r>
              <w:rPr>
                <w:noProof/>
                <w:webHidden/>
              </w:rPr>
              <w:instrText xml:space="preserve"> PAGEREF _Toc93259009 \h </w:instrText>
            </w:r>
            <w:r>
              <w:rPr>
                <w:noProof/>
                <w:webHidden/>
              </w:rPr>
            </w:r>
            <w:r>
              <w:rPr>
                <w:noProof/>
                <w:webHidden/>
              </w:rPr>
              <w:fldChar w:fldCharType="separate"/>
            </w:r>
            <w:r>
              <w:rPr>
                <w:noProof/>
                <w:webHidden/>
              </w:rPr>
              <w:t>10</w:t>
            </w:r>
            <w:r>
              <w:rPr>
                <w:noProof/>
                <w:webHidden/>
              </w:rPr>
              <w:fldChar w:fldCharType="end"/>
            </w:r>
          </w:hyperlink>
        </w:p>
        <w:p w:rsidR="009E2E50" w:rsidRDefault="009E2E50" w14:paraId="0727BCDE" w14:textId="6B766E88">
          <w:pPr>
            <w:pStyle w:val="TOC2"/>
            <w:tabs>
              <w:tab w:val="right" w:leader="dot" w:pos="9350"/>
            </w:tabs>
            <w:rPr>
              <w:rFonts w:cstheme="minorBidi"/>
              <w:noProof/>
            </w:rPr>
          </w:pPr>
          <w:hyperlink w:history="1" w:anchor="_Toc93259010">
            <w:r w:rsidRPr="003B060C">
              <w:rPr>
                <w:rStyle w:val="Hyperlink"/>
                <w:rFonts w:ascii="Times New Roman" w:hAnsi="Times New Roman" w:eastAsiaTheme="majorEastAsia"/>
                <w:noProof/>
              </w:rPr>
              <w:t>3.5 Scope and limits</w:t>
            </w:r>
            <w:r>
              <w:rPr>
                <w:noProof/>
                <w:webHidden/>
              </w:rPr>
              <w:tab/>
            </w:r>
            <w:r>
              <w:rPr>
                <w:noProof/>
                <w:webHidden/>
              </w:rPr>
              <w:fldChar w:fldCharType="begin"/>
            </w:r>
            <w:r>
              <w:rPr>
                <w:noProof/>
                <w:webHidden/>
              </w:rPr>
              <w:instrText xml:space="preserve"> PAGEREF _Toc93259010 \h </w:instrText>
            </w:r>
            <w:r>
              <w:rPr>
                <w:noProof/>
                <w:webHidden/>
              </w:rPr>
            </w:r>
            <w:r>
              <w:rPr>
                <w:noProof/>
                <w:webHidden/>
              </w:rPr>
              <w:fldChar w:fldCharType="separate"/>
            </w:r>
            <w:r>
              <w:rPr>
                <w:noProof/>
                <w:webHidden/>
              </w:rPr>
              <w:t>10</w:t>
            </w:r>
            <w:r>
              <w:rPr>
                <w:noProof/>
                <w:webHidden/>
              </w:rPr>
              <w:fldChar w:fldCharType="end"/>
            </w:r>
          </w:hyperlink>
        </w:p>
        <w:p w:rsidR="009E2E50" w:rsidRDefault="009E2E50" w14:paraId="1A853A16" w14:textId="71E0D576">
          <w:pPr>
            <w:pStyle w:val="TOC2"/>
            <w:tabs>
              <w:tab w:val="right" w:leader="dot" w:pos="9350"/>
            </w:tabs>
            <w:rPr>
              <w:rFonts w:cstheme="minorBidi"/>
              <w:noProof/>
            </w:rPr>
          </w:pPr>
          <w:hyperlink w:history="1" w:anchor="_Toc93259011">
            <w:r w:rsidRPr="003B060C">
              <w:rPr>
                <w:rStyle w:val="Hyperlink"/>
                <w:rFonts w:ascii="Times New Roman" w:hAnsi="Times New Roman" w:eastAsiaTheme="majorEastAsia"/>
                <w:noProof/>
              </w:rPr>
              <w:t>3.6 Tools and technologies</w:t>
            </w:r>
            <w:r>
              <w:rPr>
                <w:noProof/>
                <w:webHidden/>
              </w:rPr>
              <w:tab/>
            </w:r>
            <w:r>
              <w:rPr>
                <w:noProof/>
                <w:webHidden/>
              </w:rPr>
              <w:fldChar w:fldCharType="begin"/>
            </w:r>
            <w:r>
              <w:rPr>
                <w:noProof/>
                <w:webHidden/>
              </w:rPr>
              <w:instrText xml:space="preserve"> PAGEREF _Toc93259011 \h </w:instrText>
            </w:r>
            <w:r>
              <w:rPr>
                <w:noProof/>
                <w:webHidden/>
              </w:rPr>
            </w:r>
            <w:r>
              <w:rPr>
                <w:noProof/>
                <w:webHidden/>
              </w:rPr>
              <w:fldChar w:fldCharType="separate"/>
            </w:r>
            <w:r>
              <w:rPr>
                <w:noProof/>
                <w:webHidden/>
              </w:rPr>
              <w:t>11</w:t>
            </w:r>
            <w:r>
              <w:rPr>
                <w:noProof/>
                <w:webHidden/>
              </w:rPr>
              <w:fldChar w:fldCharType="end"/>
            </w:r>
          </w:hyperlink>
        </w:p>
        <w:p w:rsidR="009E2E50" w:rsidRDefault="009E2E50" w14:paraId="041222A1" w14:textId="32F2FF2A">
          <w:pPr>
            <w:pStyle w:val="TOC2"/>
            <w:tabs>
              <w:tab w:val="right" w:leader="dot" w:pos="9350"/>
            </w:tabs>
            <w:rPr>
              <w:rFonts w:cstheme="minorBidi"/>
              <w:noProof/>
            </w:rPr>
          </w:pPr>
          <w:hyperlink w:history="1" w:anchor="_Toc93259012">
            <w:r w:rsidRPr="003B060C">
              <w:rPr>
                <w:rStyle w:val="Hyperlink"/>
                <w:rFonts w:ascii="Times New Roman" w:hAnsi="Times New Roman" w:eastAsiaTheme="majorEastAsia"/>
                <w:noProof/>
              </w:rPr>
              <w:t>3.7 Testing</w:t>
            </w:r>
            <w:r>
              <w:rPr>
                <w:noProof/>
                <w:webHidden/>
              </w:rPr>
              <w:tab/>
            </w:r>
            <w:r>
              <w:rPr>
                <w:noProof/>
                <w:webHidden/>
              </w:rPr>
              <w:fldChar w:fldCharType="begin"/>
            </w:r>
            <w:r>
              <w:rPr>
                <w:noProof/>
                <w:webHidden/>
              </w:rPr>
              <w:instrText xml:space="preserve"> PAGEREF _Toc93259012 \h </w:instrText>
            </w:r>
            <w:r>
              <w:rPr>
                <w:noProof/>
                <w:webHidden/>
              </w:rPr>
            </w:r>
            <w:r>
              <w:rPr>
                <w:noProof/>
                <w:webHidden/>
              </w:rPr>
              <w:fldChar w:fldCharType="separate"/>
            </w:r>
            <w:r>
              <w:rPr>
                <w:noProof/>
                <w:webHidden/>
              </w:rPr>
              <w:t>13</w:t>
            </w:r>
            <w:r>
              <w:rPr>
                <w:noProof/>
                <w:webHidden/>
              </w:rPr>
              <w:fldChar w:fldCharType="end"/>
            </w:r>
          </w:hyperlink>
        </w:p>
        <w:p w:rsidR="009E2E50" w:rsidRDefault="009E2E50" w14:paraId="46C73CA6" w14:textId="2D280BA6">
          <w:pPr>
            <w:pStyle w:val="TOC2"/>
            <w:tabs>
              <w:tab w:val="right" w:leader="dot" w:pos="9350"/>
            </w:tabs>
            <w:rPr>
              <w:rFonts w:cstheme="minorBidi"/>
              <w:noProof/>
            </w:rPr>
          </w:pPr>
          <w:hyperlink w:history="1" w:anchor="_Toc93259013">
            <w:r w:rsidRPr="003B060C">
              <w:rPr>
                <w:rStyle w:val="Hyperlink"/>
                <w:rFonts w:ascii="Times New Roman" w:hAnsi="Times New Roman" w:eastAsiaTheme="majorEastAsia"/>
                <w:noProof/>
              </w:rPr>
              <w:t>3.8 Timeframe</w:t>
            </w:r>
            <w:r>
              <w:rPr>
                <w:noProof/>
                <w:webHidden/>
              </w:rPr>
              <w:tab/>
            </w:r>
            <w:r>
              <w:rPr>
                <w:noProof/>
                <w:webHidden/>
              </w:rPr>
              <w:fldChar w:fldCharType="begin"/>
            </w:r>
            <w:r>
              <w:rPr>
                <w:noProof/>
                <w:webHidden/>
              </w:rPr>
              <w:instrText xml:space="preserve"> PAGEREF _Toc93259013 \h </w:instrText>
            </w:r>
            <w:r>
              <w:rPr>
                <w:noProof/>
                <w:webHidden/>
              </w:rPr>
            </w:r>
            <w:r>
              <w:rPr>
                <w:noProof/>
                <w:webHidden/>
              </w:rPr>
              <w:fldChar w:fldCharType="separate"/>
            </w:r>
            <w:r>
              <w:rPr>
                <w:noProof/>
                <w:webHidden/>
              </w:rPr>
              <w:t>14</w:t>
            </w:r>
            <w:r>
              <w:rPr>
                <w:noProof/>
                <w:webHidden/>
              </w:rPr>
              <w:fldChar w:fldCharType="end"/>
            </w:r>
          </w:hyperlink>
        </w:p>
        <w:p w:rsidR="009E2E50" w:rsidRDefault="009E2E50" w14:paraId="646E950D" w14:textId="21A01782">
          <w:pPr>
            <w:pStyle w:val="TOC2"/>
            <w:tabs>
              <w:tab w:val="right" w:leader="dot" w:pos="9350"/>
            </w:tabs>
            <w:rPr>
              <w:rFonts w:cstheme="minorBidi"/>
              <w:noProof/>
            </w:rPr>
          </w:pPr>
          <w:hyperlink w:history="1" w:anchor="_Toc93259014">
            <w:r w:rsidRPr="003B060C">
              <w:rPr>
                <w:rStyle w:val="Hyperlink"/>
                <w:rFonts w:ascii="Times New Roman" w:hAnsi="Times New Roman" w:eastAsiaTheme="majorEastAsia"/>
                <w:noProof/>
              </w:rPr>
              <w:t>3.9 Risks</w:t>
            </w:r>
            <w:r>
              <w:rPr>
                <w:noProof/>
                <w:webHidden/>
              </w:rPr>
              <w:tab/>
            </w:r>
            <w:r>
              <w:rPr>
                <w:noProof/>
                <w:webHidden/>
              </w:rPr>
              <w:fldChar w:fldCharType="begin"/>
            </w:r>
            <w:r>
              <w:rPr>
                <w:noProof/>
                <w:webHidden/>
              </w:rPr>
              <w:instrText xml:space="preserve"> PAGEREF _Toc93259014 \h </w:instrText>
            </w:r>
            <w:r>
              <w:rPr>
                <w:noProof/>
                <w:webHidden/>
              </w:rPr>
            </w:r>
            <w:r>
              <w:rPr>
                <w:noProof/>
                <w:webHidden/>
              </w:rPr>
              <w:fldChar w:fldCharType="separate"/>
            </w:r>
            <w:r>
              <w:rPr>
                <w:noProof/>
                <w:webHidden/>
              </w:rPr>
              <w:t>15</w:t>
            </w:r>
            <w:r>
              <w:rPr>
                <w:noProof/>
                <w:webHidden/>
              </w:rPr>
              <w:fldChar w:fldCharType="end"/>
            </w:r>
          </w:hyperlink>
        </w:p>
        <w:p w:rsidR="009E2E50" w:rsidRDefault="009E2E50" w14:paraId="01591162" w14:textId="03806C01">
          <w:pPr>
            <w:pStyle w:val="TOC2"/>
            <w:tabs>
              <w:tab w:val="right" w:leader="dot" w:pos="9350"/>
            </w:tabs>
            <w:rPr>
              <w:rFonts w:cstheme="minorBidi"/>
              <w:noProof/>
            </w:rPr>
          </w:pPr>
          <w:hyperlink w:history="1" w:anchor="_Toc93259015">
            <w:r w:rsidRPr="003B060C">
              <w:rPr>
                <w:rStyle w:val="Hyperlink"/>
                <w:rFonts w:ascii="Times New Roman" w:hAnsi="Times New Roman" w:eastAsiaTheme="majorEastAsia"/>
                <w:noProof/>
              </w:rPr>
              <w:t>3.10 Group Process</w:t>
            </w:r>
            <w:r>
              <w:rPr>
                <w:noProof/>
                <w:webHidden/>
              </w:rPr>
              <w:tab/>
            </w:r>
            <w:r>
              <w:rPr>
                <w:noProof/>
                <w:webHidden/>
              </w:rPr>
              <w:fldChar w:fldCharType="begin"/>
            </w:r>
            <w:r>
              <w:rPr>
                <w:noProof/>
                <w:webHidden/>
              </w:rPr>
              <w:instrText xml:space="preserve"> PAGEREF _Toc93259015 \h </w:instrText>
            </w:r>
            <w:r>
              <w:rPr>
                <w:noProof/>
                <w:webHidden/>
              </w:rPr>
            </w:r>
            <w:r>
              <w:rPr>
                <w:noProof/>
                <w:webHidden/>
              </w:rPr>
              <w:fldChar w:fldCharType="separate"/>
            </w:r>
            <w:r>
              <w:rPr>
                <w:noProof/>
                <w:webHidden/>
              </w:rPr>
              <w:t>15</w:t>
            </w:r>
            <w:r>
              <w:rPr>
                <w:noProof/>
                <w:webHidden/>
              </w:rPr>
              <w:fldChar w:fldCharType="end"/>
            </w:r>
          </w:hyperlink>
        </w:p>
        <w:p w:rsidR="009E2E50" w:rsidRDefault="009E2E50" w14:paraId="50FC812A" w14:textId="472D3BC1">
          <w:pPr>
            <w:pStyle w:val="TOC2"/>
            <w:tabs>
              <w:tab w:val="right" w:leader="dot" w:pos="9350"/>
            </w:tabs>
            <w:rPr>
              <w:rFonts w:cstheme="minorBidi"/>
              <w:noProof/>
            </w:rPr>
          </w:pPr>
          <w:hyperlink w:history="1" w:anchor="_Toc93259016">
            <w:r w:rsidRPr="003B060C">
              <w:rPr>
                <w:rStyle w:val="Hyperlink"/>
                <w:rFonts w:ascii="Times New Roman" w:hAnsi="Times New Roman" w:eastAsiaTheme="majorEastAsia"/>
                <w:noProof/>
              </w:rPr>
              <w:t>3.11 Skills required</w:t>
            </w:r>
            <w:r>
              <w:rPr>
                <w:noProof/>
                <w:webHidden/>
              </w:rPr>
              <w:tab/>
            </w:r>
            <w:r>
              <w:rPr>
                <w:noProof/>
                <w:webHidden/>
              </w:rPr>
              <w:fldChar w:fldCharType="begin"/>
            </w:r>
            <w:r>
              <w:rPr>
                <w:noProof/>
                <w:webHidden/>
              </w:rPr>
              <w:instrText xml:space="preserve"> PAGEREF _Toc93259016 \h </w:instrText>
            </w:r>
            <w:r>
              <w:rPr>
                <w:noProof/>
                <w:webHidden/>
              </w:rPr>
            </w:r>
            <w:r>
              <w:rPr>
                <w:noProof/>
                <w:webHidden/>
              </w:rPr>
              <w:fldChar w:fldCharType="separate"/>
            </w:r>
            <w:r>
              <w:rPr>
                <w:noProof/>
                <w:webHidden/>
              </w:rPr>
              <w:t>16</w:t>
            </w:r>
            <w:r>
              <w:rPr>
                <w:noProof/>
                <w:webHidden/>
              </w:rPr>
              <w:fldChar w:fldCharType="end"/>
            </w:r>
          </w:hyperlink>
        </w:p>
        <w:p w:rsidR="009E2E50" w:rsidRDefault="009E2E50" w14:paraId="01F41AAE" w14:textId="65582B96">
          <w:pPr>
            <w:pStyle w:val="TOC2"/>
            <w:tabs>
              <w:tab w:val="right" w:leader="dot" w:pos="9350"/>
            </w:tabs>
            <w:rPr>
              <w:rFonts w:cstheme="minorBidi"/>
              <w:noProof/>
            </w:rPr>
          </w:pPr>
          <w:hyperlink w:history="1" w:anchor="_Toc93259017">
            <w:r w:rsidRPr="003B060C">
              <w:rPr>
                <w:rStyle w:val="Hyperlink"/>
                <w:rFonts w:ascii="Times New Roman" w:hAnsi="Times New Roman" w:eastAsiaTheme="majorEastAsia"/>
                <w:noProof/>
              </w:rPr>
              <w:t>3.12 Outcome</w:t>
            </w:r>
            <w:r>
              <w:rPr>
                <w:noProof/>
                <w:webHidden/>
              </w:rPr>
              <w:tab/>
            </w:r>
            <w:r>
              <w:rPr>
                <w:noProof/>
                <w:webHidden/>
              </w:rPr>
              <w:fldChar w:fldCharType="begin"/>
            </w:r>
            <w:r>
              <w:rPr>
                <w:noProof/>
                <w:webHidden/>
              </w:rPr>
              <w:instrText xml:space="preserve"> PAGEREF _Toc93259017 \h </w:instrText>
            </w:r>
            <w:r>
              <w:rPr>
                <w:noProof/>
                <w:webHidden/>
              </w:rPr>
            </w:r>
            <w:r>
              <w:rPr>
                <w:noProof/>
                <w:webHidden/>
              </w:rPr>
              <w:fldChar w:fldCharType="separate"/>
            </w:r>
            <w:r>
              <w:rPr>
                <w:noProof/>
                <w:webHidden/>
              </w:rPr>
              <w:t>16</w:t>
            </w:r>
            <w:r>
              <w:rPr>
                <w:noProof/>
                <w:webHidden/>
              </w:rPr>
              <w:fldChar w:fldCharType="end"/>
            </w:r>
          </w:hyperlink>
        </w:p>
        <w:p w:rsidR="009E2E50" w:rsidRDefault="009E2E50" w14:paraId="0CB02BCD" w14:textId="25D9A79D">
          <w:pPr>
            <w:pStyle w:val="TOC1"/>
            <w:tabs>
              <w:tab w:val="right" w:leader="dot" w:pos="9350"/>
            </w:tabs>
            <w:rPr>
              <w:rFonts w:cstheme="minorBidi"/>
              <w:noProof/>
            </w:rPr>
          </w:pPr>
          <w:hyperlink w:history="1" w:anchor="_Toc93259018">
            <w:r w:rsidRPr="003B060C">
              <w:rPr>
                <w:rStyle w:val="Hyperlink"/>
                <w:rFonts w:ascii="Times New Roman" w:hAnsi="Times New Roman" w:eastAsiaTheme="majorEastAsia"/>
                <w:b/>
                <w:bCs/>
                <w:noProof/>
              </w:rPr>
              <w:t>4. Skills and Jobs</w:t>
            </w:r>
            <w:r>
              <w:rPr>
                <w:noProof/>
                <w:webHidden/>
              </w:rPr>
              <w:tab/>
            </w:r>
            <w:r>
              <w:rPr>
                <w:noProof/>
                <w:webHidden/>
              </w:rPr>
              <w:fldChar w:fldCharType="begin"/>
            </w:r>
            <w:r>
              <w:rPr>
                <w:noProof/>
                <w:webHidden/>
              </w:rPr>
              <w:instrText xml:space="preserve"> PAGEREF _Toc93259018 \h </w:instrText>
            </w:r>
            <w:r>
              <w:rPr>
                <w:noProof/>
                <w:webHidden/>
              </w:rPr>
            </w:r>
            <w:r>
              <w:rPr>
                <w:noProof/>
                <w:webHidden/>
              </w:rPr>
              <w:fldChar w:fldCharType="separate"/>
            </w:r>
            <w:r>
              <w:rPr>
                <w:noProof/>
                <w:webHidden/>
              </w:rPr>
              <w:t>17</w:t>
            </w:r>
            <w:r>
              <w:rPr>
                <w:noProof/>
                <w:webHidden/>
              </w:rPr>
              <w:fldChar w:fldCharType="end"/>
            </w:r>
          </w:hyperlink>
        </w:p>
        <w:p w:rsidR="009E2E50" w:rsidRDefault="009E2E50" w14:paraId="5D8D1FDB" w14:textId="0ED97953">
          <w:pPr>
            <w:pStyle w:val="TOC1"/>
            <w:tabs>
              <w:tab w:val="right" w:leader="dot" w:pos="9350"/>
            </w:tabs>
            <w:rPr>
              <w:rFonts w:cstheme="minorBidi"/>
              <w:noProof/>
            </w:rPr>
          </w:pPr>
          <w:hyperlink w:history="1" w:anchor="_Toc93259019">
            <w:r w:rsidRPr="003B060C">
              <w:rPr>
                <w:rStyle w:val="Hyperlink"/>
                <w:rFonts w:ascii="Times New Roman" w:hAnsi="Times New Roman" w:eastAsiaTheme="majorEastAsia"/>
                <w:b/>
                <w:bCs/>
                <w:noProof/>
              </w:rPr>
              <w:t>5. Feedback</w:t>
            </w:r>
            <w:r>
              <w:rPr>
                <w:noProof/>
                <w:webHidden/>
              </w:rPr>
              <w:tab/>
            </w:r>
            <w:r>
              <w:rPr>
                <w:noProof/>
                <w:webHidden/>
              </w:rPr>
              <w:fldChar w:fldCharType="begin"/>
            </w:r>
            <w:r>
              <w:rPr>
                <w:noProof/>
                <w:webHidden/>
              </w:rPr>
              <w:instrText xml:space="preserve"> PAGEREF _Toc93259019 \h </w:instrText>
            </w:r>
            <w:r>
              <w:rPr>
                <w:noProof/>
                <w:webHidden/>
              </w:rPr>
            </w:r>
            <w:r>
              <w:rPr>
                <w:noProof/>
                <w:webHidden/>
              </w:rPr>
              <w:fldChar w:fldCharType="separate"/>
            </w:r>
            <w:r>
              <w:rPr>
                <w:noProof/>
                <w:webHidden/>
              </w:rPr>
              <w:t>18</w:t>
            </w:r>
            <w:r>
              <w:rPr>
                <w:noProof/>
                <w:webHidden/>
              </w:rPr>
              <w:fldChar w:fldCharType="end"/>
            </w:r>
          </w:hyperlink>
        </w:p>
        <w:p w:rsidR="009E2E50" w:rsidRDefault="009E2E50" w14:paraId="0A0BF0DD" w14:textId="414A8A35">
          <w:pPr>
            <w:pStyle w:val="TOC1"/>
            <w:tabs>
              <w:tab w:val="right" w:leader="dot" w:pos="9350"/>
            </w:tabs>
            <w:rPr>
              <w:rFonts w:cstheme="minorBidi"/>
              <w:noProof/>
            </w:rPr>
          </w:pPr>
          <w:hyperlink w:history="1" w:anchor="_Toc93259020">
            <w:r w:rsidRPr="003B060C">
              <w:rPr>
                <w:rStyle w:val="Hyperlink"/>
                <w:rFonts w:ascii="Times New Roman" w:hAnsi="Times New Roman" w:eastAsia="Times New Roman"/>
                <w:b/>
                <w:bCs/>
                <w:noProof/>
                <w:kern w:val="36"/>
              </w:rPr>
              <w:t>6. Reference(s)</w:t>
            </w:r>
            <w:r>
              <w:rPr>
                <w:noProof/>
                <w:webHidden/>
              </w:rPr>
              <w:tab/>
            </w:r>
            <w:r>
              <w:rPr>
                <w:noProof/>
                <w:webHidden/>
              </w:rPr>
              <w:fldChar w:fldCharType="begin"/>
            </w:r>
            <w:r>
              <w:rPr>
                <w:noProof/>
                <w:webHidden/>
              </w:rPr>
              <w:instrText xml:space="preserve"> PAGEREF _Toc93259020 \h </w:instrText>
            </w:r>
            <w:r>
              <w:rPr>
                <w:noProof/>
                <w:webHidden/>
              </w:rPr>
            </w:r>
            <w:r>
              <w:rPr>
                <w:noProof/>
                <w:webHidden/>
              </w:rPr>
              <w:fldChar w:fldCharType="separate"/>
            </w:r>
            <w:r>
              <w:rPr>
                <w:noProof/>
                <w:webHidden/>
              </w:rPr>
              <w:t>20</w:t>
            </w:r>
            <w:r>
              <w:rPr>
                <w:noProof/>
                <w:webHidden/>
              </w:rPr>
              <w:fldChar w:fldCharType="end"/>
            </w:r>
          </w:hyperlink>
        </w:p>
        <w:p w:rsidRPr="002807F1" w:rsidR="005C4A8B" w:rsidP="005C4A8B" w:rsidRDefault="005C4A8B" w14:paraId="4988154D" w14:textId="07241073">
          <w:pPr>
            <w:rPr>
              <w:rFonts w:ascii="Times New Roman" w:hAnsi="Times New Roman" w:cs="Times New Roman"/>
              <w:b/>
              <w:bCs/>
              <w:noProof/>
            </w:rPr>
          </w:pPr>
          <w:r w:rsidRPr="002807F1">
            <w:rPr>
              <w:rFonts w:ascii="Times New Roman" w:hAnsi="Times New Roman" w:cs="Times New Roman"/>
              <w:b/>
              <w:bCs/>
              <w:noProof/>
              <w:sz w:val="20"/>
              <w:szCs w:val="20"/>
            </w:rPr>
            <w:fldChar w:fldCharType="end"/>
          </w:r>
        </w:p>
      </w:sdtContent>
    </w:sdt>
    <w:p w:rsidRPr="002807F1" w:rsidR="005C4A8B" w:rsidP="005C4A8B" w:rsidRDefault="005C4A8B" w14:paraId="04A61573" w14:textId="77777777">
      <w:pPr>
        <w:rPr>
          <w:rFonts w:ascii="Times New Roman" w:hAnsi="Times New Roman" w:cs="Times New Roman"/>
          <w:b/>
          <w:bCs/>
          <w:noProof/>
        </w:rPr>
      </w:pPr>
    </w:p>
    <w:p w:rsidRPr="002807F1" w:rsidR="005C4A8B" w:rsidP="005C4A8B" w:rsidRDefault="005C4A8B" w14:paraId="72919485" w14:textId="77777777">
      <w:pPr>
        <w:rPr>
          <w:rFonts w:ascii="Times New Roman" w:hAnsi="Times New Roman" w:cs="Times New Roman"/>
          <w:b/>
          <w:bCs/>
          <w:noProof/>
        </w:rPr>
      </w:pPr>
    </w:p>
    <w:p w:rsidRPr="002807F1" w:rsidR="005C4A8B" w:rsidP="005C4A8B" w:rsidRDefault="005C4A8B" w14:paraId="55FBB7EA" w14:textId="77777777">
      <w:pPr>
        <w:rPr>
          <w:rFonts w:ascii="Times New Roman" w:hAnsi="Times New Roman" w:cs="Times New Roman"/>
          <w:b/>
          <w:bCs/>
          <w:noProof/>
        </w:rPr>
      </w:pPr>
    </w:p>
    <w:p w:rsidRPr="002807F1" w:rsidR="005C4A8B" w:rsidP="005C4A8B" w:rsidRDefault="005C4A8B" w14:paraId="34CB60C1" w14:textId="77777777">
      <w:pPr>
        <w:rPr>
          <w:rFonts w:ascii="Times New Roman" w:hAnsi="Times New Roman" w:cs="Times New Roman"/>
          <w:b/>
          <w:bCs/>
          <w:noProof/>
        </w:rPr>
      </w:pPr>
    </w:p>
    <w:p w:rsidRPr="002807F1" w:rsidR="005C4A8B" w:rsidP="005C4A8B" w:rsidRDefault="005C4A8B" w14:paraId="794B904B" w14:textId="77777777">
      <w:pPr>
        <w:rPr>
          <w:rFonts w:ascii="Times New Roman" w:hAnsi="Times New Roman" w:cs="Times New Roman"/>
          <w:b/>
          <w:bCs/>
          <w:noProof/>
        </w:rPr>
      </w:pPr>
    </w:p>
    <w:p w:rsidRPr="002807F1" w:rsidR="005C4A8B" w:rsidP="005C4A8B" w:rsidRDefault="005C4A8B" w14:paraId="62EB98B0" w14:textId="77777777">
      <w:pPr>
        <w:rPr>
          <w:rFonts w:ascii="Times New Roman" w:hAnsi="Times New Roman" w:cs="Times New Roman"/>
          <w:b/>
          <w:bCs/>
          <w:noProof/>
        </w:rPr>
      </w:pPr>
    </w:p>
    <w:p w:rsidRPr="002807F1" w:rsidR="005C4A8B" w:rsidP="005C4A8B" w:rsidRDefault="005C4A8B" w14:paraId="034D7321" w14:textId="77777777">
      <w:pPr>
        <w:rPr>
          <w:rFonts w:ascii="Times New Roman" w:hAnsi="Times New Roman" w:cs="Times New Roman"/>
          <w:b/>
          <w:bCs/>
          <w:noProof/>
        </w:rPr>
      </w:pPr>
    </w:p>
    <w:p w:rsidRPr="002807F1" w:rsidR="005C4A8B" w:rsidP="005C4A8B" w:rsidRDefault="005C4A8B" w14:paraId="4D466EA3" w14:textId="77777777">
      <w:pPr>
        <w:rPr>
          <w:rFonts w:ascii="Times New Roman" w:hAnsi="Times New Roman" w:cs="Times New Roman"/>
          <w:b/>
          <w:bCs/>
          <w:noProof/>
        </w:rPr>
      </w:pPr>
    </w:p>
    <w:p w:rsidRPr="002807F1" w:rsidR="005C4A8B" w:rsidP="005C4A8B" w:rsidRDefault="005C4A8B" w14:paraId="220F3F28" w14:textId="77777777">
      <w:pPr>
        <w:rPr>
          <w:rFonts w:ascii="Times New Roman" w:hAnsi="Times New Roman" w:cs="Times New Roman"/>
          <w:b/>
          <w:bCs/>
          <w:noProof/>
        </w:rPr>
      </w:pPr>
    </w:p>
    <w:p w:rsidRPr="002807F1" w:rsidR="005C4A8B" w:rsidP="005C4A8B" w:rsidRDefault="005C4A8B" w14:paraId="3DF6A724" w14:textId="77777777">
      <w:pPr>
        <w:rPr>
          <w:rFonts w:ascii="Times New Roman" w:hAnsi="Times New Roman" w:cs="Times New Roman"/>
          <w:b/>
          <w:bCs/>
          <w:noProof/>
        </w:rPr>
      </w:pPr>
    </w:p>
    <w:p w:rsidRPr="002807F1" w:rsidR="005C4A8B" w:rsidP="005C4A8B" w:rsidRDefault="005C4A8B" w14:paraId="3A76E01A" w14:textId="77777777">
      <w:pPr>
        <w:rPr>
          <w:rFonts w:ascii="Times New Roman" w:hAnsi="Times New Roman" w:cs="Times New Roman"/>
          <w:b/>
          <w:bCs/>
          <w:noProof/>
        </w:rPr>
      </w:pPr>
    </w:p>
    <w:p w:rsidRPr="002807F1" w:rsidR="005C4A8B" w:rsidP="005C4A8B" w:rsidRDefault="005C4A8B" w14:paraId="7D801EFB" w14:textId="77777777">
      <w:pPr>
        <w:keepNext/>
        <w:keepLines/>
        <w:spacing w:before="240"/>
        <w:outlineLvl w:val="0"/>
        <w:rPr>
          <w:rFonts w:ascii="Times New Roman" w:hAnsi="Times New Roman" w:cs="Times New Roman" w:eastAsiaTheme="majorEastAsia"/>
          <w:b/>
          <w:bCs/>
          <w:color w:val="333333"/>
          <w:sz w:val="28"/>
          <w:szCs w:val="28"/>
          <w:shd w:val="clear" w:color="auto" w:fill="FFFFFF"/>
        </w:rPr>
      </w:pPr>
      <w:bookmarkStart w:name="_Toc93252703" w:id="0"/>
      <w:bookmarkStart w:name="_Toc93258997" w:id="1"/>
      <w:r w:rsidRPr="002807F1">
        <w:rPr>
          <w:rFonts w:ascii="Times New Roman" w:hAnsi="Times New Roman" w:cs="Times New Roman" w:eastAsiaTheme="majorEastAsia"/>
          <w:b/>
          <w:bCs/>
          <w:color w:val="333333"/>
          <w:sz w:val="28"/>
          <w:szCs w:val="28"/>
          <w:shd w:val="clear" w:color="auto" w:fill="FFFFFF"/>
        </w:rPr>
        <w:lastRenderedPageBreak/>
        <w:t>1. Team Profile</w:t>
      </w:r>
      <w:bookmarkEnd w:id="0"/>
      <w:bookmarkEnd w:id="1"/>
    </w:p>
    <w:p w:rsidRPr="002807F1" w:rsidR="005C4A8B" w:rsidP="005C4A8B" w:rsidRDefault="005C4A8B" w14:paraId="373185B6" w14:textId="77777777">
      <w:pPr>
        <w:rPr>
          <w:rFonts w:ascii="Times New Roman" w:hAnsi="Times New Roman" w:cs="Times New Roman"/>
        </w:rPr>
      </w:pPr>
    </w:p>
    <w:p w:rsidRPr="002807F1" w:rsidR="005C4A8B" w:rsidP="005C4A8B" w:rsidRDefault="005C4A8B" w14:paraId="01E35AC8"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04" w:id="2"/>
      <w:bookmarkStart w:name="_Toc93258998" w:id="3"/>
      <w:r w:rsidRPr="002807F1">
        <w:rPr>
          <w:rFonts w:ascii="Times New Roman" w:hAnsi="Times New Roman" w:cs="Times New Roman" w:eastAsiaTheme="majorEastAsia"/>
          <w:color w:val="2F5496" w:themeColor="accent1" w:themeShade="BF"/>
          <w:sz w:val="24"/>
          <w:szCs w:val="24"/>
        </w:rPr>
        <w:t>1.1 Team name</w:t>
      </w:r>
      <w:bookmarkEnd w:id="2"/>
      <w:bookmarkEnd w:id="3"/>
      <w:r w:rsidRPr="002807F1">
        <w:rPr>
          <w:rFonts w:ascii="Times New Roman" w:hAnsi="Times New Roman" w:cs="Times New Roman" w:eastAsiaTheme="majorEastAsia"/>
          <w:color w:val="2F5496" w:themeColor="accent1" w:themeShade="BF"/>
          <w:sz w:val="24"/>
          <w:szCs w:val="24"/>
        </w:rPr>
        <w:t xml:space="preserve"> </w:t>
      </w:r>
      <w:r w:rsidRPr="002807F1">
        <w:rPr>
          <w:rFonts w:ascii="Times New Roman" w:hAnsi="Times New Roman" w:cs="Times New Roman" w:eastAsiaTheme="majorEastAsia"/>
          <w:color w:val="2F5496" w:themeColor="accent1" w:themeShade="BF"/>
          <w:sz w:val="24"/>
          <w:szCs w:val="24"/>
        </w:rPr>
        <w:br/>
      </w:r>
    </w:p>
    <w:p w:rsidRPr="002807F1" w:rsidR="005C4A8B" w:rsidP="005C4A8B" w:rsidRDefault="005C4A8B" w14:paraId="0A1E5EF6" w14:textId="77777777">
      <w:pPr>
        <w:numPr>
          <w:ilvl w:val="0"/>
          <w:numId w:val="7"/>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r w:rsidRPr="002807F1">
        <w:rPr>
          <w:rFonts w:ascii="Times New Roman" w:hAnsi="Times New Roman" w:eastAsia="Times New Roman" w:cs="Times New Roman"/>
          <w:color w:val="333333"/>
          <w:sz w:val="24"/>
          <w:szCs w:val="24"/>
        </w:rPr>
        <w:t>Last Minute, we literally formed this team at the very last minute.</w:t>
      </w:r>
      <w:r w:rsidRPr="002807F1">
        <w:rPr>
          <w:rFonts w:ascii="Times New Roman" w:hAnsi="Times New Roman" w:eastAsia="Times New Roman" w:cs="Times New Roman"/>
          <w:color w:val="333333"/>
          <w:sz w:val="24"/>
          <w:szCs w:val="24"/>
        </w:rPr>
        <w:br/>
      </w:r>
    </w:p>
    <w:p w:rsidRPr="002807F1" w:rsidR="005C4A8B" w:rsidP="005C4A8B" w:rsidRDefault="005C4A8B" w14:paraId="4A2DAE9A"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05" w:id="4"/>
      <w:bookmarkStart w:name="_Toc93258999" w:id="5"/>
      <w:r w:rsidRPr="002807F1">
        <w:rPr>
          <w:rFonts w:ascii="Times New Roman" w:hAnsi="Times New Roman" w:cs="Times New Roman" w:eastAsiaTheme="majorEastAsia"/>
          <w:color w:val="2F5496" w:themeColor="accent1" w:themeShade="BF"/>
          <w:sz w:val="24"/>
          <w:szCs w:val="24"/>
        </w:rPr>
        <w:t>1.2 Personal information</w:t>
      </w:r>
      <w:bookmarkEnd w:id="4"/>
      <w:bookmarkEnd w:id="5"/>
      <w:r w:rsidRPr="002807F1">
        <w:rPr>
          <w:rFonts w:ascii="Times New Roman" w:hAnsi="Times New Roman" w:cs="Times New Roman" w:eastAsiaTheme="majorEastAsia"/>
          <w:color w:val="2F5496" w:themeColor="accent1" w:themeShade="BF"/>
          <w:sz w:val="24"/>
          <w:szCs w:val="24"/>
        </w:rPr>
        <w:br/>
      </w:r>
    </w:p>
    <w:p w:rsidRPr="002807F1" w:rsidR="005C4A8B" w:rsidP="005C4A8B" w:rsidRDefault="005C4A8B" w14:paraId="5590335C" w14:textId="77777777">
      <w:pPr>
        <w:numPr>
          <w:ilvl w:val="0"/>
          <w:numId w:val="7"/>
        </w:numPr>
        <w:shd w:val="clear" w:color="auto" w:fill="FFFFFF" w:themeFill="background1"/>
        <w:spacing w:before="100" w:beforeAutospacing="1" w:after="100" w:afterAutospacing="1"/>
        <w:contextualSpacing/>
        <w:rPr>
          <w:rFonts w:ascii="Times New Roman" w:hAnsi="Times New Roman" w:eastAsia="Times New Roman" w:cs="Times New Roman"/>
        </w:rPr>
      </w:pPr>
      <w:r w:rsidRPr="002807F1">
        <w:rPr>
          <w:rFonts w:ascii="Times New Roman" w:hAnsi="Times New Roman" w:eastAsia="Times New Roman" w:cs="Times New Roman"/>
        </w:rPr>
        <w:t>Phuong Hoang (S3885751):</w:t>
      </w:r>
    </w:p>
    <w:p w:rsidRPr="002807F1" w:rsidR="005C4A8B" w:rsidP="005C4A8B" w:rsidRDefault="005C4A8B" w14:paraId="180F30C8" w14:textId="77777777">
      <w:pPr>
        <w:numPr>
          <w:ilvl w:val="0"/>
          <w:numId w:val="10"/>
        </w:numPr>
        <w:shd w:val="clear" w:color="auto" w:fill="FFFFFF" w:themeFill="background1"/>
        <w:spacing w:before="100" w:beforeAutospacing="1" w:after="100" w:afterAutospacing="1"/>
        <w:contextualSpacing/>
        <w:rPr>
          <w:rFonts w:ascii="Times New Roman" w:hAnsi="Times New Roman" w:cs="Times New Roman"/>
        </w:rPr>
      </w:pPr>
      <w:r w:rsidRPr="002807F1">
        <w:rPr>
          <w:rFonts w:ascii="Times New Roman" w:hAnsi="Times New Roman" w:cs="Times New Roman"/>
        </w:rPr>
        <w:t xml:space="preserve">My name is Hoang Duc Phuong (s3885751), and I am now a student at RMIT University in Melbourne, Australia. Even though I am twenty years old, this is my first year at RMIT. My family and I are devout Christians, so we devote an hour on Sundays to attending church services. I had just returned to Viet Nam last year due to the pandemic, which occurred while I was studying in Australia for two years at the time. I have already completed my first semester at Swinburne University in </w:t>
      </w:r>
      <w:proofErr w:type="gramStart"/>
      <w:r w:rsidRPr="002807F1">
        <w:rPr>
          <w:rFonts w:ascii="Times New Roman" w:hAnsi="Times New Roman" w:cs="Times New Roman"/>
        </w:rPr>
        <w:t>Australia,</w:t>
      </w:r>
      <w:proofErr w:type="gramEnd"/>
      <w:r w:rsidRPr="002807F1">
        <w:rPr>
          <w:rFonts w:ascii="Times New Roman" w:hAnsi="Times New Roman" w:cs="Times New Roman"/>
        </w:rPr>
        <w:t xml:space="preserve"> however I have decided to leave the university and return to Viet Nam. In addition, I am a person who is full of energy. In the meantime, I participate in a variety of activities, including tennis on Mondays, Wednesdays, and Fridays, and soccer on Thursdays. If anyone is interested in joining me, please contact me through my school email address: s3885751@rmit.edu.vn or my phone number: 0824933333</w:t>
      </w:r>
      <w:r w:rsidRPr="002807F1">
        <w:rPr>
          <w:rFonts w:ascii="Times New Roman" w:hAnsi="Times New Roman" w:cs="Times New Roman"/>
        </w:rPr>
        <w:br/>
      </w:r>
    </w:p>
    <w:p w:rsidRPr="002807F1" w:rsidR="005C4A8B" w:rsidP="005C4A8B" w:rsidRDefault="005C4A8B" w14:paraId="19CF32C3" w14:textId="77777777">
      <w:pPr>
        <w:numPr>
          <w:ilvl w:val="0"/>
          <w:numId w:val="7"/>
        </w:numPr>
        <w:shd w:val="clear" w:color="auto" w:fill="FFFFFF"/>
        <w:spacing w:before="100" w:beforeAutospacing="1" w:after="100" w:afterAutospacing="1"/>
        <w:contextualSpacing/>
        <w:rPr>
          <w:rFonts w:ascii="Times New Roman" w:hAnsi="Times New Roman" w:eastAsia="Times New Roman" w:cs="Times New Roman"/>
        </w:rPr>
      </w:pPr>
      <w:r w:rsidRPr="002807F1">
        <w:rPr>
          <w:rFonts w:ascii="Times New Roman" w:hAnsi="Times New Roman" w:eastAsia="Times New Roman" w:cs="Times New Roman"/>
        </w:rPr>
        <w:t>Nwar Alain Hazmi (S3915079):</w:t>
      </w:r>
    </w:p>
    <w:p w:rsidRPr="002807F1" w:rsidR="005C4A8B" w:rsidP="005C4A8B" w:rsidRDefault="005C4A8B" w14:paraId="3CDB2EF8" w14:textId="77777777">
      <w:pPr>
        <w:numPr>
          <w:ilvl w:val="0"/>
          <w:numId w:val="8"/>
        </w:numPr>
        <w:shd w:val="clear" w:color="auto" w:fill="FFFFFF"/>
        <w:spacing w:before="100" w:beforeAutospacing="1" w:after="100" w:afterAutospacing="1"/>
        <w:contextualSpacing/>
        <w:rPr>
          <w:rFonts w:ascii="Times New Roman" w:hAnsi="Times New Roman" w:eastAsia="Times New Roman" w:cs="Times New Roman"/>
        </w:rPr>
      </w:pPr>
      <w:r w:rsidRPr="002807F1">
        <w:rPr>
          <w:rFonts w:ascii="Times New Roman" w:hAnsi="Times New Roman" w:eastAsia="Times New Roman" w:cs="Times New Roman"/>
        </w:rPr>
        <w:t xml:space="preserve">My name is Nwar Alain Bin Hazmi, people generally call me by my second name Alain/Alan. </w:t>
      </w:r>
      <w:r w:rsidRPr="002807F1">
        <w:rPr>
          <w:rFonts w:ascii="Times New Roman" w:hAnsi="Times New Roman" w:cs="Times New Roman"/>
          <w:shd w:val="clear" w:color="auto" w:fill="FFFFFF"/>
        </w:rPr>
        <w:t xml:space="preserve">I have lived in 5 different countries, Malaysia (5 Years), Korea (1 Year), Sudan (3 Years), Singapore (12 Years) and now Vietnam. Prior coming to RMIT, I used to work as an IT engineer for four years in total. I am interested in Cloud computing </w:t>
      </w:r>
      <w:proofErr w:type="gramStart"/>
      <w:r w:rsidRPr="002807F1">
        <w:rPr>
          <w:rFonts w:ascii="Times New Roman" w:hAnsi="Times New Roman" w:cs="Times New Roman"/>
          <w:shd w:val="clear" w:color="auto" w:fill="FFFFFF"/>
        </w:rPr>
        <w:t>technologies</w:t>
      </w:r>
      <w:proofErr w:type="gramEnd"/>
      <w:r w:rsidRPr="002807F1">
        <w:rPr>
          <w:rFonts w:ascii="Times New Roman" w:hAnsi="Times New Roman" w:cs="Times New Roman"/>
          <w:shd w:val="clear" w:color="auto" w:fill="FFFFFF"/>
        </w:rPr>
        <w:t xml:space="preserve"> and I wish to dive deeper while undertaking my degree. I enjoy playing the piano, </w:t>
      </w:r>
      <w:proofErr w:type="gramStart"/>
      <w:r w:rsidRPr="002807F1">
        <w:rPr>
          <w:rFonts w:ascii="Times New Roman" w:hAnsi="Times New Roman" w:cs="Times New Roman"/>
          <w:shd w:val="clear" w:color="auto" w:fill="FFFFFF"/>
        </w:rPr>
        <w:t>boxing</w:t>
      </w:r>
      <w:proofErr w:type="gramEnd"/>
      <w:r w:rsidRPr="002807F1">
        <w:rPr>
          <w:rFonts w:ascii="Times New Roman" w:hAnsi="Times New Roman" w:cs="Times New Roman"/>
          <w:shd w:val="clear" w:color="auto" w:fill="FFFFFF"/>
        </w:rPr>
        <w:t xml:space="preserve"> and playing first-person shooter games on my laptop. </w:t>
      </w:r>
      <w:r w:rsidRPr="002807F1">
        <w:rPr>
          <w:rFonts w:ascii="Times New Roman" w:hAnsi="Times New Roman" w:cs="Times New Roman"/>
          <w:shd w:val="clear" w:color="auto" w:fill="FFFFFF"/>
        </w:rPr>
        <w:br/>
      </w:r>
    </w:p>
    <w:p w:rsidRPr="002807F1" w:rsidR="005C4A8B" w:rsidP="005C4A8B" w:rsidRDefault="005C4A8B" w14:paraId="3FA5A88D" w14:textId="77777777">
      <w:pPr>
        <w:numPr>
          <w:ilvl w:val="0"/>
          <w:numId w:val="7"/>
        </w:numPr>
        <w:shd w:val="clear" w:color="auto" w:fill="FFFFFF" w:themeFill="background1"/>
        <w:spacing w:before="100" w:beforeAutospacing="1" w:after="100" w:afterAutospacing="1"/>
        <w:contextualSpacing/>
        <w:rPr>
          <w:rFonts w:ascii="Times New Roman" w:hAnsi="Times New Roman" w:eastAsia="Times New Roman" w:cs="Times New Roman"/>
        </w:rPr>
      </w:pPr>
      <w:r w:rsidRPr="002807F1">
        <w:rPr>
          <w:rFonts w:ascii="Times New Roman" w:hAnsi="Times New Roman" w:eastAsia="Times New Roman" w:cs="Times New Roman"/>
        </w:rPr>
        <w:t>Minh Nguyen (s3915233)</w:t>
      </w:r>
    </w:p>
    <w:p w:rsidRPr="002807F1" w:rsidR="005C4A8B" w:rsidP="005C4A8B" w:rsidRDefault="005C4A8B" w14:paraId="513FF580" w14:textId="77777777">
      <w:pPr>
        <w:numPr>
          <w:ilvl w:val="0"/>
          <w:numId w:val="6"/>
        </w:numPr>
        <w:shd w:val="clear" w:color="auto" w:fill="FFFFFF" w:themeFill="background1"/>
        <w:spacing w:before="100" w:beforeAutospacing="1" w:after="100" w:afterAutospacing="1"/>
        <w:contextualSpacing/>
        <w:rPr>
          <w:rFonts w:ascii="Times New Roman" w:hAnsi="Times New Roman" w:eastAsia="Times New Roman" w:cs="Times New Roman"/>
        </w:rPr>
      </w:pPr>
      <w:r w:rsidRPr="002807F1">
        <w:rPr>
          <w:rFonts w:ascii="Times New Roman" w:hAnsi="Times New Roman" w:eastAsia="Times New Roman" w:cs="Times New Roman"/>
        </w:rPr>
        <w:t xml:space="preserve">My name is Nguyen </w:t>
      </w:r>
      <w:proofErr w:type="spellStart"/>
      <w:r w:rsidRPr="002807F1">
        <w:rPr>
          <w:rFonts w:ascii="Times New Roman" w:hAnsi="Times New Roman" w:eastAsia="Times New Roman" w:cs="Times New Roman"/>
        </w:rPr>
        <w:t>Hoanh</w:t>
      </w:r>
      <w:proofErr w:type="spellEnd"/>
      <w:r w:rsidRPr="002807F1">
        <w:rPr>
          <w:rFonts w:ascii="Times New Roman" w:hAnsi="Times New Roman" w:eastAsia="Times New Roman" w:cs="Times New Roman"/>
        </w:rPr>
        <w:t xml:space="preserve"> Minh (s3915233), I’m currently studying my second semester in RMIT University here in Saigon. Before that, I’ve spent 2 years studying in the US, my Senior year of high school and my first year of university as an Electrical Engineering Student. I’ve spent most of my high school years working on IoT, STEM and robotics projects, including participating in related clubs, too. Due to covid, I was forced to return home last year. I’ve worked in minor roles as a Market Research and a Product Operations intern. It was through my time in Product Operations that I found my interests in IT. My dream job in the IT field is currently still in its early stages, but so far, I’ve found interest in software development, and I hope that through studying here, my dream job would be more concrete. Some of my hobbies </w:t>
      </w:r>
      <w:proofErr w:type="gramStart"/>
      <w:r w:rsidRPr="002807F1">
        <w:rPr>
          <w:rFonts w:ascii="Times New Roman" w:hAnsi="Times New Roman" w:eastAsia="Times New Roman" w:cs="Times New Roman"/>
        </w:rPr>
        <w:t>are:</w:t>
      </w:r>
      <w:proofErr w:type="gramEnd"/>
      <w:r w:rsidRPr="002807F1">
        <w:rPr>
          <w:rFonts w:ascii="Times New Roman" w:hAnsi="Times New Roman" w:eastAsia="Times New Roman" w:cs="Times New Roman"/>
        </w:rPr>
        <w:t xml:space="preserve"> playing my classical music on my guitar, listening to music, running (daily), swimming and playing video games.</w:t>
      </w:r>
      <w:r w:rsidRPr="002807F1">
        <w:rPr>
          <w:rFonts w:ascii="Times New Roman" w:hAnsi="Times New Roman" w:eastAsia="Times New Roman" w:cs="Times New Roman"/>
        </w:rPr>
        <w:br/>
      </w:r>
    </w:p>
    <w:p w:rsidRPr="002807F1" w:rsidR="005C4A8B" w:rsidP="005C4A8B" w:rsidRDefault="005C4A8B" w14:paraId="1DBA05E5" w14:textId="77777777">
      <w:pPr>
        <w:numPr>
          <w:ilvl w:val="0"/>
          <w:numId w:val="7"/>
        </w:numPr>
        <w:shd w:val="clear" w:color="auto" w:fill="FFFFFF" w:themeFill="background1"/>
        <w:spacing w:before="100" w:beforeAutospacing="1" w:after="100" w:afterAutospacing="1"/>
        <w:contextualSpacing/>
        <w:rPr>
          <w:rFonts w:ascii="Times New Roman" w:hAnsi="Times New Roman" w:eastAsia="Times New Roman" w:cs="Times New Roman"/>
        </w:rPr>
      </w:pPr>
      <w:r w:rsidRPr="002807F1">
        <w:rPr>
          <w:rFonts w:ascii="Times New Roman" w:hAnsi="Times New Roman" w:eastAsia="Times New Roman" w:cs="Times New Roman"/>
        </w:rPr>
        <w:t>Khoi Tran (S3916827):</w:t>
      </w:r>
    </w:p>
    <w:p w:rsidRPr="002807F1" w:rsidR="005C4A8B" w:rsidP="005C4A8B" w:rsidRDefault="005C4A8B" w14:paraId="0480E63B" w14:textId="77777777">
      <w:pPr>
        <w:numPr>
          <w:ilvl w:val="0"/>
          <w:numId w:val="9"/>
        </w:numPr>
        <w:shd w:val="clear" w:color="auto" w:fill="FFFFFF" w:themeFill="background1"/>
        <w:spacing w:beforeAutospacing="1" w:afterAutospacing="1"/>
        <w:contextualSpacing/>
        <w:rPr>
          <w:rFonts w:ascii="Times New Roman" w:hAnsi="Times New Roman" w:cs="Times New Roman" w:eastAsiaTheme="minorEastAsia"/>
        </w:rPr>
      </w:pPr>
      <w:r w:rsidRPr="002807F1">
        <w:rPr>
          <w:rFonts w:ascii="Times New Roman" w:hAnsi="Times New Roman" w:eastAsia="Times New Roman" w:cs="Times New Roman"/>
        </w:rPr>
        <w:t xml:space="preserve">My name is Khoi Minh </w:t>
      </w:r>
      <w:proofErr w:type="gramStart"/>
      <w:r w:rsidRPr="002807F1">
        <w:rPr>
          <w:rFonts w:ascii="Times New Roman" w:hAnsi="Times New Roman" w:eastAsia="Times New Roman" w:cs="Times New Roman"/>
        </w:rPr>
        <w:t>Tran</w:t>
      </w:r>
      <w:proofErr w:type="gramEnd"/>
      <w:r w:rsidRPr="002807F1">
        <w:rPr>
          <w:rFonts w:ascii="Times New Roman" w:hAnsi="Times New Roman" w:eastAsia="Times New Roman" w:cs="Times New Roman"/>
        </w:rPr>
        <w:t xml:space="preserve"> and this is my second semester at RMIT University. I have studied aboard in United States for almost four years and have lots of experience in English. I choose RMIT because I get used to learn everything by English, also I can have a chance to keep improving it and RMIT can guide me to choose IT job that suit me best since I have not decided it yet. I love playing soccer, badminton and playing games.</w:t>
      </w:r>
    </w:p>
    <w:p w:rsidRPr="002807F1" w:rsidR="005C4A8B" w:rsidP="005C4A8B" w:rsidRDefault="005C4A8B" w14:paraId="600D1636" w14:textId="77777777">
      <w:pPr>
        <w:keepNext/>
        <w:keepLines/>
        <w:numPr>
          <w:ilvl w:val="1"/>
          <w:numId w:val="11"/>
        </w:numPr>
        <w:spacing w:before="40"/>
        <w:outlineLvl w:val="1"/>
        <w:rPr>
          <w:rFonts w:ascii="Times New Roman" w:hAnsi="Times New Roman" w:cs="Times New Roman" w:eastAsiaTheme="majorEastAsia"/>
          <w:color w:val="2F5496" w:themeColor="accent1" w:themeShade="BF"/>
          <w:sz w:val="24"/>
          <w:szCs w:val="24"/>
        </w:rPr>
      </w:pPr>
      <w:bookmarkStart w:name="_Toc93252706" w:id="6"/>
      <w:bookmarkStart w:name="_Toc93259000" w:id="7"/>
      <w:r w:rsidRPr="002807F1">
        <w:rPr>
          <w:rFonts w:ascii="Times New Roman" w:hAnsi="Times New Roman" w:cs="Times New Roman" w:eastAsiaTheme="majorEastAsia"/>
          <w:color w:val="2F5496" w:themeColor="accent1" w:themeShade="BF"/>
          <w:sz w:val="24"/>
          <w:szCs w:val="24"/>
        </w:rPr>
        <w:lastRenderedPageBreak/>
        <w:t>Group processes</w:t>
      </w:r>
      <w:bookmarkEnd w:id="6"/>
      <w:bookmarkEnd w:id="7"/>
    </w:p>
    <w:p w:rsidRPr="002807F1" w:rsidR="005C4A8B" w:rsidP="005C4A8B" w:rsidRDefault="005C4A8B" w14:paraId="7119F8F8" w14:textId="77777777">
      <w:pPr>
        <w:rPr>
          <w:rFonts w:ascii="Times New Roman" w:hAnsi="Times New Roman" w:cs="Times New Roman"/>
          <w:b/>
          <w:sz w:val="24"/>
          <w:szCs w:val="24"/>
        </w:rPr>
      </w:pPr>
      <w:r w:rsidRPr="002807F1">
        <w:rPr>
          <w:rFonts w:ascii="Times New Roman" w:hAnsi="Times New Roman" w:cs="Times New Roman"/>
        </w:rPr>
        <w:br/>
      </w:r>
      <w:r w:rsidRPr="002807F1">
        <w:rPr>
          <w:rFonts w:ascii="Times New Roman" w:hAnsi="Times New Roman" w:cs="Times New Roman"/>
          <w:b/>
          <w:bCs/>
          <w:sz w:val="24"/>
          <w:szCs w:val="24"/>
        </w:rPr>
        <w:t>Weekly Online meetings</w:t>
      </w:r>
      <w:r w:rsidRPr="002807F1">
        <w:rPr>
          <w:rFonts w:ascii="Times New Roman" w:hAnsi="Times New Roman" w:cs="Times New Roman"/>
        </w:rPr>
        <w:br/>
      </w:r>
    </w:p>
    <w:p w:rsidRPr="002807F1" w:rsidR="005C4A8B" w:rsidP="005C4A8B" w:rsidRDefault="005C4A8B" w14:paraId="0C713CC1" w14:textId="77777777">
      <w:pPr>
        <w:rPr>
          <w:rFonts w:ascii="Times New Roman" w:hAnsi="Times New Roman" w:cs="Times New Roman"/>
          <w:sz w:val="24"/>
          <w:szCs w:val="24"/>
        </w:rPr>
      </w:pPr>
      <w:r w:rsidRPr="002807F1">
        <w:rPr>
          <w:rFonts w:ascii="Times New Roman" w:hAnsi="Times New Roman" w:cs="Times New Roman"/>
          <w:sz w:val="24"/>
          <w:szCs w:val="24"/>
        </w:rPr>
        <w:t>To facilitate online collaboration on this project, we utilize Teams as the primary communication medium. For instant messaging communication and file exchange among team members, a weekly online meeting is used. These sessions involve instant teamwork, we may have more than one meeting each week to address problems or make choices quickly. For example, we worked out the design for the project on the internet before gathering in person to debate and make adjustments to our project.</w:t>
      </w:r>
      <w:r w:rsidRPr="002807F1">
        <w:rPr>
          <w:rFonts w:ascii="Times New Roman" w:hAnsi="Times New Roman" w:cs="Times New Roman"/>
          <w:sz w:val="24"/>
          <w:szCs w:val="24"/>
        </w:rPr>
        <w:br/>
      </w:r>
    </w:p>
    <w:p w:rsidRPr="002807F1" w:rsidR="005C4A8B" w:rsidP="005C4A8B" w:rsidRDefault="005C4A8B" w14:paraId="6F3478EC" w14:textId="77777777">
      <w:pPr>
        <w:rPr>
          <w:rFonts w:ascii="Times New Roman" w:hAnsi="Times New Roman" w:cs="Times New Roman"/>
          <w:b/>
          <w:bCs/>
          <w:sz w:val="24"/>
          <w:szCs w:val="24"/>
        </w:rPr>
      </w:pPr>
      <w:r w:rsidRPr="002807F1">
        <w:rPr>
          <w:rFonts w:ascii="Times New Roman" w:hAnsi="Times New Roman" w:cs="Times New Roman"/>
          <w:b/>
          <w:bCs/>
          <w:sz w:val="24"/>
          <w:szCs w:val="24"/>
        </w:rPr>
        <w:t>Weekly Offline meetings</w:t>
      </w:r>
    </w:p>
    <w:p w:rsidRPr="002807F1" w:rsidR="005C4A8B" w:rsidP="005C4A8B" w:rsidRDefault="005C4A8B" w14:paraId="4B0FFA82" w14:textId="77777777">
      <w:pPr>
        <w:shd w:val="clear" w:color="auto" w:fill="FFFFFF"/>
        <w:spacing w:before="100" w:beforeAutospacing="1" w:after="100" w:afterAutospacing="1"/>
        <w:rPr>
          <w:rFonts w:ascii="Times New Roman" w:hAnsi="Times New Roman" w:cs="Times New Roman"/>
          <w:sz w:val="24"/>
          <w:szCs w:val="24"/>
        </w:rPr>
      </w:pPr>
      <w:r w:rsidRPr="002807F1">
        <w:rPr>
          <w:rFonts w:ascii="Times New Roman" w:hAnsi="Times New Roman" w:cs="Times New Roman"/>
          <w:sz w:val="24"/>
          <w:szCs w:val="24"/>
        </w:rPr>
        <w:t xml:space="preserve">We arranged a weekly meeting before each instructional lesson right from the start of the project. This meeting will be used to keep everyone up to date on the project's </w:t>
      </w:r>
      <w:proofErr w:type="gramStart"/>
      <w:r w:rsidRPr="002807F1">
        <w:rPr>
          <w:rFonts w:ascii="Times New Roman" w:hAnsi="Times New Roman" w:cs="Times New Roman"/>
          <w:sz w:val="24"/>
          <w:szCs w:val="24"/>
        </w:rPr>
        <w:t>current status</w:t>
      </w:r>
      <w:proofErr w:type="gramEnd"/>
      <w:r w:rsidRPr="002807F1">
        <w:rPr>
          <w:rFonts w:ascii="Times New Roman" w:hAnsi="Times New Roman" w:cs="Times New Roman"/>
          <w:sz w:val="24"/>
          <w:szCs w:val="24"/>
        </w:rPr>
        <w:t xml:space="preserve"> and any new developments. This meeting is critical </w:t>
      </w:r>
      <w:proofErr w:type="gramStart"/>
      <w:r w:rsidRPr="002807F1">
        <w:rPr>
          <w:rFonts w:ascii="Times New Roman" w:hAnsi="Times New Roman" w:cs="Times New Roman"/>
          <w:sz w:val="24"/>
          <w:szCs w:val="24"/>
        </w:rPr>
        <w:t>in order to</w:t>
      </w:r>
      <w:proofErr w:type="gramEnd"/>
      <w:r w:rsidRPr="002807F1">
        <w:rPr>
          <w:rFonts w:ascii="Times New Roman" w:hAnsi="Times New Roman" w:cs="Times New Roman"/>
          <w:sz w:val="24"/>
          <w:szCs w:val="24"/>
        </w:rPr>
        <w:t xml:space="preserve"> improve the project's efficiency and efficacy.</w:t>
      </w:r>
    </w:p>
    <w:p w:rsidRPr="002807F1" w:rsidR="005C4A8B" w:rsidP="005C4A8B" w:rsidRDefault="005C4A8B" w14:paraId="3F0A21F9" w14:textId="77777777">
      <w:pPr>
        <w:shd w:val="clear" w:color="auto" w:fill="FFFFFF"/>
        <w:spacing w:before="100" w:beforeAutospacing="1" w:after="100" w:afterAutospacing="1"/>
        <w:rPr>
          <w:rFonts w:ascii="Times New Roman" w:hAnsi="Times New Roman" w:eastAsia="Times New Roman" w:cs="Times New Roman"/>
          <w:sz w:val="24"/>
          <w:szCs w:val="24"/>
        </w:rPr>
      </w:pPr>
      <w:r w:rsidRPr="002807F1">
        <w:rPr>
          <w:rFonts w:ascii="Times New Roman" w:hAnsi="Times New Roman" w:cs="Times New Roman"/>
          <w:sz w:val="24"/>
          <w:szCs w:val="24"/>
        </w:rPr>
        <w:t>Furthermore, offline meetings are utilized to clarify and address our issues by questioning lecturers during class. As a result, the entire team can catch up on the answers to the current issues.</w:t>
      </w:r>
    </w:p>
    <w:p w:rsidRPr="002807F1" w:rsidR="005C4A8B" w:rsidP="005C4A8B" w:rsidRDefault="005C4A8B" w14:paraId="02C611A5" w14:textId="77777777">
      <w:pPr>
        <w:rPr>
          <w:rFonts w:ascii="Times New Roman" w:hAnsi="Times New Roman" w:cs="Times New Roman"/>
        </w:rPr>
      </w:pPr>
    </w:p>
    <w:p w:rsidRPr="002807F1" w:rsidR="005C4A8B" w:rsidP="005C4A8B" w:rsidRDefault="005C4A8B" w14:paraId="039FA5A9" w14:textId="77777777">
      <w:pPr>
        <w:rPr>
          <w:rFonts w:ascii="Times New Roman" w:hAnsi="Times New Roman" w:cs="Times New Roman"/>
        </w:rPr>
      </w:pPr>
    </w:p>
    <w:p w:rsidRPr="002807F1" w:rsidR="005C4A8B" w:rsidP="005C4A8B" w:rsidRDefault="005C4A8B" w14:paraId="1EA2F926" w14:textId="77777777">
      <w:pPr>
        <w:rPr>
          <w:rFonts w:ascii="Times New Roman" w:hAnsi="Times New Roman" w:cs="Times New Roman"/>
        </w:rPr>
      </w:pPr>
    </w:p>
    <w:p w:rsidRPr="002807F1" w:rsidR="005C4A8B" w:rsidP="005C4A8B" w:rsidRDefault="005C4A8B" w14:paraId="6D3CEC7A" w14:textId="77777777">
      <w:pPr>
        <w:rPr>
          <w:rFonts w:ascii="Times New Roman" w:hAnsi="Times New Roman" w:cs="Times New Roman"/>
        </w:rPr>
      </w:pPr>
    </w:p>
    <w:p w:rsidRPr="002807F1" w:rsidR="005C4A8B" w:rsidP="005C4A8B" w:rsidRDefault="005C4A8B" w14:paraId="5548F26D" w14:textId="77777777">
      <w:pPr>
        <w:rPr>
          <w:rFonts w:ascii="Times New Roman" w:hAnsi="Times New Roman" w:cs="Times New Roman"/>
        </w:rPr>
      </w:pPr>
    </w:p>
    <w:p w:rsidRPr="002807F1" w:rsidR="005C4A8B" w:rsidP="005C4A8B" w:rsidRDefault="005C4A8B" w14:paraId="6A89299E" w14:textId="77777777">
      <w:pPr>
        <w:rPr>
          <w:rFonts w:ascii="Times New Roman" w:hAnsi="Times New Roman" w:cs="Times New Roman"/>
        </w:rPr>
      </w:pPr>
    </w:p>
    <w:p w:rsidRPr="002807F1" w:rsidR="005C4A8B" w:rsidP="005C4A8B" w:rsidRDefault="005C4A8B" w14:paraId="2B0E936D" w14:textId="77777777">
      <w:pPr>
        <w:rPr>
          <w:rFonts w:ascii="Times New Roman" w:hAnsi="Times New Roman" w:cs="Times New Roman"/>
        </w:rPr>
      </w:pPr>
    </w:p>
    <w:p w:rsidRPr="002807F1" w:rsidR="005C4A8B" w:rsidP="005C4A8B" w:rsidRDefault="005C4A8B" w14:paraId="693A8E31" w14:textId="77777777">
      <w:pPr>
        <w:rPr>
          <w:rFonts w:ascii="Times New Roman" w:hAnsi="Times New Roman" w:cs="Times New Roman"/>
        </w:rPr>
      </w:pPr>
    </w:p>
    <w:p w:rsidRPr="002807F1" w:rsidR="005C4A8B" w:rsidP="005C4A8B" w:rsidRDefault="005C4A8B" w14:paraId="066DE697" w14:textId="77777777">
      <w:pPr>
        <w:rPr>
          <w:rFonts w:ascii="Times New Roman" w:hAnsi="Times New Roman" w:cs="Times New Roman"/>
        </w:rPr>
      </w:pPr>
    </w:p>
    <w:p w:rsidRPr="002807F1" w:rsidR="005C4A8B" w:rsidP="005C4A8B" w:rsidRDefault="005C4A8B" w14:paraId="4133DAD7" w14:textId="77777777">
      <w:pPr>
        <w:rPr>
          <w:rFonts w:ascii="Times New Roman" w:hAnsi="Times New Roman" w:cs="Times New Roman"/>
        </w:rPr>
      </w:pPr>
    </w:p>
    <w:p w:rsidRPr="002807F1" w:rsidR="005C4A8B" w:rsidP="005C4A8B" w:rsidRDefault="005C4A8B" w14:paraId="7D5F357B" w14:textId="77777777">
      <w:pPr>
        <w:rPr>
          <w:rFonts w:ascii="Times New Roman" w:hAnsi="Times New Roman" w:cs="Times New Roman"/>
        </w:rPr>
      </w:pPr>
    </w:p>
    <w:p w:rsidRPr="002807F1" w:rsidR="005C4A8B" w:rsidP="005C4A8B" w:rsidRDefault="005C4A8B" w14:paraId="4893A58C" w14:textId="77777777">
      <w:pPr>
        <w:rPr>
          <w:rFonts w:ascii="Times New Roman" w:hAnsi="Times New Roman" w:cs="Times New Roman"/>
        </w:rPr>
      </w:pPr>
    </w:p>
    <w:p w:rsidRPr="002807F1" w:rsidR="005C4A8B" w:rsidP="005C4A8B" w:rsidRDefault="005C4A8B" w14:paraId="6342BB0F" w14:textId="77777777">
      <w:pPr>
        <w:rPr>
          <w:rFonts w:ascii="Times New Roman" w:hAnsi="Times New Roman" w:cs="Times New Roman"/>
        </w:rPr>
      </w:pPr>
    </w:p>
    <w:p w:rsidRPr="002807F1" w:rsidR="005C4A8B" w:rsidP="005C4A8B" w:rsidRDefault="005C4A8B" w14:paraId="120F0811" w14:textId="77777777">
      <w:pPr>
        <w:rPr>
          <w:rFonts w:ascii="Times New Roman" w:hAnsi="Times New Roman" w:cs="Times New Roman"/>
        </w:rPr>
      </w:pPr>
    </w:p>
    <w:p w:rsidRPr="002807F1" w:rsidR="005C4A8B" w:rsidP="005C4A8B" w:rsidRDefault="005C4A8B" w14:paraId="65B530F1" w14:textId="77777777">
      <w:pPr>
        <w:rPr>
          <w:rFonts w:ascii="Times New Roman" w:hAnsi="Times New Roman" w:cs="Times New Roman"/>
        </w:rPr>
      </w:pPr>
    </w:p>
    <w:p w:rsidRPr="002807F1" w:rsidR="005C4A8B" w:rsidP="005C4A8B" w:rsidRDefault="005C4A8B" w14:paraId="7323734D" w14:textId="77777777">
      <w:pPr>
        <w:rPr>
          <w:rFonts w:ascii="Times New Roman" w:hAnsi="Times New Roman" w:cs="Times New Roman"/>
        </w:rPr>
      </w:pPr>
    </w:p>
    <w:p w:rsidRPr="002807F1" w:rsidR="005C4A8B" w:rsidP="005C4A8B" w:rsidRDefault="005C4A8B" w14:paraId="320B4470" w14:textId="77777777">
      <w:pPr>
        <w:rPr>
          <w:rFonts w:ascii="Times New Roman" w:hAnsi="Times New Roman" w:cs="Times New Roman"/>
        </w:rPr>
      </w:pPr>
    </w:p>
    <w:p w:rsidRPr="002807F1" w:rsidR="005C4A8B" w:rsidP="005C4A8B" w:rsidRDefault="005C4A8B" w14:paraId="754D5314" w14:textId="77777777">
      <w:pPr>
        <w:rPr>
          <w:rFonts w:ascii="Times New Roman" w:hAnsi="Times New Roman" w:cs="Times New Roman"/>
        </w:rPr>
      </w:pPr>
    </w:p>
    <w:p w:rsidRPr="002807F1" w:rsidR="005C4A8B" w:rsidP="005C4A8B" w:rsidRDefault="005C4A8B" w14:paraId="327910AA" w14:textId="77777777">
      <w:pPr>
        <w:rPr>
          <w:rFonts w:ascii="Times New Roman" w:hAnsi="Times New Roman" w:cs="Times New Roman"/>
        </w:rPr>
      </w:pPr>
    </w:p>
    <w:p w:rsidRPr="002807F1" w:rsidR="005C4A8B" w:rsidP="005C4A8B" w:rsidRDefault="005C4A8B" w14:paraId="698120E6" w14:textId="77777777">
      <w:pPr>
        <w:rPr>
          <w:rFonts w:ascii="Times New Roman" w:hAnsi="Times New Roman" w:cs="Times New Roman"/>
        </w:rPr>
      </w:pPr>
    </w:p>
    <w:p w:rsidRPr="002807F1" w:rsidR="005C4A8B" w:rsidP="005C4A8B" w:rsidRDefault="005C4A8B" w14:paraId="19D7FAEA" w14:textId="77777777">
      <w:pPr>
        <w:rPr>
          <w:rFonts w:ascii="Times New Roman" w:hAnsi="Times New Roman" w:cs="Times New Roman"/>
        </w:rPr>
      </w:pPr>
    </w:p>
    <w:p w:rsidRPr="002807F1" w:rsidR="005C4A8B" w:rsidP="005C4A8B" w:rsidRDefault="005C4A8B" w14:paraId="0DC190F1" w14:textId="77777777">
      <w:pPr>
        <w:rPr>
          <w:rFonts w:ascii="Times New Roman" w:hAnsi="Times New Roman" w:cs="Times New Roman"/>
        </w:rPr>
      </w:pPr>
    </w:p>
    <w:p w:rsidRPr="002807F1" w:rsidR="005C4A8B" w:rsidP="005C4A8B" w:rsidRDefault="005C4A8B" w14:paraId="55E22E4A" w14:textId="77777777">
      <w:pPr>
        <w:rPr>
          <w:rFonts w:ascii="Times New Roman" w:hAnsi="Times New Roman" w:cs="Times New Roman"/>
        </w:rPr>
      </w:pPr>
    </w:p>
    <w:p w:rsidRPr="002807F1" w:rsidR="005C4A8B" w:rsidP="005C4A8B" w:rsidRDefault="005C4A8B" w14:paraId="6116A453" w14:textId="77777777">
      <w:pPr>
        <w:rPr>
          <w:rFonts w:ascii="Times New Roman" w:hAnsi="Times New Roman" w:cs="Times New Roman"/>
        </w:rPr>
      </w:pPr>
    </w:p>
    <w:p w:rsidRPr="002807F1" w:rsidR="005C4A8B" w:rsidP="005C4A8B" w:rsidRDefault="005C4A8B" w14:paraId="3CAADD05" w14:textId="77777777">
      <w:pPr>
        <w:rPr>
          <w:rFonts w:ascii="Times New Roman" w:hAnsi="Times New Roman" w:cs="Times New Roman"/>
        </w:rPr>
      </w:pPr>
    </w:p>
    <w:p w:rsidRPr="002807F1" w:rsidR="005C4A8B" w:rsidP="005C4A8B" w:rsidRDefault="005C4A8B" w14:paraId="01EDCCA1" w14:textId="77777777">
      <w:pPr>
        <w:rPr>
          <w:rFonts w:ascii="Times New Roman" w:hAnsi="Times New Roman" w:cs="Times New Roman"/>
        </w:rPr>
      </w:pPr>
    </w:p>
    <w:p w:rsidRPr="002807F1" w:rsidR="005C4A8B" w:rsidP="005C4A8B" w:rsidRDefault="005C4A8B" w14:paraId="1ACFFEBA" w14:textId="77777777">
      <w:pPr>
        <w:rPr>
          <w:rFonts w:ascii="Times New Roman" w:hAnsi="Times New Roman" w:cs="Times New Roman"/>
        </w:rPr>
      </w:pPr>
    </w:p>
    <w:p w:rsidRPr="002807F1" w:rsidR="005C4A8B" w:rsidP="005C4A8B" w:rsidRDefault="005C4A8B" w14:paraId="386BEEEE"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07" w:id="8"/>
      <w:bookmarkStart w:name="_Toc93259001" w:id="9"/>
      <w:r w:rsidRPr="002807F1">
        <w:rPr>
          <w:rFonts w:ascii="Times New Roman" w:hAnsi="Times New Roman" w:cs="Times New Roman" w:eastAsiaTheme="majorEastAsia"/>
          <w:color w:val="2F5496" w:themeColor="accent1" w:themeShade="BF"/>
          <w:sz w:val="24"/>
          <w:szCs w:val="24"/>
        </w:rPr>
        <w:lastRenderedPageBreak/>
        <w:t>1.4 Career Plans</w:t>
      </w:r>
      <w:bookmarkEnd w:id="8"/>
      <w:bookmarkEnd w:id="9"/>
      <w:r w:rsidRPr="002807F1">
        <w:rPr>
          <w:rFonts w:ascii="Times New Roman" w:hAnsi="Times New Roman" w:cs="Times New Roman" w:eastAsiaTheme="majorEastAsia"/>
          <w:color w:val="2F5496" w:themeColor="accent1" w:themeShade="BF"/>
          <w:sz w:val="24"/>
          <w:szCs w:val="24"/>
        </w:rPr>
        <w:t xml:space="preserve"> </w:t>
      </w:r>
      <w:r w:rsidRPr="002807F1">
        <w:rPr>
          <w:rFonts w:ascii="Times New Roman" w:hAnsi="Times New Roman" w:cs="Times New Roman" w:eastAsiaTheme="majorEastAsia"/>
          <w:color w:val="2F5496" w:themeColor="accent1" w:themeShade="BF"/>
          <w:sz w:val="24"/>
          <w:szCs w:val="24"/>
        </w:rPr>
        <w:br/>
      </w:r>
    </w:p>
    <w:p w:rsidRPr="002807F1" w:rsidR="005C4A8B" w:rsidP="005C4A8B" w:rsidRDefault="005C4A8B" w14:paraId="1FB9E446" w14:textId="77777777">
      <w:pPr>
        <w:numPr>
          <w:ilvl w:val="0"/>
          <w:numId w:val="7"/>
        </w:numPr>
        <w:shd w:val="clear" w:color="auto" w:fill="FFFFFF" w:themeFill="background1"/>
        <w:spacing w:before="100" w:beforeAutospacing="1" w:after="100" w:afterAutospacing="1"/>
        <w:contextualSpacing/>
        <w:rPr>
          <w:rFonts w:ascii="Times New Roman" w:hAnsi="Times New Roman" w:eastAsia="Times New Roman" w:cs="Times New Roman"/>
          <w:color w:val="333333"/>
          <w:sz w:val="24"/>
          <w:szCs w:val="24"/>
        </w:rPr>
      </w:pPr>
      <w:r w:rsidRPr="002807F1">
        <w:rPr>
          <w:rFonts w:ascii="Times New Roman" w:hAnsi="Times New Roman" w:eastAsia="Times New Roman" w:cs="Times New Roman"/>
          <w:color w:val="333333"/>
          <w:sz w:val="24"/>
          <w:szCs w:val="24"/>
        </w:rPr>
        <w:t>Hoang Duc Phuong</w:t>
      </w:r>
      <w:r w:rsidRPr="002807F1">
        <w:rPr>
          <w:rFonts w:ascii="Times New Roman" w:hAnsi="Times New Roman" w:eastAsia="Times New Roman" w:cs="Times New Roman"/>
          <w:color w:val="333333"/>
          <w:sz w:val="24"/>
          <w:szCs w:val="24"/>
        </w:rPr>
        <w:br/>
      </w:r>
    </w:p>
    <w:p w:rsidRPr="002807F1" w:rsidR="005C4A8B" w:rsidP="005C4A8B" w:rsidRDefault="005C4A8B" w14:paraId="397713AB" w14:textId="77777777">
      <w:pPr>
        <w:shd w:val="clear" w:color="auto" w:fill="FFFFFF" w:themeFill="background1"/>
        <w:spacing w:beforeAutospacing="1" w:afterAutospacing="1"/>
        <w:ind w:firstLine="720"/>
        <w:rPr>
          <w:rFonts w:ascii="Times New Roman" w:hAnsi="Times New Roman" w:cs="Times New Roman"/>
          <w:sz w:val="24"/>
          <w:szCs w:val="24"/>
        </w:rPr>
      </w:pPr>
      <w:r w:rsidRPr="002807F1">
        <w:rPr>
          <w:rFonts w:ascii="Times New Roman" w:hAnsi="Times New Roman" w:cs="Times New Roman"/>
          <w:noProof/>
          <w:sz w:val="24"/>
          <w:szCs w:val="24"/>
        </w:rPr>
        <w:drawing>
          <wp:inline distT="0" distB="0" distL="0" distR="0" wp14:anchorId="71F7C9D7" wp14:editId="4A074181">
            <wp:extent cx="5715000" cy="298132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2981325"/>
                    </a:xfrm>
                    <a:prstGeom prst="rect">
                      <a:avLst/>
                    </a:prstGeom>
                  </pic:spPr>
                </pic:pic>
              </a:graphicData>
            </a:graphic>
          </wp:inline>
        </w:drawing>
      </w:r>
      <w:r w:rsidRPr="002807F1">
        <w:rPr>
          <w:rFonts w:ascii="Times New Roman" w:hAnsi="Times New Roman" w:cs="Times New Roman"/>
          <w:sz w:val="24"/>
          <w:szCs w:val="24"/>
        </w:rPr>
        <w:br/>
      </w:r>
    </w:p>
    <w:p w:rsidRPr="002807F1" w:rsidR="005C4A8B" w:rsidP="005C4A8B" w:rsidRDefault="005C4A8B" w14:paraId="283A507A" w14:textId="77777777">
      <w:pPr>
        <w:spacing w:before="100" w:beforeAutospacing="1" w:after="100" w:afterAutospacing="1"/>
        <w:ind w:left="720"/>
        <w:rPr>
          <w:rFonts w:ascii="Times New Roman" w:hAnsi="Times New Roman" w:cs="Times New Roman"/>
          <w:sz w:val="24"/>
          <w:szCs w:val="24"/>
        </w:rPr>
      </w:pPr>
      <w:r w:rsidRPr="002807F1">
        <w:rPr>
          <w:rFonts w:ascii="Times New Roman" w:hAnsi="Times New Roman" w:eastAsia="Calibri" w:cs="Times New Roman"/>
          <w:sz w:val="24"/>
          <w:szCs w:val="24"/>
        </w:rPr>
        <w:t xml:space="preserve">As a security team lead, I was expected to design, develop, analyze, debug, and maintain an information system's security infrastructure, all while reporting to the Security Team Lead. As part of the Security Team, I'll work closely with other members to guarantee that the infrastructure is protected. I will also offer cyber threat alerts and trends, undertake analysis of damaging or suspicious </w:t>
      </w:r>
      <w:proofErr w:type="spellStart"/>
      <w:r w:rsidRPr="002807F1">
        <w:rPr>
          <w:rFonts w:ascii="Times New Roman" w:hAnsi="Times New Roman" w:eastAsia="Calibri" w:cs="Times New Roman"/>
          <w:sz w:val="24"/>
          <w:szCs w:val="24"/>
        </w:rPr>
        <w:t>behaviour</w:t>
      </w:r>
      <w:proofErr w:type="spellEnd"/>
      <w:r w:rsidRPr="002807F1">
        <w:rPr>
          <w:rFonts w:ascii="Times New Roman" w:hAnsi="Times New Roman" w:eastAsia="Calibri" w:cs="Times New Roman"/>
          <w:sz w:val="24"/>
          <w:szCs w:val="24"/>
        </w:rPr>
        <w:t>, and identify possible security threats.</w:t>
      </w:r>
    </w:p>
    <w:p w:rsidRPr="002807F1" w:rsidR="005C4A8B" w:rsidP="005C4A8B" w:rsidRDefault="005C4A8B" w14:paraId="602E2B7D" w14:textId="77777777">
      <w:pPr>
        <w:spacing w:before="100" w:beforeAutospacing="1" w:after="100" w:afterAutospacing="1"/>
        <w:ind w:left="720"/>
        <w:rPr>
          <w:rFonts w:ascii="Times New Roman" w:hAnsi="Times New Roman" w:cs="Times New Roman"/>
          <w:sz w:val="24"/>
          <w:szCs w:val="24"/>
        </w:rPr>
      </w:pPr>
      <w:r w:rsidRPr="002807F1">
        <w:rPr>
          <w:rFonts w:ascii="Times New Roman" w:hAnsi="Times New Roman" w:eastAsia="Calibri" w:cs="Times New Roman"/>
          <w:sz w:val="24"/>
          <w:szCs w:val="24"/>
        </w:rPr>
        <w:t>Contrast with teammates:</w:t>
      </w:r>
    </w:p>
    <w:p w:rsidRPr="002807F1" w:rsidR="005C4A8B" w:rsidP="005C4A8B" w:rsidRDefault="005C4A8B" w14:paraId="66474C13" w14:textId="77777777">
      <w:pPr>
        <w:spacing w:before="100" w:beforeAutospacing="1" w:after="100" w:afterAutospacing="1"/>
        <w:ind w:left="720"/>
        <w:rPr>
          <w:rFonts w:ascii="Times New Roman" w:hAnsi="Times New Roman" w:eastAsia="Calibri" w:cs="Times New Roman"/>
          <w:sz w:val="24"/>
          <w:szCs w:val="24"/>
        </w:rPr>
      </w:pPr>
      <w:r w:rsidRPr="002807F1">
        <w:rPr>
          <w:rFonts w:ascii="Times New Roman" w:hAnsi="Times New Roman" w:eastAsia="Calibri" w:cs="Times New Roman"/>
          <w:sz w:val="24"/>
          <w:szCs w:val="24"/>
        </w:rPr>
        <w:t xml:space="preserve">Alain usually provides a solution to his clients and customers whether I am working with my teams or groups to protect the infrastructure. In comparison with Khoi and Minh, Khoi will work as a back-end of Software development and Minh will work as a front-end. Problems are solved and new projects are created by combining the efforts of the front and back ends of the development </w:t>
      </w:r>
      <w:proofErr w:type="spellStart"/>
      <w:r w:rsidRPr="002807F1">
        <w:rPr>
          <w:rFonts w:ascii="Times New Roman" w:hAnsi="Times New Roman" w:eastAsia="Calibri" w:cs="Times New Roman"/>
          <w:sz w:val="24"/>
          <w:szCs w:val="24"/>
        </w:rPr>
        <w:t>processs</w:t>
      </w:r>
      <w:proofErr w:type="spellEnd"/>
      <w:r w:rsidRPr="002807F1">
        <w:rPr>
          <w:rFonts w:ascii="Times New Roman" w:hAnsi="Times New Roman" w:eastAsia="Calibri" w:cs="Times New Roman"/>
          <w:sz w:val="24"/>
          <w:szCs w:val="24"/>
        </w:rPr>
        <w:t>.</w:t>
      </w:r>
    </w:p>
    <w:p w:rsidRPr="002807F1" w:rsidR="005C4A8B" w:rsidP="005C4A8B" w:rsidRDefault="005C4A8B" w14:paraId="583E63CC" w14:textId="77777777">
      <w:pPr>
        <w:spacing w:before="100" w:beforeAutospacing="1" w:after="100" w:afterAutospacing="1"/>
        <w:ind w:left="720"/>
        <w:rPr>
          <w:rFonts w:ascii="Times New Roman" w:hAnsi="Times New Roman" w:eastAsia="Calibri" w:cs="Times New Roman"/>
        </w:rPr>
      </w:pPr>
    </w:p>
    <w:p w:rsidRPr="002807F1" w:rsidR="005C4A8B" w:rsidP="005C4A8B" w:rsidRDefault="005C4A8B" w14:paraId="6C875C5A" w14:textId="77777777">
      <w:pPr>
        <w:spacing w:before="100" w:beforeAutospacing="1" w:after="100" w:afterAutospacing="1"/>
        <w:ind w:left="720"/>
        <w:rPr>
          <w:rFonts w:ascii="Times New Roman" w:hAnsi="Times New Roman" w:eastAsia="Calibri" w:cs="Times New Roman"/>
        </w:rPr>
      </w:pPr>
    </w:p>
    <w:p w:rsidRPr="002807F1" w:rsidR="005C4A8B" w:rsidP="005C4A8B" w:rsidRDefault="005C4A8B" w14:paraId="1FEEE155" w14:textId="77777777">
      <w:pPr>
        <w:spacing w:before="100" w:beforeAutospacing="1" w:after="100" w:afterAutospacing="1"/>
        <w:ind w:left="720"/>
        <w:rPr>
          <w:rFonts w:ascii="Times New Roman" w:hAnsi="Times New Roman" w:eastAsia="Calibri" w:cs="Times New Roman"/>
        </w:rPr>
      </w:pPr>
    </w:p>
    <w:p w:rsidRPr="002807F1" w:rsidR="005C4A8B" w:rsidP="005C4A8B" w:rsidRDefault="005C4A8B" w14:paraId="2A473E71" w14:textId="77777777">
      <w:pPr>
        <w:spacing w:before="100" w:beforeAutospacing="1" w:after="100" w:afterAutospacing="1"/>
        <w:ind w:left="720"/>
        <w:rPr>
          <w:rFonts w:ascii="Times New Roman" w:hAnsi="Times New Roman" w:eastAsia="Calibri" w:cs="Times New Roman"/>
        </w:rPr>
      </w:pPr>
    </w:p>
    <w:p w:rsidRPr="002807F1" w:rsidR="005C4A8B" w:rsidP="005C4A8B" w:rsidRDefault="005C4A8B" w14:paraId="0A33303F" w14:textId="77777777">
      <w:pPr>
        <w:spacing w:before="100" w:beforeAutospacing="1" w:after="100" w:afterAutospacing="1"/>
        <w:ind w:left="720"/>
        <w:rPr>
          <w:rFonts w:ascii="Times New Roman" w:hAnsi="Times New Roman" w:eastAsia="Calibri" w:cs="Times New Roman"/>
        </w:rPr>
      </w:pPr>
    </w:p>
    <w:p w:rsidRPr="002807F1" w:rsidR="005C4A8B" w:rsidP="005C4A8B" w:rsidRDefault="005C4A8B" w14:paraId="68CEA764" w14:textId="77777777">
      <w:pPr>
        <w:spacing w:before="100" w:beforeAutospacing="1" w:after="100" w:afterAutospacing="1"/>
        <w:ind w:left="720"/>
        <w:rPr>
          <w:rFonts w:ascii="Times New Roman" w:hAnsi="Times New Roman" w:eastAsia="Calibri" w:cs="Times New Roman"/>
        </w:rPr>
      </w:pPr>
    </w:p>
    <w:p w:rsidRPr="002807F1" w:rsidR="005C4A8B" w:rsidP="005C4A8B" w:rsidRDefault="005C4A8B" w14:paraId="5AF8A49B" w14:textId="77777777">
      <w:pPr>
        <w:numPr>
          <w:ilvl w:val="0"/>
          <w:numId w:val="7"/>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r w:rsidRPr="002807F1">
        <w:rPr>
          <w:rFonts w:ascii="Times New Roman" w:hAnsi="Times New Roman" w:eastAsia="Times New Roman" w:cs="Times New Roman"/>
          <w:color w:val="333333"/>
          <w:sz w:val="24"/>
          <w:szCs w:val="24"/>
        </w:rPr>
        <w:t>Nwar Alain Bin Hazmi</w:t>
      </w:r>
      <w:r w:rsidRPr="002807F1">
        <w:rPr>
          <w:rFonts w:ascii="Times New Roman" w:hAnsi="Times New Roman" w:eastAsia="Times New Roman" w:cs="Times New Roman"/>
          <w:color w:val="333333"/>
          <w:sz w:val="24"/>
          <w:szCs w:val="24"/>
        </w:rPr>
        <w:br/>
      </w:r>
    </w:p>
    <w:p w:rsidRPr="002807F1" w:rsidR="005C4A8B" w:rsidP="005C4A8B" w:rsidRDefault="005C4A8B" w14:paraId="0FCFC320" w14:textId="77777777">
      <w:pPr>
        <w:shd w:val="clear" w:color="auto" w:fill="FFFFFF"/>
        <w:spacing w:before="100" w:beforeAutospacing="1" w:after="100" w:afterAutospacing="1"/>
        <w:ind w:left="720"/>
        <w:contextualSpacing/>
        <w:rPr>
          <w:rFonts w:ascii="Times New Roman" w:hAnsi="Times New Roman" w:cs="Times New Roman"/>
          <w:sz w:val="24"/>
          <w:szCs w:val="24"/>
        </w:rPr>
      </w:pPr>
      <w:r w:rsidRPr="002807F1">
        <w:rPr>
          <w:rFonts w:ascii="Times New Roman" w:hAnsi="Times New Roman" w:cs="Times New Roman"/>
          <w:noProof/>
          <w:sz w:val="24"/>
          <w:szCs w:val="24"/>
        </w:rPr>
        <w:drawing>
          <wp:inline distT="0" distB="0" distL="0" distR="0" wp14:anchorId="1368CA35" wp14:editId="36220CA6">
            <wp:extent cx="5369813" cy="2983230"/>
            <wp:effectExtent l="19050" t="19050" r="21590" b="266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415414" cy="3008564"/>
                    </a:xfrm>
                    <a:prstGeom prst="rect">
                      <a:avLst/>
                    </a:prstGeom>
                    <a:ln>
                      <a:solidFill>
                        <a:sysClr val="windowText" lastClr="000000"/>
                      </a:solidFill>
                    </a:ln>
                  </pic:spPr>
                </pic:pic>
              </a:graphicData>
            </a:graphic>
          </wp:inline>
        </w:drawing>
      </w:r>
      <w:r w:rsidRPr="002807F1">
        <w:rPr>
          <w:rFonts w:ascii="Times New Roman" w:hAnsi="Times New Roman" w:eastAsia="Times New Roman" w:cs="Times New Roman"/>
          <w:color w:val="333333"/>
          <w:sz w:val="24"/>
          <w:szCs w:val="24"/>
        </w:rPr>
        <w:br/>
      </w:r>
      <w:r w:rsidRPr="002807F1">
        <w:rPr>
          <w:rFonts w:ascii="Times New Roman" w:hAnsi="Times New Roman" w:eastAsia="Times New Roman" w:cs="Times New Roman"/>
          <w:color w:val="333333"/>
          <w:sz w:val="24"/>
          <w:szCs w:val="24"/>
        </w:rPr>
        <w:br/>
      </w:r>
      <w:r w:rsidRPr="002807F1">
        <w:rPr>
          <w:rFonts w:ascii="Times New Roman" w:hAnsi="Times New Roman" w:cs="Times New Roman"/>
          <w:sz w:val="24"/>
          <w:szCs w:val="24"/>
        </w:rPr>
        <w:t>I will be working in one of the biggest companies in the technology industry, Microsoft. This position appeals to me as I will be handling issues providing solutions to customers/clients within Microsoft 365 scope.</w:t>
      </w:r>
      <w:r w:rsidRPr="002807F1">
        <w:rPr>
          <w:rFonts w:ascii="Times New Roman" w:hAnsi="Times New Roman" w:eastAsia="Times New Roman" w:cs="Times New Roman"/>
          <w:color w:val="333333"/>
          <w:sz w:val="24"/>
          <w:szCs w:val="24"/>
        </w:rPr>
        <w:br/>
      </w:r>
    </w:p>
    <w:p w:rsidRPr="002807F1" w:rsidR="005C4A8B" w:rsidP="005C4A8B" w:rsidRDefault="005C4A8B" w14:paraId="307D5CEC" w14:textId="77777777">
      <w:pPr>
        <w:shd w:val="clear" w:color="auto" w:fill="FFFFFF"/>
        <w:spacing w:before="100" w:beforeAutospacing="1" w:after="100" w:afterAutospacing="1"/>
        <w:ind w:left="720"/>
        <w:contextualSpacing/>
        <w:rPr>
          <w:rFonts w:ascii="Times New Roman" w:hAnsi="Times New Roman" w:eastAsia="Calibri" w:cs="Times New Roman"/>
          <w:sz w:val="24"/>
          <w:szCs w:val="24"/>
        </w:rPr>
      </w:pPr>
      <w:r w:rsidRPr="002807F1">
        <w:rPr>
          <w:rFonts w:ascii="Times New Roman" w:hAnsi="Times New Roman" w:eastAsia="Calibri" w:cs="Times New Roman"/>
          <w:sz w:val="24"/>
          <w:szCs w:val="24"/>
        </w:rPr>
        <w:t>Contrast with teammates:</w:t>
      </w:r>
    </w:p>
    <w:p w:rsidRPr="002807F1" w:rsidR="005C4A8B" w:rsidP="005C4A8B" w:rsidRDefault="005C4A8B" w14:paraId="54628959" w14:textId="77777777">
      <w:pPr>
        <w:shd w:val="clear" w:color="auto" w:fill="FFFFFF"/>
        <w:spacing w:before="100" w:beforeAutospacing="1" w:after="100" w:afterAutospacing="1"/>
        <w:ind w:left="720"/>
        <w:contextualSpacing/>
        <w:rPr>
          <w:rFonts w:ascii="Times New Roman" w:hAnsi="Times New Roman" w:eastAsia="Calibri" w:cs="Times New Roman"/>
          <w:sz w:val="24"/>
          <w:szCs w:val="24"/>
        </w:rPr>
      </w:pPr>
    </w:p>
    <w:p w:rsidRPr="002807F1" w:rsidR="005C4A8B" w:rsidP="005C4A8B" w:rsidRDefault="005C4A8B" w14:paraId="633BFD56" w14:textId="77777777">
      <w:pPr>
        <w:shd w:val="clear" w:color="auto" w:fill="FFFFFF"/>
        <w:spacing w:before="100" w:beforeAutospacing="1" w:after="100" w:afterAutospacing="1"/>
        <w:ind w:left="720"/>
        <w:contextualSpacing/>
        <w:rPr>
          <w:rFonts w:ascii="Times New Roman" w:hAnsi="Times New Roman" w:eastAsia="Calibri" w:cs="Times New Roman"/>
          <w:sz w:val="24"/>
          <w:szCs w:val="24"/>
        </w:rPr>
      </w:pPr>
      <w:r w:rsidRPr="002807F1">
        <w:rPr>
          <w:rFonts w:ascii="Times New Roman" w:hAnsi="Times New Roman" w:eastAsia="Calibri" w:cs="Times New Roman"/>
          <w:sz w:val="24"/>
          <w:szCs w:val="24"/>
        </w:rPr>
        <w:t>The similarity is that we all will be working with a group of other IT professionals. From what I understand is that I will be managing and providing solutions to the customer based on their infrastructure it will be different with Phuong Hoang as he will be managing the security side of things such as doing penetration testing. In comparison with Khoi Tran and Minh Nguyen, they will be working on software development which is different from my role as I only come in to play after the development phase is done.</w:t>
      </w:r>
    </w:p>
    <w:p w:rsidRPr="002807F1" w:rsidR="005C4A8B" w:rsidP="005C4A8B" w:rsidRDefault="005C4A8B" w14:paraId="0F72BC90" w14:textId="77777777">
      <w:pPr>
        <w:shd w:val="clear" w:color="auto" w:fill="FFFFFF"/>
        <w:spacing w:before="100" w:beforeAutospacing="1" w:after="100" w:afterAutospacing="1"/>
        <w:ind w:left="720"/>
        <w:contextualSpacing/>
        <w:rPr>
          <w:rFonts w:ascii="Times New Roman" w:hAnsi="Times New Roman" w:cs="Times New Roman"/>
          <w:sz w:val="24"/>
          <w:szCs w:val="24"/>
        </w:rPr>
      </w:pPr>
      <w:r w:rsidRPr="002807F1">
        <w:rPr>
          <w:rFonts w:ascii="Times New Roman" w:hAnsi="Times New Roman" w:cs="Times New Roman"/>
          <w:sz w:val="24"/>
          <w:szCs w:val="24"/>
        </w:rPr>
        <w:br/>
      </w:r>
      <w:r w:rsidRPr="002807F1">
        <w:rPr>
          <w:rFonts w:ascii="Times New Roman" w:hAnsi="Times New Roman" w:cs="Times New Roman"/>
          <w:sz w:val="24"/>
          <w:szCs w:val="24"/>
        </w:rPr>
        <w:br/>
      </w:r>
    </w:p>
    <w:p w:rsidRPr="002807F1" w:rsidR="005C4A8B" w:rsidP="005C4A8B" w:rsidRDefault="005C4A8B" w14:paraId="3FB89E81" w14:textId="77777777">
      <w:pPr>
        <w:shd w:val="clear" w:color="auto" w:fill="FFFFFF"/>
        <w:spacing w:before="100" w:beforeAutospacing="1" w:after="100" w:afterAutospacing="1"/>
        <w:ind w:left="720"/>
        <w:contextualSpacing/>
        <w:rPr>
          <w:rFonts w:ascii="Times New Roman" w:hAnsi="Times New Roman" w:cs="Times New Roman"/>
          <w:sz w:val="24"/>
          <w:szCs w:val="24"/>
        </w:rPr>
      </w:pPr>
    </w:p>
    <w:p w:rsidRPr="002807F1" w:rsidR="005C4A8B" w:rsidP="005C4A8B" w:rsidRDefault="005C4A8B" w14:paraId="28A58B90" w14:textId="77777777">
      <w:pPr>
        <w:shd w:val="clear" w:color="auto" w:fill="FFFFFF"/>
        <w:spacing w:before="100" w:beforeAutospacing="1" w:after="100" w:afterAutospacing="1"/>
        <w:ind w:left="720"/>
        <w:contextualSpacing/>
        <w:rPr>
          <w:rFonts w:ascii="Times New Roman" w:hAnsi="Times New Roman" w:cs="Times New Roman"/>
          <w:sz w:val="24"/>
          <w:szCs w:val="24"/>
        </w:rPr>
      </w:pPr>
    </w:p>
    <w:p w:rsidRPr="002807F1" w:rsidR="005C4A8B" w:rsidP="005C4A8B" w:rsidRDefault="005C4A8B" w14:paraId="71E7DED6" w14:textId="77777777">
      <w:pPr>
        <w:shd w:val="clear" w:color="auto" w:fill="FFFFFF"/>
        <w:spacing w:before="100" w:beforeAutospacing="1" w:after="100" w:afterAutospacing="1"/>
        <w:ind w:left="720"/>
        <w:contextualSpacing/>
        <w:rPr>
          <w:rFonts w:ascii="Times New Roman" w:hAnsi="Times New Roman" w:cs="Times New Roman"/>
          <w:sz w:val="24"/>
          <w:szCs w:val="24"/>
        </w:rPr>
      </w:pPr>
    </w:p>
    <w:p w:rsidRPr="002807F1" w:rsidR="005C4A8B" w:rsidP="005C4A8B" w:rsidRDefault="005C4A8B" w14:paraId="675CBB8A" w14:textId="77777777">
      <w:pPr>
        <w:shd w:val="clear" w:color="auto" w:fill="FFFFFF"/>
        <w:spacing w:before="100" w:beforeAutospacing="1" w:after="100" w:afterAutospacing="1"/>
        <w:ind w:left="720"/>
        <w:contextualSpacing/>
        <w:rPr>
          <w:rFonts w:ascii="Times New Roman" w:hAnsi="Times New Roman" w:cs="Times New Roman"/>
          <w:sz w:val="24"/>
          <w:szCs w:val="24"/>
        </w:rPr>
      </w:pPr>
    </w:p>
    <w:p w:rsidRPr="002807F1" w:rsidR="005C4A8B" w:rsidP="005C4A8B" w:rsidRDefault="005C4A8B" w14:paraId="6B938A73" w14:textId="77777777">
      <w:pPr>
        <w:shd w:val="clear" w:color="auto" w:fill="FFFFFF"/>
        <w:spacing w:before="100" w:beforeAutospacing="1" w:after="100" w:afterAutospacing="1"/>
        <w:ind w:left="720"/>
        <w:contextualSpacing/>
        <w:rPr>
          <w:rFonts w:ascii="Times New Roman" w:hAnsi="Times New Roman" w:cs="Times New Roman"/>
          <w:sz w:val="24"/>
          <w:szCs w:val="24"/>
        </w:rPr>
      </w:pPr>
    </w:p>
    <w:p w:rsidRPr="002807F1" w:rsidR="005C4A8B" w:rsidP="005C4A8B" w:rsidRDefault="005C4A8B" w14:paraId="16335E82" w14:textId="77777777">
      <w:pPr>
        <w:shd w:val="clear" w:color="auto" w:fill="FFFFFF"/>
        <w:spacing w:before="100" w:beforeAutospacing="1" w:after="100" w:afterAutospacing="1"/>
        <w:ind w:left="720"/>
        <w:contextualSpacing/>
        <w:rPr>
          <w:rFonts w:ascii="Times New Roman" w:hAnsi="Times New Roman" w:cs="Times New Roman"/>
          <w:sz w:val="24"/>
          <w:szCs w:val="24"/>
        </w:rPr>
      </w:pPr>
    </w:p>
    <w:p w:rsidRPr="002807F1" w:rsidR="005C4A8B" w:rsidP="005C4A8B" w:rsidRDefault="005C4A8B" w14:paraId="4BBD571A" w14:textId="77777777">
      <w:pPr>
        <w:shd w:val="clear" w:color="auto" w:fill="FFFFFF"/>
        <w:spacing w:before="100" w:beforeAutospacing="1" w:after="100" w:afterAutospacing="1"/>
        <w:ind w:left="720"/>
        <w:contextualSpacing/>
        <w:rPr>
          <w:rFonts w:ascii="Times New Roman" w:hAnsi="Times New Roman" w:cs="Times New Roman"/>
          <w:sz w:val="24"/>
          <w:szCs w:val="24"/>
        </w:rPr>
      </w:pPr>
    </w:p>
    <w:p w:rsidRPr="002807F1" w:rsidR="005C4A8B" w:rsidP="005C4A8B" w:rsidRDefault="005C4A8B" w14:paraId="39C34AED" w14:textId="77777777">
      <w:pPr>
        <w:shd w:val="clear" w:color="auto" w:fill="FFFFFF"/>
        <w:spacing w:before="100" w:beforeAutospacing="1" w:after="100" w:afterAutospacing="1"/>
        <w:contextualSpacing/>
        <w:rPr>
          <w:rFonts w:ascii="Times New Roman" w:hAnsi="Times New Roman" w:cs="Times New Roman"/>
          <w:sz w:val="24"/>
          <w:szCs w:val="24"/>
        </w:rPr>
      </w:pPr>
      <w:r w:rsidRPr="002807F1">
        <w:rPr>
          <w:rFonts w:ascii="Times New Roman" w:hAnsi="Times New Roman" w:cs="Times New Roman"/>
          <w:sz w:val="24"/>
          <w:szCs w:val="24"/>
        </w:rPr>
        <w:br/>
      </w:r>
    </w:p>
    <w:p w:rsidRPr="002807F1" w:rsidR="005C4A8B" w:rsidP="005C4A8B" w:rsidRDefault="005C4A8B" w14:paraId="141E2EB5" w14:textId="77777777">
      <w:pPr>
        <w:numPr>
          <w:ilvl w:val="0"/>
          <w:numId w:val="7"/>
        </w:numPr>
        <w:shd w:val="clear" w:color="auto" w:fill="FFFFFF" w:themeFill="background1"/>
        <w:spacing w:beforeAutospacing="1" w:afterAutospacing="1"/>
        <w:contextualSpacing/>
        <w:rPr>
          <w:rFonts w:ascii="Times New Roman" w:hAnsi="Times New Roman" w:eastAsia="Times New Roman" w:cs="Times New Roman"/>
          <w:color w:val="333333"/>
          <w:sz w:val="24"/>
          <w:szCs w:val="24"/>
        </w:rPr>
      </w:pPr>
      <w:r w:rsidRPr="002807F1">
        <w:rPr>
          <w:rFonts w:ascii="Times New Roman" w:hAnsi="Times New Roman" w:eastAsia="Times New Roman" w:cs="Times New Roman"/>
          <w:color w:val="333333"/>
          <w:sz w:val="24"/>
          <w:szCs w:val="24"/>
        </w:rPr>
        <w:lastRenderedPageBreak/>
        <w:t xml:space="preserve">Nguyen </w:t>
      </w:r>
      <w:proofErr w:type="spellStart"/>
      <w:r w:rsidRPr="002807F1">
        <w:rPr>
          <w:rFonts w:ascii="Times New Roman" w:hAnsi="Times New Roman" w:eastAsia="Times New Roman" w:cs="Times New Roman"/>
          <w:color w:val="333333"/>
          <w:sz w:val="24"/>
          <w:szCs w:val="24"/>
        </w:rPr>
        <w:t>Hoanh</w:t>
      </w:r>
      <w:proofErr w:type="spellEnd"/>
      <w:r w:rsidRPr="002807F1">
        <w:rPr>
          <w:rFonts w:ascii="Times New Roman" w:hAnsi="Times New Roman" w:eastAsia="Times New Roman" w:cs="Times New Roman"/>
          <w:color w:val="333333"/>
          <w:sz w:val="24"/>
          <w:szCs w:val="24"/>
        </w:rPr>
        <w:t xml:space="preserve"> Minh</w:t>
      </w:r>
      <w:r w:rsidRPr="002807F1">
        <w:rPr>
          <w:rFonts w:ascii="Times New Roman" w:hAnsi="Times New Roman" w:eastAsia="Times New Roman" w:cs="Times New Roman"/>
          <w:color w:val="333333"/>
          <w:sz w:val="24"/>
          <w:szCs w:val="24"/>
        </w:rPr>
        <w:br/>
      </w:r>
    </w:p>
    <w:p w:rsidRPr="002807F1" w:rsidR="005C4A8B" w:rsidP="005C4A8B" w:rsidRDefault="005C4A8B" w14:paraId="64F2899A" w14:textId="77777777">
      <w:pPr>
        <w:shd w:val="clear" w:color="auto" w:fill="FFFFFF" w:themeFill="background1"/>
        <w:spacing w:beforeAutospacing="1" w:afterAutospacing="1"/>
        <w:ind w:firstLine="720"/>
        <w:rPr>
          <w:rFonts w:ascii="Times New Roman" w:hAnsi="Times New Roman" w:cs="Times New Roman"/>
        </w:rPr>
      </w:pPr>
      <w:r w:rsidRPr="002807F1">
        <w:rPr>
          <w:rFonts w:ascii="Times New Roman" w:hAnsi="Times New Roman" w:cs="Times New Roman"/>
          <w:noProof/>
        </w:rPr>
        <w:drawing>
          <wp:inline distT="0" distB="0" distL="0" distR="0" wp14:anchorId="534C1B63" wp14:editId="29C39210">
            <wp:extent cx="4572000" cy="185737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rsidRPr="002807F1" w:rsidR="005C4A8B" w:rsidP="005C4A8B" w:rsidRDefault="005C4A8B" w14:paraId="4795CD75" w14:textId="77777777">
      <w:pPr>
        <w:shd w:val="clear" w:color="auto" w:fill="FFFFFF" w:themeFill="background1"/>
        <w:spacing w:beforeAutospacing="1" w:afterAutospacing="1"/>
        <w:rPr>
          <w:rFonts w:ascii="Times New Roman" w:hAnsi="Times New Roman" w:eastAsia="Times New Roman" w:cs="Times New Roman"/>
          <w:color w:val="333333"/>
          <w:sz w:val="24"/>
          <w:szCs w:val="24"/>
        </w:rPr>
      </w:pPr>
    </w:p>
    <w:p w:rsidRPr="002807F1" w:rsidR="005C4A8B" w:rsidP="005C4A8B" w:rsidRDefault="005C4A8B" w14:paraId="58F7ECA6" w14:textId="77777777">
      <w:pPr>
        <w:shd w:val="clear" w:color="auto" w:fill="FFFFFF" w:themeFill="background1"/>
        <w:spacing w:beforeAutospacing="1" w:afterAutospacing="1"/>
        <w:ind w:left="720"/>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t>I will be working in one of the more notable tech companies in Vietnam, FPT, as a Software developer (Front-end dev). As a front-end developer I will be working with on the specification and conception of back-end solutions in a microservice-based (multiple small services) landscape and developing 4.0-based web technologies. I will be working in scrum teams using the agile software development method. For senior levels, I would have the additional responsibility to coach junior team members to help them reach their maximum potential.</w:t>
      </w:r>
    </w:p>
    <w:p w:rsidRPr="002807F1" w:rsidR="005C4A8B" w:rsidP="005C4A8B" w:rsidRDefault="005C4A8B" w14:paraId="3A3E92C4" w14:textId="77777777">
      <w:pPr>
        <w:shd w:val="clear" w:color="auto" w:fill="FFFFFF" w:themeFill="background1"/>
        <w:spacing w:beforeAutospacing="1" w:afterAutospacing="1"/>
        <w:ind w:left="720"/>
        <w:contextualSpacing/>
        <w:rPr>
          <w:rFonts w:ascii="Times New Roman" w:hAnsi="Times New Roman" w:eastAsia="Calibri" w:cs="Times New Roman"/>
          <w:sz w:val="24"/>
          <w:szCs w:val="24"/>
        </w:rPr>
      </w:pPr>
      <w:r w:rsidRPr="002807F1">
        <w:rPr>
          <w:rFonts w:ascii="Times New Roman" w:hAnsi="Times New Roman" w:eastAsia="Calibri" w:cs="Times New Roman"/>
          <w:sz w:val="24"/>
          <w:szCs w:val="24"/>
        </w:rPr>
        <w:t>Contrast with teammates:</w:t>
      </w:r>
    </w:p>
    <w:p w:rsidRPr="002807F1" w:rsidR="005C4A8B" w:rsidP="005C4A8B" w:rsidRDefault="005C4A8B" w14:paraId="0D9149B7" w14:textId="77777777">
      <w:pPr>
        <w:ind w:left="720"/>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t xml:space="preserve">Similar to my job position, Khoi will be working on Software development in the </w:t>
      </w:r>
      <w:proofErr w:type="gramStart"/>
      <w:r w:rsidRPr="002807F1">
        <w:rPr>
          <w:rFonts w:ascii="Times New Roman" w:hAnsi="Times New Roman" w:eastAsia="Times New Roman" w:cs="Times New Roman"/>
          <w:sz w:val="24"/>
          <w:szCs w:val="24"/>
        </w:rPr>
        <w:t>back-end</w:t>
      </w:r>
      <w:proofErr w:type="gramEnd"/>
      <w:r w:rsidRPr="002807F1">
        <w:rPr>
          <w:rFonts w:ascii="Times New Roman" w:hAnsi="Times New Roman" w:eastAsia="Times New Roman" w:cs="Times New Roman"/>
          <w:sz w:val="24"/>
          <w:szCs w:val="24"/>
        </w:rPr>
        <w:t xml:space="preserve">. Both front and </w:t>
      </w:r>
      <w:proofErr w:type="gramStart"/>
      <w:r w:rsidRPr="002807F1">
        <w:rPr>
          <w:rFonts w:ascii="Times New Roman" w:hAnsi="Times New Roman" w:eastAsia="Times New Roman" w:cs="Times New Roman"/>
          <w:sz w:val="24"/>
          <w:szCs w:val="24"/>
        </w:rPr>
        <w:t>back end</w:t>
      </w:r>
      <w:proofErr w:type="gramEnd"/>
      <w:r w:rsidRPr="002807F1">
        <w:rPr>
          <w:rFonts w:ascii="Times New Roman" w:hAnsi="Times New Roman" w:eastAsia="Times New Roman" w:cs="Times New Roman"/>
          <w:sz w:val="24"/>
          <w:szCs w:val="24"/>
        </w:rPr>
        <w:t xml:space="preserve"> jobs usually work together in the development to solve problems and create new projects. In contrast, Alain will be working on supporting, solving </w:t>
      </w:r>
      <w:proofErr w:type="gramStart"/>
      <w:r w:rsidRPr="002807F1">
        <w:rPr>
          <w:rFonts w:ascii="Times New Roman" w:hAnsi="Times New Roman" w:eastAsia="Times New Roman" w:cs="Times New Roman"/>
          <w:sz w:val="24"/>
          <w:szCs w:val="24"/>
        </w:rPr>
        <w:t>clients</w:t>
      </w:r>
      <w:proofErr w:type="gramEnd"/>
      <w:r w:rsidRPr="002807F1">
        <w:rPr>
          <w:rFonts w:ascii="Times New Roman" w:hAnsi="Times New Roman" w:eastAsia="Times New Roman" w:cs="Times New Roman"/>
          <w:sz w:val="24"/>
          <w:szCs w:val="24"/>
        </w:rPr>
        <w:t xml:space="preserve"> problems and providing them with solutions.  On the other hand, Phuong will be working in the security section, specifically the cybersecurity of the Information System, this includes every job and position that uses IT to work. Because our group will be working in IT-related jobs, if we all work in the same company with our preferred job positions, there’s a high chance that we’ll all be working with each other in one way or another</w:t>
      </w:r>
    </w:p>
    <w:p w:rsidRPr="002807F1" w:rsidR="005C4A8B" w:rsidP="005C4A8B" w:rsidRDefault="005C4A8B" w14:paraId="19C5A329" w14:textId="77777777">
      <w:pPr>
        <w:shd w:val="clear" w:color="auto" w:fill="FFFFFF" w:themeFill="background1"/>
        <w:spacing w:beforeAutospacing="1" w:afterAutospacing="1"/>
        <w:ind w:left="720"/>
        <w:contextualSpacing/>
        <w:rPr>
          <w:rFonts w:ascii="Times New Roman" w:hAnsi="Times New Roman" w:cs="Times New Roman"/>
        </w:rPr>
      </w:pP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p>
    <w:p w:rsidRPr="002807F1" w:rsidR="005C4A8B" w:rsidP="005C4A8B" w:rsidRDefault="005C4A8B" w14:paraId="4E111FC7" w14:textId="77777777">
      <w:pPr>
        <w:shd w:val="clear" w:color="auto" w:fill="FFFFFF" w:themeFill="background1"/>
        <w:spacing w:beforeAutospacing="1" w:afterAutospacing="1"/>
        <w:ind w:left="720"/>
        <w:contextualSpacing/>
        <w:rPr>
          <w:rFonts w:ascii="Times New Roman" w:hAnsi="Times New Roman" w:cs="Times New Roman"/>
        </w:rPr>
      </w:pPr>
    </w:p>
    <w:p w:rsidRPr="002807F1" w:rsidR="005C4A8B" w:rsidP="005C4A8B" w:rsidRDefault="005C4A8B" w14:paraId="01FD04DE" w14:textId="77777777">
      <w:pPr>
        <w:shd w:val="clear" w:color="auto" w:fill="FFFFFF" w:themeFill="background1"/>
        <w:spacing w:beforeAutospacing="1" w:afterAutospacing="1"/>
        <w:ind w:left="720"/>
        <w:contextualSpacing/>
        <w:rPr>
          <w:rFonts w:ascii="Times New Roman" w:hAnsi="Times New Roman" w:cs="Times New Roman"/>
        </w:rPr>
      </w:pPr>
    </w:p>
    <w:p w:rsidRPr="002807F1" w:rsidR="005C4A8B" w:rsidP="005C4A8B" w:rsidRDefault="005C4A8B" w14:paraId="62B05784" w14:textId="77777777">
      <w:pPr>
        <w:shd w:val="clear" w:color="auto" w:fill="FFFFFF" w:themeFill="background1"/>
        <w:spacing w:beforeAutospacing="1" w:afterAutospacing="1"/>
        <w:ind w:left="720"/>
        <w:contextualSpacing/>
        <w:rPr>
          <w:rFonts w:ascii="Times New Roman" w:hAnsi="Times New Roman" w:cs="Times New Roman"/>
        </w:rPr>
      </w:pPr>
    </w:p>
    <w:p w:rsidRPr="002807F1" w:rsidR="005C4A8B" w:rsidP="005C4A8B" w:rsidRDefault="005C4A8B" w14:paraId="221A5CDE" w14:textId="77777777">
      <w:pPr>
        <w:shd w:val="clear" w:color="auto" w:fill="FFFFFF" w:themeFill="background1"/>
        <w:spacing w:beforeAutospacing="1" w:afterAutospacing="1"/>
        <w:contextualSpacing/>
        <w:rPr>
          <w:rFonts w:ascii="Times New Roman" w:hAnsi="Times New Roman" w:cs="Times New Roman"/>
        </w:rPr>
      </w:pPr>
      <w:r w:rsidRPr="002807F1">
        <w:rPr>
          <w:rFonts w:ascii="Times New Roman" w:hAnsi="Times New Roman" w:cs="Times New Roman"/>
        </w:rPr>
        <w:br/>
      </w:r>
    </w:p>
    <w:p w:rsidRPr="002807F1" w:rsidR="005C4A8B" w:rsidP="005C4A8B" w:rsidRDefault="005C4A8B" w14:paraId="68696911" w14:textId="77777777">
      <w:pPr>
        <w:numPr>
          <w:ilvl w:val="0"/>
          <w:numId w:val="7"/>
        </w:numPr>
        <w:shd w:val="clear" w:color="auto" w:fill="FFFFFF" w:themeFill="background1"/>
        <w:spacing w:beforeAutospacing="1" w:afterAutospacing="1"/>
        <w:contextualSpacing/>
        <w:rPr>
          <w:rFonts w:ascii="Times New Roman" w:hAnsi="Times New Roman" w:eastAsia="Times New Roman" w:cs="Times New Roman"/>
          <w:color w:val="333333"/>
          <w:sz w:val="24"/>
          <w:szCs w:val="24"/>
        </w:rPr>
      </w:pPr>
      <w:r w:rsidRPr="002807F1">
        <w:rPr>
          <w:rFonts w:ascii="Times New Roman" w:hAnsi="Times New Roman" w:eastAsia="Times New Roman" w:cs="Times New Roman"/>
          <w:color w:val="333333"/>
          <w:sz w:val="24"/>
          <w:szCs w:val="24"/>
        </w:rPr>
        <w:lastRenderedPageBreak/>
        <w:t>Khoi Minh Tran</w:t>
      </w:r>
      <w:r w:rsidRPr="002807F1">
        <w:rPr>
          <w:rFonts w:ascii="Times New Roman" w:hAnsi="Times New Roman" w:eastAsia="Times New Roman" w:cs="Times New Roman"/>
          <w:color w:val="333333"/>
          <w:sz w:val="24"/>
          <w:szCs w:val="24"/>
        </w:rPr>
        <w:br/>
      </w:r>
    </w:p>
    <w:p w:rsidRPr="002807F1" w:rsidR="005C4A8B" w:rsidP="005C4A8B" w:rsidRDefault="005C4A8B" w14:paraId="2EF0A8C3" w14:textId="77777777">
      <w:pPr>
        <w:spacing w:beforeAutospacing="1" w:afterAutospacing="1"/>
        <w:ind w:left="720"/>
        <w:rPr>
          <w:rFonts w:ascii="Times New Roman" w:hAnsi="Times New Roman" w:cs="Times New Roman"/>
        </w:rPr>
      </w:pPr>
      <w:r w:rsidRPr="002807F1">
        <w:rPr>
          <w:rFonts w:ascii="Times New Roman" w:hAnsi="Times New Roman" w:cs="Times New Roman"/>
          <w:noProof/>
        </w:rPr>
        <w:drawing>
          <wp:inline distT="0" distB="0" distL="0" distR="0" wp14:anchorId="4EC73545" wp14:editId="4B538084">
            <wp:extent cx="5333998" cy="308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379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998" cy="3086100"/>
                    </a:xfrm>
                    <a:prstGeom prst="rect">
                      <a:avLst/>
                    </a:prstGeom>
                  </pic:spPr>
                </pic:pic>
              </a:graphicData>
            </a:graphic>
          </wp:inline>
        </w:drawing>
      </w:r>
    </w:p>
    <w:p w:rsidRPr="002807F1" w:rsidR="005C4A8B" w:rsidP="005C4A8B" w:rsidRDefault="005C4A8B" w14:paraId="618716C8" w14:textId="77777777">
      <w:pPr>
        <w:spacing w:beforeAutospacing="1" w:afterAutospacing="1"/>
        <w:ind w:left="720"/>
        <w:rPr>
          <w:rFonts w:ascii="Times New Roman" w:hAnsi="Times New Roman" w:cs="Times New Roman"/>
        </w:rPr>
      </w:pPr>
    </w:p>
    <w:p w:rsidRPr="002807F1" w:rsidR="005C4A8B" w:rsidP="005C4A8B" w:rsidRDefault="005C4A8B" w14:paraId="1681DD9C" w14:textId="77777777">
      <w:pPr>
        <w:spacing w:beforeAutospacing="1" w:afterAutospacing="1"/>
        <w:ind w:left="720"/>
        <w:rPr>
          <w:rFonts w:ascii="Times New Roman" w:hAnsi="Times New Roman" w:cs="Times New Roman"/>
          <w:sz w:val="24"/>
          <w:szCs w:val="24"/>
        </w:rPr>
      </w:pPr>
      <w:r w:rsidRPr="002807F1">
        <w:rPr>
          <w:rFonts w:ascii="Times New Roman" w:hAnsi="Times New Roman" w:cs="Times New Roman"/>
          <w:sz w:val="24"/>
          <w:szCs w:val="24"/>
        </w:rPr>
        <w:t xml:space="preserve">I will be working as a Backend Leader in one of newest bank named </w:t>
      </w:r>
      <w:proofErr w:type="spellStart"/>
      <w:r w:rsidRPr="002807F1">
        <w:rPr>
          <w:rFonts w:ascii="Times New Roman" w:hAnsi="Times New Roman" w:cs="Times New Roman"/>
          <w:sz w:val="24"/>
          <w:szCs w:val="24"/>
        </w:rPr>
        <w:t>Tyme</w:t>
      </w:r>
      <w:proofErr w:type="spellEnd"/>
      <w:r w:rsidRPr="002807F1">
        <w:rPr>
          <w:rFonts w:ascii="Times New Roman" w:hAnsi="Times New Roman" w:cs="Times New Roman"/>
          <w:sz w:val="24"/>
          <w:szCs w:val="24"/>
        </w:rPr>
        <w:t xml:space="preserve"> in Vietnam and the main language is Java. As the team leader, I will guide my teammates to do their best job, I will have responsibility to review and test or fix their code. Also, in this position I must make everything more performance and reliable. And in the hard case, I must have professional problem-solving skills which a leader must have to lead everyone so the team will not be stressed or overwhelmed. </w:t>
      </w:r>
    </w:p>
    <w:p w:rsidRPr="002807F1" w:rsidR="005C4A8B" w:rsidP="005C4A8B" w:rsidRDefault="005C4A8B" w14:paraId="0F1F732E" w14:textId="77777777">
      <w:pPr>
        <w:spacing w:beforeAutospacing="1" w:afterAutospacing="1"/>
        <w:ind w:left="720"/>
        <w:rPr>
          <w:rFonts w:ascii="Times New Roman" w:hAnsi="Times New Roman" w:cs="Times New Roman"/>
          <w:sz w:val="24"/>
          <w:szCs w:val="24"/>
        </w:rPr>
      </w:pPr>
      <w:r w:rsidRPr="002807F1">
        <w:rPr>
          <w:rFonts w:ascii="Times New Roman" w:hAnsi="Times New Roman" w:cs="Times New Roman"/>
          <w:sz w:val="24"/>
          <w:szCs w:val="24"/>
        </w:rPr>
        <w:t>Contrast with teammates:</w:t>
      </w:r>
    </w:p>
    <w:p w:rsidRPr="002807F1" w:rsidR="005C4A8B" w:rsidP="005C4A8B" w:rsidRDefault="005C4A8B" w14:paraId="44926674" w14:textId="77777777">
      <w:pPr>
        <w:spacing w:beforeAutospacing="1" w:afterAutospacing="1"/>
        <w:ind w:left="720"/>
        <w:rPr>
          <w:rFonts w:ascii="Times New Roman" w:hAnsi="Times New Roman" w:cs="Times New Roman"/>
          <w:sz w:val="24"/>
          <w:szCs w:val="24"/>
        </w:rPr>
      </w:pPr>
      <w:r w:rsidRPr="002807F1">
        <w:rPr>
          <w:rFonts w:ascii="Times New Roman" w:hAnsi="Times New Roman" w:cs="Times New Roman"/>
          <w:sz w:val="24"/>
          <w:szCs w:val="24"/>
        </w:rPr>
        <w:t xml:space="preserve">Compare to other teammates. in this position I want to have it requires many years of experience and lots of conditions when other teammate dream job does not require many years of experience which they immediately might have after they graduate. When I must work for many years in different companies to get more experience and after that I might get that job. With Minh Nguyen position, we might work together in the future because Front-end and Back-end always work together also we are doing software development. On the other hand, Alain will support the client by giving them the best solution and he will meet more customers than my job when mostly my job is trying to write the best program. Also, Phuong Hoang is a security leader who will try to protect our program or information in the company and check if there is any suspicious activity that is trying to get into our system. </w:t>
      </w:r>
    </w:p>
    <w:p w:rsidRPr="002807F1" w:rsidR="005C4A8B" w:rsidP="005C4A8B" w:rsidRDefault="005C4A8B" w14:paraId="3F715991" w14:textId="77777777">
      <w:pPr>
        <w:rPr>
          <w:rFonts w:ascii="Times New Roman" w:hAnsi="Times New Roman" w:cs="Times New Roman"/>
        </w:rPr>
      </w:pPr>
    </w:p>
    <w:p w:rsidRPr="002807F1" w:rsidR="005C4A8B" w:rsidP="005C4A8B" w:rsidRDefault="005C4A8B" w14:paraId="7A85D8F4" w14:textId="77777777">
      <w:pPr>
        <w:rPr>
          <w:rFonts w:ascii="Times New Roman" w:hAnsi="Times New Roman" w:cs="Times New Roman"/>
        </w:rPr>
      </w:pPr>
    </w:p>
    <w:p w:rsidRPr="002807F1" w:rsidR="005C4A8B" w:rsidP="005C4A8B" w:rsidRDefault="005C4A8B" w14:paraId="7BE0FB34" w14:textId="77777777">
      <w:pPr>
        <w:rPr>
          <w:rFonts w:ascii="Times New Roman" w:hAnsi="Times New Roman" w:cs="Times New Roman"/>
        </w:rPr>
      </w:pPr>
    </w:p>
    <w:p w:rsidRPr="002807F1" w:rsidR="005C4A8B" w:rsidP="005C4A8B" w:rsidRDefault="005C4A8B" w14:paraId="0111EFC2" w14:textId="77777777">
      <w:pPr>
        <w:keepNext/>
        <w:keepLines/>
        <w:spacing w:before="240"/>
        <w:outlineLvl w:val="0"/>
        <w:rPr>
          <w:rFonts w:ascii="Times New Roman" w:hAnsi="Times New Roman" w:cs="Times New Roman" w:eastAsiaTheme="majorEastAsia"/>
          <w:b/>
          <w:bCs/>
          <w:color w:val="333333"/>
          <w:sz w:val="28"/>
          <w:szCs w:val="28"/>
          <w:shd w:val="clear" w:color="auto" w:fill="FFFFFF"/>
        </w:rPr>
      </w:pPr>
      <w:bookmarkStart w:name="_Toc93252708" w:id="10"/>
      <w:bookmarkStart w:name="_Toc93259002" w:id="11"/>
      <w:r w:rsidRPr="002807F1">
        <w:rPr>
          <w:rFonts w:ascii="Times New Roman" w:hAnsi="Times New Roman" w:cs="Times New Roman" w:eastAsiaTheme="majorEastAsia"/>
          <w:b/>
          <w:bCs/>
          <w:color w:val="333333"/>
          <w:sz w:val="28"/>
          <w:szCs w:val="28"/>
          <w:shd w:val="clear" w:color="auto" w:fill="FFFFFF"/>
        </w:rPr>
        <w:lastRenderedPageBreak/>
        <w:t>2. Tools</w:t>
      </w:r>
      <w:bookmarkEnd w:id="10"/>
      <w:bookmarkEnd w:id="11"/>
    </w:p>
    <w:p w:rsidRPr="002807F1" w:rsidR="005C4A8B" w:rsidP="005C4A8B" w:rsidRDefault="005C4A8B" w14:paraId="28278E50" w14:textId="77777777">
      <w:pPr>
        <w:rPr>
          <w:rFonts w:ascii="Times New Roman" w:hAnsi="Times New Roman" w:cs="Times New Roman"/>
        </w:rPr>
      </w:pPr>
    </w:p>
    <w:p w:rsidRPr="002807F1" w:rsidR="005C4A8B" w:rsidP="005C4A8B" w:rsidRDefault="005C4A8B" w14:paraId="108B6CAE"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09" w:id="12"/>
      <w:bookmarkStart w:name="_Toc93259003" w:id="13"/>
      <w:r w:rsidRPr="002807F1">
        <w:rPr>
          <w:rFonts w:ascii="Times New Roman" w:hAnsi="Times New Roman" w:cs="Times New Roman" w:eastAsiaTheme="majorEastAsia"/>
          <w:color w:val="2F5496" w:themeColor="accent1" w:themeShade="BF"/>
          <w:sz w:val="24"/>
          <w:szCs w:val="24"/>
        </w:rPr>
        <w:t>2.1 Team Website</w:t>
      </w:r>
      <w:bookmarkEnd w:id="12"/>
      <w:bookmarkEnd w:id="13"/>
      <w:r w:rsidRPr="002807F1">
        <w:rPr>
          <w:rFonts w:ascii="Times New Roman" w:hAnsi="Times New Roman" w:cs="Times New Roman" w:eastAsiaTheme="majorEastAsia"/>
          <w:color w:val="2F5496" w:themeColor="accent1" w:themeShade="BF"/>
          <w:sz w:val="24"/>
          <w:szCs w:val="24"/>
        </w:rPr>
        <w:t xml:space="preserve"> </w:t>
      </w:r>
    </w:p>
    <w:p w:rsidRPr="002807F1" w:rsidR="005C4A8B" w:rsidP="005C4A8B" w:rsidRDefault="00193468" w14:paraId="4FD5177B" w14:textId="77777777">
      <w:pPr>
        <w:numPr>
          <w:ilvl w:val="0"/>
          <w:numId w:val="7"/>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hyperlink w:history="1" r:id="rId15">
        <w:r w:rsidRPr="002807F1" w:rsidR="005C4A8B">
          <w:rPr>
            <w:rFonts w:ascii="Times New Roman" w:hAnsi="Times New Roman" w:eastAsia="Times New Roman" w:cs="Times New Roman"/>
            <w:color w:val="0563C1" w:themeColor="hyperlink"/>
            <w:sz w:val="24"/>
            <w:szCs w:val="24"/>
            <w:u w:val="single"/>
          </w:rPr>
          <w:t>https://nwar96.github.io/Group9-COSC2083/index.html</w:t>
        </w:r>
      </w:hyperlink>
    </w:p>
    <w:p w:rsidRPr="002807F1" w:rsidR="005C4A8B" w:rsidP="005C4A8B" w:rsidRDefault="005C4A8B" w14:paraId="3CF297B9"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10" w:id="14"/>
      <w:bookmarkStart w:name="_Toc93259004" w:id="15"/>
      <w:r w:rsidRPr="002807F1">
        <w:rPr>
          <w:rFonts w:ascii="Times New Roman" w:hAnsi="Times New Roman" w:cs="Times New Roman" w:eastAsiaTheme="majorEastAsia"/>
          <w:color w:val="2F5496" w:themeColor="accent1" w:themeShade="BF"/>
          <w:sz w:val="24"/>
          <w:szCs w:val="24"/>
        </w:rPr>
        <w:t>2.2 Team GitHub</w:t>
      </w:r>
      <w:bookmarkEnd w:id="14"/>
      <w:bookmarkEnd w:id="15"/>
      <w:r w:rsidRPr="002807F1">
        <w:rPr>
          <w:rFonts w:ascii="Times New Roman" w:hAnsi="Times New Roman" w:cs="Times New Roman" w:eastAsiaTheme="majorEastAsia"/>
          <w:color w:val="2F5496" w:themeColor="accent1" w:themeShade="BF"/>
          <w:sz w:val="24"/>
          <w:szCs w:val="24"/>
        </w:rPr>
        <w:t xml:space="preserve"> </w:t>
      </w:r>
    </w:p>
    <w:p w:rsidRPr="002807F1" w:rsidR="005C4A8B" w:rsidP="005C4A8B" w:rsidRDefault="00193468" w14:paraId="41B361AF" w14:textId="77777777">
      <w:pPr>
        <w:numPr>
          <w:ilvl w:val="0"/>
          <w:numId w:val="7"/>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hyperlink w:history="1" r:id="rId16">
        <w:r w:rsidRPr="002807F1" w:rsidR="005C4A8B">
          <w:rPr>
            <w:rFonts w:ascii="Times New Roman" w:hAnsi="Times New Roman" w:eastAsia="Times New Roman" w:cs="Times New Roman"/>
            <w:color w:val="0563C1" w:themeColor="hyperlink"/>
            <w:sz w:val="24"/>
            <w:szCs w:val="24"/>
            <w:u w:val="single"/>
          </w:rPr>
          <w:t>https://github.com/nwar96/Group9-COSC2083</w:t>
        </w:r>
      </w:hyperlink>
      <w:r w:rsidRPr="002807F1" w:rsidR="005C4A8B">
        <w:rPr>
          <w:rFonts w:ascii="Times New Roman" w:hAnsi="Times New Roman" w:eastAsia="Times New Roman" w:cs="Times New Roman"/>
          <w:color w:val="333333"/>
          <w:sz w:val="24"/>
          <w:szCs w:val="24"/>
        </w:rPr>
        <w:br/>
      </w:r>
    </w:p>
    <w:p w:rsidRPr="002807F1" w:rsidR="005C4A8B" w:rsidP="005C4A8B" w:rsidRDefault="005C4A8B" w14:paraId="19B7495F" w14:textId="77777777">
      <w:pPr>
        <w:keepNext/>
        <w:keepLines/>
        <w:spacing w:before="240"/>
        <w:outlineLvl w:val="0"/>
        <w:rPr>
          <w:rFonts w:ascii="Times New Roman" w:hAnsi="Times New Roman" w:cs="Times New Roman" w:eastAsiaTheme="majorEastAsia"/>
          <w:b/>
          <w:bCs/>
          <w:sz w:val="28"/>
          <w:szCs w:val="28"/>
        </w:rPr>
      </w:pPr>
      <w:bookmarkStart w:name="_Toc93252711" w:id="16"/>
      <w:bookmarkStart w:name="_Toc93259005" w:id="17"/>
      <w:r w:rsidRPr="002807F1">
        <w:rPr>
          <w:rFonts w:ascii="Times New Roman" w:hAnsi="Times New Roman" w:cs="Times New Roman" w:eastAsiaTheme="majorEastAsia"/>
          <w:b/>
          <w:bCs/>
          <w:sz w:val="28"/>
          <w:szCs w:val="28"/>
          <w:shd w:val="clear" w:color="auto" w:fill="FFFFFF"/>
        </w:rPr>
        <w:t>3. Project Description</w:t>
      </w:r>
      <w:bookmarkEnd w:id="16"/>
      <w:bookmarkEnd w:id="17"/>
      <w:r w:rsidRPr="002807F1">
        <w:rPr>
          <w:rFonts w:ascii="Times New Roman" w:hAnsi="Times New Roman" w:cs="Times New Roman" w:eastAsiaTheme="majorEastAsia"/>
          <w:b/>
          <w:bCs/>
          <w:sz w:val="28"/>
          <w:szCs w:val="28"/>
          <w:shd w:val="clear" w:color="auto" w:fill="FFFFFF"/>
        </w:rPr>
        <w:br/>
      </w:r>
    </w:p>
    <w:p w:rsidRPr="002807F1" w:rsidR="005C4A8B" w:rsidP="005C4A8B" w:rsidRDefault="005C4A8B" w14:paraId="27869057"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12" w:id="18"/>
      <w:bookmarkStart w:name="_Toc93259006" w:id="19"/>
      <w:r w:rsidRPr="002807F1">
        <w:rPr>
          <w:rFonts w:ascii="Times New Roman" w:hAnsi="Times New Roman" w:cs="Times New Roman" w:eastAsiaTheme="majorEastAsia"/>
          <w:color w:val="2F5496" w:themeColor="accent1" w:themeShade="BF"/>
          <w:sz w:val="24"/>
          <w:szCs w:val="24"/>
        </w:rPr>
        <w:t>3.1 Overview</w:t>
      </w:r>
      <w:bookmarkEnd w:id="18"/>
      <w:bookmarkEnd w:id="19"/>
      <w:r w:rsidRPr="002807F1">
        <w:rPr>
          <w:rFonts w:ascii="Times New Roman" w:hAnsi="Times New Roman" w:cs="Times New Roman" w:eastAsiaTheme="majorEastAsia"/>
          <w:color w:val="2F5496" w:themeColor="accent1" w:themeShade="BF"/>
          <w:sz w:val="24"/>
          <w:szCs w:val="24"/>
        </w:rPr>
        <w:br/>
      </w:r>
    </w:p>
    <w:p w:rsidRPr="002807F1" w:rsidR="005C4A8B" w:rsidP="005C4A8B" w:rsidRDefault="005C4A8B" w14:paraId="705C1060" w14:textId="77777777">
      <w:pPr>
        <w:rPr>
          <w:rFonts w:ascii="Times New Roman" w:hAnsi="Times New Roman" w:cs="Times New Roman"/>
          <w:sz w:val="24"/>
          <w:szCs w:val="24"/>
        </w:rPr>
      </w:pPr>
      <w:r w:rsidRPr="002807F1">
        <w:rPr>
          <w:rFonts w:ascii="Times New Roman" w:hAnsi="Times New Roman" w:eastAsia="Calibri" w:cs="Times New Roman"/>
          <w:sz w:val="24"/>
          <w:szCs w:val="24"/>
        </w:rPr>
        <w:t xml:space="preserve">In terms of our idea, we would like to establish a website or app where gamers can discover teammates to play with. In terms of the website, we will make a link that folks can easily copy and paste. Also, gamers must sign up and enter information such as their name, the game they play, their account details, and a personality to choose from (play for fun, grind hard, etc.) so that the website or app can discover others to play with. Furthermore, it may display people's ratings and remarks from other players, allowing others to determine whether that person is friendly.  </w:t>
      </w:r>
    </w:p>
    <w:p w:rsidRPr="002807F1" w:rsidR="005C4A8B" w:rsidP="005C4A8B" w:rsidRDefault="005C4A8B" w14:paraId="16ED2A9D" w14:textId="77777777">
      <w:pPr>
        <w:rPr>
          <w:rFonts w:ascii="Times New Roman" w:hAnsi="Times New Roman" w:cs="Times New Roman"/>
          <w:sz w:val="24"/>
          <w:szCs w:val="24"/>
        </w:rPr>
      </w:pPr>
    </w:p>
    <w:p w:rsidRPr="002807F1" w:rsidR="005C4A8B" w:rsidP="005C4A8B" w:rsidRDefault="005C4A8B" w14:paraId="238886B4"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13" w:id="20"/>
      <w:bookmarkStart w:name="_Toc93259007" w:id="21"/>
      <w:r w:rsidRPr="002807F1">
        <w:rPr>
          <w:rFonts w:ascii="Times New Roman" w:hAnsi="Times New Roman" w:cs="Times New Roman" w:eastAsiaTheme="majorEastAsia"/>
          <w:color w:val="2F5496" w:themeColor="accent1" w:themeShade="BF"/>
          <w:sz w:val="24"/>
          <w:szCs w:val="24"/>
        </w:rPr>
        <w:t>3.2 Aim</w:t>
      </w:r>
      <w:bookmarkEnd w:id="20"/>
      <w:bookmarkEnd w:id="21"/>
      <w:r w:rsidRPr="002807F1">
        <w:rPr>
          <w:rFonts w:ascii="Times New Roman" w:hAnsi="Times New Roman" w:cs="Times New Roman" w:eastAsiaTheme="majorEastAsia"/>
          <w:color w:val="2F5496" w:themeColor="accent1" w:themeShade="BF"/>
          <w:sz w:val="24"/>
          <w:szCs w:val="24"/>
        </w:rPr>
        <w:br/>
      </w:r>
    </w:p>
    <w:p w:rsidRPr="002807F1" w:rsidR="005C4A8B" w:rsidP="005C4A8B" w:rsidRDefault="005C4A8B" w14:paraId="47A46DAC" w14:textId="77777777">
      <w:pPr>
        <w:rPr>
          <w:rFonts w:ascii="Times New Roman" w:hAnsi="Times New Roman" w:cs="Times New Roman"/>
          <w:sz w:val="24"/>
          <w:szCs w:val="24"/>
        </w:rPr>
      </w:pPr>
      <w:r w:rsidRPr="002807F1">
        <w:rPr>
          <w:rFonts w:ascii="Times New Roman" w:hAnsi="Times New Roman" w:eastAsia="Calibri" w:cs="Times New Roman"/>
          <w:sz w:val="24"/>
          <w:szCs w:val="24"/>
        </w:rPr>
        <w:t xml:space="preserve">Creating a website or program like </w:t>
      </w:r>
      <w:proofErr w:type="spellStart"/>
      <w:r w:rsidRPr="002807F1">
        <w:rPr>
          <w:rFonts w:ascii="Times New Roman" w:hAnsi="Times New Roman" w:eastAsia="Calibri" w:cs="Times New Roman"/>
          <w:sz w:val="24"/>
          <w:szCs w:val="24"/>
        </w:rPr>
        <w:t>PlayerDuo</w:t>
      </w:r>
      <w:proofErr w:type="spellEnd"/>
      <w:r w:rsidRPr="002807F1">
        <w:rPr>
          <w:rFonts w:ascii="Times New Roman" w:hAnsi="Times New Roman" w:eastAsia="Calibri" w:cs="Times New Roman"/>
          <w:sz w:val="24"/>
          <w:szCs w:val="24"/>
        </w:rPr>
        <w:t xml:space="preserve">, Discord, and others is beneficial for gamers, however this website does not demand payment to play with others. Since the Covid-19 epidemic occurred in Vietnam, we know people may go out as usual right now, but some individuals believe it is still unsafe. Also, with the advancement of technology and the quality of many games, we believe that many people now choose to play online games and socialize online. Therefore, we believe it will be beneficial if we establish a website where people can look for someone to play with since it is more enjoyable and that allows you to meet new people and build new connections. </w:t>
      </w:r>
      <w:r w:rsidRPr="002807F1">
        <w:rPr>
          <w:rFonts w:ascii="Times New Roman" w:hAnsi="Times New Roman" w:cs="Times New Roman"/>
        </w:rPr>
        <w:br/>
      </w:r>
    </w:p>
    <w:p w:rsidRPr="002807F1" w:rsidR="005C4A8B" w:rsidP="005C4A8B" w:rsidRDefault="005C4A8B" w14:paraId="0A1047DD"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14" w:id="22"/>
      <w:bookmarkStart w:name="_Toc93259008" w:id="23"/>
      <w:r w:rsidRPr="002807F1">
        <w:rPr>
          <w:rFonts w:ascii="Times New Roman" w:hAnsi="Times New Roman" w:cs="Times New Roman" w:eastAsiaTheme="majorEastAsia"/>
          <w:color w:val="2F5496" w:themeColor="accent1" w:themeShade="BF"/>
          <w:sz w:val="24"/>
          <w:szCs w:val="24"/>
        </w:rPr>
        <w:t>3.3 Plans and progress</w:t>
      </w:r>
      <w:bookmarkEnd w:id="22"/>
      <w:bookmarkEnd w:id="23"/>
      <w:r w:rsidRPr="002807F1">
        <w:rPr>
          <w:rFonts w:ascii="Times New Roman" w:hAnsi="Times New Roman" w:cs="Times New Roman" w:eastAsiaTheme="majorEastAsia"/>
          <w:color w:val="2F5496" w:themeColor="accent1" w:themeShade="BF"/>
          <w:sz w:val="24"/>
          <w:szCs w:val="24"/>
        </w:rPr>
        <w:br/>
      </w:r>
    </w:p>
    <w:p w:rsidRPr="002807F1" w:rsidR="005C4A8B" w:rsidP="005C4A8B" w:rsidRDefault="005C4A8B" w14:paraId="2DA19DBD" w14:textId="77777777">
      <w:pPr>
        <w:rPr>
          <w:rFonts w:ascii="Times New Roman" w:hAnsi="Times New Roman" w:cs="Times New Roman"/>
          <w:sz w:val="24"/>
          <w:szCs w:val="24"/>
        </w:rPr>
      </w:pPr>
      <w:r w:rsidRPr="002807F1">
        <w:rPr>
          <w:rFonts w:ascii="Times New Roman" w:hAnsi="Times New Roman" w:eastAsia="Calibri" w:cs="Times New Roman"/>
          <w:sz w:val="24"/>
          <w:szCs w:val="24"/>
        </w:rPr>
        <w:t xml:space="preserve">When you use our website service, clicking on the link or typing the exact website link will take you to our home page. On our main page, the logo or name of the website will be shown in the upper left corner to ensure that clients are visiting the correct website. It will also contain log-in and sign-up buttons in the upper right corner for easy access. If you have already checked in, it will display numerous rooms with many individuals waiting in them, and you may request to join in to play with them. When our website is new and unpopular in Vietnam, we will put a "How it works" guide on a bar for new visitors who are unsure what to do on my website. "How it works" will walk clients through the process of signing up, logging in, entering their information, and so on. When you join up and log in, you will be asked to input your location, what games you play, and other information so that we can identify the best-fit gamers or rooms for you. Following that, we will have "Features," where you will see what my website is capable of. Well, on our websites, we will have private messaging to make it simpler for people to connect and talk, and it will offer several rooms for people to request, as well as games next to them so people can see </w:t>
      </w:r>
      <w:r w:rsidRPr="002807F1">
        <w:rPr>
          <w:rFonts w:ascii="Times New Roman" w:hAnsi="Times New Roman" w:eastAsia="Calibri" w:cs="Times New Roman"/>
          <w:sz w:val="24"/>
          <w:szCs w:val="24"/>
        </w:rPr>
        <w:lastRenderedPageBreak/>
        <w:t xml:space="preserve">what games they are playing. Finally, we will offer "Supports" where clients may seek assistance and send emails to us to resolve issues with the website or the players with whom they play. </w:t>
      </w:r>
    </w:p>
    <w:p w:rsidRPr="002807F1" w:rsidR="005C4A8B" w:rsidP="005C4A8B" w:rsidRDefault="005C4A8B" w14:paraId="2C2D14D5" w14:textId="77777777">
      <w:pPr>
        <w:rPr>
          <w:rFonts w:ascii="Times New Roman" w:hAnsi="Times New Roman" w:cs="Times New Roman"/>
          <w:sz w:val="24"/>
          <w:szCs w:val="24"/>
        </w:rPr>
      </w:pPr>
    </w:p>
    <w:p w:rsidRPr="002807F1" w:rsidR="005C4A8B" w:rsidP="005C4A8B" w:rsidRDefault="005C4A8B" w14:paraId="5884F98F"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15" w:id="24"/>
      <w:bookmarkStart w:name="_Toc93259009" w:id="25"/>
      <w:r w:rsidRPr="002807F1">
        <w:rPr>
          <w:rFonts w:ascii="Times New Roman" w:hAnsi="Times New Roman" w:cs="Times New Roman" w:eastAsiaTheme="majorEastAsia"/>
          <w:color w:val="2F5496" w:themeColor="accent1" w:themeShade="BF"/>
          <w:sz w:val="24"/>
          <w:szCs w:val="24"/>
        </w:rPr>
        <w:t>3.4 Roles</w:t>
      </w:r>
      <w:bookmarkEnd w:id="24"/>
      <w:bookmarkEnd w:id="25"/>
      <w:r w:rsidRPr="002807F1">
        <w:rPr>
          <w:rFonts w:ascii="Times New Roman" w:hAnsi="Times New Roman" w:cs="Times New Roman" w:eastAsiaTheme="majorEastAsia"/>
          <w:color w:val="2F5496" w:themeColor="accent1" w:themeShade="BF"/>
          <w:sz w:val="24"/>
          <w:szCs w:val="24"/>
        </w:rPr>
        <w:br/>
      </w:r>
    </w:p>
    <w:tbl>
      <w:tblPr>
        <w:tblStyle w:val="TableGrid"/>
        <w:tblW w:w="9351" w:type="dxa"/>
        <w:tblLook w:val="04A0" w:firstRow="1" w:lastRow="0" w:firstColumn="1" w:lastColumn="0" w:noHBand="0" w:noVBand="1"/>
      </w:tblPr>
      <w:tblGrid>
        <w:gridCol w:w="2610"/>
        <w:gridCol w:w="6741"/>
      </w:tblGrid>
      <w:tr w:rsidRPr="002807F1" w:rsidR="005C4A8B" w:rsidTr="00B42BAB" w14:paraId="07D4AF52" w14:textId="77777777">
        <w:tc>
          <w:tcPr>
            <w:tcW w:w="2610" w:type="dxa"/>
            <w:shd w:val="clear" w:color="auto" w:fill="B4C6E7" w:themeFill="accent1" w:themeFillTint="66"/>
          </w:tcPr>
          <w:p w:rsidRPr="002807F1" w:rsidR="005C4A8B" w:rsidP="00B42BAB" w:rsidRDefault="005C4A8B" w14:paraId="0066B60D" w14:textId="77777777">
            <w:pPr>
              <w:rPr>
                <w:rFonts w:ascii="Times New Roman" w:hAnsi="Times New Roman" w:cs="Times New Roman"/>
              </w:rPr>
            </w:pPr>
            <w:r w:rsidRPr="002807F1">
              <w:rPr>
                <w:rFonts w:ascii="Times New Roman" w:hAnsi="Times New Roman" w:cs="Times New Roman"/>
              </w:rPr>
              <w:t>Roles</w:t>
            </w:r>
          </w:p>
        </w:tc>
        <w:tc>
          <w:tcPr>
            <w:tcW w:w="6741" w:type="dxa"/>
            <w:shd w:val="clear" w:color="auto" w:fill="B4C6E7" w:themeFill="accent1" w:themeFillTint="66"/>
          </w:tcPr>
          <w:p w:rsidRPr="002807F1" w:rsidR="005C4A8B" w:rsidP="00B42BAB" w:rsidRDefault="005C4A8B" w14:paraId="7F62AEB1" w14:textId="77777777">
            <w:pPr>
              <w:rPr>
                <w:rFonts w:ascii="Times New Roman" w:hAnsi="Times New Roman" w:cs="Times New Roman"/>
              </w:rPr>
            </w:pPr>
            <w:r w:rsidRPr="002807F1">
              <w:rPr>
                <w:rFonts w:ascii="Times New Roman" w:hAnsi="Times New Roman" w:cs="Times New Roman"/>
              </w:rPr>
              <w:t>Description</w:t>
            </w:r>
          </w:p>
        </w:tc>
      </w:tr>
      <w:tr w:rsidRPr="002807F1" w:rsidR="005C4A8B" w:rsidTr="00B42BAB" w14:paraId="715F931C" w14:textId="77777777">
        <w:tc>
          <w:tcPr>
            <w:tcW w:w="2610" w:type="dxa"/>
          </w:tcPr>
          <w:p w:rsidRPr="002807F1" w:rsidR="005C4A8B" w:rsidP="00B42BAB" w:rsidRDefault="005C4A8B" w14:paraId="055697C3" w14:textId="77777777">
            <w:pPr>
              <w:rPr>
                <w:rFonts w:ascii="Times New Roman" w:hAnsi="Times New Roman" w:cs="Times New Roman" w:eastAsiaTheme="minorEastAsia"/>
              </w:rPr>
            </w:pPr>
            <w:r w:rsidRPr="002807F1">
              <w:rPr>
                <w:rFonts w:ascii="Times New Roman" w:hAnsi="Times New Roman" w:cs="Times New Roman"/>
              </w:rPr>
              <w:t>Marketing Manager</w:t>
            </w:r>
          </w:p>
          <w:p w:rsidRPr="002807F1" w:rsidR="005C4A8B" w:rsidP="00B42BAB" w:rsidRDefault="005C4A8B" w14:paraId="6608C571" w14:textId="77777777">
            <w:pPr>
              <w:rPr>
                <w:rFonts w:ascii="Times New Roman" w:hAnsi="Times New Roman" w:cs="Times New Roman"/>
              </w:rPr>
            </w:pPr>
          </w:p>
        </w:tc>
        <w:tc>
          <w:tcPr>
            <w:tcW w:w="6741" w:type="dxa"/>
          </w:tcPr>
          <w:p w:rsidRPr="002807F1" w:rsidR="005C4A8B" w:rsidP="00B42BAB" w:rsidRDefault="005C4A8B" w14:paraId="798B6354" w14:textId="77777777">
            <w:pPr>
              <w:rPr>
                <w:rFonts w:ascii="Times New Roman" w:hAnsi="Times New Roman" w:cs="Times New Roman"/>
              </w:rPr>
            </w:pPr>
            <w:r w:rsidRPr="002807F1">
              <w:rPr>
                <w:rFonts w:ascii="Times New Roman" w:hAnsi="Times New Roman" w:cs="Times New Roman"/>
              </w:rPr>
              <w:t>The duty of a marketing manager is to promote a company, product, or service. They ensure that the company's messaging is effective in attracting new consumers and retaining existing ones.</w:t>
            </w:r>
          </w:p>
          <w:p w:rsidRPr="002807F1" w:rsidR="005C4A8B" w:rsidP="00B42BAB" w:rsidRDefault="005C4A8B" w14:paraId="736E8134" w14:textId="77777777">
            <w:pPr>
              <w:rPr>
                <w:rFonts w:ascii="Times New Roman" w:hAnsi="Times New Roman" w:cs="Times New Roman"/>
              </w:rPr>
            </w:pPr>
          </w:p>
        </w:tc>
      </w:tr>
      <w:tr w:rsidRPr="002807F1" w:rsidR="005C4A8B" w:rsidTr="00B42BAB" w14:paraId="46F7D521" w14:textId="77777777">
        <w:tc>
          <w:tcPr>
            <w:tcW w:w="2610" w:type="dxa"/>
          </w:tcPr>
          <w:p w:rsidRPr="002807F1" w:rsidR="005C4A8B" w:rsidP="00B42BAB" w:rsidRDefault="005C4A8B" w14:paraId="7A9B96AC" w14:textId="77777777">
            <w:pPr>
              <w:rPr>
                <w:rFonts w:ascii="Times New Roman" w:hAnsi="Times New Roman" w:cs="Times New Roman"/>
              </w:rPr>
            </w:pPr>
            <w:r w:rsidRPr="002807F1">
              <w:rPr>
                <w:rFonts w:ascii="Times New Roman" w:hAnsi="Times New Roman" w:cs="Times New Roman"/>
              </w:rPr>
              <w:t>Project Manager</w:t>
            </w:r>
          </w:p>
        </w:tc>
        <w:tc>
          <w:tcPr>
            <w:tcW w:w="6741" w:type="dxa"/>
          </w:tcPr>
          <w:p w:rsidRPr="002807F1" w:rsidR="005C4A8B" w:rsidP="00B42BAB" w:rsidRDefault="005C4A8B" w14:paraId="3DF04E47" w14:textId="77777777">
            <w:pPr>
              <w:rPr>
                <w:rFonts w:ascii="Times New Roman" w:hAnsi="Times New Roman" w:cs="Times New Roman"/>
              </w:rPr>
            </w:pPr>
            <w:r w:rsidRPr="002807F1">
              <w:rPr>
                <w:rFonts w:ascii="Times New Roman" w:hAnsi="Times New Roman" w:cs="Times New Roman"/>
              </w:rPr>
              <w:t>Planning, coordinating, and leading the team's execution of this project while ensuring that progress is made on time in accordance with the deadline.</w:t>
            </w:r>
            <w:r w:rsidRPr="002807F1">
              <w:rPr>
                <w:rFonts w:ascii="Times New Roman" w:hAnsi="Times New Roman" w:cs="Times New Roman"/>
              </w:rPr>
              <w:br/>
            </w:r>
          </w:p>
        </w:tc>
      </w:tr>
      <w:tr w:rsidRPr="002807F1" w:rsidR="005C4A8B" w:rsidTr="00B42BAB" w14:paraId="409F1756" w14:textId="77777777">
        <w:tc>
          <w:tcPr>
            <w:tcW w:w="2610" w:type="dxa"/>
          </w:tcPr>
          <w:p w:rsidRPr="002807F1" w:rsidR="005C4A8B" w:rsidP="00B42BAB" w:rsidRDefault="005C4A8B" w14:paraId="2CB83CF0" w14:textId="77777777">
            <w:pPr>
              <w:rPr>
                <w:rFonts w:ascii="Times New Roman" w:hAnsi="Times New Roman" w:cs="Times New Roman"/>
              </w:rPr>
            </w:pPr>
            <w:r w:rsidRPr="002807F1">
              <w:rPr>
                <w:rFonts w:ascii="Times New Roman" w:hAnsi="Times New Roman" w:cs="Times New Roman"/>
              </w:rPr>
              <w:t>UX Designer</w:t>
            </w:r>
          </w:p>
        </w:tc>
        <w:tc>
          <w:tcPr>
            <w:tcW w:w="6741" w:type="dxa"/>
          </w:tcPr>
          <w:p w:rsidRPr="002807F1" w:rsidR="005C4A8B" w:rsidP="00B42BAB" w:rsidRDefault="005C4A8B" w14:paraId="330696E2" w14:textId="77777777">
            <w:pPr>
              <w:rPr>
                <w:rFonts w:ascii="Times New Roman" w:hAnsi="Times New Roman" w:cs="Times New Roman"/>
              </w:rPr>
            </w:pPr>
            <w:r w:rsidRPr="002807F1">
              <w:rPr>
                <w:rFonts w:ascii="Times New Roman" w:hAnsi="Times New Roman" w:cs="Times New Roman"/>
              </w:rPr>
              <w:t xml:space="preserve">The designer is also in charge of bringing the pages to life with the help of the wireframes that were built to </w:t>
            </w:r>
            <w:proofErr w:type="gramStart"/>
            <w:r w:rsidRPr="002807F1">
              <w:rPr>
                <w:rFonts w:ascii="Times New Roman" w:hAnsi="Times New Roman" w:cs="Times New Roman"/>
              </w:rPr>
              <w:t>mock up</w:t>
            </w:r>
            <w:proofErr w:type="gramEnd"/>
            <w:r w:rsidRPr="002807F1">
              <w:rPr>
                <w:rFonts w:ascii="Times New Roman" w:hAnsi="Times New Roman" w:cs="Times New Roman"/>
              </w:rPr>
              <w:t xml:space="preserve"> each page. The designer is responsible for designing site concepts, templates, and visual design for the website.</w:t>
            </w:r>
          </w:p>
          <w:p w:rsidRPr="002807F1" w:rsidR="005C4A8B" w:rsidP="00B42BAB" w:rsidRDefault="005C4A8B" w14:paraId="1ED731D2" w14:textId="77777777">
            <w:pPr>
              <w:rPr>
                <w:rFonts w:ascii="Times New Roman" w:hAnsi="Times New Roman" w:cs="Times New Roman"/>
              </w:rPr>
            </w:pPr>
          </w:p>
        </w:tc>
      </w:tr>
      <w:tr w:rsidRPr="002807F1" w:rsidR="005C4A8B" w:rsidTr="00B42BAB" w14:paraId="430B8144" w14:textId="77777777">
        <w:tc>
          <w:tcPr>
            <w:tcW w:w="2610" w:type="dxa"/>
          </w:tcPr>
          <w:p w:rsidRPr="002807F1" w:rsidR="005C4A8B" w:rsidP="00B42BAB" w:rsidRDefault="005C4A8B" w14:paraId="324F141C" w14:textId="77777777">
            <w:pPr>
              <w:rPr>
                <w:rFonts w:ascii="Times New Roman" w:hAnsi="Times New Roman" w:cs="Times New Roman"/>
              </w:rPr>
            </w:pPr>
            <w:r w:rsidRPr="002807F1">
              <w:rPr>
                <w:rFonts w:ascii="Times New Roman" w:hAnsi="Times New Roman" w:cs="Times New Roman"/>
              </w:rPr>
              <w:t>Website Developer</w:t>
            </w:r>
          </w:p>
        </w:tc>
        <w:tc>
          <w:tcPr>
            <w:tcW w:w="6741" w:type="dxa"/>
          </w:tcPr>
          <w:p w:rsidRPr="002807F1" w:rsidR="005C4A8B" w:rsidP="00B42BAB" w:rsidRDefault="005C4A8B" w14:paraId="1EC35628" w14:textId="77777777">
            <w:pPr>
              <w:rPr>
                <w:rFonts w:ascii="Times New Roman" w:hAnsi="Times New Roman" w:cs="Times New Roman"/>
              </w:rPr>
            </w:pPr>
            <w:r w:rsidRPr="002807F1">
              <w:rPr>
                <w:rFonts w:ascii="Times New Roman" w:hAnsi="Times New Roman" w:cs="Times New Roman"/>
              </w:rPr>
              <w:t>The website developer (or development team) builds up the website using the web strategy, content, and design. In this job, the developer creates the website's code, runs various tests, and ensures that any defects or difficulties are addressed appropriately. The website is created by the backend developer.</w:t>
            </w:r>
          </w:p>
          <w:p w:rsidRPr="002807F1" w:rsidR="005C4A8B" w:rsidP="00B42BAB" w:rsidRDefault="005C4A8B" w14:paraId="46CD0A28" w14:textId="77777777">
            <w:pPr>
              <w:rPr>
                <w:rFonts w:ascii="Times New Roman" w:hAnsi="Times New Roman" w:cs="Times New Roman"/>
              </w:rPr>
            </w:pPr>
          </w:p>
        </w:tc>
      </w:tr>
      <w:tr w:rsidRPr="002807F1" w:rsidR="005C4A8B" w:rsidTr="00B42BAB" w14:paraId="401CD534" w14:textId="77777777">
        <w:tc>
          <w:tcPr>
            <w:tcW w:w="2610" w:type="dxa"/>
          </w:tcPr>
          <w:p w:rsidRPr="002807F1" w:rsidR="005C4A8B" w:rsidP="00B42BAB" w:rsidRDefault="005C4A8B" w14:paraId="2B6AD44A" w14:textId="77777777">
            <w:pPr>
              <w:rPr>
                <w:rFonts w:ascii="Times New Roman" w:hAnsi="Times New Roman" w:cs="Times New Roman"/>
              </w:rPr>
            </w:pPr>
            <w:r w:rsidRPr="002807F1">
              <w:rPr>
                <w:rFonts w:ascii="Times New Roman" w:hAnsi="Times New Roman" w:cs="Times New Roman"/>
              </w:rPr>
              <w:t>Infrastructure Engineer</w:t>
            </w:r>
          </w:p>
        </w:tc>
        <w:tc>
          <w:tcPr>
            <w:tcW w:w="6741" w:type="dxa"/>
          </w:tcPr>
          <w:p w:rsidRPr="002807F1" w:rsidR="005C4A8B" w:rsidP="00B42BAB" w:rsidRDefault="005C4A8B" w14:paraId="3C5ED268" w14:textId="77777777">
            <w:pPr>
              <w:rPr>
                <w:rFonts w:ascii="Times New Roman" w:hAnsi="Times New Roman" w:cs="Times New Roman"/>
              </w:rPr>
            </w:pPr>
            <w:r w:rsidRPr="002807F1">
              <w:rPr>
                <w:rFonts w:ascii="Times New Roman" w:hAnsi="Times New Roman" w:cs="Times New Roman"/>
              </w:rPr>
              <w:t xml:space="preserve">Infrastructure Engineers </w:t>
            </w:r>
            <w:proofErr w:type="gramStart"/>
            <w:r w:rsidRPr="002807F1">
              <w:rPr>
                <w:rFonts w:ascii="Times New Roman" w:hAnsi="Times New Roman" w:cs="Times New Roman"/>
              </w:rPr>
              <w:t>are in charge of</w:t>
            </w:r>
            <w:proofErr w:type="gramEnd"/>
            <w:r w:rsidRPr="002807F1">
              <w:rPr>
                <w:rFonts w:ascii="Times New Roman" w:hAnsi="Times New Roman" w:cs="Times New Roman"/>
              </w:rPr>
              <w:t xml:space="preserve"> planning, constructing, implementing, and managing IT infrastructure employing cutting-edge technologies based on the requirement of the project. </w:t>
            </w:r>
          </w:p>
          <w:p w:rsidRPr="002807F1" w:rsidR="005C4A8B" w:rsidP="00B42BAB" w:rsidRDefault="005C4A8B" w14:paraId="1CBAAA1D" w14:textId="77777777">
            <w:pPr>
              <w:rPr>
                <w:rFonts w:ascii="Times New Roman" w:hAnsi="Times New Roman" w:cs="Times New Roman"/>
              </w:rPr>
            </w:pPr>
          </w:p>
        </w:tc>
      </w:tr>
      <w:tr w:rsidRPr="002807F1" w:rsidR="005C4A8B" w:rsidTr="00B42BAB" w14:paraId="14EC7793" w14:textId="77777777">
        <w:tc>
          <w:tcPr>
            <w:tcW w:w="2610" w:type="dxa"/>
          </w:tcPr>
          <w:p w:rsidRPr="002807F1" w:rsidR="005C4A8B" w:rsidP="00B42BAB" w:rsidRDefault="005C4A8B" w14:paraId="2D2C0E59" w14:textId="77777777">
            <w:pPr>
              <w:rPr>
                <w:rFonts w:ascii="Times New Roman" w:hAnsi="Times New Roman" w:cs="Times New Roman"/>
              </w:rPr>
            </w:pPr>
            <w:r w:rsidRPr="002807F1">
              <w:rPr>
                <w:rFonts w:ascii="Times New Roman" w:hAnsi="Times New Roman" w:cs="Times New Roman"/>
              </w:rPr>
              <w:t>Software Engineer</w:t>
            </w:r>
          </w:p>
        </w:tc>
        <w:tc>
          <w:tcPr>
            <w:tcW w:w="6741" w:type="dxa"/>
          </w:tcPr>
          <w:p w:rsidRPr="002807F1" w:rsidR="005C4A8B" w:rsidP="00B42BAB" w:rsidRDefault="005C4A8B" w14:paraId="0E2F39BC" w14:textId="77777777">
            <w:pPr>
              <w:rPr>
                <w:rFonts w:ascii="Times New Roman" w:hAnsi="Times New Roman" w:cs="Times New Roman"/>
              </w:rPr>
            </w:pPr>
            <w:r w:rsidRPr="002807F1">
              <w:rPr>
                <w:rFonts w:ascii="Times New Roman" w:hAnsi="Times New Roman" w:cs="Times New Roman"/>
              </w:rPr>
              <w:t>Developing software, as well as planning, creating, and testing applications based on project specifications. This is to allow easier workflow and alleviate tasks for UX and Website developer</w:t>
            </w:r>
          </w:p>
          <w:p w:rsidRPr="002807F1" w:rsidR="005C4A8B" w:rsidP="00B42BAB" w:rsidRDefault="005C4A8B" w14:paraId="44C6AD20" w14:textId="77777777">
            <w:pPr>
              <w:rPr>
                <w:rFonts w:ascii="Times New Roman" w:hAnsi="Times New Roman" w:cs="Times New Roman"/>
              </w:rPr>
            </w:pPr>
          </w:p>
        </w:tc>
      </w:tr>
    </w:tbl>
    <w:p w:rsidRPr="002807F1" w:rsidR="005C4A8B" w:rsidP="005C4A8B" w:rsidRDefault="005C4A8B" w14:paraId="4EB3F8CD" w14:textId="77777777">
      <w:pPr>
        <w:rPr>
          <w:rFonts w:ascii="Times New Roman" w:hAnsi="Times New Roman" w:cs="Times New Roman"/>
          <w:sz w:val="24"/>
          <w:szCs w:val="24"/>
        </w:rPr>
      </w:pPr>
    </w:p>
    <w:p w:rsidRPr="002807F1" w:rsidR="005C4A8B" w:rsidP="005C4A8B" w:rsidRDefault="005C4A8B" w14:paraId="695CA55D"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16" w:id="26"/>
      <w:bookmarkStart w:name="_Toc93259010" w:id="27"/>
      <w:r w:rsidRPr="002807F1">
        <w:rPr>
          <w:rFonts w:ascii="Times New Roman" w:hAnsi="Times New Roman" w:cs="Times New Roman" w:eastAsiaTheme="majorEastAsia"/>
          <w:color w:val="2F5496" w:themeColor="accent1" w:themeShade="BF"/>
          <w:sz w:val="24"/>
          <w:szCs w:val="24"/>
        </w:rPr>
        <w:t>3.5 Scope and limits</w:t>
      </w:r>
      <w:bookmarkEnd w:id="26"/>
      <w:bookmarkEnd w:id="27"/>
      <w:r w:rsidRPr="002807F1">
        <w:rPr>
          <w:rFonts w:ascii="Times New Roman" w:hAnsi="Times New Roman" w:cs="Times New Roman" w:eastAsiaTheme="majorEastAsia"/>
          <w:color w:val="2F5496" w:themeColor="accent1" w:themeShade="BF"/>
          <w:sz w:val="24"/>
          <w:szCs w:val="24"/>
        </w:rPr>
        <w:br/>
      </w:r>
    </w:p>
    <w:tbl>
      <w:tblPr>
        <w:tblStyle w:val="TableGrid1"/>
        <w:tblW w:w="9356" w:type="dxa"/>
        <w:tblInd w:w="-5" w:type="dxa"/>
        <w:tblLook w:val="04A0" w:firstRow="1" w:lastRow="0" w:firstColumn="1" w:lastColumn="0" w:noHBand="0" w:noVBand="1"/>
      </w:tblPr>
      <w:tblGrid>
        <w:gridCol w:w="3261"/>
        <w:gridCol w:w="6095"/>
      </w:tblGrid>
      <w:tr w:rsidRPr="002807F1" w:rsidR="005C4A8B" w:rsidTr="49FE0DD3" w14:paraId="104E61C9" w14:textId="77777777">
        <w:tc>
          <w:tcPr>
            <w:tcW w:w="3261" w:type="dxa"/>
            <w:shd w:val="clear" w:color="auto" w:fill="B4C6E7" w:themeFill="accent1" w:themeFillTint="66"/>
            <w:tcMar/>
          </w:tcPr>
          <w:p w:rsidRPr="002807F1" w:rsidR="005C4A8B" w:rsidP="00B42BAB" w:rsidRDefault="005C4A8B" w14:paraId="2240D946" w14:textId="77777777">
            <w:pPr>
              <w:rPr>
                <w:rFonts w:ascii="Times New Roman" w:hAnsi="Times New Roman" w:eastAsia="Calibri" w:cs="Times New Roman"/>
              </w:rPr>
            </w:pPr>
            <w:r w:rsidRPr="002807F1">
              <w:rPr>
                <w:rFonts w:ascii="Times New Roman" w:hAnsi="Times New Roman" w:eastAsia="Calibri" w:cs="Times New Roman"/>
              </w:rPr>
              <w:t>Activity</w:t>
            </w:r>
          </w:p>
        </w:tc>
        <w:tc>
          <w:tcPr>
            <w:tcW w:w="6095" w:type="dxa"/>
            <w:shd w:val="clear" w:color="auto" w:fill="B4C6E7" w:themeFill="accent1" w:themeFillTint="66"/>
            <w:tcMar/>
          </w:tcPr>
          <w:p w:rsidRPr="002807F1" w:rsidR="005C4A8B" w:rsidP="00B42BAB" w:rsidRDefault="005C4A8B" w14:paraId="2CDC08E7" w14:textId="77777777">
            <w:pPr>
              <w:rPr>
                <w:rFonts w:ascii="Times New Roman" w:hAnsi="Times New Roman" w:eastAsia="Calibri" w:cs="Times New Roman"/>
              </w:rPr>
            </w:pPr>
            <w:r w:rsidRPr="002807F1">
              <w:rPr>
                <w:rFonts w:ascii="Times New Roman" w:hAnsi="Times New Roman" w:eastAsia="Calibri" w:cs="Times New Roman"/>
              </w:rPr>
              <w:t>Description</w:t>
            </w:r>
          </w:p>
        </w:tc>
      </w:tr>
      <w:tr w:rsidRPr="002807F1" w:rsidR="005C4A8B" w:rsidTr="49FE0DD3" w14:paraId="7EE22214" w14:textId="77777777">
        <w:tc>
          <w:tcPr>
            <w:tcW w:w="3261" w:type="dxa"/>
            <w:tcMar/>
          </w:tcPr>
          <w:p w:rsidRPr="002807F1" w:rsidR="005C4A8B" w:rsidP="00B42BAB" w:rsidRDefault="005C4A8B" w14:paraId="2A0A03A9" w14:textId="77777777">
            <w:pPr>
              <w:rPr>
                <w:rFonts w:ascii="Times New Roman" w:hAnsi="Times New Roman" w:eastAsia="Calibri" w:cs="Times New Roman"/>
              </w:rPr>
            </w:pPr>
            <w:r w:rsidRPr="002807F1">
              <w:rPr>
                <w:rFonts w:ascii="Times New Roman" w:hAnsi="Times New Roman" w:eastAsia="Calibri" w:cs="Times New Roman"/>
              </w:rPr>
              <w:t>Obtain a good domain name</w:t>
            </w:r>
          </w:p>
        </w:tc>
        <w:tc>
          <w:tcPr>
            <w:tcW w:w="6095" w:type="dxa"/>
            <w:tcMar/>
          </w:tcPr>
          <w:p w:rsidRPr="002807F1" w:rsidR="005C4A8B" w:rsidP="005C4A8B" w:rsidRDefault="005C4A8B" w14:paraId="5D3B213E" w14:textId="77777777">
            <w:pPr>
              <w:numPr>
                <w:ilvl w:val="0"/>
                <w:numId w:val="13"/>
              </w:numPr>
              <w:rPr>
                <w:rFonts w:ascii="Times New Roman" w:hAnsi="Times New Roman" w:cs="Times New Roman" w:eastAsiaTheme="minorEastAsia"/>
              </w:rPr>
            </w:pPr>
            <w:r w:rsidRPr="002807F1">
              <w:rPr>
                <w:rFonts w:ascii="Times New Roman" w:hAnsi="Times New Roman" w:eastAsia="Calibri" w:cs="Times New Roman"/>
              </w:rPr>
              <w:t>Impress the user</w:t>
            </w:r>
          </w:p>
          <w:p w:rsidRPr="002807F1" w:rsidR="005C4A8B" w:rsidP="005C4A8B" w:rsidRDefault="005C4A8B" w14:paraId="40771FDD" w14:textId="77777777">
            <w:pPr>
              <w:numPr>
                <w:ilvl w:val="0"/>
                <w:numId w:val="13"/>
              </w:numPr>
              <w:contextualSpacing/>
              <w:rPr>
                <w:rFonts w:ascii="Times New Roman" w:hAnsi="Times New Roman" w:cs="Times New Roman" w:eastAsiaTheme="minorEastAsia"/>
              </w:rPr>
            </w:pPr>
            <w:r w:rsidRPr="002807F1">
              <w:rPr>
                <w:rFonts w:ascii="Times New Roman" w:hAnsi="Times New Roman" w:eastAsia="Calibri" w:cs="Times New Roman"/>
              </w:rPr>
              <w:t>It's simple to remember and spell.</w:t>
            </w:r>
          </w:p>
          <w:p w:rsidRPr="002807F1" w:rsidR="005C4A8B" w:rsidP="005C4A8B" w:rsidRDefault="005C4A8B" w14:paraId="350E410B" w14:textId="77777777">
            <w:pPr>
              <w:numPr>
                <w:ilvl w:val="0"/>
                <w:numId w:val="13"/>
              </w:numPr>
              <w:contextualSpacing/>
              <w:rPr>
                <w:rFonts w:ascii="Times New Roman" w:hAnsi="Times New Roman" w:cs="Times New Roman" w:eastAsiaTheme="minorEastAsia"/>
              </w:rPr>
            </w:pPr>
            <w:r w:rsidRPr="002807F1">
              <w:rPr>
                <w:rFonts w:ascii="Times New Roman" w:hAnsi="Times New Roman" w:eastAsia="Calibri" w:cs="Times New Roman"/>
              </w:rPr>
              <w:t>Create a suitable domain extension</w:t>
            </w:r>
          </w:p>
        </w:tc>
      </w:tr>
      <w:tr w:rsidRPr="002807F1" w:rsidR="005C4A8B" w:rsidTr="49FE0DD3" w14:paraId="1642D73E" w14:textId="77777777">
        <w:tc>
          <w:tcPr>
            <w:tcW w:w="3261" w:type="dxa"/>
            <w:tcMar/>
          </w:tcPr>
          <w:p w:rsidRPr="002807F1" w:rsidR="005C4A8B" w:rsidP="00B42BAB" w:rsidRDefault="005C4A8B" w14:paraId="4442465C" w14:textId="77777777">
            <w:pPr>
              <w:rPr>
                <w:rFonts w:ascii="Times New Roman" w:hAnsi="Times New Roman" w:eastAsia="Calibri" w:cs="Times New Roman"/>
              </w:rPr>
            </w:pPr>
            <w:r w:rsidRPr="002807F1">
              <w:rPr>
                <w:rFonts w:ascii="Times New Roman" w:hAnsi="Times New Roman" w:eastAsia="Calibri" w:cs="Times New Roman"/>
              </w:rPr>
              <w:t>Purchase secure, scalable website hosting with good tech support</w:t>
            </w:r>
          </w:p>
        </w:tc>
        <w:tc>
          <w:tcPr>
            <w:tcW w:w="6095" w:type="dxa"/>
            <w:tcMar/>
          </w:tcPr>
          <w:p w:rsidRPr="002807F1" w:rsidR="005C4A8B" w:rsidP="005C4A8B" w:rsidRDefault="005C4A8B" w14:paraId="3D92233F" w14:textId="77777777">
            <w:pPr>
              <w:numPr>
                <w:ilvl w:val="0"/>
                <w:numId w:val="3"/>
              </w:numPr>
              <w:contextualSpacing/>
              <w:rPr>
                <w:rFonts w:ascii="Times New Roman" w:hAnsi="Times New Roman" w:cs="Times New Roman" w:eastAsiaTheme="minorEastAsia"/>
              </w:rPr>
            </w:pPr>
            <w:r w:rsidRPr="002807F1">
              <w:rPr>
                <w:rFonts w:ascii="Times New Roman" w:hAnsi="Times New Roman" w:eastAsia="Calibri" w:cs="Times New Roman"/>
              </w:rPr>
              <w:t>A dedicated server plan implies that the physical server machine is completely dedicated to the website.</w:t>
            </w:r>
          </w:p>
          <w:p w:rsidRPr="002807F1" w:rsidR="005C4A8B" w:rsidP="005C4A8B" w:rsidRDefault="005C4A8B" w14:paraId="2A5EE9FA" w14:textId="77777777">
            <w:pPr>
              <w:numPr>
                <w:ilvl w:val="0"/>
                <w:numId w:val="3"/>
              </w:numPr>
              <w:contextualSpacing/>
              <w:rPr>
                <w:rFonts w:ascii="Times New Roman" w:hAnsi="Times New Roman" w:cs="Times New Roman" w:eastAsiaTheme="minorEastAsia"/>
              </w:rPr>
            </w:pPr>
            <w:r w:rsidRPr="002807F1">
              <w:rPr>
                <w:rFonts w:ascii="Times New Roman" w:hAnsi="Times New Roman" w:eastAsia="Calibri" w:cs="Times New Roman"/>
              </w:rPr>
              <w:t>If the technology is ideal, it can handle all the website's resources and is more secure than a shared hosting package.</w:t>
            </w:r>
          </w:p>
        </w:tc>
      </w:tr>
      <w:tr w:rsidRPr="002807F1" w:rsidR="005C4A8B" w:rsidTr="49FE0DD3" w14:paraId="35772230" w14:textId="77777777">
        <w:tc>
          <w:tcPr>
            <w:tcW w:w="3261" w:type="dxa"/>
            <w:tcMar/>
          </w:tcPr>
          <w:p w:rsidRPr="002807F1" w:rsidR="005C4A8B" w:rsidP="00B42BAB" w:rsidRDefault="005C4A8B" w14:paraId="1D481A93" w14:textId="77777777">
            <w:pPr>
              <w:rPr>
                <w:rFonts w:ascii="Times New Roman" w:hAnsi="Times New Roman" w:eastAsia="Calibri" w:cs="Times New Roman"/>
              </w:rPr>
            </w:pPr>
            <w:r w:rsidRPr="002807F1">
              <w:rPr>
                <w:rFonts w:ascii="Times New Roman" w:hAnsi="Times New Roman" w:eastAsia="Calibri" w:cs="Times New Roman"/>
              </w:rPr>
              <w:t>Prominently display a clear description of your business</w:t>
            </w:r>
          </w:p>
        </w:tc>
        <w:tc>
          <w:tcPr>
            <w:tcW w:w="6095" w:type="dxa"/>
            <w:tcMar/>
          </w:tcPr>
          <w:p w:rsidRPr="002807F1" w:rsidR="005C4A8B" w:rsidP="005C4A8B" w:rsidRDefault="005C4A8B" w14:paraId="723043F4" w14:textId="77777777">
            <w:pPr>
              <w:numPr>
                <w:ilvl w:val="0"/>
                <w:numId w:val="2"/>
              </w:numPr>
              <w:contextualSpacing/>
              <w:rPr>
                <w:rFonts w:ascii="Times New Roman" w:hAnsi="Times New Roman" w:cs="Times New Roman" w:eastAsiaTheme="minorEastAsia"/>
              </w:rPr>
            </w:pPr>
            <w:r w:rsidRPr="002807F1">
              <w:rPr>
                <w:rFonts w:ascii="Times New Roman" w:hAnsi="Times New Roman" w:eastAsia="Calibri" w:cs="Times New Roman"/>
              </w:rPr>
              <w:t>Showcase the logo or banner on the home page.</w:t>
            </w:r>
          </w:p>
          <w:p w:rsidRPr="002807F1" w:rsidR="005C4A8B" w:rsidP="005C4A8B" w:rsidRDefault="005C4A8B" w14:paraId="40ABDD94" w14:textId="77777777">
            <w:pPr>
              <w:numPr>
                <w:ilvl w:val="0"/>
                <w:numId w:val="2"/>
              </w:numPr>
              <w:contextualSpacing/>
              <w:rPr>
                <w:rFonts w:ascii="Times New Roman" w:hAnsi="Times New Roman" w:cs="Times New Roman" w:eastAsiaTheme="minorEastAsia"/>
              </w:rPr>
            </w:pPr>
            <w:r w:rsidRPr="002807F1">
              <w:rPr>
                <w:rFonts w:ascii="Times New Roman" w:hAnsi="Times New Roman" w:eastAsia="Calibri" w:cs="Times New Roman"/>
              </w:rPr>
              <w:t>At the bottom of the main page, explain who we are and what we do.</w:t>
            </w:r>
          </w:p>
          <w:p w:rsidRPr="002807F1" w:rsidR="005C4A8B" w:rsidP="005C4A8B" w:rsidRDefault="005C4A8B" w14:paraId="1C604D03" w14:textId="77777777">
            <w:pPr>
              <w:numPr>
                <w:ilvl w:val="0"/>
                <w:numId w:val="2"/>
              </w:numPr>
              <w:contextualSpacing/>
              <w:rPr>
                <w:rFonts w:ascii="Times New Roman" w:hAnsi="Times New Roman" w:cs="Times New Roman" w:eastAsiaTheme="minorEastAsia"/>
              </w:rPr>
            </w:pPr>
            <w:r w:rsidRPr="002807F1">
              <w:rPr>
                <w:rFonts w:ascii="Times New Roman" w:hAnsi="Times New Roman" w:eastAsia="Calibri" w:cs="Times New Roman"/>
              </w:rPr>
              <w:t>Alternatively, it will be in the "About Us" page link.</w:t>
            </w:r>
          </w:p>
        </w:tc>
      </w:tr>
      <w:tr w:rsidRPr="002807F1" w:rsidR="005C4A8B" w:rsidTr="49FE0DD3" w14:paraId="361C1888" w14:textId="77777777">
        <w:tc>
          <w:tcPr>
            <w:tcW w:w="3261" w:type="dxa"/>
            <w:tcMar/>
          </w:tcPr>
          <w:p w:rsidRPr="002807F1" w:rsidR="005C4A8B" w:rsidP="00B42BAB" w:rsidRDefault="005C4A8B" w14:paraId="36676AD2" w14:textId="77777777">
            <w:pPr>
              <w:rPr>
                <w:rFonts w:ascii="Times New Roman" w:hAnsi="Times New Roman" w:eastAsia="Calibri" w:cs="Times New Roman"/>
              </w:rPr>
            </w:pPr>
            <w:r w:rsidRPr="002807F1">
              <w:rPr>
                <w:rFonts w:ascii="Times New Roman" w:hAnsi="Times New Roman" w:eastAsia="Calibri" w:cs="Times New Roman"/>
              </w:rPr>
              <w:lastRenderedPageBreak/>
              <w:t>Implement the best content management system</w:t>
            </w:r>
          </w:p>
        </w:tc>
        <w:tc>
          <w:tcPr>
            <w:tcW w:w="6095" w:type="dxa"/>
            <w:tcMar/>
          </w:tcPr>
          <w:p w:rsidRPr="002807F1" w:rsidR="005C4A8B" w:rsidP="005C4A8B" w:rsidRDefault="005C4A8B" w14:paraId="3879DCE5" w14:textId="77777777">
            <w:pPr>
              <w:numPr>
                <w:ilvl w:val="0"/>
                <w:numId w:val="14"/>
              </w:numPr>
              <w:contextualSpacing/>
              <w:rPr>
                <w:rFonts w:ascii="Times New Roman" w:hAnsi="Times New Roman" w:eastAsia="Calibri" w:cs="Times New Roman"/>
              </w:rPr>
            </w:pPr>
            <w:r w:rsidRPr="002807F1">
              <w:rPr>
                <w:rFonts w:ascii="Times New Roman" w:hAnsi="Times New Roman" w:eastAsia="Calibri" w:cs="Times New Roman"/>
              </w:rPr>
              <w:t>Create and manage digital content</w:t>
            </w:r>
          </w:p>
        </w:tc>
      </w:tr>
      <w:tr w:rsidRPr="002807F1" w:rsidR="005C4A8B" w:rsidTr="49FE0DD3" w14:paraId="5BFACB6E" w14:textId="77777777">
        <w:tc>
          <w:tcPr>
            <w:tcW w:w="3261" w:type="dxa"/>
            <w:tcMar/>
          </w:tcPr>
          <w:p w:rsidRPr="002807F1" w:rsidR="005C4A8B" w:rsidP="00B42BAB" w:rsidRDefault="005C4A8B" w14:paraId="6EE5DCFD" w14:textId="77777777">
            <w:pPr>
              <w:rPr>
                <w:rFonts w:ascii="Times New Roman" w:hAnsi="Times New Roman" w:eastAsia="Calibri" w:cs="Times New Roman"/>
              </w:rPr>
            </w:pPr>
            <w:r w:rsidRPr="002807F1">
              <w:rPr>
                <w:rFonts w:ascii="Times New Roman" w:hAnsi="Times New Roman" w:eastAsia="Calibri" w:cs="Times New Roman"/>
              </w:rPr>
              <w:t>Choose a good e-commerce platform</w:t>
            </w:r>
          </w:p>
        </w:tc>
        <w:tc>
          <w:tcPr>
            <w:tcW w:w="6095" w:type="dxa"/>
            <w:tcMar/>
          </w:tcPr>
          <w:p w:rsidRPr="002807F1" w:rsidR="005C4A8B" w:rsidP="005C4A8B" w:rsidRDefault="005C4A8B" w14:paraId="035BCFF9" w14:textId="77777777">
            <w:pPr>
              <w:numPr>
                <w:ilvl w:val="0"/>
                <w:numId w:val="1"/>
              </w:numPr>
              <w:contextualSpacing/>
              <w:rPr>
                <w:rFonts w:ascii="Times New Roman" w:hAnsi="Times New Roman" w:cs="Times New Roman" w:eastAsiaTheme="minorEastAsia"/>
              </w:rPr>
            </w:pPr>
            <w:r w:rsidRPr="002807F1">
              <w:rPr>
                <w:rFonts w:ascii="Times New Roman" w:hAnsi="Times New Roman" w:eastAsia="Calibri" w:cs="Times New Roman"/>
              </w:rPr>
              <w:t>Because our website is new, choose an e-commerce platform to introduce.</w:t>
            </w:r>
          </w:p>
          <w:p w:rsidRPr="002807F1" w:rsidR="005C4A8B" w:rsidP="005C4A8B" w:rsidRDefault="005C4A8B" w14:paraId="744632E2" w14:textId="77777777">
            <w:pPr>
              <w:numPr>
                <w:ilvl w:val="0"/>
                <w:numId w:val="1"/>
              </w:numPr>
              <w:contextualSpacing/>
              <w:rPr>
                <w:rFonts w:ascii="Times New Roman" w:hAnsi="Times New Roman" w:cs="Times New Roman" w:eastAsiaTheme="minorEastAsia"/>
              </w:rPr>
            </w:pPr>
            <w:r w:rsidRPr="002807F1">
              <w:rPr>
                <w:rFonts w:ascii="Times New Roman" w:hAnsi="Times New Roman" w:eastAsia="Calibri" w:cs="Times New Roman"/>
              </w:rPr>
              <w:t>Promote our website (what it is about, what it does,)</w:t>
            </w:r>
          </w:p>
          <w:p w:rsidRPr="002807F1" w:rsidR="005C4A8B" w:rsidP="005C4A8B" w:rsidRDefault="005C4A8B" w14:paraId="441B077B" w14:textId="77777777">
            <w:pPr>
              <w:numPr>
                <w:ilvl w:val="0"/>
                <w:numId w:val="1"/>
              </w:numPr>
              <w:contextualSpacing/>
              <w:rPr>
                <w:rFonts w:ascii="Times New Roman" w:hAnsi="Times New Roman" w:cs="Times New Roman" w:eastAsiaTheme="minorEastAsia"/>
              </w:rPr>
            </w:pPr>
            <w:r w:rsidRPr="002807F1">
              <w:rPr>
                <w:rFonts w:ascii="Times New Roman" w:hAnsi="Times New Roman" w:eastAsia="Calibri" w:cs="Times New Roman"/>
              </w:rPr>
              <w:t>Increase the profit.</w:t>
            </w:r>
          </w:p>
        </w:tc>
      </w:tr>
      <w:tr w:rsidRPr="002807F1" w:rsidR="005C4A8B" w:rsidTr="49FE0DD3" w14:paraId="77D7F629" w14:textId="77777777">
        <w:tc>
          <w:tcPr>
            <w:tcW w:w="3261" w:type="dxa"/>
            <w:tcMar/>
          </w:tcPr>
          <w:p w:rsidRPr="002807F1" w:rsidR="005C4A8B" w:rsidP="00B42BAB" w:rsidRDefault="005C4A8B" w14:paraId="3F5B1B52" w14:textId="77777777">
            <w:pPr>
              <w:rPr>
                <w:rFonts w:ascii="Times New Roman" w:hAnsi="Times New Roman" w:eastAsia="Calibri" w:cs="Times New Roman"/>
              </w:rPr>
            </w:pPr>
            <w:r w:rsidRPr="002807F1">
              <w:rPr>
                <w:rFonts w:ascii="Times New Roman" w:hAnsi="Times New Roman" w:eastAsia="Calibri" w:cs="Times New Roman"/>
              </w:rPr>
              <w:t>Create an interesting, memorable, and engaging website user interface</w:t>
            </w:r>
          </w:p>
        </w:tc>
        <w:tc>
          <w:tcPr>
            <w:tcW w:w="6095" w:type="dxa"/>
            <w:tcMar/>
          </w:tcPr>
          <w:p w:rsidRPr="002807F1" w:rsidR="005C4A8B" w:rsidP="005C4A8B" w:rsidRDefault="005C4A8B" w14:paraId="2533E2E5" w14:textId="77777777">
            <w:pPr>
              <w:numPr>
                <w:ilvl w:val="0"/>
                <w:numId w:val="15"/>
              </w:numPr>
              <w:rPr>
                <w:rFonts w:ascii="Times New Roman" w:hAnsi="Times New Roman" w:cs="Times New Roman"/>
              </w:rPr>
            </w:pPr>
            <w:r w:rsidRPr="002807F1">
              <w:rPr>
                <w:rFonts w:ascii="Times New Roman" w:hAnsi="Times New Roman" w:eastAsia="Calibri" w:cs="Times New Roman"/>
              </w:rPr>
              <w:t>Make certain that the visuals are compressed and optimized for quick loading.</w:t>
            </w:r>
          </w:p>
          <w:p w:rsidRPr="002807F1" w:rsidR="005C4A8B" w:rsidP="005C4A8B" w:rsidRDefault="005C4A8B" w14:paraId="52943751" w14:textId="77777777">
            <w:pPr>
              <w:numPr>
                <w:ilvl w:val="0"/>
                <w:numId w:val="15"/>
              </w:numPr>
              <w:contextualSpacing/>
              <w:rPr>
                <w:rFonts w:ascii="Times New Roman" w:hAnsi="Times New Roman" w:cs="Times New Roman" w:eastAsiaTheme="minorEastAsia"/>
              </w:rPr>
            </w:pPr>
            <w:r w:rsidRPr="002807F1">
              <w:rPr>
                <w:rFonts w:ascii="Times New Roman" w:hAnsi="Times New Roman" w:eastAsia="Calibri" w:cs="Times New Roman"/>
              </w:rPr>
              <w:t>Examine the competition's websites to see how they've been built and optimized.</w:t>
            </w:r>
          </w:p>
          <w:p w:rsidRPr="002807F1" w:rsidR="005C4A8B" w:rsidP="005C4A8B" w:rsidRDefault="005C4A8B" w14:paraId="1B1B0D3F" w14:textId="77777777">
            <w:pPr>
              <w:numPr>
                <w:ilvl w:val="0"/>
                <w:numId w:val="15"/>
              </w:numPr>
              <w:contextualSpacing/>
              <w:rPr>
                <w:rFonts w:ascii="Times New Roman" w:hAnsi="Times New Roman" w:cs="Times New Roman" w:eastAsiaTheme="minorEastAsia"/>
              </w:rPr>
            </w:pPr>
            <w:r w:rsidRPr="002807F1">
              <w:rPr>
                <w:rFonts w:ascii="Times New Roman" w:hAnsi="Times New Roman" w:eastAsia="Calibri" w:cs="Times New Roman"/>
              </w:rPr>
              <w:t>Investigate the website's target audience to determine what they want from our site and make it simple for them to get it.</w:t>
            </w:r>
          </w:p>
        </w:tc>
      </w:tr>
      <w:tr w:rsidRPr="002807F1" w:rsidR="005C4A8B" w:rsidTr="49FE0DD3" w14:paraId="087F0257" w14:textId="77777777">
        <w:tc>
          <w:tcPr>
            <w:tcW w:w="3261" w:type="dxa"/>
            <w:tcMar/>
          </w:tcPr>
          <w:p w:rsidRPr="002807F1" w:rsidR="005C4A8B" w:rsidP="00B42BAB" w:rsidRDefault="005C4A8B" w14:paraId="330B7FA7" w14:textId="77777777">
            <w:pPr>
              <w:rPr>
                <w:rFonts w:ascii="Times New Roman" w:hAnsi="Times New Roman" w:eastAsia="Calibri" w:cs="Times New Roman"/>
              </w:rPr>
            </w:pPr>
            <w:r w:rsidRPr="002807F1">
              <w:rPr>
                <w:rFonts w:ascii="Times New Roman" w:hAnsi="Times New Roman" w:eastAsia="Calibri" w:cs="Times New Roman"/>
              </w:rPr>
              <w:t>Optimize the website for search engines</w:t>
            </w:r>
          </w:p>
        </w:tc>
        <w:tc>
          <w:tcPr>
            <w:tcW w:w="6095" w:type="dxa"/>
            <w:tcMar/>
          </w:tcPr>
          <w:p w:rsidRPr="002807F1" w:rsidR="005C4A8B" w:rsidP="005C4A8B" w:rsidRDefault="005C4A8B" w14:paraId="5B2CEDC7" w14:textId="77777777">
            <w:pPr>
              <w:numPr>
                <w:ilvl w:val="0"/>
                <w:numId w:val="16"/>
              </w:numPr>
              <w:contextualSpacing/>
              <w:rPr>
                <w:rFonts w:ascii="Times New Roman" w:hAnsi="Times New Roman" w:eastAsia="Calibri" w:cs="Times New Roman"/>
              </w:rPr>
            </w:pPr>
            <w:r w:rsidRPr="002807F1">
              <w:rPr>
                <w:rFonts w:ascii="Times New Roman" w:hAnsi="Times New Roman" w:eastAsia="Calibri" w:cs="Times New Roman"/>
              </w:rPr>
              <w:t>Using social media to drive traffic to your website (LinkedIn, Twitter, Facebook, Pinterest, etc.)</w:t>
            </w:r>
          </w:p>
          <w:p w:rsidRPr="002807F1" w:rsidR="005C4A8B" w:rsidP="005C4A8B" w:rsidRDefault="005C4A8B" w14:paraId="65AAC967" w14:textId="77777777">
            <w:pPr>
              <w:numPr>
                <w:ilvl w:val="0"/>
                <w:numId w:val="16"/>
              </w:numPr>
              <w:contextualSpacing/>
              <w:rPr>
                <w:rFonts w:ascii="Times New Roman" w:hAnsi="Times New Roman" w:cs="Times New Roman" w:eastAsiaTheme="minorEastAsia"/>
              </w:rPr>
            </w:pPr>
            <w:r w:rsidRPr="002807F1">
              <w:rPr>
                <w:rFonts w:ascii="Times New Roman" w:hAnsi="Times New Roman" w:eastAsia="Calibri" w:cs="Times New Roman"/>
              </w:rPr>
              <w:t>Website code that is optimal.</w:t>
            </w:r>
          </w:p>
          <w:p w:rsidRPr="002807F1" w:rsidR="005C4A8B" w:rsidP="005C4A8B" w:rsidRDefault="005C4A8B" w14:paraId="63FD53A6" w14:textId="77777777">
            <w:pPr>
              <w:numPr>
                <w:ilvl w:val="0"/>
                <w:numId w:val="16"/>
              </w:numPr>
              <w:contextualSpacing/>
              <w:rPr>
                <w:rFonts w:ascii="Times New Roman" w:hAnsi="Times New Roman" w:cs="Times New Roman" w:eastAsiaTheme="minorEastAsia"/>
              </w:rPr>
            </w:pPr>
            <w:r w:rsidRPr="002807F1">
              <w:rPr>
                <w:rFonts w:ascii="Times New Roman" w:hAnsi="Times New Roman" w:eastAsia="Calibri" w:cs="Times New Roman"/>
              </w:rPr>
              <w:t>Quick loading time</w:t>
            </w:r>
          </w:p>
        </w:tc>
      </w:tr>
      <w:tr w:rsidRPr="002807F1" w:rsidR="005C4A8B" w:rsidTr="49FE0DD3" w14:paraId="43F4B15F" w14:textId="77777777">
        <w:tc>
          <w:tcPr>
            <w:tcW w:w="3261" w:type="dxa"/>
            <w:tcMar/>
          </w:tcPr>
          <w:p w:rsidRPr="002807F1" w:rsidR="005C4A8B" w:rsidP="00B42BAB" w:rsidRDefault="005C4A8B" w14:paraId="0B8980D3" w14:textId="77777777">
            <w:pPr>
              <w:rPr>
                <w:rFonts w:ascii="Times New Roman" w:hAnsi="Times New Roman" w:eastAsia="Calibri" w:cs="Times New Roman"/>
              </w:rPr>
            </w:pPr>
            <w:r w:rsidRPr="002807F1">
              <w:rPr>
                <w:rFonts w:ascii="Times New Roman" w:hAnsi="Times New Roman" w:eastAsia="Calibri" w:cs="Times New Roman"/>
              </w:rPr>
              <w:t>Regularly create and publish quality content</w:t>
            </w:r>
          </w:p>
        </w:tc>
        <w:tc>
          <w:tcPr>
            <w:tcW w:w="6095" w:type="dxa"/>
            <w:tcMar/>
          </w:tcPr>
          <w:p w:rsidRPr="002807F1" w:rsidR="005C4A8B" w:rsidP="005C4A8B" w:rsidRDefault="005C4A8B" w14:paraId="351FE17D" w14:textId="77777777">
            <w:pPr>
              <w:numPr>
                <w:ilvl w:val="0"/>
                <w:numId w:val="4"/>
              </w:numPr>
              <w:contextualSpacing/>
              <w:rPr>
                <w:rFonts w:ascii="Times New Roman" w:hAnsi="Times New Roman" w:cs="Times New Roman" w:eastAsiaTheme="minorEastAsia"/>
              </w:rPr>
            </w:pPr>
            <w:r w:rsidRPr="002807F1">
              <w:rPr>
                <w:rFonts w:ascii="Times New Roman" w:hAnsi="Times New Roman" w:eastAsia="Calibri" w:cs="Times New Roman"/>
              </w:rPr>
              <w:t>Publish high-quality articles and/or blog entries on your own site as well as on external sites that link to it.</w:t>
            </w:r>
          </w:p>
          <w:p w:rsidRPr="002807F1" w:rsidR="005C4A8B" w:rsidP="005C4A8B" w:rsidRDefault="005C4A8B" w14:paraId="231A5327" w14:textId="77777777">
            <w:pPr>
              <w:numPr>
                <w:ilvl w:val="0"/>
                <w:numId w:val="4"/>
              </w:numPr>
              <w:contextualSpacing/>
              <w:rPr>
                <w:rFonts w:ascii="Times New Roman" w:hAnsi="Times New Roman" w:cs="Times New Roman" w:eastAsiaTheme="minorEastAsia"/>
              </w:rPr>
            </w:pPr>
            <w:r w:rsidRPr="002807F1">
              <w:rPr>
                <w:rFonts w:ascii="Times New Roman" w:hAnsi="Times New Roman" w:cs="Times New Roman"/>
              </w:rPr>
              <w:t>To get visitors to return to your website on a regular basis.</w:t>
            </w:r>
          </w:p>
        </w:tc>
      </w:tr>
      <w:tr w:rsidRPr="002807F1" w:rsidR="005C4A8B" w:rsidTr="49FE0DD3" w14:paraId="7C721258" w14:textId="77777777">
        <w:tc>
          <w:tcPr>
            <w:tcW w:w="3261" w:type="dxa"/>
            <w:tcMar/>
          </w:tcPr>
          <w:p w:rsidRPr="002807F1" w:rsidR="005C4A8B" w:rsidP="00B42BAB" w:rsidRDefault="005C4A8B" w14:paraId="1D4557D0" w14:textId="77777777">
            <w:pPr>
              <w:rPr>
                <w:rFonts w:ascii="Times New Roman" w:hAnsi="Times New Roman" w:eastAsia="Calibri" w:cs="Times New Roman"/>
              </w:rPr>
            </w:pPr>
            <w:r w:rsidRPr="002807F1">
              <w:rPr>
                <w:rFonts w:ascii="Times New Roman" w:hAnsi="Times New Roman" w:eastAsia="Calibri" w:cs="Times New Roman"/>
              </w:rPr>
              <w:t>Install webmaster tools</w:t>
            </w:r>
          </w:p>
        </w:tc>
        <w:tc>
          <w:tcPr>
            <w:tcW w:w="6095" w:type="dxa"/>
            <w:tcMar/>
          </w:tcPr>
          <w:p w:rsidRPr="002807F1" w:rsidR="005C4A8B" w:rsidP="005C4A8B" w:rsidRDefault="005C4A8B" w14:paraId="08469949" w14:textId="77777777">
            <w:pPr>
              <w:numPr>
                <w:ilvl w:val="0"/>
                <w:numId w:val="17"/>
              </w:numPr>
              <w:contextualSpacing/>
              <w:rPr>
                <w:rFonts w:ascii="Times New Roman" w:hAnsi="Times New Roman" w:cs="Times New Roman"/>
              </w:rPr>
            </w:pPr>
            <w:r w:rsidRPr="002807F1">
              <w:rPr>
                <w:rFonts w:ascii="Times New Roman" w:hAnsi="Times New Roman" w:eastAsia="Calibri" w:cs="Times New Roman"/>
              </w:rPr>
              <w:t>Simple to follow Visitors to the website on a daily, weekly, and monthly basis</w:t>
            </w:r>
          </w:p>
          <w:p w:rsidRPr="002807F1" w:rsidR="005C4A8B" w:rsidP="005C4A8B" w:rsidRDefault="005C4A8B" w14:paraId="17734D61" w14:textId="77777777">
            <w:pPr>
              <w:numPr>
                <w:ilvl w:val="0"/>
                <w:numId w:val="17"/>
              </w:numPr>
              <w:contextualSpacing/>
              <w:rPr>
                <w:rFonts w:ascii="Times New Roman" w:hAnsi="Times New Roman" w:cs="Times New Roman" w:eastAsiaTheme="minorEastAsia"/>
              </w:rPr>
            </w:pPr>
            <w:r w:rsidRPr="002807F1">
              <w:rPr>
                <w:rFonts w:ascii="Times New Roman" w:hAnsi="Times New Roman" w:eastAsia="Calibri" w:cs="Times New Roman"/>
              </w:rPr>
              <w:t>Visitors' average time spent on the site</w:t>
            </w:r>
          </w:p>
          <w:p w:rsidRPr="002807F1" w:rsidR="005C4A8B" w:rsidP="005C4A8B" w:rsidRDefault="005C4A8B" w14:paraId="3D6C3D22" w14:textId="77777777">
            <w:pPr>
              <w:numPr>
                <w:ilvl w:val="0"/>
                <w:numId w:val="17"/>
              </w:numPr>
              <w:contextualSpacing/>
              <w:rPr>
                <w:rFonts w:ascii="Times New Roman" w:hAnsi="Times New Roman" w:cs="Times New Roman" w:eastAsiaTheme="minorEastAsia"/>
              </w:rPr>
            </w:pPr>
            <w:r w:rsidRPr="002807F1">
              <w:rPr>
                <w:rFonts w:ascii="Times New Roman" w:hAnsi="Times New Roman" w:eastAsia="Calibri" w:cs="Times New Roman"/>
              </w:rPr>
              <w:t>The number of views on each of our website's pages</w:t>
            </w:r>
          </w:p>
        </w:tc>
      </w:tr>
      <w:tr w:rsidRPr="002807F1" w:rsidR="005C4A8B" w:rsidTr="49FE0DD3" w14:paraId="6C224668" w14:textId="77777777">
        <w:tc>
          <w:tcPr>
            <w:tcW w:w="3261" w:type="dxa"/>
            <w:tcMar/>
          </w:tcPr>
          <w:p w:rsidRPr="002807F1" w:rsidR="005C4A8B" w:rsidP="00B42BAB" w:rsidRDefault="005C4A8B" w14:paraId="3F36C7BC" w14:textId="77777777">
            <w:pPr>
              <w:rPr>
                <w:rFonts w:ascii="Times New Roman" w:hAnsi="Times New Roman" w:eastAsia="Calibri" w:cs="Times New Roman"/>
              </w:rPr>
            </w:pPr>
            <w:r w:rsidRPr="002807F1">
              <w:rPr>
                <w:rFonts w:ascii="Times New Roman" w:hAnsi="Times New Roman" w:eastAsia="Calibri" w:cs="Times New Roman"/>
              </w:rPr>
              <w:t>Implement a website maintenance plan</w:t>
            </w:r>
          </w:p>
        </w:tc>
        <w:tc>
          <w:tcPr>
            <w:tcW w:w="6095" w:type="dxa"/>
            <w:tcMar/>
          </w:tcPr>
          <w:p w:rsidRPr="002807F1" w:rsidR="005C4A8B" w:rsidP="005C4A8B" w:rsidRDefault="005C4A8B" w14:paraId="33994440" w14:textId="77777777">
            <w:pPr>
              <w:numPr>
                <w:ilvl w:val="0"/>
                <w:numId w:val="5"/>
              </w:numPr>
              <w:contextualSpacing/>
              <w:rPr>
                <w:rFonts w:ascii="Times New Roman" w:hAnsi="Times New Roman" w:cs="Times New Roman" w:eastAsiaTheme="minorEastAsia"/>
              </w:rPr>
            </w:pPr>
            <w:r w:rsidRPr="002807F1">
              <w:rPr>
                <w:rFonts w:ascii="Times New Roman" w:hAnsi="Times New Roman" w:eastAsia="Calibri" w:cs="Times New Roman"/>
              </w:rPr>
              <w:t>Allow website visitors to leave feedback on our site.</w:t>
            </w:r>
          </w:p>
          <w:p w:rsidRPr="002807F1" w:rsidR="005C4A8B" w:rsidP="005C4A8B" w:rsidRDefault="005C4A8B" w14:paraId="19DC13A2" w14:textId="77777777">
            <w:pPr>
              <w:numPr>
                <w:ilvl w:val="0"/>
                <w:numId w:val="5"/>
              </w:numPr>
              <w:contextualSpacing/>
              <w:rPr>
                <w:rFonts w:ascii="Times New Roman" w:hAnsi="Times New Roman" w:cs="Times New Roman" w:eastAsiaTheme="minorEastAsia"/>
              </w:rPr>
            </w:pPr>
            <w:r w:rsidRPr="002807F1">
              <w:rPr>
                <w:rFonts w:ascii="Times New Roman" w:hAnsi="Times New Roman" w:cs="Times New Roman"/>
              </w:rPr>
              <w:t>Use traffic statistics to understand more about your audience and how to best serve them.</w:t>
            </w:r>
          </w:p>
          <w:p w:rsidRPr="002807F1" w:rsidR="005C4A8B" w:rsidP="005C4A8B" w:rsidRDefault="005C4A8B" w14:paraId="2AE9F329" w14:textId="77777777">
            <w:pPr>
              <w:numPr>
                <w:ilvl w:val="0"/>
                <w:numId w:val="5"/>
              </w:numPr>
              <w:contextualSpacing/>
              <w:rPr>
                <w:rFonts w:ascii="Times New Roman" w:hAnsi="Times New Roman" w:cs="Times New Roman" w:eastAsiaTheme="minorEastAsia"/>
              </w:rPr>
            </w:pPr>
            <w:r w:rsidRPr="002807F1">
              <w:rPr>
                <w:rFonts w:ascii="Times New Roman" w:hAnsi="Times New Roman" w:cs="Times New Roman"/>
              </w:rPr>
              <w:t>Make certain that all software is constantly up to date.</w:t>
            </w:r>
          </w:p>
        </w:tc>
      </w:tr>
    </w:tbl>
    <w:p w:rsidRPr="002807F1" w:rsidR="005C4A8B" w:rsidP="005C4A8B" w:rsidRDefault="005C4A8B" w14:paraId="0C6083F6" w14:textId="3C5361CB">
      <w:pPr>
        <w:keepNext w:val="1"/>
        <w:keepLines/>
        <w:spacing w:before="40"/>
        <w:outlineLvl w:val="1"/>
      </w:pPr>
    </w:p>
    <w:p w:rsidRPr="002807F1" w:rsidR="005C4A8B" w:rsidP="49FE0DD3" w:rsidRDefault="005C4A8B" w14:paraId="1FED0A66" w14:textId="59D45147">
      <w:pPr>
        <w:pStyle w:val="Normal"/>
        <w:keepNext/>
        <w:keepLines/>
        <w:spacing w:before="40"/>
        <w:rPr>
          <w:rFonts w:ascii="Times New Roman" w:hAnsi="Times New Roman" w:eastAsia="ＭＳ ゴシック" w:cs="Times New Roman" w:eastAsiaTheme="majorEastAsia"/>
          <w:color w:val="2F5496" w:themeColor="accent1" w:themeTint="FF" w:themeShade="BF"/>
          <w:sz w:val="24"/>
          <w:szCs w:val="24"/>
        </w:rPr>
      </w:pPr>
      <w:r w:rsidRPr="49FE0DD3" w:rsidR="76F5DF80">
        <w:rPr>
          <w:rFonts w:ascii="Times" w:hAnsi="Times" w:eastAsia="Times" w:cs="Times"/>
          <w:b w:val="0"/>
          <w:bCs w:val="0"/>
          <w:i w:val="0"/>
          <w:iCs w:val="0"/>
          <w:caps w:val="0"/>
          <w:smallCaps w:val="0"/>
          <w:noProof w:val="0"/>
          <w:sz w:val="24"/>
          <w:szCs w:val="24"/>
          <w:lang w:val="en-US"/>
        </w:rPr>
        <w:t>According to the author Allison Bowlus, the author points out that we need 10 steps to make a pretty good and secure website. As you can see every step on the table above shows how we will do to create a website and maybe at the beginning we will not have much functionality on our website like we show above. But in the future, we will improve our website to make our customers feel safe about the hacker and interested in our website. Not only does the customer feel like that we absolutely will feel that too because we can secure our data in the safest way possible and are happy to see customers coming to our website much more every day.</w:t>
      </w:r>
    </w:p>
    <w:p w:rsidRPr="002807F1" w:rsidR="005C4A8B" w:rsidP="49FE0DD3" w:rsidRDefault="005C4A8B" w14:paraId="79F3EDCD" w14:textId="655EDFBC">
      <w:pPr>
        <w:pStyle w:val="Normal"/>
        <w:keepNext/>
        <w:keepLines/>
        <w:spacing w:before="40"/>
        <w:rPr>
          <w:rFonts w:ascii="Times New Roman" w:hAnsi="Times New Roman" w:eastAsia="ＭＳ ゴシック" w:cs="Times New Roman" w:eastAsiaTheme="majorEastAsia"/>
          <w:color w:val="2F5496" w:themeColor="accent1" w:themeShade="BF"/>
          <w:sz w:val="24"/>
          <w:szCs w:val="24"/>
        </w:rPr>
      </w:pPr>
      <w:r>
        <w:br/>
      </w:r>
      <w:bookmarkStart w:name="_Toc93252717" w:id="28"/>
      <w:bookmarkStart w:name="_Toc93259011" w:id="29"/>
      <w:r w:rsidRPr="49FE0DD3" w:rsidR="269DD2F6">
        <w:rPr>
          <w:rFonts w:ascii="Times New Roman" w:hAnsi="Times New Roman" w:eastAsia="ＭＳ ゴシック" w:cs="Times New Roman" w:eastAsiaTheme="majorEastAsia"/>
          <w:color w:val="2F5496" w:themeColor="accent1" w:themeTint="FF" w:themeShade="BF"/>
          <w:sz w:val="24"/>
          <w:szCs w:val="24"/>
        </w:rPr>
        <w:t>3.6 Tools and technologies</w:t>
      </w:r>
      <w:bookmarkEnd w:id="28"/>
      <w:bookmarkEnd w:id="29"/>
      <w:r>
        <w:br/>
      </w:r>
    </w:p>
    <w:p w:rsidRPr="002807F1" w:rsidR="005C4A8B" w:rsidP="005C4A8B" w:rsidRDefault="005C4A8B" w14:paraId="1DF6D294" w14:textId="77777777">
      <w:pPr>
        <w:rPr>
          <w:rFonts w:ascii="Times New Roman" w:hAnsi="Times New Roman" w:eastAsia="Calibri" w:cs="Times New Roman"/>
          <w:sz w:val="24"/>
          <w:szCs w:val="24"/>
        </w:rPr>
      </w:pPr>
      <w:r w:rsidRPr="002807F1">
        <w:rPr>
          <w:rFonts w:ascii="Times New Roman" w:hAnsi="Times New Roman" w:eastAsia="Calibri" w:cs="Times New Roman"/>
          <w:sz w:val="24"/>
          <w:szCs w:val="24"/>
        </w:rPr>
        <w:t xml:space="preserve">According to our research, to establish a website, we need website scripting, a web browser, a file transfer protocol, and so on. Contact forms, interactive buttons and controls, website databases, and shared material between web pages are all required in website scripting (What is Needed for a Website? - Code Conquest, 2021). Because each web browser generates HTML and CSS in a unique way, you must guarantee that your website displays and runs properly in each one. We also need web hosting, which is a service that keeps your website files (HTML, CSS, images, scripts, and so on) on a server for anybody to access. A domain name is the address of your website (for example, facebook.com). Another type of protocol is a file transfer protocol (FTP). You must use FTP to transfer your website files from your computer to the server that will host your website. To put it simply, this is the process of uploading files to the Internet. </w:t>
      </w:r>
      <w:r w:rsidRPr="002807F1">
        <w:rPr>
          <w:rFonts w:ascii="Times New Roman" w:hAnsi="Times New Roman" w:eastAsia="Calibri" w:cs="Times New Roman"/>
          <w:sz w:val="24"/>
          <w:szCs w:val="24"/>
        </w:rPr>
        <w:br/>
      </w:r>
    </w:p>
    <w:p w:rsidRPr="002807F1" w:rsidR="005C4A8B" w:rsidP="005C4A8B" w:rsidRDefault="005C4A8B" w14:paraId="20F92A0B" w14:textId="77777777">
      <w:pPr>
        <w:rPr>
          <w:rFonts w:ascii="Times New Roman" w:hAnsi="Times New Roman" w:eastAsia="Calibri" w:cs="Times New Roman"/>
          <w:sz w:val="24"/>
          <w:szCs w:val="24"/>
        </w:rPr>
      </w:pPr>
      <w:r w:rsidRPr="002807F1">
        <w:rPr>
          <w:rFonts w:ascii="Times New Roman" w:hAnsi="Times New Roman" w:cs="Times New Roman"/>
          <w:sz w:val="24"/>
          <w:szCs w:val="24"/>
        </w:rPr>
        <w:t xml:space="preserve">For our site creation, we will be using our ATOM ide to create website, as any other website we will make use of HTML and CSS as the base and we want our content to be dynamic, therefore we will be using Java </w:t>
      </w:r>
      <w:proofErr w:type="gramStart"/>
      <w:r w:rsidRPr="002807F1">
        <w:rPr>
          <w:rFonts w:ascii="Times New Roman" w:hAnsi="Times New Roman" w:cs="Times New Roman"/>
          <w:sz w:val="24"/>
          <w:szCs w:val="24"/>
        </w:rPr>
        <w:t>and also</w:t>
      </w:r>
      <w:proofErr w:type="gramEnd"/>
      <w:r w:rsidRPr="002807F1">
        <w:rPr>
          <w:rFonts w:ascii="Times New Roman" w:hAnsi="Times New Roman" w:cs="Times New Roman"/>
          <w:sz w:val="24"/>
          <w:szCs w:val="24"/>
        </w:rPr>
        <w:t xml:space="preserve"> will be using JavaScript like creating animation.</w:t>
      </w:r>
    </w:p>
    <w:p w:rsidRPr="002807F1" w:rsidR="005C4A8B" w:rsidP="005C4A8B" w:rsidRDefault="005C4A8B" w14:paraId="11CEBD45" w14:textId="77777777">
      <w:pPr>
        <w:rPr>
          <w:rFonts w:ascii="Times New Roman" w:hAnsi="Times New Roman" w:eastAsia="Times New Roman" w:cs="Times New Roman"/>
          <w:sz w:val="24"/>
          <w:szCs w:val="24"/>
        </w:rPr>
      </w:pPr>
      <w:r w:rsidRPr="002807F1">
        <w:rPr>
          <w:rFonts w:ascii="Times New Roman" w:hAnsi="Times New Roman" w:eastAsia="Calibri" w:cs="Times New Roman"/>
          <w:sz w:val="24"/>
          <w:szCs w:val="24"/>
        </w:rPr>
        <w:lastRenderedPageBreak/>
        <w:br/>
      </w:r>
      <w:r w:rsidRPr="002807F1">
        <w:rPr>
          <w:rFonts w:ascii="Times New Roman" w:hAnsi="Times New Roman" w:eastAsia="Times New Roman" w:cs="Times New Roman"/>
          <w:noProof/>
          <w:sz w:val="24"/>
          <w:szCs w:val="24"/>
        </w:rPr>
        <w:drawing>
          <wp:inline distT="0" distB="0" distL="0" distR="0" wp14:anchorId="5D7629BC" wp14:editId="192BECB6">
            <wp:extent cx="5589785" cy="27889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597749" cy="2792893"/>
                    </a:xfrm>
                    <a:prstGeom prst="rect">
                      <a:avLst/>
                    </a:prstGeom>
                  </pic:spPr>
                </pic:pic>
              </a:graphicData>
            </a:graphic>
          </wp:inline>
        </w:drawing>
      </w:r>
      <w:r w:rsidRPr="002807F1">
        <w:rPr>
          <w:rFonts w:ascii="Times New Roman" w:hAnsi="Times New Roman" w:eastAsia="Calibri" w:cs="Times New Roman"/>
          <w:sz w:val="24"/>
          <w:szCs w:val="24"/>
        </w:rPr>
        <w:br/>
      </w:r>
      <w:r w:rsidRPr="002807F1">
        <w:rPr>
          <w:rFonts w:ascii="Times New Roman" w:hAnsi="Times New Roman" w:eastAsia="Times New Roman" w:cs="Times New Roman"/>
          <w:sz w:val="24"/>
          <w:szCs w:val="24"/>
        </w:rPr>
        <w:t xml:space="preserve">First page we will have a sign-up page, then moving on we will have a login credentials, add info where you can add your accolades or achievements you know bragging rights. Third is we have like what games is your interest to find likeminded teammates. once that's done you have 3 separate rooms based on the games you have picked, so you have try-hard you know immortal ranks or </w:t>
      </w:r>
      <w:proofErr w:type="spellStart"/>
      <w:r w:rsidRPr="002807F1">
        <w:rPr>
          <w:rFonts w:ascii="Times New Roman" w:hAnsi="Times New Roman" w:eastAsia="Times New Roman" w:cs="Times New Roman"/>
          <w:sz w:val="24"/>
          <w:szCs w:val="24"/>
        </w:rPr>
        <w:t>Faceit</w:t>
      </w:r>
      <w:proofErr w:type="spellEnd"/>
      <w:r w:rsidRPr="002807F1">
        <w:rPr>
          <w:rFonts w:ascii="Times New Roman" w:hAnsi="Times New Roman" w:eastAsia="Times New Roman" w:cs="Times New Roman"/>
          <w:sz w:val="24"/>
          <w:szCs w:val="24"/>
        </w:rPr>
        <w:t xml:space="preserve"> level 10, or you are more of a chill type of gamer, so you can just enter a casual room, and if let's say you just want to discuss on the game like build you can enter others. </w:t>
      </w:r>
    </w:p>
    <w:p w:rsidRPr="002807F1" w:rsidR="005C4A8B" w:rsidP="005C4A8B" w:rsidRDefault="005C4A8B" w14:paraId="433FA84E" w14:textId="77777777">
      <w:pPr>
        <w:rPr>
          <w:rFonts w:ascii="Times New Roman" w:hAnsi="Times New Roman" w:cs="Times New Roman"/>
          <w:sz w:val="24"/>
          <w:szCs w:val="24"/>
        </w:rPr>
      </w:pPr>
    </w:p>
    <w:p w:rsidRPr="002807F1" w:rsidR="005C4A8B" w:rsidP="005C4A8B" w:rsidRDefault="005C4A8B" w14:paraId="7C288090" w14:textId="77777777">
      <w:pPr>
        <w:rPr>
          <w:rFonts w:ascii="Times New Roman" w:hAnsi="Times New Roman" w:cs="Times New Roman"/>
          <w:sz w:val="24"/>
          <w:szCs w:val="24"/>
        </w:rPr>
      </w:pPr>
      <w:r w:rsidRPr="002807F1">
        <w:rPr>
          <w:rFonts w:ascii="Times New Roman" w:hAnsi="Times New Roman" w:cs="Times New Roman"/>
          <w:noProof/>
          <w:sz w:val="24"/>
          <w:szCs w:val="24"/>
        </w:rPr>
        <w:drawing>
          <wp:inline distT="0" distB="0" distL="0" distR="0" wp14:anchorId="4524CCAC" wp14:editId="2FCCB20F">
            <wp:extent cx="5269230" cy="3242603"/>
            <wp:effectExtent l="19050" t="19050" r="26670" b="152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270156" cy="3243173"/>
                    </a:xfrm>
                    <a:prstGeom prst="rect">
                      <a:avLst/>
                    </a:prstGeom>
                    <a:ln>
                      <a:solidFill>
                        <a:sysClr val="windowText" lastClr="000000"/>
                      </a:solidFill>
                    </a:ln>
                  </pic:spPr>
                </pic:pic>
              </a:graphicData>
            </a:graphic>
          </wp:inline>
        </w:drawing>
      </w:r>
    </w:p>
    <w:p w:rsidRPr="002807F1" w:rsidR="005C4A8B" w:rsidP="005C4A8B" w:rsidRDefault="005C4A8B" w14:paraId="38D91869" w14:textId="77777777">
      <w:pPr>
        <w:rPr>
          <w:rFonts w:ascii="Times New Roman" w:hAnsi="Times New Roman" w:cs="Times New Roman"/>
          <w:sz w:val="24"/>
          <w:szCs w:val="24"/>
        </w:rPr>
      </w:pPr>
    </w:p>
    <w:p w:rsidRPr="002807F1" w:rsidR="005C4A8B" w:rsidP="005C4A8B" w:rsidRDefault="005C4A8B" w14:paraId="7B8A56F9" w14:textId="77777777">
      <w:pPr>
        <w:rPr>
          <w:rFonts w:ascii="Times New Roman" w:hAnsi="Times New Roman" w:cs="Times New Roman"/>
          <w:sz w:val="24"/>
          <w:szCs w:val="24"/>
        </w:rPr>
      </w:pPr>
      <w:r w:rsidRPr="002807F1">
        <w:rPr>
          <w:rFonts w:ascii="Times New Roman" w:hAnsi="Times New Roman" w:cs="Times New Roman"/>
          <w:sz w:val="24"/>
          <w:szCs w:val="24"/>
        </w:rPr>
        <w:t xml:space="preserve">As for our infrastructure, we will host our site on GitHub, simply create GitHub repository and enable pages just like how Dr Long has taught us in his lectures. next is we will use an SQL database to store like user data info, we will create a database within Azure (Infrastructure as a </w:t>
      </w:r>
      <w:r w:rsidRPr="002807F1">
        <w:rPr>
          <w:rFonts w:ascii="Times New Roman" w:hAnsi="Times New Roman" w:cs="Times New Roman"/>
          <w:sz w:val="24"/>
          <w:szCs w:val="24"/>
        </w:rPr>
        <w:lastRenderedPageBreak/>
        <w:t xml:space="preserve">Service) IaaS. By using admin credentials and authentication key to connect to our site and the SQL Database. </w:t>
      </w:r>
    </w:p>
    <w:p w:rsidRPr="002807F1" w:rsidR="005C4A8B" w:rsidP="005C4A8B" w:rsidRDefault="005C4A8B" w14:paraId="05377EB4" w14:textId="77777777">
      <w:pPr>
        <w:rPr>
          <w:rFonts w:ascii="Times New Roman" w:hAnsi="Times New Roman" w:cs="Times New Roman"/>
          <w:sz w:val="24"/>
          <w:szCs w:val="24"/>
        </w:rPr>
      </w:pPr>
    </w:p>
    <w:p w:rsidRPr="002807F1" w:rsidR="005C4A8B" w:rsidP="005C4A8B" w:rsidRDefault="005C4A8B" w14:paraId="3D0476C3" w14:textId="77777777">
      <w:pPr>
        <w:rPr>
          <w:rFonts w:ascii="Times New Roman" w:hAnsi="Times New Roman" w:cs="Times New Roman"/>
          <w:sz w:val="24"/>
          <w:szCs w:val="24"/>
        </w:rPr>
      </w:pPr>
      <w:r w:rsidRPr="002807F1">
        <w:rPr>
          <w:rFonts w:ascii="Times New Roman" w:hAnsi="Times New Roman" w:cs="Times New Roman"/>
          <w:noProof/>
        </w:rPr>
        <w:drawing>
          <wp:inline distT="0" distB="0" distL="0" distR="0" wp14:anchorId="5AD7BF8A" wp14:editId="21DC0606">
            <wp:extent cx="5734050" cy="3549475"/>
            <wp:effectExtent l="19050" t="19050" r="19050" b="133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736144" cy="3550771"/>
                    </a:xfrm>
                    <a:prstGeom prst="rect">
                      <a:avLst/>
                    </a:prstGeom>
                    <a:ln>
                      <a:solidFill>
                        <a:sysClr val="windowText" lastClr="000000"/>
                      </a:solidFill>
                    </a:ln>
                  </pic:spPr>
                </pic:pic>
              </a:graphicData>
            </a:graphic>
          </wp:inline>
        </w:drawing>
      </w:r>
    </w:p>
    <w:p w:rsidRPr="002807F1" w:rsidR="005C4A8B" w:rsidP="005C4A8B" w:rsidRDefault="005C4A8B" w14:paraId="6F4CF998" w14:textId="77777777">
      <w:pPr>
        <w:rPr>
          <w:rFonts w:ascii="Times New Roman" w:hAnsi="Times New Roman" w:cs="Times New Roman"/>
          <w:sz w:val="24"/>
          <w:szCs w:val="24"/>
        </w:rPr>
      </w:pPr>
    </w:p>
    <w:p w:rsidRPr="002807F1" w:rsidR="005C4A8B" w:rsidP="005C4A8B" w:rsidRDefault="005C4A8B" w14:paraId="7710257D" w14:textId="77777777">
      <w:pPr>
        <w:rPr>
          <w:rFonts w:ascii="Times New Roman" w:hAnsi="Times New Roman" w:cs="Times New Roman"/>
          <w:sz w:val="24"/>
          <w:szCs w:val="24"/>
        </w:rPr>
      </w:pPr>
      <w:r w:rsidRPr="002807F1">
        <w:rPr>
          <w:rFonts w:ascii="Times New Roman" w:hAnsi="Times New Roman" w:cs="Times New Roman"/>
          <w:sz w:val="24"/>
          <w:szCs w:val="24"/>
        </w:rPr>
        <w:t xml:space="preserve">This can be achieved when we ported our website from the GitHub repository and make use of the App Service within Azure Infrastructure. </w:t>
      </w:r>
    </w:p>
    <w:p w:rsidRPr="002807F1" w:rsidR="005C4A8B" w:rsidP="005C4A8B" w:rsidRDefault="005C4A8B" w14:paraId="417B348E" w14:textId="77777777">
      <w:pPr>
        <w:rPr>
          <w:rFonts w:ascii="Times New Roman" w:hAnsi="Times New Roman" w:cs="Times New Roman"/>
          <w:sz w:val="24"/>
          <w:szCs w:val="24"/>
        </w:rPr>
      </w:pPr>
    </w:p>
    <w:p w:rsidRPr="002807F1" w:rsidR="005C4A8B" w:rsidP="005C4A8B" w:rsidRDefault="005C4A8B" w14:paraId="2E9C0713" w14:textId="77777777">
      <w:pPr>
        <w:rPr>
          <w:rFonts w:ascii="Times New Roman" w:hAnsi="Times New Roman" w:cs="Times New Roman"/>
          <w:sz w:val="24"/>
          <w:szCs w:val="24"/>
        </w:rPr>
      </w:pPr>
      <w:r w:rsidRPr="002807F1">
        <w:rPr>
          <w:rFonts w:ascii="Times New Roman" w:hAnsi="Times New Roman" w:cs="Times New Roman"/>
          <w:sz w:val="24"/>
          <w:szCs w:val="24"/>
        </w:rPr>
        <w:t xml:space="preserve">Since we are connecting with 3rd party sites, we will make use of their functionality for example twitch has embed channel where permanent link on discord and a steam custom URL. this will be embedded with our site to ease our users to connect to others with their accounts.  </w:t>
      </w:r>
    </w:p>
    <w:p w:rsidRPr="002807F1" w:rsidR="005C4A8B" w:rsidP="005C4A8B" w:rsidRDefault="005C4A8B" w14:paraId="32C8356D" w14:textId="77777777">
      <w:pPr>
        <w:rPr>
          <w:rFonts w:ascii="Times New Roman" w:hAnsi="Times New Roman" w:cs="Times New Roman"/>
          <w:sz w:val="24"/>
          <w:szCs w:val="24"/>
        </w:rPr>
      </w:pPr>
    </w:p>
    <w:p w:rsidRPr="002807F1" w:rsidR="005C4A8B" w:rsidP="005C4A8B" w:rsidRDefault="005C4A8B" w14:paraId="45B6620D"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18" w:id="30"/>
      <w:bookmarkStart w:name="_Toc93259012" w:id="31"/>
      <w:r w:rsidRPr="002807F1">
        <w:rPr>
          <w:rFonts w:ascii="Times New Roman" w:hAnsi="Times New Roman" w:cs="Times New Roman" w:eastAsiaTheme="majorEastAsia"/>
          <w:color w:val="2F5496" w:themeColor="accent1" w:themeShade="BF"/>
          <w:sz w:val="24"/>
          <w:szCs w:val="24"/>
        </w:rPr>
        <w:t>3.7 Testing</w:t>
      </w:r>
      <w:bookmarkEnd w:id="30"/>
      <w:bookmarkEnd w:id="31"/>
      <w:r w:rsidRPr="002807F1">
        <w:rPr>
          <w:rFonts w:ascii="Times New Roman" w:hAnsi="Times New Roman" w:cs="Times New Roman" w:eastAsiaTheme="majorEastAsia"/>
          <w:color w:val="2F5496" w:themeColor="accent1" w:themeShade="BF"/>
          <w:sz w:val="24"/>
          <w:szCs w:val="24"/>
        </w:rPr>
        <w:br/>
      </w:r>
    </w:p>
    <w:p w:rsidRPr="002807F1" w:rsidR="005C4A8B" w:rsidP="005C4A8B" w:rsidRDefault="005C4A8B" w14:paraId="00DC6332" w14:textId="77777777">
      <w:pPr>
        <w:rPr>
          <w:rFonts w:ascii="Times New Roman" w:hAnsi="Times New Roman" w:cs="Times New Roman"/>
          <w:sz w:val="24"/>
          <w:szCs w:val="24"/>
        </w:rPr>
      </w:pPr>
      <w:r w:rsidRPr="002807F1">
        <w:rPr>
          <w:rFonts w:ascii="Times New Roman" w:hAnsi="Times New Roman" w:cs="Times New Roman"/>
          <w:sz w:val="24"/>
          <w:szCs w:val="24"/>
        </w:rPr>
        <w:t xml:space="preserve">Our critical goal is to create a website for gamers, so we </w:t>
      </w:r>
      <w:proofErr w:type="gramStart"/>
      <w:r w:rsidRPr="002807F1">
        <w:rPr>
          <w:rFonts w:ascii="Times New Roman" w:hAnsi="Times New Roman" w:cs="Times New Roman"/>
          <w:sz w:val="24"/>
          <w:szCs w:val="24"/>
        </w:rPr>
        <w:t>have to</w:t>
      </w:r>
      <w:proofErr w:type="gramEnd"/>
      <w:r w:rsidRPr="002807F1">
        <w:rPr>
          <w:rFonts w:ascii="Times New Roman" w:hAnsi="Times New Roman" w:cs="Times New Roman"/>
          <w:sz w:val="24"/>
          <w:szCs w:val="24"/>
        </w:rPr>
        <w:t xml:space="preserve"> update every time whenever we update a new code or configuration. Therefore, we decided to use automated web app testing. A software process that ensures quality by ensuring that the functionality of a particular online application is working as planned or as per the requirements is known as web testing or web application testing. It is possible to find flaws on the web at any moment, whether it is prior to a release or </w:t>
      </w:r>
      <w:proofErr w:type="gramStart"/>
      <w:r w:rsidRPr="002807F1">
        <w:rPr>
          <w:rFonts w:ascii="Times New Roman" w:hAnsi="Times New Roman" w:cs="Times New Roman"/>
          <w:sz w:val="24"/>
          <w:szCs w:val="24"/>
        </w:rPr>
        <w:t>on a daily basis</w:t>
      </w:r>
      <w:proofErr w:type="gramEnd"/>
      <w:r w:rsidRPr="002807F1">
        <w:rPr>
          <w:rFonts w:ascii="Times New Roman" w:hAnsi="Times New Roman" w:cs="Times New Roman"/>
          <w:sz w:val="24"/>
          <w:szCs w:val="24"/>
        </w:rPr>
        <w:t>.</w:t>
      </w:r>
    </w:p>
    <w:p w:rsidRPr="002807F1" w:rsidR="005C4A8B" w:rsidP="005C4A8B" w:rsidRDefault="005C4A8B" w14:paraId="21D619CE" w14:textId="77777777">
      <w:pPr>
        <w:rPr>
          <w:rFonts w:ascii="Times New Roman" w:hAnsi="Times New Roman" w:cs="Times New Roman"/>
          <w:sz w:val="24"/>
          <w:szCs w:val="24"/>
        </w:rPr>
      </w:pPr>
    </w:p>
    <w:p w:rsidRPr="002807F1" w:rsidR="005C4A8B" w:rsidP="005C4A8B" w:rsidRDefault="005C4A8B" w14:paraId="2DA8C6DC" w14:textId="77777777">
      <w:pPr>
        <w:rPr>
          <w:rFonts w:ascii="Times New Roman" w:hAnsi="Times New Roman" w:cs="Times New Roman"/>
          <w:sz w:val="24"/>
          <w:szCs w:val="24"/>
        </w:rPr>
      </w:pPr>
      <w:r w:rsidRPr="002807F1">
        <w:rPr>
          <w:rFonts w:ascii="Times New Roman" w:hAnsi="Times New Roman" w:cs="Times New Roman"/>
          <w:sz w:val="24"/>
          <w:szCs w:val="24"/>
        </w:rPr>
        <w:t xml:space="preserve">With automated web testing we can use automated cross-browser testing, we can confirm that our web application performs as intended across a variety of browsers, on both desktop and mobile platforms. This is crucial because browsers are updated on a </w:t>
      </w:r>
      <w:proofErr w:type="gramStart"/>
      <w:r w:rsidRPr="002807F1">
        <w:rPr>
          <w:rFonts w:ascii="Times New Roman" w:hAnsi="Times New Roman" w:cs="Times New Roman"/>
          <w:sz w:val="24"/>
          <w:szCs w:val="24"/>
        </w:rPr>
        <w:t>fairly regular</w:t>
      </w:r>
      <w:proofErr w:type="gramEnd"/>
      <w:r w:rsidRPr="002807F1">
        <w:rPr>
          <w:rFonts w:ascii="Times New Roman" w:hAnsi="Times New Roman" w:cs="Times New Roman"/>
          <w:sz w:val="24"/>
          <w:szCs w:val="24"/>
        </w:rPr>
        <w:t xml:space="preserve"> basis, which means that by the time we are ready to deploy our application, it may not function as intended in the target browsers we have selected. Users may be utilizing the most recent browser version while running on an outdated operating system, to name a couple of examples. As a result, </w:t>
      </w:r>
      <w:r w:rsidRPr="002807F1">
        <w:rPr>
          <w:rFonts w:ascii="Times New Roman" w:hAnsi="Times New Roman" w:cs="Times New Roman"/>
          <w:sz w:val="24"/>
          <w:szCs w:val="24"/>
        </w:rPr>
        <w:lastRenderedPageBreak/>
        <w:t>automating crow-browser testing ensures that our web application remains compatible with the specified versions of operating systems, browsers, and devices on an ongoing basis.</w:t>
      </w:r>
    </w:p>
    <w:p w:rsidRPr="002807F1" w:rsidR="005C4A8B" w:rsidP="005C4A8B" w:rsidRDefault="005C4A8B" w14:paraId="3EE1AECA" w14:textId="77777777">
      <w:pPr>
        <w:rPr>
          <w:rFonts w:ascii="Times New Roman" w:hAnsi="Times New Roman" w:cs="Times New Roman"/>
          <w:sz w:val="24"/>
          <w:szCs w:val="24"/>
        </w:rPr>
      </w:pPr>
    </w:p>
    <w:p w:rsidRPr="002807F1" w:rsidR="005C4A8B" w:rsidP="005C4A8B" w:rsidRDefault="005C4A8B" w14:paraId="72FB5ACD" w14:textId="77777777">
      <w:pPr>
        <w:rPr>
          <w:rFonts w:ascii="Times New Roman" w:hAnsi="Times New Roman" w:cs="Times New Roman"/>
          <w:sz w:val="24"/>
          <w:szCs w:val="24"/>
        </w:rPr>
      </w:pPr>
      <w:r w:rsidRPr="002807F1">
        <w:rPr>
          <w:rFonts w:ascii="Times New Roman" w:hAnsi="Times New Roman" w:cs="Times New Roman"/>
          <w:sz w:val="24"/>
          <w:szCs w:val="24"/>
        </w:rPr>
        <w:t xml:space="preserve">Furthermore, we also need to have functional testing. Though after unit, integrated, and test procedures have been completed, a single end-user can cause the entire system to crash in minutes with a single click. This frequently occurs </w:t>
      </w:r>
      <w:proofErr w:type="gramStart"/>
      <w:r w:rsidRPr="002807F1">
        <w:rPr>
          <w:rFonts w:ascii="Times New Roman" w:hAnsi="Times New Roman" w:cs="Times New Roman"/>
          <w:sz w:val="24"/>
          <w:szCs w:val="24"/>
        </w:rPr>
        <w:t>as a result of</w:t>
      </w:r>
      <w:proofErr w:type="gramEnd"/>
      <w:r w:rsidRPr="002807F1">
        <w:rPr>
          <w:rFonts w:ascii="Times New Roman" w:hAnsi="Times New Roman" w:cs="Times New Roman"/>
          <w:sz w:val="24"/>
          <w:szCs w:val="24"/>
        </w:rPr>
        <w:t xml:space="preserve"> the user performing an action that the programmers did not anticipate. The use of automated tests, as described by the requirements, will help to guarantee that the web application operates as intended. Functional test automation, on the other hand, cannot completely replace the human perspective. </w:t>
      </w:r>
      <w:proofErr w:type="gramStart"/>
      <w:r w:rsidRPr="002807F1">
        <w:rPr>
          <w:rFonts w:ascii="Times New Roman" w:hAnsi="Times New Roman" w:cs="Times New Roman"/>
          <w:sz w:val="24"/>
          <w:szCs w:val="24"/>
        </w:rPr>
        <w:t>In order to</w:t>
      </w:r>
      <w:proofErr w:type="gramEnd"/>
      <w:r w:rsidRPr="002807F1">
        <w:rPr>
          <w:rFonts w:ascii="Times New Roman" w:hAnsi="Times New Roman" w:cs="Times New Roman"/>
          <w:sz w:val="24"/>
          <w:szCs w:val="24"/>
        </w:rPr>
        <w:t xml:space="preserve"> deliver a great user experience, we should constantly augment our automated test cases with exploratory testing in addition to our automated test cases.</w:t>
      </w:r>
    </w:p>
    <w:p w:rsidRPr="002807F1" w:rsidR="005C4A8B" w:rsidP="005C4A8B" w:rsidRDefault="005C4A8B" w14:paraId="2FD763B5" w14:textId="77777777">
      <w:pPr>
        <w:rPr>
          <w:rFonts w:ascii="Times New Roman" w:hAnsi="Times New Roman" w:cs="Times New Roman"/>
          <w:sz w:val="24"/>
          <w:szCs w:val="24"/>
        </w:rPr>
      </w:pPr>
    </w:p>
    <w:p w:rsidRPr="002807F1" w:rsidR="005C4A8B" w:rsidP="005C4A8B" w:rsidRDefault="005C4A8B" w14:paraId="7518ECB2" w14:textId="77777777">
      <w:pPr>
        <w:rPr>
          <w:rFonts w:ascii="Times New Roman" w:hAnsi="Times New Roman" w:cs="Times New Roman"/>
          <w:sz w:val="24"/>
          <w:szCs w:val="24"/>
        </w:rPr>
      </w:pPr>
      <w:r w:rsidRPr="002807F1">
        <w:rPr>
          <w:rFonts w:ascii="Times New Roman" w:hAnsi="Times New Roman" w:cs="Times New Roman"/>
          <w:sz w:val="24"/>
          <w:szCs w:val="24"/>
        </w:rPr>
        <w:t xml:space="preserve">After passing </w:t>
      </w:r>
      <w:proofErr w:type="gramStart"/>
      <w:r w:rsidRPr="002807F1">
        <w:rPr>
          <w:rFonts w:ascii="Times New Roman" w:hAnsi="Times New Roman" w:cs="Times New Roman"/>
          <w:sz w:val="24"/>
          <w:szCs w:val="24"/>
        </w:rPr>
        <w:t>all of</w:t>
      </w:r>
      <w:proofErr w:type="gramEnd"/>
      <w:r w:rsidRPr="002807F1">
        <w:rPr>
          <w:rFonts w:ascii="Times New Roman" w:hAnsi="Times New Roman" w:cs="Times New Roman"/>
          <w:sz w:val="24"/>
          <w:szCs w:val="24"/>
        </w:rPr>
        <w:t xml:space="preserve"> the necessary tests for our website, including those for functionality, usability, interface, compatibility, performance, and security, we were able to launch it without any issues. Users will be able to access the website in its entirety once it has been fully published. However, we must continue to evaluate the website </w:t>
      </w:r>
      <w:proofErr w:type="gramStart"/>
      <w:r w:rsidRPr="002807F1">
        <w:rPr>
          <w:rFonts w:ascii="Times New Roman" w:hAnsi="Times New Roman" w:cs="Times New Roman"/>
          <w:sz w:val="24"/>
          <w:szCs w:val="24"/>
        </w:rPr>
        <w:t>on a daily basis</w:t>
      </w:r>
      <w:proofErr w:type="gramEnd"/>
      <w:r w:rsidRPr="002807F1">
        <w:rPr>
          <w:rFonts w:ascii="Times New Roman" w:hAnsi="Times New Roman" w:cs="Times New Roman"/>
          <w:sz w:val="24"/>
          <w:szCs w:val="24"/>
        </w:rPr>
        <w:t xml:space="preserve"> because mistakes could appear at any time.</w:t>
      </w:r>
    </w:p>
    <w:p w:rsidRPr="002807F1" w:rsidR="005C4A8B" w:rsidP="005C4A8B" w:rsidRDefault="005C4A8B" w14:paraId="583D4F9D" w14:textId="77777777">
      <w:pPr>
        <w:rPr>
          <w:rFonts w:ascii="Times New Roman" w:hAnsi="Times New Roman" w:cs="Times New Roman"/>
          <w:sz w:val="24"/>
          <w:szCs w:val="24"/>
        </w:rPr>
      </w:pPr>
    </w:p>
    <w:p w:rsidRPr="002807F1" w:rsidR="005C4A8B" w:rsidP="005C4A8B" w:rsidRDefault="005C4A8B" w14:paraId="43242A0E" w14:textId="77777777">
      <w:pPr>
        <w:rPr>
          <w:rFonts w:ascii="Times New Roman" w:hAnsi="Times New Roman" w:cs="Times New Roman"/>
          <w:sz w:val="24"/>
          <w:szCs w:val="24"/>
        </w:rPr>
      </w:pPr>
    </w:p>
    <w:p w:rsidRPr="002807F1" w:rsidR="005C4A8B" w:rsidP="005C4A8B" w:rsidRDefault="005C4A8B" w14:paraId="5D6E23C4"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19" w:id="32"/>
      <w:bookmarkStart w:name="_Toc93259013" w:id="33"/>
      <w:r w:rsidRPr="002807F1">
        <w:rPr>
          <w:rFonts w:ascii="Times New Roman" w:hAnsi="Times New Roman" w:cs="Times New Roman" w:eastAsiaTheme="majorEastAsia"/>
          <w:color w:val="2F5496" w:themeColor="accent1" w:themeShade="BF"/>
          <w:sz w:val="24"/>
          <w:szCs w:val="24"/>
        </w:rPr>
        <w:t>3.8 Timeframe</w:t>
      </w:r>
      <w:bookmarkEnd w:id="32"/>
      <w:bookmarkEnd w:id="33"/>
    </w:p>
    <w:p w:rsidRPr="002807F1" w:rsidR="005C4A8B" w:rsidP="005C4A8B" w:rsidRDefault="005C4A8B" w14:paraId="655EF762" w14:textId="77777777">
      <w:pPr>
        <w:rPr>
          <w:rFonts w:ascii="Times New Roman" w:hAnsi="Times New Roman" w:cs="Times New Roman"/>
          <w:sz w:val="24"/>
          <w:szCs w:val="24"/>
        </w:rPr>
      </w:pPr>
      <w:r w:rsidRPr="002807F1">
        <w:rPr>
          <w:rFonts w:ascii="Times New Roman" w:hAnsi="Times New Roman" w:cs="Times New Roman"/>
          <w:noProof/>
          <w:sz w:val="24"/>
          <w:szCs w:val="24"/>
        </w:rPr>
        <w:drawing>
          <wp:inline distT="0" distB="0" distL="0" distR="0" wp14:anchorId="10DFD572" wp14:editId="760C31E7">
            <wp:extent cx="5943600" cy="2195830"/>
            <wp:effectExtent l="0" t="0" r="0" b="0"/>
            <wp:docPr id="4" name="Picture 3" descr="Chart, waterfall chart&#10;&#10;Description automatically generated">
              <a:extLst xmlns:a="http://schemas.openxmlformats.org/drawingml/2006/main">
                <a:ext uri="{FF2B5EF4-FFF2-40B4-BE49-F238E27FC236}">
                  <a16:creationId xmlns:a16="http://schemas.microsoft.com/office/drawing/2014/main" id="{725A548A-075C-4A85-ACC7-38DA14072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waterfall chart&#10;&#10;Description automatically generated">
                      <a:extLst>
                        <a:ext uri="{FF2B5EF4-FFF2-40B4-BE49-F238E27FC236}">
                          <a16:creationId xmlns:a16="http://schemas.microsoft.com/office/drawing/2014/main" id="{725A548A-075C-4A85-ACC7-38DA14072669}"/>
                        </a:ext>
                      </a:extLst>
                    </pic:cNvPr>
                    <pic:cNvPicPr>
                      <a:picLocks noChangeAspect="1"/>
                    </pic:cNvPicPr>
                  </pic:nvPicPr>
                  <pic:blipFill>
                    <a:blip r:embed="rId20"/>
                    <a:stretch>
                      <a:fillRect/>
                    </a:stretch>
                  </pic:blipFill>
                  <pic:spPr>
                    <a:xfrm>
                      <a:off x="0" y="0"/>
                      <a:ext cx="5943600" cy="2195830"/>
                    </a:xfrm>
                    <a:prstGeom prst="rect">
                      <a:avLst/>
                    </a:prstGeom>
                  </pic:spPr>
                </pic:pic>
              </a:graphicData>
            </a:graphic>
          </wp:inline>
        </w:drawing>
      </w:r>
    </w:p>
    <w:p w:rsidRPr="002807F1" w:rsidR="005C4A8B" w:rsidP="005C4A8B" w:rsidRDefault="005C4A8B" w14:paraId="07455AFF" w14:textId="77777777">
      <w:pPr>
        <w:rPr>
          <w:rFonts w:ascii="Times New Roman" w:hAnsi="Times New Roman" w:cs="Times New Roman"/>
          <w:sz w:val="24"/>
          <w:szCs w:val="24"/>
        </w:rPr>
      </w:pPr>
    </w:p>
    <w:p w:rsidRPr="002807F1" w:rsidR="005C4A8B" w:rsidP="005C4A8B" w:rsidRDefault="005C4A8B" w14:paraId="0AC0ADCD" w14:textId="77777777">
      <w:pPr>
        <w:rPr>
          <w:rFonts w:ascii="Times New Roman" w:hAnsi="Times New Roman" w:cs="Times New Roman"/>
          <w:sz w:val="24"/>
          <w:szCs w:val="24"/>
        </w:rPr>
      </w:pPr>
      <w:r w:rsidRPr="002807F1">
        <w:rPr>
          <w:rFonts w:ascii="Times New Roman" w:hAnsi="Times New Roman" w:cs="Times New Roman"/>
          <w:sz w:val="24"/>
          <w:szCs w:val="24"/>
        </w:rPr>
        <w:t xml:space="preserve">Kickoff would not take as much time, it’s just a day for introduction and to know what role one has during the meeting. GitHub setup would not take as much time as well as it we are just preparing a buffer is as if our software engineers encounter an issue. Our software engineer will be the one spending the most time for the site creation about 54 days to complete. Our infrastructure engineer can start working one the SQL database setup while waiting for our software engineer to complete the main site. Once SQL database is created and main site creation is complete, there will be integration within the site and SQL </w:t>
      </w:r>
      <w:proofErr w:type="gramStart"/>
      <w:r w:rsidRPr="002807F1">
        <w:rPr>
          <w:rFonts w:ascii="Times New Roman" w:hAnsi="Times New Roman" w:cs="Times New Roman"/>
          <w:sz w:val="24"/>
          <w:szCs w:val="24"/>
        </w:rPr>
        <w:t>database</w:t>
      </w:r>
      <w:proofErr w:type="gramEnd"/>
      <w:r w:rsidRPr="002807F1">
        <w:rPr>
          <w:rFonts w:ascii="Times New Roman" w:hAnsi="Times New Roman" w:cs="Times New Roman"/>
          <w:sz w:val="24"/>
          <w:szCs w:val="24"/>
        </w:rPr>
        <w:t xml:space="preserve"> and we also have a buffer to fix any issue if they arises. After that in week 17 we will start rolling out the site to a few key members or influencers to further advertise the site. Once that’s done, we will officially roll out with the rest of the </w:t>
      </w:r>
      <w:proofErr w:type="gramStart"/>
      <w:r w:rsidRPr="002807F1">
        <w:rPr>
          <w:rFonts w:ascii="Times New Roman" w:hAnsi="Times New Roman" w:cs="Times New Roman"/>
          <w:sz w:val="24"/>
          <w:szCs w:val="24"/>
        </w:rPr>
        <w:t>general public</w:t>
      </w:r>
      <w:proofErr w:type="gramEnd"/>
      <w:r w:rsidRPr="002807F1">
        <w:rPr>
          <w:rFonts w:ascii="Times New Roman" w:hAnsi="Times New Roman" w:cs="Times New Roman"/>
          <w:sz w:val="24"/>
          <w:szCs w:val="24"/>
        </w:rPr>
        <w:t>.</w:t>
      </w:r>
    </w:p>
    <w:p w:rsidRPr="002807F1" w:rsidR="005C4A8B" w:rsidP="005C4A8B" w:rsidRDefault="005C4A8B" w14:paraId="1CD837B0"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20" w:id="34"/>
      <w:bookmarkStart w:name="_Toc93259014" w:id="35"/>
      <w:r w:rsidRPr="002807F1">
        <w:rPr>
          <w:rFonts w:ascii="Times New Roman" w:hAnsi="Times New Roman" w:cs="Times New Roman" w:eastAsiaTheme="majorEastAsia"/>
          <w:color w:val="2F5496" w:themeColor="accent1" w:themeShade="BF"/>
          <w:sz w:val="24"/>
          <w:szCs w:val="24"/>
        </w:rPr>
        <w:lastRenderedPageBreak/>
        <w:t>3.9 Risks</w:t>
      </w:r>
      <w:bookmarkEnd w:id="34"/>
      <w:bookmarkEnd w:id="35"/>
      <w:r w:rsidRPr="002807F1">
        <w:rPr>
          <w:rFonts w:ascii="Times New Roman" w:hAnsi="Times New Roman" w:cs="Times New Roman" w:eastAsiaTheme="majorEastAsia"/>
          <w:color w:val="2F5496" w:themeColor="accent1" w:themeShade="BF"/>
          <w:sz w:val="24"/>
          <w:szCs w:val="24"/>
        </w:rPr>
        <w:br/>
      </w:r>
    </w:p>
    <w:p w:rsidRPr="002807F1" w:rsidR="005C4A8B" w:rsidP="005C4A8B" w:rsidRDefault="005C4A8B" w14:paraId="2DDD26D7" w14:textId="77777777">
      <w:pPr>
        <w:rPr>
          <w:rFonts w:ascii="Times New Roman" w:hAnsi="Times New Roman" w:cs="Times New Roman"/>
          <w:sz w:val="24"/>
          <w:szCs w:val="24"/>
        </w:rPr>
      </w:pPr>
      <w:r w:rsidRPr="002807F1">
        <w:rPr>
          <w:rFonts w:ascii="Times New Roman" w:hAnsi="Times New Roman" w:cs="Times New Roman"/>
          <w:sz w:val="24"/>
          <w:szCs w:val="24"/>
        </w:rPr>
        <w:t xml:space="preserve">The first risk that we possibly encounter for our project is database corruption. When the system is accidentally shut down, a power surge or blackout occurs in the absence of a backup power supply, or the system crashes while the Access file is open, this can occur. The disadvantage of this cause is that it manifests itself without any prior notice, warning, or indication. Not only can this result in database corruption, but it can also result in data loss. Furthermore, one of the most common causes of corruption in the ACCDB and MDB files is an attack by a computer virus or malware of the modern era. In addition, this is a common reason for our access database to become corrupted. Because they contain very sophisticated algorithms and instructions, the viruses that circulate today cause greater damage. There have been instances where the attack has been quite severe, and it has been known for data to not be recoverable. This is among the most difficult causes of corruption to deal with since it is so widespread. </w:t>
      </w:r>
      <w:proofErr w:type="gramStart"/>
      <w:r w:rsidRPr="002807F1">
        <w:rPr>
          <w:rFonts w:ascii="Times New Roman" w:hAnsi="Times New Roman" w:cs="Times New Roman"/>
          <w:sz w:val="24"/>
          <w:szCs w:val="24"/>
        </w:rPr>
        <w:t>Due to the fact that</w:t>
      </w:r>
      <w:proofErr w:type="gramEnd"/>
      <w:r w:rsidRPr="002807F1">
        <w:rPr>
          <w:rFonts w:ascii="Times New Roman" w:hAnsi="Times New Roman" w:cs="Times New Roman"/>
          <w:sz w:val="24"/>
          <w:szCs w:val="24"/>
        </w:rPr>
        <w:t xml:space="preserve"> developing codes to prevent the viral attack involves substantial research, it is not feasible at this time.</w:t>
      </w:r>
    </w:p>
    <w:p w:rsidRPr="002807F1" w:rsidR="005C4A8B" w:rsidP="005C4A8B" w:rsidRDefault="005C4A8B" w14:paraId="1827E006" w14:textId="77777777">
      <w:pPr>
        <w:rPr>
          <w:rFonts w:ascii="Times New Roman" w:hAnsi="Times New Roman" w:cs="Times New Roman"/>
          <w:sz w:val="24"/>
          <w:szCs w:val="24"/>
        </w:rPr>
      </w:pPr>
    </w:p>
    <w:p w:rsidRPr="002807F1" w:rsidR="005C4A8B" w:rsidP="005C4A8B" w:rsidRDefault="005C4A8B" w14:paraId="4CC9F875" w14:textId="77777777">
      <w:pPr>
        <w:rPr>
          <w:rFonts w:ascii="Times New Roman" w:hAnsi="Times New Roman" w:cs="Times New Roman"/>
          <w:sz w:val="24"/>
          <w:szCs w:val="24"/>
        </w:rPr>
      </w:pPr>
      <w:r w:rsidRPr="002807F1">
        <w:rPr>
          <w:rFonts w:ascii="Times New Roman" w:hAnsi="Times New Roman" w:cs="Times New Roman"/>
          <w:sz w:val="24"/>
          <w:szCs w:val="24"/>
        </w:rPr>
        <w:t xml:space="preserve">The second risk that we have encountered is high traffic for our website. Every feature on a page necessitates an HTTP request in between the user's computer and the host server </w:t>
      </w:r>
      <w:proofErr w:type="gramStart"/>
      <w:r w:rsidRPr="002807F1">
        <w:rPr>
          <w:rFonts w:ascii="Times New Roman" w:hAnsi="Times New Roman" w:cs="Times New Roman"/>
          <w:sz w:val="24"/>
          <w:szCs w:val="24"/>
        </w:rPr>
        <w:t>in order for</w:t>
      </w:r>
      <w:proofErr w:type="gramEnd"/>
      <w:r w:rsidRPr="002807F1">
        <w:rPr>
          <w:rFonts w:ascii="Times New Roman" w:hAnsi="Times New Roman" w:cs="Times New Roman"/>
          <w:sz w:val="24"/>
          <w:szCs w:val="24"/>
        </w:rPr>
        <w:t xml:space="preserve"> it to show properly. As a result, pages that contain </w:t>
      </w:r>
      <w:proofErr w:type="gramStart"/>
      <w:r w:rsidRPr="002807F1">
        <w:rPr>
          <w:rFonts w:ascii="Times New Roman" w:hAnsi="Times New Roman" w:cs="Times New Roman"/>
          <w:sz w:val="24"/>
          <w:szCs w:val="24"/>
        </w:rPr>
        <w:t>a large number of</w:t>
      </w:r>
      <w:proofErr w:type="gramEnd"/>
      <w:r w:rsidRPr="002807F1">
        <w:rPr>
          <w:rFonts w:ascii="Times New Roman" w:hAnsi="Times New Roman" w:cs="Times New Roman"/>
          <w:sz w:val="24"/>
          <w:szCs w:val="24"/>
        </w:rPr>
        <w:t xml:space="preserve"> scripts or data are much more likely to take longer to load. In addition, due to the limited bandwidth available on shared plans, our site may be penalized by the hosting company if it consistently consumes more than its permitted portion of server capacity. If other users' websites are experiencing large visitor volumes, the reliability of our website may deteriorate </w:t>
      </w:r>
      <w:proofErr w:type="gramStart"/>
      <w:r w:rsidRPr="002807F1">
        <w:rPr>
          <w:rFonts w:ascii="Times New Roman" w:hAnsi="Times New Roman" w:cs="Times New Roman"/>
          <w:sz w:val="24"/>
          <w:szCs w:val="24"/>
        </w:rPr>
        <w:t>as a result of</w:t>
      </w:r>
      <w:proofErr w:type="gramEnd"/>
      <w:r w:rsidRPr="002807F1">
        <w:rPr>
          <w:rFonts w:ascii="Times New Roman" w:hAnsi="Times New Roman" w:cs="Times New Roman"/>
          <w:sz w:val="24"/>
          <w:szCs w:val="24"/>
        </w:rPr>
        <w:t xml:space="preserve"> the high traffic strain on the server on which our website is hosted.</w:t>
      </w:r>
    </w:p>
    <w:p w:rsidRPr="002807F1" w:rsidR="005C4A8B" w:rsidP="005C4A8B" w:rsidRDefault="005C4A8B" w14:paraId="7B4D75C5" w14:textId="77777777">
      <w:pPr>
        <w:rPr>
          <w:rFonts w:ascii="Times New Roman" w:hAnsi="Times New Roman" w:cs="Times New Roman"/>
          <w:sz w:val="24"/>
          <w:szCs w:val="24"/>
        </w:rPr>
      </w:pPr>
    </w:p>
    <w:p w:rsidRPr="002807F1" w:rsidR="005C4A8B" w:rsidP="005C4A8B" w:rsidRDefault="005C4A8B" w14:paraId="65ABFB87"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21" w:id="36"/>
      <w:bookmarkStart w:name="_Toc93259015" w:id="37"/>
      <w:r w:rsidRPr="002807F1">
        <w:rPr>
          <w:rFonts w:ascii="Times New Roman" w:hAnsi="Times New Roman" w:cs="Times New Roman" w:eastAsiaTheme="majorEastAsia"/>
          <w:color w:val="2F5496" w:themeColor="accent1" w:themeShade="BF"/>
          <w:sz w:val="24"/>
          <w:szCs w:val="24"/>
        </w:rPr>
        <w:t>3.10 Group Process</w:t>
      </w:r>
      <w:bookmarkEnd w:id="36"/>
      <w:bookmarkEnd w:id="37"/>
    </w:p>
    <w:p w:rsidRPr="002807F1" w:rsidR="005C4A8B" w:rsidP="005C4A8B" w:rsidRDefault="005C4A8B" w14:paraId="11DD58B7" w14:textId="77777777">
      <w:pPr>
        <w:rPr>
          <w:rFonts w:ascii="Times New Roman" w:hAnsi="Times New Roman" w:cs="Times New Roman"/>
          <w:sz w:val="24"/>
          <w:szCs w:val="24"/>
        </w:rPr>
      </w:pPr>
    </w:p>
    <w:p w:rsidRPr="002807F1" w:rsidR="005C4A8B" w:rsidP="005C4A8B" w:rsidRDefault="005C4A8B" w14:paraId="73A122D1" w14:textId="77777777">
      <w:pPr>
        <w:rPr>
          <w:rFonts w:ascii="Times New Roman" w:hAnsi="Times New Roman" w:cs="Times New Roman"/>
          <w:b/>
          <w:bCs/>
          <w:sz w:val="24"/>
          <w:szCs w:val="24"/>
        </w:rPr>
      </w:pPr>
      <w:r w:rsidRPr="002807F1">
        <w:rPr>
          <w:rFonts w:ascii="Times New Roman" w:hAnsi="Times New Roman" w:cs="Times New Roman"/>
          <w:b/>
          <w:bCs/>
          <w:sz w:val="24"/>
          <w:szCs w:val="24"/>
        </w:rPr>
        <w:t>Weekly Online meetings</w:t>
      </w:r>
      <w:r w:rsidRPr="002807F1">
        <w:rPr>
          <w:rFonts w:ascii="Times New Roman" w:hAnsi="Times New Roman" w:cs="Times New Roman"/>
          <w:b/>
          <w:bCs/>
          <w:sz w:val="24"/>
          <w:szCs w:val="24"/>
        </w:rPr>
        <w:br/>
      </w:r>
    </w:p>
    <w:p w:rsidRPr="002807F1" w:rsidR="005C4A8B" w:rsidP="005C4A8B" w:rsidRDefault="005C4A8B" w14:paraId="07C1B0ED" w14:textId="77777777">
      <w:pPr>
        <w:rPr>
          <w:rFonts w:ascii="Times New Roman" w:hAnsi="Times New Roman" w:cs="Times New Roman"/>
          <w:sz w:val="24"/>
          <w:szCs w:val="24"/>
        </w:rPr>
      </w:pPr>
      <w:r w:rsidRPr="002807F1">
        <w:rPr>
          <w:rFonts w:ascii="Times New Roman" w:hAnsi="Times New Roman" w:cs="Times New Roman"/>
          <w:sz w:val="24"/>
          <w:szCs w:val="24"/>
        </w:rPr>
        <w:t>To facilitate online collaboration on this project, we utilize Teams as the primary communication medium. For instant messaging communication and file exchange among team members, a weekly online meeting is used. Because these sessions involve instant teamwork, we may have more than one meeting each week to address problems or make choices quickly. For example, we worked out the design for the project on the internet before gathering in person to discuss and make adjustments to our project.</w:t>
      </w:r>
      <w:r w:rsidRPr="002807F1">
        <w:rPr>
          <w:rFonts w:ascii="Times New Roman" w:hAnsi="Times New Roman" w:cs="Times New Roman"/>
          <w:sz w:val="24"/>
          <w:szCs w:val="24"/>
        </w:rPr>
        <w:br/>
      </w:r>
    </w:p>
    <w:p w:rsidRPr="002807F1" w:rsidR="005C4A8B" w:rsidP="005C4A8B" w:rsidRDefault="005C4A8B" w14:paraId="2CAD3776" w14:textId="77777777">
      <w:pPr>
        <w:rPr>
          <w:rFonts w:ascii="Times New Roman" w:hAnsi="Times New Roman" w:cs="Times New Roman"/>
          <w:b/>
          <w:bCs/>
          <w:sz w:val="24"/>
          <w:szCs w:val="24"/>
        </w:rPr>
      </w:pPr>
      <w:r w:rsidRPr="002807F1">
        <w:rPr>
          <w:rFonts w:ascii="Times New Roman" w:hAnsi="Times New Roman" w:cs="Times New Roman"/>
          <w:b/>
          <w:sz w:val="24"/>
          <w:szCs w:val="24"/>
        </w:rPr>
        <w:t>Weekly Offline meetings</w:t>
      </w:r>
    </w:p>
    <w:p w:rsidRPr="002807F1" w:rsidR="005C4A8B" w:rsidP="005C4A8B" w:rsidRDefault="005C4A8B" w14:paraId="0C3568A9" w14:textId="77777777">
      <w:pPr>
        <w:shd w:val="clear" w:color="auto" w:fill="FFFFFF"/>
        <w:spacing w:before="100" w:beforeAutospacing="1" w:after="100" w:afterAutospacing="1"/>
        <w:rPr>
          <w:rFonts w:ascii="Times New Roman" w:hAnsi="Times New Roman" w:cs="Times New Roman"/>
          <w:sz w:val="24"/>
          <w:szCs w:val="24"/>
        </w:rPr>
      </w:pPr>
      <w:r w:rsidRPr="002807F1">
        <w:rPr>
          <w:rFonts w:ascii="Times New Roman" w:hAnsi="Times New Roman" w:cs="Times New Roman"/>
          <w:sz w:val="24"/>
          <w:szCs w:val="24"/>
        </w:rPr>
        <w:t xml:space="preserve">We arranged a weekly meeting before each instructional lesson right from the start of the project. This meeting will be used to keep everyone up to date on the project's </w:t>
      </w:r>
      <w:proofErr w:type="gramStart"/>
      <w:r w:rsidRPr="002807F1">
        <w:rPr>
          <w:rFonts w:ascii="Times New Roman" w:hAnsi="Times New Roman" w:cs="Times New Roman"/>
          <w:sz w:val="24"/>
          <w:szCs w:val="24"/>
        </w:rPr>
        <w:t>current status</w:t>
      </w:r>
      <w:proofErr w:type="gramEnd"/>
      <w:r w:rsidRPr="002807F1">
        <w:rPr>
          <w:rFonts w:ascii="Times New Roman" w:hAnsi="Times New Roman" w:cs="Times New Roman"/>
          <w:sz w:val="24"/>
          <w:szCs w:val="24"/>
        </w:rPr>
        <w:t xml:space="preserve"> and any new developments. Furthermore, offline meetings are utilized to clarify and address our issues by questioning each other in person. As a result, the entire team can catch up on the answers to the current issues.</w:t>
      </w:r>
    </w:p>
    <w:p w:rsidRPr="002807F1" w:rsidR="005C4A8B" w:rsidP="005C4A8B" w:rsidRDefault="005C4A8B" w14:paraId="77FCD71C" w14:textId="77777777">
      <w:pPr>
        <w:shd w:val="clear" w:color="auto" w:fill="FFFFFF"/>
        <w:spacing w:before="100" w:beforeAutospacing="1" w:after="100" w:afterAutospacing="1"/>
        <w:rPr>
          <w:rFonts w:ascii="Times New Roman" w:hAnsi="Times New Roman" w:cs="Times New Roman"/>
          <w:sz w:val="24"/>
          <w:szCs w:val="24"/>
        </w:rPr>
      </w:pPr>
    </w:p>
    <w:p w:rsidRPr="002807F1" w:rsidR="005C4A8B" w:rsidP="005C4A8B" w:rsidRDefault="005C4A8B" w14:paraId="39D54475" w14:textId="77777777">
      <w:pPr>
        <w:shd w:val="clear" w:color="auto" w:fill="FFFFFF"/>
        <w:spacing w:before="100" w:beforeAutospacing="1" w:after="100" w:afterAutospacing="1"/>
        <w:rPr>
          <w:rFonts w:ascii="Times New Roman" w:hAnsi="Times New Roman" w:cs="Times New Roman"/>
          <w:b/>
          <w:sz w:val="24"/>
          <w:szCs w:val="24"/>
        </w:rPr>
      </w:pPr>
      <w:r w:rsidRPr="002807F1">
        <w:rPr>
          <w:rFonts w:ascii="Times New Roman" w:hAnsi="Times New Roman" w:cs="Times New Roman"/>
          <w:b/>
          <w:bCs/>
          <w:sz w:val="24"/>
          <w:szCs w:val="24"/>
        </w:rPr>
        <w:lastRenderedPageBreak/>
        <w:t>Change Management &amp; Change Management Board</w:t>
      </w:r>
    </w:p>
    <w:p w:rsidRPr="002807F1" w:rsidR="005C4A8B" w:rsidP="005C4A8B" w:rsidRDefault="005C4A8B" w14:paraId="45B01CF0" w14:textId="77777777">
      <w:pPr>
        <w:shd w:val="clear" w:color="auto" w:fill="FFFFFF"/>
        <w:spacing w:before="100" w:beforeAutospacing="1" w:after="100" w:afterAutospacing="1"/>
        <w:rPr>
          <w:rFonts w:ascii="Times New Roman" w:hAnsi="Times New Roman" w:cs="Times New Roman"/>
          <w:sz w:val="24"/>
          <w:szCs w:val="24"/>
        </w:rPr>
      </w:pPr>
      <w:r w:rsidRPr="002807F1">
        <w:rPr>
          <w:rFonts w:ascii="Times New Roman" w:hAnsi="Times New Roman" w:cs="Times New Roman"/>
          <w:sz w:val="24"/>
          <w:szCs w:val="24"/>
        </w:rPr>
        <w:t>Change Management seeks to minimize the risk associated with Changes, where we define a Change as "the addition, modification of removal of anything that could have an effect on IT services". This includes Changes to the IT infrastructure, processes, documents, supplier interfaces, etc.</w:t>
      </w:r>
    </w:p>
    <w:p w:rsidRPr="002807F1" w:rsidR="005C4A8B" w:rsidP="005C4A8B" w:rsidRDefault="005C4A8B" w14:paraId="1052F443" w14:textId="77777777">
      <w:pPr>
        <w:shd w:val="clear" w:color="auto" w:fill="FFFFFF"/>
        <w:spacing w:before="100" w:beforeAutospacing="1" w:after="100" w:afterAutospacing="1"/>
        <w:rPr>
          <w:rFonts w:ascii="Times New Roman" w:hAnsi="Times New Roman" w:cs="Times New Roman"/>
          <w:sz w:val="24"/>
          <w:szCs w:val="24"/>
        </w:rPr>
      </w:pPr>
      <w:r w:rsidRPr="002807F1">
        <w:rPr>
          <w:rFonts w:ascii="Times New Roman" w:hAnsi="Times New Roman" w:cs="Times New Roman"/>
          <w:sz w:val="24"/>
          <w:szCs w:val="24"/>
        </w:rPr>
        <w:t>Distinguishes between three different types of Changes:</w:t>
      </w:r>
    </w:p>
    <w:p w:rsidRPr="002807F1" w:rsidR="005C4A8B" w:rsidP="005C4A8B" w:rsidRDefault="005C4A8B" w14:paraId="59717658" w14:textId="77777777">
      <w:pPr>
        <w:numPr>
          <w:ilvl w:val="0"/>
          <w:numId w:val="12"/>
        </w:numPr>
        <w:shd w:val="clear" w:color="auto" w:fill="FFFFFF"/>
        <w:spacing w:before="100" w:beforeAutospacing="1" w:after="100" w:afterAutospacing="1"/>
        <w:contextualSpacing/>
        <w:rPr>
          <w:rFonts w:ascii="Times New Roman" w:hAnsi="Times New Roman" w:cs="Times New Roman"/>
          <w:sz w:val="24"/>
          <w:szCs w:val="24"/>
        </w:rPr>
      </w:pPr>
      <w:r w:rsidRPr="002807F1">
        <w:rPr>
          <w:rFonts w:ascii="Times New Roman" w:hAnsi="Times New Roman" w:cs="Times New Roman"/>
          <w:sz w:val="24"/>
          <w:szCs w:val="24"/>
        </w:rPr>
        <w:t xml:space="preserve">Standard Changes: Pre-authorized, low-risk Changes that follow a well-known procedure. </w:t>
      </w:r>
    </w:p>
    <w:p w:rsidRPr="002807F1" w:rsidR="005C4A8B" w:rsidP="005C4A8B" w:rsidRDefault="005C4A8B" w14:paraId="70D5FD29" w14:textId="77777777">
      <w:pPr>
        <w:numPr>
          <w:ilvl w:val="0"/>
          <w:numId w:val="12"/>
        </w:numPr>
        <w:shd w:val="clear" w:color="auto" w:fill="FFFFFF"/>
        <w:spacing w:before="100" w:beforeAutospacing="1" w:after="100" w:afterAutospacing="1"/>
        <w:contextualSpacing/>
        <w:rPr>
          <w:rFonts w:ascii="Times New Roman" w:hAnsi="Times New Roman" w:cs="Times New Roman"/>
          <w:sz w:val="24"/>
          <w:szCs w:val="24"/>
        </w:rPr>
      </w:pPr>
      <w:r w:rsidRPr="002807F1">
        <w:rPr>
          <w:rFonts w:ascii="Times New Roman" w:hAnsi="Times New Roman" w:cs="Times New Roman"/>
          <w:sz w:val="24"/>
          <w:szCs w:val="24"/>
        </w:rPr>
        <w:t xml:space="preserve">Emergency Changes: Changes that must be implemented immediately, for example to resolve a Major Incident. </w:t>
      </w:r>
    </w:p>
    <w:p w:rsidRPr="002807F1" w:rsidR="005C4A8B" w:rsidP="005C4A8B" w:rsidRDefault="005C4A8B" w14:paraId="5C5DFD03" w14:textId="77777777">
      <w:pPr>
        <w:numPr>
          <w:ilvl w:val="0"/>
          <w:numId w:val="12"/>
        </w:numPr>
        <w:shd w:val="clear" w:color="auto" w:fill="FFFFFF"/>
        <w:spacing w:before="100" w:beforeAutospacing="1" w:after="100" w:afterAutospacing="1"/>
        <w:contextualSpacing/>
        <w:rPr>
          <w:rFonts w:ascii="Times New Roman" w:hAnsi="Times New Roman" w:cs="Times New Roman"/>
          <w:sz w:val="24"/>
          <w:szCs w:val="24"/>
        </w:rPr>
      </w:pPr>
      <w:r w:rsidRPr="002807F1">
        <w:rPr>
          <w:rFonts w:ascii="Times New Roman" w:hAnsi="Times New Roman" w:cs="Times New Roman"/>
          <w:sz w:val="24"/>
          <w:szCs w:val="24"/>
        </w:rPr>
        <w:t>Normal Changes: All other Changes that are not Standard Changes or Emergency Changes.</w:t>
      </w:r>
      <w:r w:rsidRPr="002807F1">
        <w:rPr>
          <w:rFonts w:ascii="Times New Roman" w:hAnsi="Times New Roman" w:cs="Times New Roman"/>
          <w:sz w:val="24"/>
          <w:szCs w:val="24"/>
        </w:rPr>
        <w:br/>
      </w:r>
    </w:p>
    <w:p w:rsidRPr="002807F1" w:rsidR="005C4A8B" w:rsidP="005C4A8B" w:rsidRDefault="005C4A8B" w14:paraId="1CC04451"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22" w:id="38"/>
      <w:bookmarkStart w:name="_Toc93259016" w:id="39"/>
      <w:r w:rsidRPr="002807F1">
        <w:rPr>
          <w:rFonts w:ascii="Times New Roman" w:hAnsi="Times New Roman" w:cs="Times New Roman" w:eastAsiaTheme="majorEastAsia"/>
          <w:color w:val="2F5496" w:themeColor="accent1" w:themeShade="BF"/>
          <w:sz w:val="24"/>
          <w:szCs w:val="24"/>
        </w:rPr>
        <w:t>3.11 Skills required</w:t>
      </w:r>
      <w:bookmarkEnd w:id="38"/>
      <w:bookmarkEnd w:id="39"/>
      <w:r w:rsidRPr="002807F1">
        <w:rPr>
          <w:rFonts w:ascii="Times New Roman" w:hAnsi="Times New Roman" w:cs="Times New Roman" w:eastAsiaTheme="majorEastAsia"/>
          <w:color w:val="2F5496" w:themeColor="accent1" w:themeShade="BF"/>
          <w:sz w:val="24"/>
          <w:szCs w:val="24"/>
        </w:rPr>
        <w:br/>
      </w:r>
    </w:p>
    <w:p w:rsidRPr="002807F1" w:rsidR="005C4A8B" w:rsidP="005C4A8B" w:rsidRDefault="005C4A8B" w14:paraId="1709A44E" w14:textId="77777777">
      <w:pPr>
        <w:rPr>
          <w:rFonts w:ascii="Times New Roman" w:hAnsi="Times New Roman" w:cs="Times New Roman"/>
          <w:sz w:val="24"/>
          <w:szCs w:val="24"/>
        </w:rPr>
      </w:pPr>
      <w:r w:rsidRPr="002807F1">
        <w:rPr>
          <w:rFonts w:ascii="Times New Roman" w:hAnsi="Times New Roman" w:eastAsia="Calibri" w:cs="Times New Roman"/>
          <w:sz w:val="24"/>
          <w:szCs w:val="24"/>
        </w:rPr>
        <w:t xml:space="preserve">You must be proficient in HTML and CSS to create a website. The reason for this is because HTML and CSS are the core languages of websites, and you will need both to create a functional one. HTML without CSS not only looks poor, but it may convey the idea that your site has a fundamental problem. </w:t>
      </w:r>
      <w:r w:rsidRPr="002807F1">
        <w:rPr>
          <w:rFonts w:ascii="Times New Roman" w:hAnsi="Times New Roman" w:eastAsia="Calibri" w:cs="Times New Roman"/>
          <w:sz w:val="24"/>
          <w:szCs w:val="24"/>
        </w:rPr>
        <w:br/>
      </w:r>
    </w:p>
    <w:p w:rsidRPr="002807F1" w:rsidR="005C4A8B" w:rsidP="005C4A8B" w:rsidRDefault="005C4A8B" w14:paraId="67F105BF" w14:textId="77777777">
      <w:pPr>
        <w:keepNext/>
        <w:keepLines/>
        <w:spacing w:before="40"/>
        <w:outlineLvl w:val="1"/>
        <w:rPr>
          <w:rFonts w:ascii="Times New Roman" w:hAnsi="Times New Roman" w:cs="Times New Roman" w:eastAsiaTheme="majorEastAsia"/>
          <w:color w:val="2F5496" w:themeColor="accent1" w:themeShade="BF"/>
          <w:sz w:val="24"/>
          <w:szCs w:val="24"/>
        </w:rPr>
      </w:pPr>
      <w:bookmarkStart w:name="_Toc93252723" w:id="40"/>
      <w:bookmarkStart w:name="_Toc93259017" w:id="41"/>
      <w:r w:rsidRPr="002807F1">
        <w:rPr>
          <w:rFonts w:ascii="Times New Roman" w:hAnsi="Times New Roman" w:cs="Times New Roman" w:eastAsiaTheme="majorEastAsia"/>
          <w:color w:val="2F5496" w:themeColor="accent1" w:themeShade="BF"/>
          <w:sz w:val="24"/>
          <w:szCs w:val="24"/>
        </w:rPr>
        <w:t>3.12 Outcome</w:t>
      </w:r>
      <w:bookmarkEnd w:id="40"/>
      <w:bookmarkEnd w:id="41"/>
      <w:r w:rsidRPr="002807F1">
        <w:rPr>
          <w:rFonts w:ascii="Times New Roman" w:hAnsi="Times New Roman" w:cs="Times New Roman" w:eastAsiaTheme="majorEastAsia"/>
          <w:color w:val="2F5496" w:themeColor="accent1" w:themeShade="BF"/>
          <w:sz w:val="24"/>
          <w:szCs w:val="24"/>
        </w:rPr>
        <w:br/>
      </w:r>
    </w:p>
    <w:p w:rsidRPr="002807F1" w:rsidR="005C4A8B" w:rsidP="005C4A8B" w:rsidRDefault="005C4A8B" w14:paraId="2476602F" w14:textId="77777777">
      <w:pPr>
        <w:rPr>
          <w:rFonts w:ascii="Times New Roman" w:hAnsi="Times New Roman" w:cs="Times New Roman"/>
        </w:rPr>
      </w:pPr>
      <w:r w:rsidRPr="002807F1">
        <w:rPr>
          <w:rFonts w:ascii="Times New Roman" w:hAnsi="Times New Roman" w:eastAsia="Calibri" w:cs="Times New Roman"/>
          <w:sz w:val="24"/>
          <w:szCs w:val="24"/>
        </w:rPr>
        <w:t>If this idea is a success, we will create a large gaming community. People will form several associations with others; they may meet friends or lovers. Individuals will leave the streets, allowing the authorities to easily heal and control other people who are suffering Covid-19. Some people, we know, do not believe in internet dating, but if you are lucky, you could meet a nice individual up there. If you are wondering how we know that we will tell you. So, we have a lot of online friends with whom we play games, and we have met them in person as well. They are unexpectedly kind folks who care about one another. They educated and assisted us in a variety of ways to help us become a better person in life, which we much appreciate. So, we hope that individuals who are going through a tough time may join online and play online games with each other to be happy in life and make a lot of friends, so they do not feel lonely.</w:t>
      </w:r>
      <w:r w:rsidRPr="002807F1">
        <w:rPr>
          <w:rFonts w:ascii="Times New Roman" w:hAnsi="Times New Roman" w:eastAsia="Calibri" w:cs="Times New Roman"/>
        </w:rPr>
        <w:br/>
      </w:r>
    </w:p>
    <w:p w:rsidRPr="002807F1" w:rsidR="005C4A8B" w:rsidP="005C4A8B" w:rsidRDefault="005C4A8B" w14:paraId="6C549ED9" w14:textId="77777777">
      <w:pPr>
        <w:rPr>
          <w:rFonts w:ascii="Times New Roman" w:hAnsi="Times New Roman" w:cs="Times New Roman"/>
        </w:rPr>
      </w:pPr>
    </w:p>
    <w:p w:rsidRPr="002807F1" w:rsidR="005C4A8B" w:rsidP="005C4A8B" w:rsidRDefault="005C4A8B" w14:paraId="055ED862" w14:textId="77777777">
      <w:pPr>
        <w:rPr>
          <w:rFonts w:ascii="Times New Roman" w:hAnsi="Times New Roman" w:cs="Times New Roman"/>
        </w:rPr>
      </w:pPr>
    </w:p>
    <w:p w:rsidRPr="002807F1" w:rsidR="005C4A8B" w:rsidP="005C4A8B" w:rsidRDefault="005C4A8B" w14:paraId="229FCA4C" w14:textId="77777777">
      <w:pPr>
        <w:rPr>
          <w:rFonts w:ascii="Times New Roman" w:hAnsi="Times New Roman" w:cs="Times New Roman"/>
        </w:rPr>
      </w:pPr>
    </w:p>
    <w:p w:rsidRPr="002807F1" w:rsidR="005C4A8B" w:rsidP="005C4A8B" w:rsidRDefault="005C4A8B" w14:paraId="67207CE8" w14:textId="77777777">
      <w:pPr>
        <w:rPr>
          <w:rFonts w:ascii="Times New Roman" w:hAnsi="Times New Roman" w:cs="Times New Roman"/>
        </w:rPr>
      </w:pPr>
    </w:p>
    <w:p w:rsidRPr="002807F1" w:rsidR="005C4A8B" w:rsidP="005C4A8B" w:rsidRDefault="005C4A8B" w14:paraId="6464AC11" w14:textId="77777777">
      <w:pPr>
        <w:rPr>
          <w:rFonts w:ascii="Times New Roman" w:hAnsi="Times New Roman" w:cs="Times New Roman"/>
        </w:rPr>
      </w:pPr>
    </w:p>
    <w:p w:rsidRPr="002807F1" w:rsidR="005C4A8B" w:rsidP="005C4A8B" w:rsidRDefault="005C4A8B" w14:paraId="0529F593" w14:textId="77777777">
      <w:pPr>
        <w:rPr>
          <w:rFonts w:ascii="Times New Roman" w:hAnsi="Times New Roman" w:cs="Times New Roman"/>
        </w:rPr>
      </w:pPr>
    </w:p>
    <w:p w:rsidRPr="002807F1" w:rsidR="005C4A8B" w:rsidP="005C4A8B" w:rsidRDefault="005C4A8B" w14:paraId="35BEC35F" w14:textId="77777777">
      <w:pPr>
        <w:rPr>
          <w:rFonts w:ascii="Times New Roman" w:hAnsi="Times New Roman" w:cs="Times New Roman"/>
        </w:rPr>
      </w:pPr>
    </w:p>
    <w:p w:rsidRPr="002807F1" w:rsidR="005C4A8B" w:rsidP="005C4A8B" w:rsidRDefault="005C4A8B" w14:paraId="7259EB7A" w14:textId="77777777">
      <w:pPr>
        <w:rPr>
          <w:rFonts w:ascii="Times New Roman" w:hAnsi="Times New Roman" w:cs="Times New Roman"/>
        </w:rPr>
      </w:pPr>
    </w:p>
    <w:p w:rsidRPr="002807F1" w:rsidR="005C4A8B" w:rsidP="005C4A8B" w:rsidRDefault="005C4A8B" w14:paraId="7EAB8A99" w14:textId="77777777">
      <w:pPr>
        <w:keepNext/>
        <w:keepLines/>
        <w:spacing w:before="240"/>
        <w:outlineLvl w:val="0"/>
        <w:rPr>
          <w:rFonts w:ascii="Times New Roman" w:hAnsi="Times New Roman" w:cs="Times New Roman" w:eastAsiaTheme="majorEastAsia"/>
          <w:b/>
          <w:sz w:val="28"/>
          <w:szCs w:val="28"/>
        </w:rPr>
      </w:pPr>
      <w:bookmarkStart w:name="_Toc93252724" w:id="42"/>
      <w:bookmarkStart w:name="_Toc93259018" w:id="43"/>
      <w:r w:rsidRPr="002807F1">
        <w:rPr>
          <w:rFonts w:ascii="Times New Roman" w:hAnsi="Times New Roman" w:cs="Times New Roman" w:eastAsiaTheme="majorEastAsia"/>
          <w:b/>
          <w:bCs/>
          <w:sz w:val="28"/>
          <w:szCs w:val="28"/>
        </w:rPr>
        <w:lastRenderedPageBreak/>
        <w:t>4. Skills and Jobs</w:t>
      </w:r>
      <w:bookmarkEnd w:id="42"/>
      <w:bookmarkEnd w:id="43"/>
      <w:r w:rsidRPr="002807F1">
        <w:rPr>
          <w:rFonts w:ascii="Times New Roman" w:hAnsi="Times New Roman" w:cs="Times New Roman" w:eastAsiaTheme="majorEastAsia"/>
          <w:color w:val="2F5496" w:themeColor="accent1" w:themeShade="BF"/>
          <w:sz w:val="32"/>
          <w:szCs w:val="32"/>
        </w:rPr>
        <w:br/>
      </w:r>
    </w:p>
    <w:p w:rsidRPr="002807F1" w:rsidR="005C4A8B" w:rsidP="005C4A8B" w:rsidRDefault="005C4A8B" w14:paraId="15F10359" w14:textId="77777777">
      <w:pPr>
        <w:rPr>
          <w:rFonts w:ascii="Times New Roman" w:hAnsi="Times New Roman" w:cs="Times New Roman"/>
        </w:rPr>
      </w:pPr>
      <w:r w:rsidRPr="002807F1">
        <w:rPr>
          <w:rFonts w:ascii="Times New Roman" w:hAnsi="Times New Roman" w:cs="Times New Roman"/>
        </w:rPr>
        <w:t>For website projects, the most critical goal is to protect the website. Therefore, cyber security engineer positions cannot be missing from our company. Prevent cyberattack from cyberspace are the responsibility of cyber security engineers, who are responsible for securing an organization's system against these threats. Their job description includes a variety of responsibilities, such as developing and implementing secure network solutions, conducting assessments and ethical hacking, managing audit/intrusion and network security systems, architecting, and engineering/developing trusted systems into secure systems, among other responsibilities. One of the key responsibilities of a cyber security engineer is to analyze, identify any illegal access, and propose solutions in the context of cyber security in an organization's system, among other things.</w:t>
      </w:r>
    </w:p>
    <w:p w:rsidRPr="002807F1" w:rsidR="005C4A8B" w:rsidP="005C4A8B" w:rsidRDefault="005C4A8B" w14:paraId="5A1A393C" w14:textId="77777777">
      <w:pPr>
        <w:rPr>
          <w:rFonts w:ascii="Times New Roman" w:hAnsi="Times New Roman" w:cs="Times New Roman"/>
        </w:rPr>
      </w:pPr>
    </w:p>
    <w:p w:rsidRPr="002807F1" w:rsidR="005C4A8B" w:rsidP="005C4A8B" w:rsidRDefault="005C4A8B" w14:paraId="3B128CB6" w14:textId="77777777">
      <w:pPr>
        <w:rPr>
          <w:rFonts w:ascii="Times New Roman" w:hAnsi="Times New Roman" w:cs="Times New Roman"/>
        </w:rPr>
      </w:pPr>
      <w:r w:rsidRPr="002807F1">
        <w:rPr>
          <w:rFonts w:ascii="Times New Roman" w:hAnsi="Times New Roman" w:cs="Times New Roman"/>
        </w:rPr>
        <w:t>Operations managers oversee the organizational activities of businesses. These professionals are talented managers and leaders. They might support operational leadership in a variety of departments — from finance and IT to human resources and accounts payable. At both large and small organizations, operations managers supervise, hire, and train employees, manage quality assurance programs, strategize process improvements, and more. Operations managers are ultimately responsible for maintaining and increasing the efficiency of a business, agency, or organization.</w:t>
      </w:r>
    </w:p>
    <w:p w:rsidRPr="002807F1" w:rsidR="005C4A8B" w:rsidP="005C4A8B" w:rsidRDefault="005C4A8B" w14:paraId="51ACFAC2" w14:textId="77777777">
      <w:pPr>
        <w:rPr>
          <w:rFonts w:ascii="Times New Roman" w:hAnsi="Times New Roman" w:cs="Times New Roman"/>
        </w:rPr>
      </w:pPr>
    </w:p>
    <w:p w:rsidRPr="002807F1" w:rsidR="005C4A8B" w:rsidP="005C4A8B" w:rsidRDefault="005C4A8B" w14:paraId="741CB9BE" w14:textId="77777777">
      <w:pPr>
        <w:rPr>
          <w:rFonts w:ascii="Times New Roman" w:hAnsi="Times New Roman" w:cs="Times New Roman"/>
        </w:rPr>
      </w:pPr>
      <w:r w:rsidRPr="002807F1">
        <w:rPr>
          <w:rFonts w:ascii="Times New Roman" w:hAnsi="Times New Roman" w:cs="Times New Roman"/>
        </w:rPr>
        <w:t xml:space="preserve">An infrastructure engineer collaborates with businesses and organizations to design and manage digital networks. My job may entail collaborating with databanks, internet connections, and virtualization platforms to resolve any issues that may arise inside their systems. Infrastructure engineers can also collaborate with the firm or client to ensure that their digital networks are designed to correspond with the company's aims and objectives. Their job frequently includes multiple major activities, such as performing normal maintenance or preventative measures, assessing </w:t>
      </w:r>
      <w:proofErr w:type="gramStart"/>
      <w:r w:rsidRPr="002807F1">
        <w:rPr>
          <w:rFonts w:ascii="Times New Roman" w:hAnsi="Times New Roman" w:cs="Times New Roman"/>
        </w:rPr>
        <w:t>networks</w:t>
      </w:r>
      <w:proofErr w:type="gramEnd"/>
      <w:r w:rsidRPr="002807F1">
        <w:rPr>
          <w:rFonts w:ascii="Times New Roman" w:hAnsi="Times New Roman" w:cs="Times New Roman"/>
        </w:rPr>
        <w:t xml:space="preserve"> and documenting any failures, and developing and implementing network repair plans.</w:t>
      </w:r>
    </w:p>
    <w:p w:rsidRPr="002807F1" w:rsidR="005C4A8B" w:rsidP="005C4A8B" w:rsidRDefault="005C4A8B" w14:paraId="0D0EA2FD" w14:textId="77777777">
      <w:pPr>
        <w:rPr>
          <w:rFonts w:ascii="Times New Roman" w:hAnsi="Times New Roman" w:cs="Times New Roman"/>
        </w:rPr>
      </w:pPr>
    </w:p>
    <w:p w:rsidRPr="002807F1" w:rsidR="005C4A8B" w:rsidP="005C4A8B" w:rsidRDefault="005C4A8B" w14:paraId="058F8C38" w14:textId="77777777">
      <w:pPr>
        <w:rPr>
          <w:rFonts w:ascii="Times New Roman" w:hAnsi="Times New Roman" w:cs="Times New Roman"/>
        </w:rPr>
      </w:pPr>
      <w:r w:rsidRPr="002807F1">
        <w:rPr>
          <w:rFonts w:ascii="Times New Roman" w:hAnsi="Times New Roman" w:cs="Times New Roman"/>
        </w:rPr>
        <w:t xml:space="preserve">Marketing managers organize and manage the marketing campaign to raise awareness of and generate demand for products and services. They are also involved in researching the market trends and finding target and potential customers, and in our case target and potential users. As web marketing manager for my project, I will be developing and implementing web-based marketing strategies to promote our website and attract new users. Marketing managers are also responsible for planning marketing strategies to deliver marketing goals. </w:t>
      </w:r>
    </w:p>
    <w:p w:rsidRPr="002807F1" w:rsidR="005C4A8B" w:rsidP="005C4A8B" w:rsidRDefault="005C4A8B" w14:paraId="6F02FEAE" w14:textId="77777777">
      <w:pPr>
        <w:rPr>
          <w:rFonts w:ascii="Times New Roman" w:hAnsi="Times New Roman" w:cs="Times New Roman"/>
        </w:rPr>
      </w:pPr>
    </w:p>
    <w:p w:rsidRPr="002807F1" w:rsidR="005C4A8B" w:rsidP="005C4A8B" w:rsidRDefault="005C4A8B" w14:paraId="60F15E35" w14:textId="77777777">
      <w:pPr>
        <w:rPr>
          <w:rFonts w:ascii="Times New Roman" w:hAnsi="Times New Roman" w:cs="Times New Roman"/>
        </w:rPr>
      </w:pPr>
    </w:p>
    <w:p w:rsidRPr="002807F1" w:rsidR="005C4A8B" w:rsidP="005C4A8B" w:rsidRDefault="005C4A8B" w14:paraId="26B800FB" w14:textId="77777777">
      <w:pPr>
        <w:rPr>
          <w:rFonts w:ascii="Times New Roman" w:hAnsi="Times New Roman" w:cs="Times New Roman"/>
        </w:rPr>
      </w:pPr>
    </w:p>
    <w:p w:rsidRPr="002807F1" w:rsidR="005C4A8B" w:rsidP="005C4A8B" w:rsidRDefault="005C4A8B" w14:paraId="7C0A5BF8" w14:textId="77777777">
      <w:pPr>
        <w:rPr>
          <w:rFonts w:ascii="Times New Roman" w:hAnsi="Times New Roman" w:cs="Times New Roman"/>
        </w:rPr>
      </w:pPr>
    </w:p>
    <w:p w:rsidRPr="002807F1" w:rsidR="005C4A8B" w:rsidP="005C4A8B" w:rsidRDefault="005C4A8B" w14:paraId="3477418A" w14:textId="77777777">
      <w:pPr>
        <w:rPr>
          <w:rFonts w:ascii="Times New Roman" w:hAnsi="Times New Roman" w:cs="Times New Roman"/>
        </w:rPr>
      </w:pPr>
    </w:p>
    <w:p w:rsidRPr="002807F1" w:rsidR="005C4A8B" w:rsidP="005C4A8B" w:rsidRDefault="005C4A8B" w14:paraId="5E1A1C21" w14:textId="77777777">
      <w:pPr>
        <w:rPr>
          <w:rFonts w:ascii="Times New Roman" w:hAnsi="Times New Roman" w:cs="Times New Roman"/>
        </w:rPr>
      </w:pPr>
    </w:p>
    <w:p w:rsidRPr="002807F1" w:rsidR="005C4A8B" w:rsidP="005C4A8B" w:rsidRDefault="005C4A8B" w14:paraId="2AB60564" w14:textId="77777777">
      <w:pPr>
        <w:rPr>
          <w:rFonts w:ascii="Times New Roman" w:hAnsi="Times New Roman" w:cs="Times New Roman"/>
        </w:rPr>
      </w:pPr>
    </w:p>
    <w:p w:rsidRPr="002807F1" w:rsidR="005C4A8B" w:rsidP="005C4A8B" w:rsidRDefault="005C4A8B" w14:paraId="23F99A48" w14:textId="77777777">
      <w:pPr>
        <w:rPr>
          <w:rFonts w:ascii="Times New Roman" w:hAnsi="Times New Roman" w:cs="Times New Roman"/>
        </w:rPr>
      </w:pPr>
    </w:p>
    <w:p w:rsidRPr="002807F1" w:rsidR="005C4A8B" w:rsidP="005C4A8B" w:rsidRDefault="005C4A8B" w14:paraId="39A0848A" w14:textId="77777777">
      <w:pPr>
        <w:rPr>
          <w:rFonts w:ascii="Times New Roman" w:hAnsi="Times New Roman" w:cs="Times New Roman"/>
        </w:rPr>
      </w:pPr>
    </w:p>
    <w:p w:rsidRPr="002807F1" w:rsidR="005C4A8B" w:rsidP="005C4A8B" w:rsidRDefault="005C4A8B" w14:paraId="5E096771" w14:textId="77777777">
      <w:pPr>
        <w:rPr>
          <w:rFonts w:ascii="Times New Roman" w:hAnsi="Times New Roman" w:cs="Times New Roman"/>
        </w:rPr>
      </w:pPr>
    </w:p>
    <w:p w:rsidRPr="002807F1" w:rsidR="005C4A8B" w:rsidP="005C4A8B" w:rsidRDefault="005C4A8B" w14:paraId="29D23491" w14:textId="77777777">
      <w:pPr>
        <w:rPr>
          <w:rFonts w:ascii="Times New Roman" w:hAnsi="Times New Roman" w:cs="Times New Roman"/>
        </w:rPr>
      </w:pPr>
    </w:p>
    <w:p w:rsidRPr="002807F1" w:rsidR="005C4A8B" w:rsidP="005C4A8B" w:rsidRDefault="005C4A8B" w14:paraId="00376257" w14:textId="77777777">
      <w:pPr>
        <w:rPr>
          <w:rFonts w:ascii="Times New Roman" w:hAnsi="Times New Roman" w:cs="Times New Roman"/>
        </w:rPr>
      </w:pPr>
    </w:p>
    <w:p w:rsidRPr="002807F1" w:rsidR="005C4A8B" w:rsidP="005C4A8B" w:rsidRDefault="005C4A8B" w14:paraId="67C457E7" w14:textId="77777777">
      <w:pPr>
        <w:rPr>
          <w:rFonts w:ascii="Times New Roman" w:hAnsi="Times New Roman" w:cs="Times New Roman"/>
        </w:rPr>
      </w:pPr>
    </w:p>
    <w:p w:rsidRPr="002807F1" w:rsidR="005C4A8B" w:rsidP="005C4A8B" w:rsidRDefault="005C4A8B" w14:paraId="726D30E0" w14:textId="77777777">
      <w:pPr>
        <w:rPr>
          <w:rFonts w:ascii="Times New Roman" w:hAnsi="Times New Roman" w:cs="Times New Roman"/>
        </w:rPr>
      </w:pPr>
    </w:p>
    <w:p w:rsidRPr="002807F1" w:rsidR="005C4A8B" w:rsidP="005C4A8B" w:rsidRDefault="005C4A8B" w14:paraId="61F9088B" w14:textId="77777777">
      <w:pPr>
        <w:rPr>
          <w:rFonts w:ascii="Times New Roman" w:hAnsi="Times New Roman" w:cs="Times New Roman"/>
        </w:rPr>
      </w:pPr>
    </w:p>
    <w:p w:rsidRPr="002807F1" w:rsidR="005C4A8B" w:rsidP="005C4A8B" w:rsidRDefault="005C4A8B" w14:paraId="29C9B069" w14:textId="77777777">
      <w:pPr>
        <w:rPr>
          <w:rFonts w:ascii="Times New Roman" w:hAnsi="Times New Roman" w:cs="Times New Roman"/>
        </w:rPr>
      </w:pPr>
    </w:p>
    <w:p w:rsidRPr="002807F1" w:rsidR="005C4A8B" w:rsidP="005C4A8B" w:rsidRDefault="005C4A8B" w14:paraId="398185E9" w14:textId="77777777">
      <w:pPr>
        <w:rPr>
          <w:rFonts w:ascii="Times New Roman" w:hAnsi="Times New Roman" w:cs="Times New Roman"/>
        </w:rPr>
      </w:pPr>
    </w:p>
    <w:p w:rsidRPr="002807F1" w:rsidR="005C4A8B" w:rsidP="005C4A8B" w:rsidRDefault="005C4A8B" w14:paraId="38FB0659" w14:textId="77777777">
      <w:pPr>
        <w:keepNext/>
        <w:keepLines/>
        <w:spacing w:before="240"/>
        <w:outlineLvl w:val="0"/>
        <w:rPr>
          <w:rFonts w:ascii="Times New Roman" w:hAnsi="Times New Roman" w:cs="Times New Roman" w:eastAsiaTheme="majorEastAsia"/>
          <w:b/>
          <w:bCs/>
          <w:sz w:val="28"/>
          <w:szCs w:val="28"/>
        </w:rPr>
      </w:pPr>
      <w:bookmarkStart w:name="_Toc93252725" w:id="44"/>
      <w:bookmarkStart w:name="_Toc93259019" w:id="45"/>
      <w:r w:rsidRPr="002807F1">
        <w:rPr>
          <w:rFonts w:ascii="Times New Roman" w:hAnsi="Times New Roman" w:cs="Times New Roman" w:eastAsiaTheme="majorEastAsia"/>
          <w:b/>
          <w:bCs/>
          <w:sz w:val="28"/>
          <w:szCs w:val="28"/>
        </w:rPr>
        <w:lastRenderedPageBreak/>
        <w:t>5. Feedback</w:t>
      </w:r>
      <w:bookmarkEnd w:id="44"/>
      <w:bookmarkEnd w:id="45"/>
    </w:p>
    <w:p w:rsidRPr="002807F1" w:rsidR="005C4A8B" w:rsidP="005C4A8B" w:rsidRDefault="005C4A8B" w14:paraId="112F61D9" w14:textId="77777777">
      <w:pPr>
        <w:rPr>
          <w:rFonts w:ascii="Times New Roman" w:hAnsi="Times New Roman" w:cs="Times New Roman"/>
        </w:rPr>
      </w:pPr>
    </w:p>
    <w:p w:rsidRPr="002807F1" w:rsidR="005C4A8B" w:rsidP="005C4A8B" w:rsidRDefault="005C4A8B" w14:paraId="61C96951" w14:textId="77777777">
      <w:pPr>
        <w:numPr>
          <w:ilvl w:val="0"/>
          <w:numId w:val="7"/>
        </w:numPr>
        <w:shd w:val="clear" w:color="auto" w:fill="FFFFFF"/>
        <w:spacing w:before="100" w:beforeAutospacing="1" w:after="100" w:afterAutospacing="1"/>
        <w:contextualSpacing/>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t>Hoang Duc Phuong</w:t>
      </w:r>
      <w:r w:rsidRPr="002807F1">
        <w:rPr>
          <w:rFonts w:ascii="Times New Roman" w:hAnsi="Times New Roman" w:eastAsia="Times New Roman" w:cs="Times New Roman"/>
          <w:sz w:val="24"/>
          <w:szCs w:val="24"/>
        </w:rPr>
        <w:br/>
      </w:r>
    </w:p>
    <w:p w:rsidRPr="002807F1" w:rsidR="005C4A8B" w:rsidP="005C4A8B" w:rsidRDefault="005C4A8B" w14:paraId="06DA3E11" w14:textId="77777777">
      <w:pPr>
        <w:numPr>
          <w:ilvl w:val="0"/>
          <w:numId w:val="9"/>
        </w:numPr>
        <w:shd w:val="clear" w:color="auto" w:fill="FFFFFF" w:themeFill="background1"/>
        <w:spacing w:before="100" w:beforeAutospacing="1" w:after="100" w:afterAutospacing="1"/>
        <w:contextualSpacing/>
        <w:rPr>
          <w:rFonts w:ascii="Times New Roman" w:hAnsi="Times New Roman" w:cs="Times New Roman"/>
          <w:sz w:val="24"/>
          <w:szCs w:val="24"/>
        </w:rPr>
      </w:pPr>
      <w:r w:rsidRPr="002807F1">
        <w:rPr>
          <w:rFonts w:ascii="Times New Roman" w:hAnsi="Times New Roman" w:cs="Times New Roman"/>
          <w:sz w:val="24"/>
          <w:szCs w:val="24"/>
        </w:rPr>
        <w:t xml:space="preserve">I consider myself extremely fortunate to be a member of this club. Nwar Alain </w:t>
      </w:r>
      <w:proofErr w:type="spellStart"/>
      <w:r w:rsidRPr="002807F1">
        <w:rPr>
          <w:rFonts w:ascii="Times New Roman" w:hAnsi="Times New Roman" w:cs="Times New Roman"/>
          <w:sz w:val="24"/>
          <w:szCs w:val="24"/>
        </w:rPr>
        <w:t>Hazmi's</w:t>
      </w:r>
      <w:proofErr w:type="spellEnd"/>
      <w:r w:rsidRPr="002807F1">
        <w:rPr>
          <w:rFonts w:ascii="Times New Roman" w:hAnsi="Times New Roman" w:cs="Times New Roman"/>
          <w:sz w:val="24"/>
          <w:szCs w:val="24"/>
        </w:rPr>
        <w:t xml:space="preserve"> outstanding leadership abilities enable us to successfully complete the job despite our initial difficulties. Khoi Tran carries a great deal of responsibility on his shoulders; he consistently completes the group's tasks ahead of the other members and with pinpoint accuracy. Minh Nguyen plays an extremely essential role at this point, as his input is critical to the completion of our group assignment.</w:t>
      </w:r>
      <w:r w:rsidRPr="002807F1">
        <w:rPr>
          <w:rFonts w:ascii="Times New Roman" w:hAnsi="Times New Roman" w:cs="Times New Roman"/>
          <w:sz w:val="24"/>
          <w:szCs w:val="24"/>
        </w:rPr>
        <w:br/>
      </w:r>
    </w:p>
    <w:p w:rsidRPr="002807F1" w:rsidR="005C4A8B" w:rsidP="005C4A8B" w:rsidRDefault="005C4A8B" w14:paraId="7D8BCC64" w14:textId="6A39391A">
      <w:pPr>
        <w:numPr>
          <w:ilvl w:val="0"/>
          <w:numId w:val="9"/>
        </w:numPr>
        <w:spacing w:before="100" w:beforeAutospacing="1" w:after="100" w:afterAutospacing="1"/>
        <w:contextualSpacing/>
        <w:rPr>
          <w:rFonts w:ascii="Times New Roman" w:hAnsi="Times New Roman" w:cs="Times New Roman" w:eastAsiaTheme="minorEastAsia"/>
          <w:sz w:val="24"/>
          <w:szCs w:val="24"/>
        </w:rPr>
      </w:pPr>
      <w:r w:rsidRPr="002807F1">
        <w:rPr>
          <w:rFonts w:ascii="Times New Roman" w:hAnsi="Times New Roman" w:cs="Times New Roman"/>
          <w:sz w:val="24"/>
          <w:szCs w:val="24"/>
        </w:rPr>
        <w:t xml:space="preserve">In my perspective, my group has done a fantastic job so far on the project, especially considering the little time we have and the fact that several of the deadlines are coming up at the end of the semester. However, if we want to be better in the future, our organization should put in more effort to improve its time-management abilities in the present. Even though we were able to complete everything on schedule, we still have not received a demo product for our website, which is disappointing. On the other side, I discovered that my team members are exceptionally skilled at talking and presenting in front of a group of people. Furthermore, </w:t>
      </w:r>
      <w:proofErr w:type="gramStart"/>
      <w:r w:rsidRPr="002807F1">
        <w:rPr>
          <w:rFonts w:ascii="Times New Roman" w:hAnsi="Times New Roman" w:cs="Times New Roman"/>
          <w:sz w:val="24"/>
          <w:szCs w:val="24"/>
        </w:rPr>
        <w:t>despite the fact that</w:t>
      </w:r>
      <w:proofErr w:type="gramEnd"/>
      <w:r w:rsidRPr="002807F1">
        <w:rPr>
          <w:rFonts w:ascii="Times New Roman" w:hAnsi="Times New Roman" w:cs="Times New Roman"/>
          <w:sz w:val="24"/>
          <w:szCs w:val="24"/>
        </w:rPr>
        <w:t xml:space="preserve"> we are terrible at time management, everyone completed their portion of the project on time. This has taken me completely by surprise. We do </w:t>
      </w:r>
      <w:proofErr w:type="gramStart"/>
      <w:r w:rsidRPr="002807F1">
        <w:rPr>
          <w:rFonts w:ascii="Times New Roman" w:hAnsi="Times New Roman" w:cs="Times New Roman"/>
          <w:sz w:val="24"/>
          <w:szCs w:val="24"/>
        </w:rPr>
        <w:t>the majority of</w:t>
      </w:r>
      <w:proofErr w:type="gramEnd"/>
      <w:r w:rsidRPr="002807F1">
        <w:rPr>
          <w:rFonts w:ascii="Times New Roman" w:hAnsi="Times New Roman" w:cs="Times New Roman"/>
          <w:sz w:val="24"/>
          <w:szCs w:val="24"/>
        </w:rPr>
        <w:t xml:space="preserve"> our activities and planning on the Teams platform, and we do not rely on GitHub much because we have found Teams to be a much more user-friendly tool for us to use as a repository.</w:t>
      </w:r>
      <w:r>
        <w:rPr>
          <w:rFonts w:ascii="Times New Roman" w:hAnsi="Times New Roman" w:cs="Times New Roman"/>
          <w:sz w:val="24"/>
          <w:szCs w:val="24"/>
        </w:rPr>
        <w:br/>
      </w:r>
      <w:r w:rsidRPr="002807F1">
        <w:rPr>
          <w:rFonts w:ascii="Times New Roman" w:hAnsi="Times New Roman" w:cs="Times New Roman"/>
          <w:sz w:val="24"/>
          <w:szCs w:val="24"/>
        </w:rPr>
        <w:br/>
      </w:r>
    </w:p>
    <w:p w:rsidRPr="002807F1" w:rsidR="005C4A8B" w:rsidP="005C4A8B" w:rsidRDefault="005C4A8B" w14:paraId="772D1DB3" w14:textId="77777777">
      <w:pPr>
        <w:numPr>
          <w:ilvl w:val="0"/>
          <w:numId w:val="7"/>
        </w:numPr>
        <w:shd w:val="clear" w:color="auto" w:fill="FFFFFF"/>
        <w:spacing w:before="100" w:beforeAutospacing="1" w:after="100" w:afterAutospacing="1"/>
        <w:contextualSpacing/>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t>Nwar Alain Bin Hazmi</w:t>
      </w:r>
      <w:r w:rsidRPr="002807F1">
        <w:rPr>
          <w:rFonts w:ascii="Times New Roman" w:hAnsi="Times New Roman" w:eastAsia="Times New Roman" w:cs="Times New Roman"/>
          <w:sz w:val="24"/>
          <w:szCs w:val="24"/>
        </w:rPr>
        <w:br/>
      </w:r>
    </w:p>
    <w:p w:rsidRPr="002807F1" w:rsidR="005C4A8B" w:rsidP="005C4A8B" w:rsidRDefault="005C4A8B" w14:paraId="18D94228" w14:textId="77777777">
      <w:pPr>
        <w:numPr>
          <w:ilvl w:val="0"/>
          <w:numId w:val="9"/>
        </w:numPr>
        <w:shd w:val="clear" w:color="auto" w:fill="FFFFFF"/>
        <w:spacing w:before="100" w:beforeAutospacing="1" w:after="100" w:afterAutospacing="1"/>
        <w:contextualSpacing/>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t>Overall, a positive experience; everyone participated equally and provided a helping hand to those who were having difficulty with the project. Phuong Hoang assisted in the coordination and scheduling of team meetings. Minh Nguyen provided timely contributions to the assignment's content requirements. When it came to meetings, Khoi Tran was professional and prepared with his input.</w:t>
      </w:r>
      <w:r w:rsidRPr="002807F1">
        <w:rPr>
          <w:rFonts w:ascii="Times New Roman" w:hAnsi="Times New Roman" w:eastAsia="Times New Roman" w:cs="Times New Roman"/>
          <w:sz w:val="24"/>
          <w:szCs w:val="24"/>
        </w:rPr>
        <w:br/>
      </w:r>
    </w:p>
    <w:p w:rsidRPr="002807F1" w:rsidR="005C4A8B" w:rsidP="005C4A8B" w:rsidRDefault="005C4A8B" w14:paraId="61CBC22F" w14:textId="77777777">
      <w:pPr>
        <w:numPr>
          <w:ilvl w:val="0"/>
          <w:numId w:val="9"/>
        </w:numPr>
        <w:shd w:val="clear" w:color="auto" w:fill="FFFFFF" w:themeFill="background1"/>
        <w:spacing w:before="100" w:beforeAutospacing="1" w:after="100" w:afterAutospacing="1"/>
        <w:contextualSpacing/>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t xml:space="preserve">I believe that everyone in the team should improve on our time management as even though we have ample of time we still procrastinate to the very end to complete our third assignment. I have learnt that within the team, we are confident when it comes to presentation as from what I see from the first 2 teams that have presented they were not as confident as we are which is surprising. I understand that within the group is that we are flexible when handling things although everything came in at the very last minute. I think since we are using our MS Teams as the main collaboration tool, we have not used the GitHub as much as it is more sophisticated and not as user friendly as MS Teams to make changes within the repository. </w:t>
      </w:r>
      <w:r w:rsidRPr="002807F1">
        <w:rPr>
          <w:rFonts w:ascii="Times New Roman" w:hAnsi="Times New Roman" w:cs="Times New Roman"/>
        </w:rPr>
        <w:br/>
      </w:r>
    </w:p>
    <w:p w:rsidRPr="002807F1" w:rsidR="005C4A8B" w:rsidP="005C4A8B" w:rsidRDefault="005C4A8B" w14:paraId="60E5741E" w14:textId="77777777">
      <w:pPr>
        <w:shd w:val="clear" w:color="auto" w:fill="FFFFFF" w:themeFill="background1"/>
        <w:spacing w:before="100" w:beforeAutospacing="1" w:after="100" w:afterAutospacing="1"/>
        <w:rPr>
          <w:rFonts w:ascii="Times New Roman" w:hAnsi="Times New Roman" w:eastAsia="Times New Roman" w:cs="Times New Roman"/>
          <w:sz w:val="24"/>
          <w:szCs w:val="24"/>
        </w:rPr>
      </w:pPr>
    </w:p>
    <w:p w:rsidRPr="002807F1" w:rsidR="005C4A8B" w:rsidP="005C4A8B" w:rsidRDefault="005C4A8B" w14:paraId="0B6BE3A9" w14:textId="77777777">
      <w:pPr>
        <w:shd w:val="clear" w:color="auto" w:fill="FFFFFF" w:themeFill="background1"/>
        <w:spacing w:before="100" w:beforeAutospacing="1" w:after="100" w:afterAutospacing="1"/>
        <w:rPr>
          <w:rFonts w:ascii="Times New Roman" w:hAnsi="Times New Roman" w:eastAsia="Times New Roman" w:cs="Times New Roman"/>
          <w:sz w:val="24"/>
          <w:szCs w:val="24"/>
        </w:rPr>
      </w:pPr>
    </w:p>
    <w:p w:rsidRPr="002807F1" w:rsidR="005C4A8B" w:rsidP="005C4A8B" w:rsidRDefault="005C4A8B" w14:paraId="45098F8E" w14:textId="77777777">
      <w:pPr>
        <w:numPr>
          <w:ilvl w:val="0"/>
          <w:numId w:val="7"/>
        </w:numPr>
        <w:shd w:val="clear" w:color="auto" w:fill="FFFFFF"/>
        <w:spacing w:before="100" w:beforeAutospacing="1" w:after="100" w:afterAutospacing="1"/>
        <w:contextualSpacing/>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lastRenderedPageBreak/>
        <w:t xml:space="preserve">Nguyen </w:t>
      </w:r>
      <w:proofErr w:type="spellStart"/>
      <w:r w:rsidRPr="002807F1">
        <w:rPr>
          <w:rFonts w:ascii="Times New Roman" w:hAnsi="Times New Roman" w:eastAsia="Times New Roman" w:cs="Times New Roman"/>
          <w:sz w:val="24"/>
          <w:szCs w:val="24"/>
        </w:rPr>
        <w:t>Hoanh</w:t>
      </w:r>
      <w:proofErr w:type="spellEnd"/>
      <w:r w:rsidRPr="002807F1">
        <w:rPr>
          <w:rFonts w:ascii="Times New Roman" w:hAnsi="Times New Roman" w:eastAsia="Times New Roman" w:cs="Times New Roman"/>
          <w:sz w:val="24"/>
          <w:szCs w:val="24"/>
        </w:rPr>
        <w:t xml:space="preserve"> Minh</w:t>
      </w:r>
      <w:r w:rsidRPr="002807F1">
        <w:rPr>
          <w:rFonts w:ascii="Times New Roman" w:hAnsi="Times New Roman" w:eastAsia="Times New Roman" w:cs="Times New Roman"/>
          <w:sz w:val="24"/>
          <w:szCs w:val="24"/>
        </w:rPr>
        <w:br/>
      </w:r>
    </w:p>
    <w:p w:rsidRPr="002807F1" w:rsidR="005C4A8B" w:rsidP="005C4A8B" w:rsidRDefault="005C4A8B" w14:paraId="1AD5072A" w14:textId="77777777">
      <w:pPr>
        <w:numPr>
          <w:ilvl w:val="0"/>
          <w:numId w:val="9"/>
        </w:numPr>
        <w:shd w:val="clear" w:color="auto" w:fill="FFFFFF" w:themeFill="background1"/>
        <w:spacing w:beforeAutospacing="1" w:afterAutospacing="1"/>
        <w:contextualSpacing/>
        <w:rPr>
          <w:rFonts w:ascii="Times New Roman" w:hAnsi="Times New Roman" w:cs="Times New Roman" w:eastAsiaTheme="minorEastAsia"/>
          <w:sz w:val="24"/>
          <w:szCs w:val="24"/>
        </w:rPr>
      </w:pPr>
      <w:r w:rsidRPr="002807F1">
        <w:rPr>
          <w:rFonts w:ascii="Times New Roman" w:hAnsi="Times New Roman" w:eastAsia="Times New Roman" w:cs="Times New Roman"/>
          <w:sz w:val="24"/>
          <w:szCs w:val="24"/>
        </w:rPr>
        <w:t xml:space="preserve">Our team has done a great job in planning and working on the assignment, everyone did their best to contribute to the group assignment and to help each other through the process. Nwar Alain Hazmi had a great display of leadership, leading the team through the project. Phuong Hoang has helped in planning and organizing our meetings in an appropriate timeframe for all team members. Khoi has made great contributions to the project and the </w:t>
      </w:r>
      <w:proofErr w:type="gramStart"/>
      <w:r w:rsidRPr="002807F1">
        <w:rPr>
          <w:rFonts w:ascii="Times New Roman" w:hAnsi="Times New Roman" w:eastAsia="Times New Roman" w:cs="Times New Roman"/>
          <w:sz w:val="24"/>
          <w:szCs w:val="24"/>
        </w:rPr>
        <w:t>team as a whole</w:t>
      </w:r>
      <w:proofErr w:type="gramEnd"/>
      <w:r w:rsidRPr="002807F1">
        <w:rPr>
          <w:rFonts w:ascii="Times New Roman" w:hAnsi="Times New Roman" w:eastAsia="Times New Roman" w:cs="Times New Roman"/>
          <w:sz w:val="24"/>
          <w:szCs w:val="24"/>
        </w:rPr>
        <w:t>.</w:t>
      </w:r>
      <w:r w:rsidRPr="002807F1">
        <w:rPr>
          <w:rFonts w:ascii="Times New Roman" w:hAnsi="Times New Roman" w:cs="Times New Roman" w:eastAsiaTheme="minorEastAsia"/>
          <w:sz w:val="24"/>
          <w:szCs w:val="24"/>
        </w:rPr>
        <w:br/>
      </w:r>
    </w:p>
    <w:p w:rsidRPr="002807F1" w:rsidR="005C4A8B" w:rsidP="005C4A8B" w:rsidRDefault="005C4A8B" w14:paraId="7980A228" w14:textId="65F45A4D">
      <w:pPr>
        <w:pStyle w:val="ListParagraph"/>
        <w:numPr>
          <w:ilvl w:val="0"/>
          <w:numId w:val="9"/>
        </w:numPr>
        <w:shd w:val="clear" w:color="auto" w:fill="FFFFFF" w:themeFill="background1"/>
        <w:spacing w:before="100" w:beforeAutospacing="1" w:after="100" w:afterAutospacing="1"/>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t>Overall, I think that our team has done a great job in working on the project. We’ve managed to overcome the difficulty of working on a tight deadline despite the other course project deadlines, assignments, and final tests that we had. While trying to complete the project quickly to give a demo on the demo day, as both Alain and Khoi have said, we really needed to work on our time management next time. During the demo day, the first two team did a great job of demoing their project, which did affect my confidence a bit when we got up to present. Even if we haven’t been able to show a product of our project, I nevertheless think our team did a great job of demoing our own project and working on this project overall.</w:t>
      </w:r>
      <w:r>
        <w:rPr>
          <w:rFonts w:ascii="Times New Roman" w:hAnsi="Times New Roman" w:cs="Times New Roman"/>
        </w:rPr>
        <w:br/>
      </w:r>
    </w:p>
    <w:p w:rsidRPr="002807F1" w:rsidR="005C4A8B" w:rsidP="005C4A8B" w:rsidRDefault="005C4A8B" w14:paraId="56D9D8CF" w14:textId="77777777">
      <w:pPr>
        <w:numPr>
          <w:ilvl w:val="0"/>
          <w:numId w:val="7"/>
        </w:numPr>
        <w:shd w:val="clear" w:color="auto" w:fill="FFFFFF"/>
        <w:spacing w:before="100" w:beforeAutospacing="1" w:after="100" w:afterAutospacing="1"/>
        <w:contextualSpacing/>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t>Khoi Minh Tran</w:t>
      </w:r>
      <w:r w:rsidRPr="002807F1">
        <w:rPr>
          <w:rFonts w:ascii="Times New Roman" w:hAnsi="Times New Roman" w:eastAsia="Times New Roman" w:cs="Times New Roman"/>
          <w:sz w:val="24"/>
          <w:szCs w:val="24"/>
        </w:rPr>
        <w:br/>
      </w:r>
    </w:p>
    <w:p w:rsidRPr="002807F1" w:rsidR="005C4A8B" w:rsidP="005C4A8B" w:rsidRDefault="005C4A8B" w14:paraId="7E5F55D6" w14:textId="77777777">
      <w:pPr>
        <w:numPr>
          <w:ilvl w:val="0"/>
          <w:numId w:val="9"/>
        </w:numPr>
        <w:shd w:val="clear" w:color="auto" w:fill="FFFFFF" w:themeFill="background1"/>
        <w:spacing w:before="100" w:beforeAutospacing="1" w:after="100" w:afterAutospacing="1"/>
        <w:contextualSpacing/>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t xml:space="preserve">I feel like everyone is trying their best to help each other and put effort into the group assignments. Nwar Alain Hazmi is doing a wonderful job as a team leader whenever we have a meeting, he always shares his screen and guides everyone into each part in a professional way. Phuong Hoang always tries to contact everyone and schedule every meeting to choose the best suit time for everyone. Minh Nguyen always tries to put his best effort to give his opinion in each part. </w:t>
      </w:r>
      <w:r w:rsidRPr="002807F1">
        <w:rPr>
          <w:rFonts w:ascii="Times New Roman" w:hAnsi="Times New Roman" w:eastAsia="Times New Roman" w:cs="Times New Roman"/>
          <w:sz w:val="24"/>
          <w:szCs w:val="24"/>
        </w:rPr>
        <w:br/>
      </w:r>
    </w:p>
    <w:p w:rsidRPr="002807F1" w:rsidR="005C4A8B" w:rsidP="005C4A8B" w:rsidRDefault="005C4A8B" w14:paraId="2A6CEE60" w14:textId="77777777">
      <w:pPr>
        <w:numPr>
          <w:ilvl w:val="0"/>
          <w:numId w:val="9"/>
        </w:numPr>
        <w:shd w:val="clear" w:color="auto" w:fill="FFFFFF" w:themeFill="background1"/>
        <w:spacing w:beforeAutospacing="1" w:afterAutospacing="1"/>
        <w:contextualSpacing/>
        <w:rPr>
          <w:rFonts w:ascii="Times New Roman" w:hAnsi="Times New Roman" w:cs="Times New Roman"/>
          <w:sz w:val="24"/>
          <w:szCs w:val="24"/>
        </w:rPr>
      </w:pPr>
      <w:r w:rsidRPr="002807F1">
        <w:rPr>
          <w:rFonts w:ascii="Times New Roman" w:hAnsi="Times New Roman" w:eastAsia="Times New Roman" w:cs="Times New Roman"/>
          <w:sz w:val="24"/>
          <w:szCs w:val="24"/>
        </w:rPr>
        <w:t>As Alain wrote I also think we should improve our time management even though I know we have lots of different deadlines of other courses to try to finish them off but also, we need to finish the third assignment as soon as possible so we can improve or fix anything we need in the report. In the presentation day, although the first two team before us present surprisingly good and have a nice testing program to use which make, I feel worried a little bit. But that did not make us lose our confidence, our group presented very clearly, and we spoke loud enough for everyone. Overall, we did an excellent job in everything in the assignment.</w:t>
      </w:r>
    </w:p>
    <w:p w:rsidRPr="002807F1" w:rsidR="005C4A8B" w:rsidP="005C4A8B" w:rsidRDefault="005C4A8B" w14:paraId="3001A7A0" w14:textId="77777777">
      <w:pPr>
        <w:shd w:val="clear" w:color="auto" w:fill="FFFFFF" w:themeFill="background1"/>
        <w:spacing w:before="100" w:beforeAutospacing="1" w:after="100" w:afterAutospacing="1"/>
        <w:rPr>
          <w:rFonts w:ascii="Times New Roman" w:hAnsi="Times New Roman" w:eastAsia="Times New Roman" w:cs="Times New Roman"/>
          <w:sz w:val="24"/>
          <w:szCs w:val="24"/>
        </w:rPr>
      </w:pPr>
    </w:p>
    <w:p w:rsidRPr="002807F1" w:rsidR="005C4A8B" w:rsidP="005C4A8B" w:rsidRDefault="005C4A8B" w14:paraId="4A887B4B" w14:textId="77777777">
      <w:pPr>
        <w:shd w:val="clear" w:color="auto" w:fill="FFFFFF" w:themeFill="background1"/>
        <w:spacing w:before="100" w:beforeAutospacing="1" w:after="100" w:afterAutospacing="1"/>
        <w:rPr>
          <w:rFonts w:ascii="Times New Roman" w:hAnsi="Times New Roman" w:eastAsia="Times New Roman" w:cs="Times New Roman"/>
          <w:sz w:val="24"/>
          <w:szCs w:val="24"/>
        </w:rPr>
      </w:pPr>
    </w:p>
    <w:p w:rsidR="005C4A8B" w:rsidP="005C4A8B" w:rsidRDefault="005C4A8B" w14:paraId="70EEC1BD" w14:textId="77777777">
      <w:pPr>
        <w:shd w:val="clear" w:color="auto" w:fill="FFFFFF" w:themeFill="background1"/>
        <w:spacing w:before="100" w:beforeAutospacing="1" w:after="100" w:afterAutospacing="1"/>
        <w:rPr>
          <w:rFonts w:ascii="Times New Roman" w:hAnsi="Times New Roman" w:eastAsia="Times New Roman" w:cs="Times New Roman"/>
          <w:sz w:val="24"/>
          <w:szCs w:val="24"/>
        </w:rPr>
      </w:pPr>
      <w:r w:rsidRPr="002807F1">
        <w:rPr>
          <w:rFonts w:ascii="Times New Roman" w:hAnsi="Times New Roman" w:eastAsia="Times New Roman" w:cs="Times New Roman"/>
          <w:sz w:val="24"/>
          <w:szCs w:val="24"/>
        </w:rPr>
        <w:br/>
      </w:r>
    </w:p>
    <w:p w:rsidRPr="002807F1" w:rsidR="00193468" w:rsidP="005C4A8B" w:rsidRDefault="00193468" w14:paraId="68611325" w14:textId="77777777">
      <w:pPr>
        <w:shd w:val="clear" w:color="auto" w:fill="FFFFFF" w:themeFill="background1"/>
        <w:spacing w:before="100" w:beforeAutospacing="1" w:after="100" w:afterAutospacing="1"/>
        <w:rPr>
          <w:rFonts w:ascii="Times New Roman" w:hAnsi="Times New Roman" w:eastAsia="Times New Roman" w:cs="Times New Roman"/>
          <w:sz w:val="24"/>
          <w:szCs w:val="24"/>
        </w:rPr>
      </w:pPr>
    </w:p>
    <w:p w:rsidRPr="002807F1" w:rsidR="005C4A8B" w:rsidP="005C4A8B" w:rsidRDefault="005C4A8B" w14:paraId="128B532B" w14:textId="77777777">
      <w:pPr>
        <w:spacing w:before="240" w:after="240"/>
        <w:jc w:val="both"/>
        <w:outlineLvl w:val="0"/>
        <w:rPr>
          <w:rFonts w:ascii="Times New Roman" w:hAnsi="Times New Roman" w:eastAsia="Times New Roman" w:cs="Times New Roman"/>
          <w:b/>
          <w:bCs/>
          <w:kern w:val="36"/>
          <w:sz w:val="28"/>
          <w:szCs w:val="28"/>
        </w:rPr>
      </w:pPr>
      <w:bookmarkStart w:name="_Toc93252726" w:id="46"/>
      <w:bookmarkStart w:name="_Toc93259020" w:id="47"/>
      <w:r w:rsidRPr="002807F1">
        <w:rPr>
          <w:rFonts w:ascii="Times New Roman" w:hAnsi="Times New Roman" w:eastAsia="Times New Roman" w:cs="Times New Roman"/>
          <w:b/>
          <w:bCs/>
          <w:color w:val="000000"/>
          <w:kern w:val="36"/>
          <w:sz w:val="28"/>
          <w:szCs w:val="28"/>
        </w:rPr>
        <w:lastRenderedPageBreak/>
        <w:t>6. Reference(s)</w:t>
      </w:r>
      <w:bookmarkEnd w:id="46"/>
      <w:bookmarkEnd w:id="47"/>
    </w:p>
    <w:p w:rsidRPr="002807F1" w:rsidR="005C4A8B" w:rsidP="005C4A8B" w:rsidRDefault="005C4A8B" w14:paraId="0602547E" w14:textId="77777777">
      <w:pPr>
        <w:spacing w:before="240" w:after="240"/>
        <w:jc w:val="both"/>
        <w:rPr>
          <w:rFonts w:ascii="Times New Roman" w:hAnsi="Times New Roman" w:eastAsia="Times New Roman" w:cs="Times New Roman"/>
          <w:sz w:val="24"/>
          <w:szCs w:val="24"/>
        </w:rPr>
      </w:pPr>
      <w:r w:rsidRPr="002807F1">
        <w:rPr>
          <w:rFonts w:ascii="Times New Roman" w:hAnsi="Times New Roman" w:eastAsia="Times New Roman" w:cs="Times New Roman"/>
          <w:color w:val="000000"/>
          <w:sz w:val="24"/>
          <w:szCs w:val="24"/>
          <w:shd w:val="clear" w:color="auto" w:fill="FFFFFF"/>
        </w:rPr>
        <w:t xml:space="preserve">Code Conquest. 2021. </w:t>
      </w:r>
      <w:r w:rsidRPr="002807F1">
        <w:rPr>
          <w:rFonts w:ascii="Times New Roman" w:hAnsi="Times New Roman" w:eastAsia="Times New Roman" w:cs="Times New Roman"/>
          <w:i/>
          <w:iCs/>
          <w:color w:val="000000"/>
          <w:sz w:val="24"/>
          <w:szCs w:val="24"/>
          <w:shd w:val="clear" w:color="auto" w:fill="FFFFFF"/>
        </w:rPr>
        <w:t>What is Needed for a Website? - Code Conquest</w:t>
      </w:r>
      <w:r w:rsidRPr="002807F1">
        <w:rPr>
          <w:rFonts w:ascii="Times New Roman" w:hAnsi="Times New Roman" w:eastAsia="Times New Roman" w:cs="Times New Roman"/>
          <w:color w:val="000000"/>
          <w:sz w:val="24"/>
          <w:szCs w:val="24"/>
          <w:shd w:val="clear" w:color="auto" w:fill="FFFFFF"/>
        </w:rPr>
        <w:t>. [online] Available at: &lt;https://www.codeconquest.com/website/what-is-needed-for-a-website/&gt; [Accessed 13 November 2021].</w:t>
      </w:r>
    </w:p>
    <w:p w:rsidRPr="002807F1" w:rsidR="005C4A8B" w:rsidP="005C4A8B" w:rsidRDefault="005C4A8B" w14:paraId="22701E46" w14:textId="77777777">
      <w:pPr>
        <w:spacing w:before="240" w:beforeAutospacing="1" w:after="240" w:afterAutospacing="1"/>
        <w:jc w:val="both"/>
        <w:rPr>
          <w:rFonts w:ascii="Times New Roman" w:hAnsi="Times New Roman" w:eastAsia="Open Sans" w:cs="Times New Roman"/>
          <w:color w:val="000000" w:themeColor="text1"/>
          <w:sz w:val="24"/>
          <w:szCs w:val="24"/>
        </w:rPr>
      </w:pPr>
      <w:proofErr w:type="spellStart"/>
      <w:r w:rsidRPr="002807F1">
        <w:rPr>
          <w:rFonts w:ascii="Times New Roman" w:hAnsi="Times New Roman" w:eastAsia="Open Sans" w:cs="Times New Roman"/>
          <w:color w:val="000000" w:themeColor="text1"/>
          <w:sz w:val="24"/>
          <w:szCs w:val="24"/>
        </w:rPr>
        <w:t>Cavero</w:t>
      </w:r>
      <w:proofErr w:type="spellEnd"/>
      <w:r w:rsidRPr="002807F1">
        <w:rPr>
          <w:rFonts w:ascii="Times New Roman" w:hAnsi="Times New Roman" w:eastAsia="Open Sans" w:cs="Times New Roman"/>
          <w:color w:val="000000" w:themeColor="text1"/>
          <w:sz w:val="24"/>
          <w:szCs w:val="24"/>
        </w:rPr>
        <w:t xml:space="preserve">-Baptista, L., 2022. </w:t>
      </w:r>
      <w:r w:rsidRPr="002807F1">
        <w:rPr>
          <w:rFonts w:ascii="Times New Roman" w:hAnsi="Times New Roman" w:eastAsia="Open Sans" w:cs="Times New Roman"/>
          <w:i/>
          <w:iCs/>
          <w:color w:val="000000" w:themeColor="text1"/>
          <w:sz w:val="24"/>
          <w:szCs w:val="24"/>
        </w:rPr>
        <w:t>Web Application Testing: The Basics of Web App Test Automation</w:t>
      </w:r>
      <w:r w:rsidRPr="002807F1">
        <w:rPr>
          <w:rFonts w:ascii="Times New Roman" w:hAnsi="Times New Roman" w:eastAsia="Open Sans" w:cs="Times New Roman"/>
          <w:color w:val="000000" w:themeColor="text1"/>
          <w:sz w:val="24"/>
          <w:szCs w:val="24"/>
        </w:rPr>
        <w:t>. [online] Leapwork.com. Available at: &lt;https://www.leapwork.com/blog/web-application-testing-the-basics-of-web-app-test-automation?hs_amp=true&gt; [Accessed 14 January 2022].</w:t>
      </w:r>
    </w:p>
    <w:p w:rsidRPr="002807F1" w:rsidR="005C4A8B" w:rsidP="005C4A8B" w:rsidRDefault="005C4A8B" w14:paraId="42461542" w14:textId="77777777">
      <w:pPr>
        <w:spacing w:before="240" w:beforeAutospacing="1" w:after="240" w:afterAutospacing="1"/>
        <w:jc w:val="both"/>
        <w:rPr>
          <w:rFonts w:ascii="Times New Roman" w:hAnsi="Times New Roman" w:eastAsia="Open Sans" w:cs="Times New Roman"/>
          <w:color w:val="000000" w:themeColor="text1"/>
          <w:sz w:val="24"/>
          <w:szCs w:val="24"/>
        </w:rPr>
      </w:pPr>
      <w:proofErr w:type="spellStart"/>
      <w:r w:rsidRPr="002807F1">
        <w:rPr>
          <w:rFonts w:ascii="Times New Roman" w:hAnsi="Times New Roman" w:eastAsia="Open Sans" w:cs="Times New Roman"/>
          <w:color w:val="000000" w:themeColor="text1"/>
          <w:sz w:val="24"/>
          <w:szCs w:val="24"/>
        </w:rPr>
        <w:t>KeyCDN</w:t>
      </w:r>
      <w:proofErr w:type="spellEnd"/>
      <w:r w:rsidRPr="002807F1">
        <w:rPr>
          <w:rFonts w:ascii="Times New Roman" w:hAnsi="Times New Roman" w:eastAsia="Open Sans" w:cs="Times New Roman"/>
          <w:color w:val="000000" w:themeColor="text1"/>
          <w:sz w:val="24"/>
          <w:szCs w:val="24"/>
        </w:rPr>
        <w:t xml:space="preserve">. 2022. </w:t>
      </w:r>
      <w:r w:rsidRPr="002807F1">
        <w:rPr>
          <w:rFonts w:ascii="Times New Roman" w:hAnsi="Times New Roman" w:eastAsia="Open Sans" w:cs="Times New Roman"/>
          <w:i/>
          <w:iCs/>
          <w:color w:val="000000" w:themeColor="text1"/>
          <w:sz w:val="24"/>
          <w:szCs w:val="24"/>
        </w:rPr>
        <w:t xml:space="preserve">Running High Traffic Websites - 8 Things to Consider - </w:t>
      </w:r>
      <w:proofErr w:type="spellStart"/>
      <w:r w:rsidRPr="002807F1">
        <w:rPr>
          <w:rFonts w:ascii="Times New Roman" w:hAnsi="Times New Roman" w:eastAsia="Open Sans" w:cs="Times New Roman"/>
          <w:i/>
          <w:iCs/>
          <w:color w:val="000000" w:themeColor="text1"/>
          <w:sz w:val="24"/>
          <w:szCs w:val="24"/>
        </w:rPr>
        <w:t>KeyCDN</w:t>
      </w:r>
      <w:proofErr w:type="spellEnd"/>
      <w:r w:rsidRPr="002807F1">
        <w:rPr>
          <w:rFonts w:ascii="Times New Roman" w:hAnsi="Times New Roman" w:eastAsia="Open Sans" w:cs="Times New Roman"/>
          <w:color w:val="000000" w:themeColor="text1"/>
          <w:sz w:val="24"/>
          <w:szCs w:val="24"/>
        </w:rPr>
        <w:t>. [online] Available at: &lt;https://www.keycdn.com/blog/high-traffic&gt; [Accessed 14 January 2022].</w:t>
      </w:r>
    </w:p>
    <w:p w:rsidRPr="002807F1" w:rsidR="005C4A8B" w:rsidP="005C4A8B" w:rsidRDefault="005C4A8B" w14:paraId="15AA56CD" w14:textId="77777777">
      <w:pPr>
        <w:spacing w:before="100" w:beforeAutospacing="1" w:after="100" w:afterAutospacing="1"/>
        <w:rPr>
          <w:rFonts w:ascii="Times New Roman" w:hAnsi="Times New Roman" w:eastAsia="Open Sans" w:cs="Times New Roman"/>
          <w:color w:val="000000" w:themeColor="text1"/>
          <w:sz w:val="24"/>
          <w:szCs w:val="24"/>
        </w:rPr>
      </w:pPr>
      <w:r w:rsidRPr="002807F1">
        <w:rPr>
          <w:rFonts w:ascii="Times New Roman" w:hAnsi="Times New Roman" w:eastAsia="Open Sans" w:cs="Times New Roman"/>
          <w:color w:val="000000" w:themeColor="text1"/>
          <w:sz w:val="24"/>
          <w:szCs w:val="24"/>
        </w:rPr>
        <w:t xml:space="preserve">Job Description and Resume Examples | A collection of job descriptions for both hiring managers and job seekers; resume examples, employment, and career resources. 2022. </w:t>
      </w:r>
      <w:r w:rsidRPr="002807F1">
        <w:rPr>
          <w:rFonts w:ascii="Times New Roman" w:hAnsi="Times New Roman" w:eastAsia="Open Sans" w:cs="Times New Roman"/>
          <w:i/>
          <w:iCs/>
          <w:color w:val="000000" w:themeColor="text1"/>
          <w:sz w:val="24"/>
          <w:szCs w:val="24"/>
        </w:rPr>
        <w:t>Cyber Security Engineer Job Description, Duties, and Responsibilities | Job Description and Resume Examples</w:t>
      </w:r>
      <w:r w:rsidRPr="002807F1">
        <w:rPr>
          <w:rFonts w:ascii="Times New Roman" w:hAnsi="Times New Roman" w:eastAsia="Open Sans" w:cs="Times New Roman"/>
          <w:color w:val="000000" w:themeColor="text1"/>
          <w:sz w:val="24"/>
          <w:szCs w:val="24"/>
        </w:rPr>
        <w:t>. [online] Available at: &lt;https://jobdescriptionandresumeexamples.com/cyber-security-engineer-job-description-duties-and-responsibilities/&gt; [Accessed 14 January 2022].</w:t>
      </w:r>
    </w:p>
    <w:p w:rsidRPr="002807F1" w:rsidR="005C4A8B" w:rsidP="005C4A8B" w:rsidRDefault="005C4A8B" w14:paraId="42D0B770" w14:textId="77777777">
      <w:pPr>
        <w:spacing w:before="100" w:beforeAutospacing="1" w:after="100" w:afterAutospacing="1"/>
        <w:rPr>
          <w:rFonts w:ascii="Times New Roman" w:hAnsi="Times New Roman" w:eastAsia="Open Sans" w:cs="Times New Roman"/>
          <w:sz w:val="24"/>
          <w:szCs w:val="24"/>
        </w:rPr>
      </w:pPr>
      <w:r w:rsidRPr="002807F1">
        <w:rPr>
          <w:rFonts w:ascii="Times New Roman" w:hAnsi="Times New Roman" w:eastAsia="Open Sans" w:cs="Times New Roman"/>
          <w:sz w:val="24"/>
          <w:szCs w:val="24"/>
        </w:rPr>
        <w:t>Use GitHub Actions to connect to Azure SQL Database 2022, Available at &lt;https://docs.microsoft.com/en-us/azure/azure-sql/database/connect-github-actions-sql-db&gt; [Accessed 14 January 2022]</w:t>
      </w:r>
    </w:p>
    <w:p w:rsidRPr="002807F1" w:rsidR="005C4A8B" w:rsidP="005C4A8B" w:rsidRDefault="005C4A8B" w14:paraId="5C1A09AB" w14:textId="77777777">
      <w:pPr>
        <w:spacing w:before="100" w:beforeAutospacing="1" w:after="100" w:afterAutospacing="1"/>
        <w:rPr>
          <w:rFonts w:ascii="Times New Roman" w:hAnsi="Times New Roman" w:cs="Times New Roman"/>
        </w:rPr>
      </w:pPr>
      <w:r w:rsidRPr="002807F1">
        <w:rPr>
          <w:rFonts w:ascii="Times New Roman" w:hAnsi="Times New Roman" w:cs="Times New Roman"/>
          <w:sz w:val="24"/>
          <w:szCs w:val="24"/>
        </w:rPr>
        <w:t>Create a PHP-SQL web app and deploy to Azure App Service using Git, 2015 &lt;https://github.com/Huachao/azure-content/blob/master/articles/app-service-web/web-sites-php-sql-database-deploy-use-git.md&gt; [Accessed 14 January 2022]</w:t>
      </w:r>
    </w:p>
    <w:p w:rsidRPr="002807F1" w:rsidR="005C4A8B" w:rsidP="005C4A8B" w:rsidRDefault="005C4A8B" w14:paraId="6DF1D7FC" w14:textId="77777777">
      <w:pPr>
        <w:spacing w:before="100" w:beforeAutospacing="1" w:after="100" w:afterAutospacing="1"/>
        <w:rPr>
          <w:rFonts w:ascii="Times New Roman" w:hAnsi="Times New Roman" w:cs="Times New Roman"/>
        </w:rPr>
      </w:pPr>
      <w:proofErr w:type="spellStart"/>
      <w:r w:rsidRPr="002807F1">
        <w:rPr>
          <w:rFonts w:ascii="Times New Roman" w:hAnsi="Times New Roman" w:eastAsia="Times New Roman" w:cs="Times New Roman"/>
          <w:sz w:val="24"/>
          <w:szCs w:val="24"/>
        </w:rPr>
        <w:t>Bowlus</w:t>
      </w:r>
      <w:proofErr w:type="spellEnd"/>
      <w:r w:rsidRPr="002807F1">
        <w:rPr>
          <w:rFonts w:ascii="Times New Roman" w:hAnsi="Times New Roman" w:eastAsia="Times New Roman" w:cs="Times New Roman"/>
          <w:sz w:val="24"/>
          <w:szCs w:val="24"/>
        </w:rPr>
        <w:t xml:space="preserve">, A., 2019. 10 Key Steps </w:t>
      </w:r>
      <w:proofErr w:type="gramStart"/>
      <w:r w:rsidRPr="002807F1">
        <w:rPr>
          <w:rFonts w:ascii="Times New Roman" w:hAnsi="Times New Roman" w:eastAsia="Times New Roman" w:cs="Times New Roman"/>
          <w:sz w:val="24"/>
          <w:szCs w:val="24"/>
        </w:rPr>
        <w:t>To</w:t>
      </w:r>
      <w:proofErr w:type="gramEnd"/>
      <w:r w:rsidRPr="002807F1">
        <w:rPr>
          <w:rFonts w:ascii="Times New Roman" w:hAnsi="Times New Roman" w:eastAsia="Times New Roman" w:cs="Times New Roman"/>
          <w:sz w:val="24"/>
          <w:szCs w:val="24"/>
        </w:rPr>
        <w:t xml:space="preserve"> Building A Great Small Business Website. [online] Forbes. Available at: &lt;https://www.forbes.com/sites/allbusiness/2019/05/25/small-business-website-tips/?sh=d0eb9f21adc2&gt; [Accessed 16 January 2022].</w:t>
      </w:r>
    </w:p>
    <w:p w:rsidRPr="005C4A8B" w:rsidR="003569F4" w:rsidP="005C4A8B" w:rsidRDefault="003569F4" w14:paraId="6C82891F" w14:textId="61141378"/>
    <w:sectPr w:rsidRPr="005C4A8B" w:rsidR="003569F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0031" w:rsidP="00774B71" w:rsidRDefault="005B0031" w14:paraId="559B9035" w14:textId="77777777">
      <w:r>
        <w:separator/>
      </w:r>
    </w:p>
  </w:endnote>
  <w:endnote w:type="continuationSeparator" w:id="0">
    <w:p w:rsidR="005B0031" w:rsidP="00774B71" w:rsidRDefault="005B0031" w14:paraId="0BD1CFC0" w14:textId="77777777">
      <w:r>
        <w:continuationSeparator/>
      </w:r>
    </w:p>
  </w:endnote>
  <w:endnote w:type="continuationNotice" w:id="1">
    <w:p w:rsidR="005B0031" w:rsidRDefault="005B0031" w14:paraId="41F564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0031" w:rsidP="00774B71" w:rsidRDefault="005B0031" w14:paraId="7E93C716" w14:textId="77777777">
      <w:r>
        <w:separator/>
      </w:r>
    </w:p>
  </w:footnote>
  <w:footnote w:type="continuationSeparator" w:id="0">
    <w:p w:rsidR="005B0031" w:rsidP="00774B71" w:rsidRDefault="005B0031" w14:paraId="4F00E751" w14:textId="77777777">
      <w:r>
        <w:continuationSeparator/>
      </w:r>
    </w:p>
  </w:footnote>
  <w:footnote w:type="continuationNotice" w:id="1">
    <w:p w:rsidR="005B0031" w:rsidRDefault="005B0031" w14:paraId="3743847C" w14:textId="77777777"/>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253158056-2004318071 2080504142-2004318071 1925587191-2004318071 904632536-2004318071 710110390-2004318071 1568562836-2004318071 1409233702-2004318071 5905258-2004318071 467297916-2004318071 614098595-2069752105 857891538-2004318071 1228268380-2004318071 861941451-2004318071 200272532-2004318071 235337862-2004318071 1014558328-552132960 107034497-2004318071 1520112997-2004318071 177255197-2004318071 1815353044-2004318071 626836779-2004318071 1929693626-2004318071 431738080-2004318071 1420778203-2004318071 1715300150-2004318071 1554870985-2004318071 85548964-2004318071 964086056-2004318071 487575120-2004318071 40538415-2004318071 1297111921-2004318071 517000628-2004318071 1265647639-2004318071 743938575-2004318071 935195625-2004318071 222498792-2004318071 1623588374-2004318071 649168073-2004318071 54513917-2004318071 515179328-1378483196 558524268-676873871 1047422058-499174661 739183003-1081009932 1475363748-1903499671 929029528-1831723890 1942283030-519635111 1665711910-147975383 2027548132-2014094468 1535656680-882705202 360422021-1829018200 1105439436-2019124340 1444682935-2090277081 260469427-1256523782 871032017-18202580 1431890613-205238637 1328617527-2071232136 695916157-376343590 1753436531-667912001 282628871-1640771974 1603091647-1875635887 1214273276-600423338 854971672-1460215604 469549441-2062593956 704286597-1251485130 207659477-2004318071 1915562730-2004318071 1238644796-2004318071 1836990187-1538380197 1338284629-1394529446 1624296161-2004318071 156759378-2004318071 952513176-2004318071 2082224851-2021914802 560502117-1702510001 1144522087-2004318071 875832761-1000199290 1335358428-684611187 1540211413-2120923096 1705803641-653724871 799339424-1443392121 377026242-1091626942 764832624-588846433 544283141-265145029 1836220449-2117853039 685309164-766723541 1030222751-1737130761 667233337-2004318071 883799225-539876253 1416897616-1869863366 1883650457-2004318071 1394884022-1580097556 1370721883-1355716434 685346403-2004318071 1087496415-938519671 261214465-2004318071 203275465-2004318071 301132111-2004318071 17886798-2004318071 1132183704-2004318071 1743427453-2004318071 721519523-2004318071 2042756475-2004318071 837267481-2004318071 234730465-2004318071 912058850-2004318071 114016888-2004318071 1504426737-2004318071 893395268-2004318071 840807869-2004318071 37352488-2004318071 966183768-2004318071 1056383711-2004318071 937163067-2004318071 2064962427-2004318071 682931152-2004318071 2042828070-2004318071 1656643535-2004318071 1176416334-2004318071 1063706211-2004318071 1244621133-2004318071 266939929-2004318071 1848665489-1713754885 981684036-808417187 1628973220-94211789 1024957416-1162838602 1448759397-1396303868 1709759937-1429869167 1604058394-2004318071 371895833-2004318071 539304809-2004318071 1999877864-2004318071 535155629-2004318071 1616265915-1028362244 1279906643-333453037 15375789-1144041507 1366441750-2004318071 1098573965-447092878 1577268303-2004318071 392388821-2004318071 2008491765-2004318071 1785254850-2004318071 323637182-2004318071 152689084-2004318071 745895911-2004318071 1891824300-2004318071 1005081201-2004318071 500608939-2004318071 664779823-2004318071 1821286357-1344139389 1482740727-1508856066 2023078693-162252635 1111891776-1668615571 2128926267-769096607 900398918-502299686 893426230-1708837005 776098204-2004318071 1708779300-1005005307 1484798132-2004318071 1109701678-1938110023 89398765-1491878354 428278303-1830627566 666942368-1051056983 649051966-291368446 312094730-1165962648 368830297-1503132658 1821574846-2004318071 845061979-2004318071 1746619468-2004318071 2112459848-2004318071 1305267362-410342539 1154693074-2004318071 1980845152-1709263785 1933713598-186248296 825906657-2127190245 1692703910-699716365 1259073250-2004318071 601367604-2004318071 905025801-2004318071 277399120-2004318071 677523237-2004318071 483397-2004318071 1969523492-2004318071 1319385171-2004318071 145894847-2004318071 224785311-2004318071 1978304743-2004318071 1271175896-2004318071 183649760-2004318071 1011897618-2004318071 310063073-2004318071 1412917781-2004318071 2012403654-1741502315 1582121554-1783436380 991015141-1599080339 2017659290-2004318071 1858280487-472193049 1151184616-948511279 979870866-1467859816 110171159-2004318071 1549588509-2004318071 911905815-2004318071 1398760243-2004318071 972715854-2004318071 1343807418-2004318071 621371266-2004318071 972834145-2004318071 1153106001-867782854 1734122588-1726442715 1464335341-2004318071 1157780818-1699461404 1795417664-1224900559 2146303734-2004318071 348775679-407182973 1525379609-123982434 2023627842-2004318071 907903186-927041984 2115474459-2004318071 1771687459-2004318071 534695413-1283848229 904840898-1805014230 717079727-2004318071 1789936176-2004318071 309646476-2004318071 1417608392-1821142785 120643993-2004318071 2143751287-961549788 2057942245-1949639551 376225617-409475548 1924919879-34121771 249785348-1801369237 985458640-378423227 430400242-1915935407 1379133829-1358777750 1939484208-181923719 73193837-890785681 330801967-592863244 1135571352-272526783 393489098-2004318071 336563619-2004318071 753995868-934633849 762558257-2002394708 2101012173-1112151840 1755763836-1357323094 937590393-2004318071 2059076908-1189857398 1942118066-2004318071 1449211790-2004318071 1788681785-2004318071 681398315-2004318071 907625685-2004318071 41055897-2004318071 45595211-354913907 2018929336-563604157 1156666851-498447118 642320626-1118137343 493529504-1266694865 610036063-1264758938 758809230-64087469 205723871-2016830948 1688235070-2036696320 1185694263-1500849024 2111821936-259994357 500339874-849134617 1125893179-457431657 354333403-1438663856 1276639377-1319610967 289323361-777680304 1600234572-1072225475 1667892971-1972919463 1898412406-309042018 1161078602-268602768 1291686482-291319784 1057198541-117258751 1000774379-26342516 1465629124-1962046415 340905773-562411599 570188468-1784891677 2113454192-1257996262 761689112-1317050593 913693085-1646930115 107649711-1119672034 1636595069-1686384895 1045993665-1743319063 1850704700-2070581165 1753445590-371602566 1387903243-2004318071 521277302-21096441 317188672-2004318071 1024919462-556946971 920261563-204335388 1169811966-1469331781 1507101178-1225045357 546434674-1516399767 139630600-1820740905 1671376337-1638789963 1591384832-354264016 1601909427-586870372 261637178-972862966 786261370-2123021121 725526227-2004318071 1496852256-1714861843 1514261131-2004318071 1262002691-1908517051 164298786-329355333 406599647-415247962 465192436-2004318071 204657236-2004318071 1701543881-2004318071 8123182-2004318071 2052080309-2004318071 302418086-2004318071"/>
  </int:OnDemandWorkflows>
  <int:IntelligenceSettings/>
  <int:Manifest>
    <int:ParagraphRange paragraphId="1262002691" textId="1908517051" start="27" length="63" invalidationStart="27" invalidationLength="63" id="mNRdHx3N"/>
    <int:EntireDocument id="SQmLqk50"/>
    <int:ParagraphRange paragraphId="1507101178" textId="550988496" start="623" length="10" invalidationStart="623" invalidationLength="10" id="XvoOVsPw"/>
    <int:WordHash hashCode="+NobgBN54IgULX" id="5RRoIpHq"/>
  </int:Manifest>
  <int:Observations>
    <int:Content id="mNRdHx3N">
      <int:extLst>
        <oel:ext uri="426473B9-03D8-482F-96C9-C2C85392BACA">
          <int:SimilarityCritique Version="1" Context="Web Application Testing: The Basics of Web App Test Automation." SourceType="Online" SourceTitle="Web Application Testing: The Basics of Web App Test Automation" SourceUrl="https://www.leapwork.com/blog/web-application-testing-the-basics-of-web-app-test-automation" SourceSnippet="Web Application Testing: The Basics of Web App Test Automation. Lucia Cavero-Baptista. Automation Expert. As more traditional front and back-office applications are migrating from desktop to web-based interfaces, testing the functionality of web applications is becoming highly critical.">
            <int:Suggestions CitationType="Inline">
              <int:Suggestion CitationStyle="Mla" IsIdentical="1">
                <int:CitationText>(“Web Application Testing: The Basics of Web App Test Automation”)</int:CitationText>
              </int:Suggestion>
              <int:Suggestion CitationStyle="Apa" IsIdentical="1">
                <int:CitationText>(“Web Application Testing: The Basics of Web App Test Automation”)</int:CitationText>
              </int:Suggestion>
              <int:Suggestion CitationStyle="Chicago" IsIdentical="1">
                <int:CitationText>(“Web Application Testing: The Basics of Web App Test Automation”)</int:CitationText>
              </int:Suggestion>
            </int:Suggestions>
            <int:Suggestions CitationType="Full">
              <int:Suggestion CitationStyle="Mla" IsIdentical="1">
                <int:CitationText>&lt;i&gt;Web Application Testing: The Basics of Web App Test Automation&lt;/i&gt;, https://www.leapwork.com/blog/web-application-testing-the-basics-of-web-app-test-automation.</int:CitationText>
              </int:Suggestion>
              <int:Suggestion CitationStyle="Apa" IsIdentical="1">
                <int:CitationText>&lt;i&gt;Web Application Testing: The Basics of Web App Test Automation&lt;/i&gt;. (n.d.). Retrieved from https://www.leapwork.com/blog/web-application-testing-the-basics-of-web-app-test-automation</int:CitationText>
              </int:Suggestion>
              <int:Suggestion CitationStyle="Chicago" IsIdentical="1">
                <int:CitationText>“Web Application Testing: The Basics of Web App Test Automation” n.d., https://www.leapwork.com/blog/web-application-testing-the-basics-of-web-app-test-automation.</int:CitationText>
              </int:Suggestion>
            </int:Suggestions>
            <int:AdditionalSources SourceType="Online" SourceTitle="Web automation testing tools&quot; Keyword Found Websites ..." SourceUrl="https://www.keyword-suggest-tool.com/search/web+automation+testing+tools/" SourceSnippet="Web Application Testing: The Basics of Web App Test Automation. Leapwork.com DA: 16 PA: 50 MOZ Rank: 10. Test automation is the use of software (separate from the software under test) to control the execution of tests">
              <int:Suggestions CitationType="Inline">
                <int:Suggestion CitationStyle="Mla" IsIdentical="1">
                  <int:CitationText>(“Web automation testing tools" Keyword Found Websites ...”)</int:CitationText>
                </int:Suggestion>
                <int:Suggestion CitationStyle="Apa" IsIdentical="1">
                  <int:CitationText>(“Web automation testing tools" Keyword Found Websites ...”)</int:CitationText>
                </int:Suggestion>
                <int:Suggestion CitationStyle="Chicago" IsIdentical="1">
                  <int:CitationText>(“Web automation testing tools" Keyword Found Websites ...”)</int:CitationText>
                </int:Suggestion>
              </int:Suggestions>
              <int:Suggestions CitationType="Full">
                <int:Suggestion CitationStyle="Mla" IsIdentical="1">
                  <int:CitationText>&lt;i&gt;Web automation testing tools" Keyword Found Websites ...&lt;/i&gt;, https://www.keyword-suggest-tool.com/search/web+automation+testing+tools/.</int:CitationText>
                </int:Suggestion>
                <int:Suggestion CitationStyle="Apa" IsIdentical="1">
                  <int:CitationText>&lt;i&gt;Web automation testing tools" Keyword Found Websites ...&lt;/i&gt;. (n.d.). Retrieved from https://www.keyword-suggest-tool.com/search/web+automation+testing+tools/</int:CitationText>
                </int:Suggestion>
                <int:Suggestion CitationStyle="Chicago" IsIdentical="1">
                  <int:CitationText>“Web automation testing tools" Keyword Found Websites ...” n.d., https://www.keyword-suggest-tool.com/search/web+automation+testing+tools/.</int:CitationText>
                </int:Suggestion>
              </int:Suggestions>
            </int:AdditionalSources>
          </int:SimilarityCritique>
        </oel:ext>
      </int:extLst>
    </int:Content>
    <int:Content id="SQmLqk50">
      <int:extLst>
        <oel:ext uri="E302BA01-7950-474C-9AD3-286E660C40A8">
          <int:SimilaritySummary Version="1" RunId="1642156456864" TilesCheckedInThisRun="126" TotalNumOfTiles="126" SimilarityAnnotationCount="2" NumWords="4158" NumFlaggedWords="33"/>
        </oel:ext>
      </int:extLst>
    </int:Content>
    <int:Content id="XvoOVsPw">
      <int:Rejection type="LegacyProofing"/>
    </int:Content>
    <int:Content id="5RRoIpH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248"/>
    <w:multiLevelType w:val="hybridMultilevel"/>
    <w:tmpl w:val="FFFFFFFF"/>
    <w:lvl w:ilvl="0" w:tplc="82A69C20">
      <w:start w:val="1"/>
      <w:numFmt w:val="bullet"/>
      <w:lvlText w:val=""/>
      <w:lvlJc w:val="left"/>
      <w:pPr>
        <w:ind w:left="720" w:hanging="360"/>
      </w:pPr>
      <w:rPr>
        <w:rFonts w:hint="default" w:ascii="Symbol" w:hAnsi="Symbol"/>
      </w:rPr>
    </w:lvl>
    <w:lvl w:ilvl="1" w:tplc="145A2D14">
      <w:start w:val="1"/>
      <w:numFmt w:val="bullet"/>
      <w:lvlText w:val="o"/>
      <w:lvlJc w:val="left"/>
      <w:pPr>
        <w:ind w:left="1440" w:hanging="360"/>
      </w:pPr>
      <w:rPr>
        <w:rFonts w:hint="default" w:ascii="Courier New" w:hAnsi="Courier New"/>
      </w:rPr>
    </w:lvl>
    <w:lvl w:ilvl="2" w:tplc="E2289C4E">
      <w:start w:val="1"/>
      <w:numFmt w:val="bullet"/>
      <w:lvlText w:val=""/>
      <w:lvlJc w:val="left"/>
      <w:pPr>
        <w:ind w:left="2160" w:hanging="360"/>
      </w:pPr>
      <w:rPr>
        <w:rFonts w:hint="default" w:ascii="Wingdings" w:hAnsi="Wingdings"/>
      </w:rPr>
    </w:lvl>
    <w:lvl w:ilvl="3" w:tplc="C76E3C66">
      <w:start w:val="1"/>
      <w:numFmt w:val="bullet"/>
      <w:lvlText w:val=""/>
      <w:lvlJc w:val="left"/>
      <w:pPr>
        <w:ind w:left="2880" w:hanging="360"/>
      </w:pPr>
      <w:rPr>
        <w:rFonts w:hint="default" w:ascii="Symbol" w:hAnsi="Symbol"/>
      </w:rPr>
    </w:lvl>
    <w:lvl w:ilvl="4" w:tplc="726CF2A8">
      <w:start w:val="1"/>
      <w:numFmt w:val="bullet"/>
      <w:lvlText w:val="o"/>
      <w:lvlJc w:val="left"/>
      <w:pPr>
        <w:ind w:left="3600" w:hanging="360"/>
      </w:pPr>
      <w:rPr>
        <w:rFonts w:hint="default" w:ascii="Courier New" w:hAnsi="Courier New"/>
      </w:rPr>
    </w:lvl>
    <w:lvl w:ilvl="5" w:tplc="BD945850">
      <w:start w:val="1"/>
      <w:numFmt w:val="bullet"/>
      <w:lvlText w:val=""/>
      <w:lvlJc w:val="left"/>
      <w:pPr>
        <w:ind w:left="4320" w:hanging="360"/>
      </w:pPr>
      <w:rPr>
        <w:rFonts w:hint="default" w:ascii="Wingdings" w:hAnsi="Wingdings"/>
      </w:rPr>
    </w:lvl>
    <w:lvl w:ilvl="6" w:tplc="716233A4">
      <w:start w:val="1"/>
      <w:numFmt w:val="bullet"/>
      <w:lvlText w:val=""/>
      <w:lvlJc w:val="left"/>
      <w:pPr>
        <w:ind w:left="5040" w:hanging="360"/>
      </w:pPr>
      <w:rPr>
        <w:rFonts w:hint="default" w:ascii="Symbol" w:hAnsi="Symbol"/>
      </w:rPr>
    </w:lvl>
    <w:lvl w:ilvl="7" w:tplc="663EE734">
      <w:start w:val="1"/>
      <w:numFmt w:val="bullet"/>
      <w:lvlText w:val="o"/>
      <w:lvlJc w:val="left"/>
      <w:pPr>
        <w:ind w:left="5760" w:hanging="360"/>
      </w:pPr>
      <w:rPr>
        <w:rFonts w:hint="default" w:ascii="Courier New" w:hAnsi="Courier New"/>
      </w:rPr>
    </w:lvl>
    <w:lvl w:ilvl="8" w:tplc="38906034">
      <w:start w:val="1"/>
      <w:numFmt w:val="bullet"/>
      <w:lvlText w:val=""/>
      <w:lvlJc w:val="left"/>
      <w:pPr>
        <w:ind w:left="6480" w:hanging="360"/>
      </w:pPr>
      <w:rPr>
        <w:rFonts w:hint="default" w:ascii="Wingdings" w:hAnsi="Wingdings"/>
      </w:rPr>
    </w:lvl>
  </w:abstractNum>
  <w:abstractNum w:abstractNumId="1" w15:restartNumberingAfterBreak="0">
    <w:nsid w:val="083173C6"/>
    <w:multiLevelType w:val="hybridMultilevel"/>
    <w:tmpl w:val="FFFFFFFF"/>
    <w:lvl w:ilvl="0" w:tplc="7A3CF0AE">
      <w:start w:val="1"/>
      <w:numFmt w:val="bullet"/>
      <w:lvlText w:val=""/>
      <w:lvlJc w:val="left"/>
      <w:pPr>
        <w:ind w:left="720" w:hanging="360"/>
      </w:pPr>
      <w:rPr>
        <w:rFonts w:hint="default" w:ascii="Symbol" w:hAnsi="Symbol"/>
      </w:rPr>
    </w:lvl>
    <w:lvl w:ilvl="1" w:tplc="C60A157E">
      <w:start w:val="1"/>
      <w:numFmt w:val="bullet"/>
      <w:lvlText w:val="o"/>
      <w:lvlJc w:val="left"/>
      <w:pPr>
        <w:ind w:left="1440" w:hanging="360"/>
      </w:pPr>
      <w:rPr>
        <w:rFonts w:hint="default" w:ascii="Courier New" w:hAnsi="Courier New"/>
      </w:rPr>
    </w:lvl>
    <w:lvl w:ilvl="2" w:tplc="C6A2BE3A">
      <w:start w:val="1"/>
      <w:numFmt w:val="bullet"/>
      <w:lvlText w:val=""/>
      <w:lvlJc w:val="left"/>
      <w:pPr>
        <w:ind w:left="2160" w:hanging="360"/>
      </w:pPr>
      <w:rPr>
        <w:rFonts w:hint="default" w:ascii="Wingdings" w:hAnsi="Wingdings"/>
      </w:rPr>
    </w:lvl>
    <w:lvl w:ilvl="3" w:tplc="3134F062">
      <w:start w:val="1"/>
      <w:numFmt w:val="bullet"/>
      <w:lvlText w:val=""/>
      <w:lvlJc w:val="left"/>
      <w:pPr>
        <w:ind w:left="2880" w:hanging="360"/>
      </w:pPr>
      <w:rPr>
        <w:rFonts w:hint="default" w:ascii="Symbol" w:hAnsi="Symbol"/>
      </w:rPr>
    </w:lvl>
    <w:lvl w:ilvl="4" w:tplc="755CD72C">
      <w:start w:val="1"/>
      <w:numFmt w:val="bullet"/>
      <w:lvlText w:val="o"/>
      <w:lvlJc w:val="left"/>
      <w:pPr>
        <w:ind w:left="3600" w:hanging="360"/>
      </w:pPr>
      <w:rPr>
        <w:rFonts w:hint="default" w:ascii="Courier New" w:hAnsi="Courier New"/>
      </w:rPr>
    </w:lvl>
    <w:lvl w:ilvl="5" w:tplc="6BB2F470">
      <w:start w:val="1"/>
      <w:numFmt w:val="bullet"/>
      <w:lvlText w:val=""/>
      <w:lvlJc w:val="left"/>
      <w:pPr>
        <w:ind w:left="4320" w:hanging="360"/>
      </w:pPr>
      <w:rPr>
        <w:rFonts w:hint="default" w:ascii="Wingdings" w:hAnsi="Wingdings"/>
      </w:rPr>
    </w:lvl>
    <w:lvl w:ilvl="6" w:tplc="3538292C">
      <w:start w:val="1"/>
      <w:numFmt w:val="bullet"/>
      <w:lvlText w:val=""/>
      <w:lvlJc w:val="left"/>
      <w:pPr>
        <w:ind w:left="5040" w:hanging="360"/>
      </w:pPr>
      <w:rPr>
        <w:rFonts w:hint="default" w:ascii="Symbol" w:hAnsi="Symbol"/>
      </w:rPr>
    </w:lvl>
    <w:lvl w:ilvl="7" w:tplc="E5B03DBA">
      <w:start w:val="1"/>
      <w:numFmt w:val="bullet"/>
      <w:lvlText w:val="o"/>
      <w:lvlJc w:val="left"/>
      <w:pPr>
        <w:ind w:left="5760" w:hanging="360"/>
      </w:pPr>
      <w:rPr>
        <w:rFonts w:hint="default" w:ascii="Courier New" w:hAnsi="Courier New"/>
      </w:rPr>
    </w:lvl>
    <w:lvl w:ilvl="8" w:tplc="556688E4">
      <w:start w:val="1"/>
      <w:numFmt w:val="bullet"/>
      <w:lvlText w:val=""/>
      <w:lvlJc w:val="left"/>
      <w:pPr>
        <w:ind w:left="6480" w:hanging="360"/>
      </w:pPr>
      <w:rPr>
        <w:rFonts w:hint="default" w:ascii="Wingdings" w:hAnsi="Wingdings"/>
      </w:rPr>
    </w:lvl>
  </w:abstractNum>
  <w:abstractNum w:abstractNumId="2" w15:restartNumberingAfterBreak="0">
    <w:nsid w:val="0BD3472E"/>
    <w:multiLevelType w:val="hybridMultilevel"/>
    <w:tmpl w:val="FFFFFFFF"/>
    <w:lvl w:ilvl="0" w:tplc="D56640FE">
      <w:start w:val="1"/>
      <w:numFmt w:val="bullet"/>
      <w:lvlText w:val=""/>
      <w:lvlJc w:val="left"/>
      <w:pPr>
        <w:ind w:left="720" w:hanging="360"/>
      </w:pPr>
      <w:rPr>
        <w:rFonts w:hint="default" w:ascii="Symbol" w:hAnsi="Symbol"/>
      </w:rPr>
    </w:lvl>
    <w:lvl w:ilvl="1" w:tplc="A8A44524">
      <w:start w:val="1"/>
      <w:numFmt w:val="bullet"/>
      <w:lvlText w:val="o"/>
      <w:lvlJc w:val="left"/>
      <w:pPr>
        <w:ind w:left="1440" w:hanging="360"/>
      </w:pPr>
      <w:rPr>
        <w:rFonts w:hint="default" w:ascii="Courier New" w:hAnsi="Courier New"/>
      </w:rPr>
    </w:lvl>
    <w:lvl w:ilvl="2" w:tplc="C330C3AC">
      <w:start w:val="1"/>
      <w:numFmt w:val="bullet"/>
      <w:lvlText w:val=""/>
      <w:lvlJc w:val="left"/>
      <w:pPr>
        <w:ind w:left="2160" w:hanging="360"/>
      </w:pPr>
      <w:rPr>
        <w:rFonts w:hint="default" w:ascii="Wingdings" w:hAnsi="Wingdings"/>
      </w:rPr>
    </w:lvl>
    <w:lvl w:ilvl="3" w:tplc="11DC79C4">
      <w:start w:val="1"/>
      <w:numFmt w:val="bullet"/>
      <w:lvlText w:val=""/>
      <w:lvlJc w:val="left"/>
      <w:pPr>
        <w:ind w:left="2880" w:hanging="360"/>
      </w:pPr>
      <w:rPr>
        <w:rFonts w:hint="default" w:ascii="Symbol" w:hAnsi="Symbol"/>
      </w:rPr>
    </w:lvl>
    <w:lvl w:ilvl="4" w:tplc="D7FA4A42">
      <w:start w:val="1"/>
      <w:numFmt w:val="bullet"/>
      <w:lvlText w:val="o"/>
      <w:lvlJc w:val="left"/>
      <w:pPr>
        <w:ind w:left="3600" w:hanging="360"/>
      </w:pPr>
      <w:rPr>
        <w:rFonts w:hint="default" w:ascii="Courier New" w:hAnsi="Courier New"/>
      </w:rPr>
    </w:lvl>
    <w:lvl w:ilvl="5" w:tplc="28FEDD88">
      <w:start w:val="1"/>
      <w:numFmt w:val="bullet"/>
      <w:lvlText w:val=""/>
      <w:lvlJc w:val="left"/>
      <w:pPr>
        <w:ind w:left="4320" w:hanging="360"/>
      </w:pPr>
      <w:rPr>
        <w:rFonts w:hint="default" w:ascii="Wingdings" w:hAnsi="Wingdings"/>
      </w:rPr>
    </w:lvl>
    <w:lvl w:ilvl="6" w:tplc="2F203E08">
      <w:start w:val="1"/>
      <w:numFmt w:val="bullet"/>
      <w:lvlText w:val=""/>
      <w:lvlJc w:val="left"/>
      <w:pPr>
        <w:ind w:left="5040" w:hanging="360"/>
      </w:pPr>
      <w:rPr>
        <w:rFonts w:hint="default" w:ascii="Symbol" w:hAnsi="Symbol"/>
      </w:rPr>
    </w:lvl>
    <w:lvl w:ilvl="7" w:tplc="01A8EEA0">
      <w:start w:val="1"/>
      <w:numFmt w:val="bullet"/>
      <w:lvlText w:val="o"/>
      <w:lvlJc w:val="left"/>
      <w:pPr>
        <w:ind w:left="5760" w:hanging="360"/>
      </w:pPr>
      <w:rPr>
        <w:rFonts w:hint="default" w:ascii="Courier New" w:hAnsi="Courier New"/>
      </w:rPr>
    </w:lvl>
    <w:lvl w:ilvl="8" w:tplc="F2425120">
      <w:start w:val="1"/>
      <w:numFmt w:val="bullet"/>
      <w:lvlText w:val=""/>
      <w:lvlJc w:val="left"/>
      <w:pPr>
        <w:ind w:left="6480" w:hanging="360"/>
      </w:pPr>
      <w:rPr>
        <w:rFonts w:hint="default" w:ascii="Wingdings" w:hAnsi="Wingdings"/>
      </w:rPr>
    </w:lvl>
  </w:abstractNum>
  <w:abstractNum w:abstractNumId="3" w15:restartNumberingAfterBreak="0">
    <w:nsid w:val="1A4E5F43"/>
    <w:multiLevelType w:val="multilevel"/>
    <w:tmpl w:val="B4D4B7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0104BC"/>
    <w:multiLevelType w:val="hybridMultilevel"/>
    <w:tmpl w:val="8444A7C0"/>
    <w:lvl w:ilvl="0" w:tplc="1652A658">
      <w:start w:val="1"/>
      <w:numFmt w:val="bullet"/>
      <w:lvlText w:val="-"/>
      <w:lvlJc w:val="left"/>
      <w:pPr>
        <w:ind w:left="1080" w:hanging="360"/>
      </w:pPr>
      <w:rPr>
        <w:rFonts w:hint="default" w:ascii="Calibri" w:hAnsi="Calibri"/>
      </w:rPr>
    </w:lvl>
    <w:lvl w:ilvl="1" w:tplc="2D0683B8">
      <w:start w:val="1"/>
      <w:numFmt w:val="bullet"/>
      <w:lvlText w:val="o"/>
      <w:lvlJc w:val="left"/>
      <w:pPr>
        <w:ind w:left="1800" w:hanging="360"/>
      </w:pPr>
      <w:rPr>
        <w:rFonts w:hint="default" w:ascii="Courier New" w:hAnsi="Courier New"/>
      </w:rPr>
    </w:lvl>
    <w:lvl w:ilvl="2" w:tplc="8A684F2E">
      <w:start w:val="1"/>
      <w:numFmt w:val="bullet"/>
      <w:lvlText w:val=""/>
      <w:lvlJc w:val="left"/>
      <w:pPr>
        <w:ind w:left="2520" w:hanging="360"/>
      </w:pPr>
      <w:rPr>
        <w:rFonts w:hint="default" w:ascii="Wingdings" w:hAnsi="Wingdings"/>
      </w:rPr>
    </w:lvl>
    <w:lvl w:ilvl="3" w:tplc="F5485BBA">
      <w:start w:val="1"/>
      <w:numFmt w:val="bullet"/>
      <w:lvlText w:val=""/>
      <w:lvlJc w:val="left"/>
      <w:pPr>
        <w:ind w:left="3240" w:hanging="360"/>
      </w:pPr>
      <w:rPr>
        <w:rFonts w:hint="default" w:ascii="Symbol" w:hAnsi="Symbol"/>
      </w:rPr>
    </w:lvl>
    <w:lvl w:ilvl="4" w:tplc="491048B4">
      <w:start w:val="1"/>
      <w:numFmt w:val="bullet"/>
      <w:lvlText w:val="o"/>
      <w:lvlJc w:val="left"/>
      <w:pPr>
        <w:ind w:left="3960" w:hanging="360"/>
      </w:pPr>
      <w:rPr>
        <w:rFonts w:hint="default" w:ascii="Courier New" w:hAnsi="Courier New"/>
      </w:rPr>
    </w:lvl>
    <w:lvl w:ilvl="5" w:tplc="B9CE85EE">
      <w:start w:val="1"/>
      <w:numFmt w:val="bullet"/>
      <w:lvlText w:val=""/>
      <w:lvlJc w:val="left"/>
      <w:pPr>
        <w:ind w:left="4680" w:hanging="360"/>
      </w:pPr>
      <w:rPr>
        <w:rFonts w:hint="default" w:ascii="Wingdings" w:hAnsi="Wingdings"/>
      </w:rPr>
    </w:lvl>
    <w:lvl w:ilvl="6" w:tplc="98381FF6">
      <w:start w:val="1"/>
      <w:numFmt w:val="bullet"/>
      <w:lvlText w:val=""/>
      <w:lvlJc w:val="left"/>
      <w:pPr>
        <w:ind w:left="5400" w:hanging="360"/>
      </w:pPr>
      <w:rPr>
        <w:rFonts w:hint="default" w:ascii="Symbol" w:hAnsi="Symbol"/>
      </w:rPr>
    </w:lvl>
    <w:lvl w:ilvl="7" w:tplc="A64C2A30">
      <w:start w:val="1"/>
      <w:numFmt w:val="bullet"/>
      <w:lvlText w:val="o"/>
      <w:lvlJc w:val="left"/>
      <w:pPr>
        <w:ind w:left="6120" w:hanging="360"/>
      </w:pPr>
      <w:rPr>
        <w:rFonts w:hint="default" w:ascii="Courier New" w:hAnsi="Courier New"/>
      </w:rPr>
    </w:lvl>
    <w:lvl w:ilvl="8" w:tplc="C802A25E">
      <w:start w:val="1"/>
      <w:numFmt w:val="bullet"/>
      <w:lvlText w:val=""/>
      <w:lvlJc w:val="left"/>
      <w:pPr>
        <w:ind w:left="6840" w:hanging="360"/>
      </w:pPr>
      <w:rPr>
        <w:rFonts w:hint="default" w:ascii="Wingdings" w:hAnsi="Wingdings"/>
      </w:rPr>
    </w:lvl>
  </w:abstractNum>
  <w:abstractNum w:abstractNumId="5" w15:restartNumberingAfterBreak="0">
    <w:nsid w:val="2ED279F6"/>
    <w:multiLevelType w:val="hybridMultilevel"/>
    <w:tmpl w:val="5F885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452958"/>
    <w:multiLevelType w:val="hybridMultilevel"/>
    <w:tmpl w:val="B2142122"/>
    <w:lvl w:ilvl="0" w:tplc="DDA6AE20">
      <w:start w:val="1"/>
      <w:numFmt w:val="bullet"/>
      <w:lvlText w:val="-"/>
      <w:lvlJc w:val="left"/>
      <w:pPr>
        <w:ind w:left="1080" w:hanging="360"/>
      </w:pPr>
      <w:rPr>
        <w:rFonts w:hint="default" w:ascii="Times New Roman" w:hAnsi="Times New Roman" w:eastAsia="Times New Roman" w:cs="Times New Roman"/>
        <w:color w:val="333333"/>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F765BE6"/>
    <w:multiLevelType w:val="hybridMultilevel"/>
    <w:tmpl w:val="A66C19C6"/>
    <w:lvl w:ilvl="0" w:tplc="39B8BEBC">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41C147B3"/>
    <w:multiLevelType w:val="hybridMultilevel"/>
    <w:tmpl w:val="FFFFFFFF"/>
    <w:lvl w:ilvl="0" w:tplc="B9186E46">
      <w:start w:val="1"/>
      <w:numFmt w:val="bullet"/>
      <w:lvlText w:val=""/>
      <w:lvlJc w:val="left"/>
      <w:pPr>
        <w:ind w:left="720" w:hanging="360"/>
      </w:pPr>
      <w:rPr>
        <w:rFonts w:hint="default" w:ascii="Symbol" w:hAnsi="Symbol"/>
      </w:rPr>
    </w:lvl>
    <w:lvl w:ilvl="1" w:tplc="D4267188">
      <w:start w:val="1"/>
      <w:numFmt w:val="bullet"/>
      <w:lvlText w:val="o"/>
      <w:lvlJc w:val="left"/>
      <w:pPr>
        <w:ind w:left="1440" w:hanging="360"/>
      </w:pPr>
      <w:rPr>
        <w:rFonts w:hint="default" w:ascii="Courier New" w:hAnsi="Courier New"/>
      </w:rPr>
    </w:lvl>
    <w:lvl w:ilvl="2" w:tplc="120257AC">
      <w:start w:val="1"/>
      <w:numFmt w:val="bullet"/>
      <w:lvlText w:val=""/>
      <w:lvlJc w:val="left"/>
      <w:pPr>
        <w:ind w:left="2160" w:hanging="360"/>
      </w:pPr>
      <w:rPr>
        <w:rFonts w:hint="default" w:ascii="Wingdings" w:hAnsi="Wingdings"/>
      </w:rPr>
    </w:lvl>
    <w:lvl w:ilvl="3" w:tplc="F7C4BCC8">
      <w:start w:val="1"/>
      <w:numFmt w:val="bullet"/>
      <w:lvlText w:val=""/>
      <w:lvlJc w:val="left"/>
      <w:pPr>
        <w:ind w:left="2880" w:hanging="360"/>
      </w:pPr>
      <w:rPr>
        <w:rFonts w:hint="default" w:ascii="Symbol" w:hAnsi="Symbol"/>
      </w:rPr>
    </w:lvl>
    <w:lvl w:ilvl="4" w:tplc="CCC89D12">
      <w:start w:val="1"/>
      <w:numFmt w:val="bullet"/>
      <w:lvlText w:val="o"/>
      <w:lvlJc w:val="left"/>
      <w:pPr>
        <w:ind w:left="3600" w:hanging="360"/>
      </w:pPr>
      <w:rPr>
        <w:rFonts w:hint="default" w:ascii="Courier New" w:hAnsi="Courier New"/>
      </w:rPr>
    </w:lvl>
    <w:lvl w:ilvl="5" w:tplc="2DF6BC92">
      <w:start w:val="1"/>
      <w:numFmt w:val="bullet"/>
      <w:lvlText w:val=""/>
      <w:lvlJc w:val="left"/>
      <w:pPr>
        <w:ind w:left="4320" w:hanging="360"/>
      </w:pPr>
      <w:rPr>
        <w:rFonts w:hint="default" w:ascii="Wingdings" w:hAnsi="Wingdings"/>
      </w:rPr>
    </w:lvl>
    <w:lvl w:ilvl="6" w:tplc="CE9E14CC">
      <w:start w:val="1"/>
      <w:numFmt w:val="bullet"/>
      <w:lvlText w:val=""/>
      <w:lvlJc w:val="left"/>
      <w:pPr>
        <w:ind w:left="5040" w:hanging="360"/>
      </w:pPr>
      <w:rPr>
        <w:rFonts w:hint="default" w:ascii="Symbol" w:hAnsi="Symbol"/>
      </w:rPr>
    </w:lvl>
    <w:lvl w:ilvl="7" w:tplc="48EE39B6">
      <w:start w:val="1"/>
      <w:numFmt w:val="bullet"/>
      <w:lvlText w:val="o"/>
      <w:lvlJc w:val="left"/>
      <w:pPr>
        <w:ind w:left="5760" w:hanging="360"/>
      </w:pPr>
      <w:rPr>
        <w:rFonts w:hint="default" w:ascii="Courier New" w:hAnsi="Courier New"/>
      </w:rPr>
    </w:lvl>
    <w:lvl w:ilvl="8" w:tplc="5D12D922">
      <w:start w:val="1"/>
      <w:numFmt w:val="bullet"/>
      <w:lvlText w:val=""/>
      <w:lvlJc w:val="left"/>
      <w:pPr>
        <w:ind w:left="6480" w:hanging="360"/>
      </w:pPr>
      <w:rPr>
        <w:rFonts w:hint="default" w:ascii="Wingdings" w:hAnsi="Wingdings"/>
      </w:rPr>
    </w:lvl>
  </w:abstractNum>
  <w:abstractNum w:abstractNumId="9" w15:restartNumberingAfterBreak="0">
    <w:nsid w:val="459706D5"/>
    <w:multiLevelType w:val="hybridMultilevel"/>
    <w:tmpl w:val="9870A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7525406"/>
    <w:multiLevelType w:val="hybridMultilevel"/>
    <w:tmpl w:val="27BA6C08"/>
    <w:lvl w:ilvl="0" w:tplc="04090005">
      <w:start w:val="1"/>
      <w:numFmt w:val="bullet"/>
      <w:lvlText w:val=""/>
      <w:lvlJc w:val="left"/>
      <w:pPr>
        <w:ind w:left="720" w:hanging="360"/>
      </w:pPr>
      <w:rPr>
        <w:rFonts w:hint="default" w:ascii="Wingdings" w:hAnsi="Wingdings"/>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50CE24D7"/>
    <w:multiLevelType w:val="hybridMultilevel"/>
    <w:tmpl w:val="FFFFFFFF"/>
    <w:lvl w:ilvl="0" w:tplc="F41A3428">
      <w:start w:val="1"/>
      <w:numFmt w:val="bullet"/>
      <w:lvlText w:val=""/>
      <w:lvlJc w:val="left"/>
      <w:pPr>
        <w:ind w:left="720" w:hanging="360"/>
      </w:pPr>
      <w:rPr>
        <w:rFonts w:hint="default" w:ascii="Symbol" w:hAnsi="Symbol"/>
      </w:rPr>
    </w:lvl>
    <w:lvl w:ilvl="1" w:tplc="46AE16E4">
      <w:start w:val="1"/>
      <w:numFmt w:val="bullet"/>
      <w:lvlText w:val="o"/>
      <w:lvlJc w:val="left"/>
      <w:pPr>
        <w:ind w:left="1440" w:hanging="360"/>
      </w:pPr>
      <w:rPr>
        <w:rFonts w:hint="default" w:ascii="Courier New" w:hAnsi="Courier New"/>
      </w:rPr>
    </w:lvl>
    <w:lvl w:ilvl="2" w:tplc="812CDC3E">
      <w:start w:val="1"/>
      <w:numFmt w:val="bullet"/>
      <w:lvlText w:val=""/>
      <w:lvlJc w:val="left"/>
      <w:pPr>
        <w:ind w:left="2160" w:hanging="360"/>
      </w:pPr>
      <w:rPr>
        <w:rFonts w:hint="default" w:ascii="Wingdings" w:hAnsi="Wingdings"/>
      </w:rPr>
    </w:lvl>
    <w:lvl w:ilvl="3" w:tplc="CA2EC370">
      <w:start w:val="1"/>
      <w:numFmt w:val="bullet"/>
      <w:lvlText w:val=""/>
      <w:lvlJc w:val="left"/>
      <w:pPr>
        <w:ind w:left="2880" w:hanging="360"/>
      </w:pPr>
      <w:rPr>
        <w:rFonts w:hint="default" w:ascii="Symbol" w:hAnsi="Symbol"/>
      </w:rPr>
    </w:lvl>
    <w:lvl w:ilvl="4" w:tplc="5A8AC67A">
      <w:start w:val="1"/>
      <w:numFmt w:val="bullet"/>
      <w:lvlText w:val="o"/>
      <w:lvlJc w:val="left"/>
      <w:pPr>
        <w:ind w:left="3600" w:hanging="360"/>
      </w:pPr>
      <w:rPr>
        <w:rFonts w:hint="default" w:ascii="Courier New" w:hAnsi="Courier New"/>
      </w:rPr>
    </w:lvl>
    <w:lvl w:ilvl="5" w:tplc="BC361062">
      <w:start w:val="1"/>
      <w:numFmt w:val="bullet"/>
      <w:lvlText w:val=""/>
      <w:lvlJc w:val="left"/>
      <w:pPr>
        <w:ind w:left="4320" w:hanging="360"/>
      </w:pPr>
      <w:rPr>
        <w:rFonts w:hint="default" w:ascii="Wingdings" w:hAnsi="Wingdings"/>
      </w:rPr>
    </w:lvl>
    <w:lvl w:ilvl="6" w:tplc="ED9066DA">
      <w:start w:val="1"/>
      <w:numFmt w:val="bullet"/>
      <w:lvlText w:val=""/>
      <w:lvlJc w:val="left"/>
      <w:pPr>
        <w:ind w:left="5040" w:hanging="360"/>
      </w:pPr>
      <w:rPr>
        <w:rFonts w:hint="default" w:ascii="Symbol" w:hAnsi="Symbol"/>
      </w:rPr>
    </w:lvl>
    <w:lvl w:ilvl="7" w:tplc="357430AC">
      <w:start w:val="1"/>
      <w:numFmt w:val="bullet"/>
      <w:lvlText w:val="o"/>
      <w:lvlJc w:val="left"/>
      <w:pPr>
        <w:ind w:left="5760" w:hanging="360"/>
      </w:pPr>
      <w:rPr>
        <w:rFonts w:hint="default" w:ascii="Courier New" w:hAnsi="Courier New"/>
      </w:rPr>
    </w:lvl>
    <w:lvl w:ilvl="8" w:tplc="B616D762">
      <w:start w:val="1"/>
      <w:numFmt w:val="bullet"/>
      <w:lvlText w:val=""/>
      <w:lvlJc w:val="left"/>
      <w:pPr>
        <w:ind w:left="6480" w:hanging="360"/>
      </w:pPr>
      <w:rPr>
        <w:rFonts w:hint="default" w:ascii="Wingdings" w:hAnsi="Wingdings"/>
      </w:rPr>
    </w:lvl>
  </w:abstractNum>
  <w:abstractNum w:abstractNumId="12" w15:restartNumberingAfterBreak="0">
    <w:nsid w:val="58A50B94"/>
    <w:multiLevelType w:val="hybridMultilevel"/>
    <w:tmpl w:val="C87CB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184486"/>
    <w:multiLevelType w:val="hybridMultilevel"/>
    <w:tmpl w:val="9116A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C465B8"/>
    <w:multiLevelType w:val="hybridMultilevel"/>
    <w:tmpl w:val="46547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4CE4A59"/>
    <w:multiLevelType w:val="hybridMultilevel"/>
    <w:tmpl w:val="17B01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F06892"/>
    <w:multiLevelType w:val="hybridMultilevel"/>
    <w:tmpl w:val="FFFFFFFF"/>
    <w:lvl w:ilvl="0" w:tplc="E63647B4">
      <w:start w:val="1"/>
      <w:numFmt w:val="bullet"/>
      <w:lvlText w:val="-"/>
      <w:lvlJc w:val="left"/>
      <w:pPr>
        <w:ind w:left="1080" w:hanging="360"/>
      </w:pPr>
      <w:rPr>
        <w:rFonts w:hint="default" w:ascii="Calibri" w:hAnsi="Calibri"/>
      </w:rPr>
    </w:lvl>
    <w:lvl w:ilvl="1" w:tplc="4F304A8E">
      <w:start w:val="1"/>
      <w:numFmt w:val="bullet"/>
      <w:lvlText w:val="o"/>
      <w:lvlJc w:val="left"/>
      <w:pPr>
        <w:ind w:left="1800" w:hanging="360"/>
      </w:pPr>
      <w:rPr>
        <w:rFonts w:hint="default" w:ascii="Courier New" w:hAnsi="Courier New"/>
      </w:rPr>
    </w:lvl>
    <w:lvl w:ilvl="2" w:tplc="87623408">
      <w:start w:val="1"/>
      <w:numFmt w:val="bullet"/>
      <w:lvlText w:val=""/>
      <w:lvlJc w:val="left"/>
      <w:pPr>
        <w:ind w:left="2520" w:hanging="360"/>
      </w:pPr>
      <w:rPr>
        <w:rFonts w:hint="default" w:ascii="Wingdings" w:hAnsi="Wingdings"/>
      </w:rPr>
    </w:lvl>
    <w:lvl w:ilvl="3" w:tplc="786E8DD4">
      <w:start w:val="1"/>
      <w:numFmt w:val="bullet"/>
      <w:lvlText w:val=""/>
      <w:lvlJc w:val="left"/>
      <w:pPr>
        <w:ind w:left="3240" w:hanging="360"/>
      </w:pPr>
      <w:rPr>
        <w:rFonts w:hint="default" w:ascii="Symbol" w:hAnsi="Symbol"/>
      </w:rPr>
    </w:lvl>
    <w:lvl w:ilvl="4" w:tplc="8152BA4E">
      <w:start w:val="1"/>
      <w:numFmt w:val="bullet"/>
      <w:lvlText w:val="o"/>
      <w:lvlJc w:val="left"/>
      <w:pPr>
        <w:ind w:left="3960" w:hanging="360"/>
      </w:pPr>
      <w:rPr>
        <w:rFonts w:hint="default" w:ascii="Courier New" w:hAnsi="Courier New"/>
      </w:rPr>
    </w:lvl>
    <w:lvl w:ilvl="5" w:tplc="C3485054">
      <w:start w:val="1"/>
      <w:numFmt w:val="bullet"/>
      <w:lvlText w:val=""/>
      <w:lvlJc w:val="left"/>
      <w:pPr>
        <w:ind w:left="4680" w:hanging="360"/>
      </w:pPr>
      <w:rPr>
        <w:rFonts w:hint="default" w:ascii="Wingdings" w:hAnsi="Wingdings"/>
      </w:rPr>
    </w:lvl>
    <w:lvl w:ilvl="6" w:tplc="F7C8536A">
      <w:start w:val="1"/>
      <w:numFmt w:val="bullet"/>
      <w:lvlText w:val=""/>
      <w:lvlJc w:val="left"/>
      <w:pPr>
        <w:ind w:left="5400" w:hanging="360"/>
      </w:pPr>
      <w:rPr>
        <w:rFonts w:hint="default" w:ascii="Symbol" w:hAnsi="Symbol"/>
      </w:rPr>
    </w:lvl>
    <w:lvl w:ilvl="7" w:tplc="9BB03608">
      <w:start w:val="1"/>
      <w:numFmt w:val="bullet"/>
      <w:lvlText w:val="o"/>
      <w:lvlJc w:val="left"/>
      <w:pPr>
        <w:ind w:left="6120" w:hanging="360"/>
      </w:pPr>
      <w:rPr>
        <w:rFonts w:hint="default" w:ascii="Courier New" w:hAnsi="Courier New"/>
      </w:rPr>
    </w:lvl>
    <w:lvl w:ilvl="8" w:tplc="63D678DA">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 w:numId="4">
    <w:abstractNumId w:val="11"/>
  </w:num>
  <w:num w:numId="5">
    <w:abstractNumId w:val="8"/>
  </w:num>
  <w:num w:numId="6">
    <w:abstractNumId w:val="16"/>
  </w:num>
  <w:num w:numId="7">
    <w:abstractNumId w:val="10"/>
  </w:num>
  <w:num w:numId="8">
    <w:abstractNumId w:val="7"/>
  </w:num>
  <w:num w:numId="9">
    <w:abstractNumId w:val="4"/>
  </w:num>
  <w:num w:numId="10">
    <w:abstractNumId w:val="6"/>
  </w:num>
  <w:num w:numId="11">
    <w:abstractNumId w:val="3"/>
  </w:num>
  <w:num w:numId="12">
    <w:abstractNumId w:val="12"/>
  </w:num>
  <w:num w:numId="13">
    <w:abstractNumId w:val="14"/>
  </w:num>
  <w:num w:numId="14">
    <w:abstractNumId w:val="13"/>
  </w:num>
  <w:num w:numId="15">
    <w:abstractNumId w:val="5"/>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6F389E"/>
    <w:rsid w:val="000007B4"/>
    <w:rsid w:val="00004417"/>
    <w:rsid w:val="00004893"/>
    <w:rsid w:val="000073FD"/>
    <w:rsid w:val="000136BA"/>
    <w:rsid w:val="0001400E"/>
    <w:rsid w:val="0001404F"/>
    <w:rsid w:val="00020D02"/>
    <w:rsid w:val="000214BA"/>
    <w:rsid w:val="000222B8"/>
    <w:rsid w:val="00023E12"/>
    <w:rsid w:val="00026916"/>
    <w:rsid w:val="000271C1"/>
    <w:rsid w:val="0002784E"/>
    <w:rsid w:val="00030B64"/>
    <w:rsid w:val="000333A4"/>
    <w:rsid w:val="00036C90"/>
    <w:rsid w:val="00045825"/>
    <w:rsid w:val="00056D7C"/>
    <w:rsid w:val="00065947"/>
    <w:rsid w:val="00070234"/>
    <w:rsid w:val="00070B8C"/>
    <w:rsid w:val="0007307C"/>
    <w:rsid w:val="00075F24"/>
    <w:rsid w:val="000805DA"/>
    <w:rsid w:val="000828DF"/>
    <w:rsid w:val="000839B1"/>
    <w:rsid w:val="0008437F"/>
    <w:rsid w:val="00084D55"/>
    <w:rsid w:val="00085B2D"/>
    <w:rsid w:val="00085D88"/>
    <w:rsid w:val="00087F59"/>
    <w:rsid w:val="00090BFD"/>
    <w:rsid w:val="00091A6D"/>
    <w:rsid w:val="000940A6"/>
    <w:rsid w:val="00095556"/>
    <w:rsid w:val="000A1921"/>
    <w:rsid w:val="000A1A26"/>
    <w:rsid w:val="000B2092"/>
    <w:rsid w:val="000B3608"/>
    <w:rsid w:val="000D06A8"/>
    <w:rsid w:val="000D3FEF"/>
    <w:rsid w:val="000D6EFC"/>
    <w:rsid w:val="000E07A8"/>
    <w:rsid w:val="000E248B"/>
    <w:rsid w:val="000E55E9"/>
    <w:rsid w:val="000F22A3"/>
    <w:rsid w:val="000F4A96"/>
    <w:rsid w:val="000F7976"/>
    <w:rsid w:val="0010783E"/>
    <w:rsid w:val="00107E49"/>
    <w:rsid w:val="00110AAA"/>
    <w:rsid w:val="00112610"/>
    <w:rsid w:val="00115597"/>
    <w:rsid w:val="001226E2"/>
    <w:rsid w:val="00125ECE"/>
    <w:rsid w:val="001278AD"/>
    <w:rsid w:val="00140B76"/>
    <w:rsid w:val="001416B7"/>
    <w:rsid w:val="00141C1A"/>
    <w:rsid w:val="001522AE"/>
    <w:rsid w:val="00156DE3"/>
    <w:rsid w:val="0015700A"/>
    <w:rsid w:val="00161DD3"/>
    <w:rsid w:val="00162155"/>
    <w:rsid w:val="001631AE"/>
    <w:rsid w:val="00171F1C"/>
    <w:rsid w:val="0017411D"/>
    <w:rsid w:val="001746E2"/>
    <w:rsid w:val="00177009"/>
    <w:rsid w:val="00180880"/>
    <w:rsid w:val="00180BBB"/>
    <w:rsid w:val="00187A95"/>
    <w:rsid w:val="00191889"/>
    <w:rsid w:val="00193468"/>
    <w:rsid w:val="00194838"/>
    <w:rsid w:val="0019659F"/>
    <w:rsid w:val="00196A9F"/>
    <w:rsid w:val="001A1ADC"/>
    <w:rsid w:val="001A60DD"/>
    <w:rsid w:val="001B4024"/>
    <w:rsid w:val="001B463B"/>
    <w:rsid w:val="001B4EDC"/>
    <w:rsid w:val="001B6BC7"/>
    <w:rsid w:val="001C4810"/>
    <w:rsid w:val="001D0422"/>
    <w:rsid w:val="001D0929"/>
    <w:rsid w:val="001D0F5C"/>
    <w:rsid w:val="001D3469"/>
    <w:rsid w:val="001E1757"/>
    <w:rsid w:val="001E2686"/>
    <w:rsid w:val="001E2745"/>
    <w:rsid w:val="001E41CF"/>
    <w:rsid w:val="001E4AC4"/>
    <w:rsid w:val="001E57E6"/>
    <w:rsid w:val="001E6905"/>
    <w:rsid w:val="001E7A65"/>
    <w:rsid w:val="001F04A2"/>
    <w:rsid w:val="00200B1C"/>
    <w:rsid w:val="00203E50"/>
    <w:rsid w:val="0020458D"/>
    <w:rsid w:val="002057E2"/>
    <w:rsid w:val="00207493"/>
    <w:rsid w:val="002103AB"/>
    <w:rsid w:val="002139B3"/>
    <w:rsid w:val="00214105"/>
    <w:rsid w:val="0021511D"/>
    <w:rsid w:val="00215F63"/>
    <w:rsid w:val="00222BA2"/>
    <w:rsid w:val="00222E4E"/>
    <w:rsid w:val="00223C0E"/>
    <w:rsid w:val="00223D28"/>
    <w:rsid w:val="00225495"/>
    <w:rsid w:val="0022562E"/>
    <w:rsid w:val="00225C06"/>
    <w:rsid w:val="002341FB"/>
    <w:rsid w:val="00237F9F"/>
    <w:rsid w:val="00240FC5"/>
    <w:rsid w:val="00242FC8"/>
    <w:rsid w:val="00243842"/>
    <w:rsid w:val="0024406D"/>
    <w:rsid w:val="00247B94"/>
    <w:rsid w:val="00250A40"/>
    <w:rsid w:val="002528E9"/>
    <w:rsid w:val="00252BAC"/>
    <w:rsid w:val="0025377B"/>
    <w:rsid w:val="00255D42"/>
    <w:rsid w:val="0025720E"/>
    <w:rsid w:val="0026050F"/>
    <w:rsid w:val="00262669"/>
    <w:rsid w:val="00266E83"/>
    <w:rsid w:val="002673F0"/>
    <w:rsid w:val="002706F6"/>
    <w:rsid w:val="0027195A"/>
    <w:rsid w:val="0027237B"/>
    <w:rsid w:val="002724DF"/>
    <w:rsid w:val="00274F6B"/>
    <w:rsid w:val="00275D45"/>
    <w:rsid w:val="00276232"/>
    <w:rsid w:val="002771F7"/>
    <w:rsid w:val="00282801"/>
    <w:rsid w:val="00282F41"/>
    <w:rsid w:val="0028359D"/>
    <w:rsid w:val="00285A4B"/>
    <w:rsid w:val="00286614"/>
    <w:rsid w:val="002A0F35"/>
    <w:rsid w:val="002A40F1"/>
    <w:rsid w:val="002A4F39"/>
    <w:rsid w:val="002A636A"/>
    <w:rsid w:val="002A7C84"/>
    <w:rsid w:val="002B4F76"/>
    <w:rsid w:val="002C0BF7"/>
    <w:rsid w:val="002C399E"/>
    <w:rsid w:val="002C6B47"/>
    <w:rsid w:val="002C79ED"/>
    <w:rsid w:val="002D06CE"/>
    <w:rsid w:val="002D1D81"/>
    <w:rsid w:val="002E11F6"/>
    <w:rsid w:val="002E451B"/>
    <w:rsid w:val="002E4766"/>
    <w:rsid w:val="002E4E6E"/>
    <w:rsid w:val="002E54F9"/>
    <w:rsid w:val="002E6188"/>
    <w:rsid w:val="002E789C"/>
    <w:rsid w:val="002E7BD5"/>
    <w:rsid w:val="002F061A"/>
    <w:rsid w:val="002F4506"/>
    <w:rsid w:val="002F4697"/>
    <w:rsid w:val="002F46D5"/>
    <w:rsid w:val="002F49BC"/>
    <w:rsid w:val="0030736E"/>
    <w:rsid w:val="00313005"/>
    <w:rsid w:val="00314449"/>
    <w:rsid w:val="00314B7B"/>
    <w:rsid w:val="00317E66"/>
    <w:rsid w:val="00320BEA"/>
    <w:rsid w:val="0032101D"/>
    <w:rsid w:val="00321493"/>
    <w:rsid w:val="00322C4F"/>
    <w:rsid w:val="00326295"/>
    <w:rsid w:val="003266B9"/>
    <w:rsid w:val="00326D70"/>
    <w:rsid w:val="0033433F"/>
    <w:rsid w:val="003347B3"/>
    <w:rsid w:val="00335F37"/>
    <w:rsid w:val="0033644D"/>
    <w:rsid w:val="00336899"/>
    <w:rsid w:val="00336DBD"/>
    <w:rsid w:val="00342DB8"/>
    <w:rsid w:val="0034403C"/>
    <w:rsid w:val="0035014F"/>
    <w:rsid w:val="00355218"/>
    <w:rsid w:val="003556C6"/>
    <w:rsid w:val="003569F4"/>
    <w:rsid w:val="003577B6"/>
    <w:rsid w:val="00357D92"/>
    <w:rsid w:val="00361225"/>
    <w:rsid w:val="00362A59"/>
    <w:rsid w:val="00363E9A"/>
    <w:rsid w:val="00370C1C"/>
    <w:rsid w:val="00372349"/>
    <w:rsid w:val="00382185"/>
    <w:rsid w:val="0038227E"/>
    <w:rsid w:val="0038373C"/>
    <w:rsid w:val="00384587"/>
    <w:rsid w:val="003867DF"/>
    <w:rsid w:val="00392974"/>
    <w:rsid w:val="00392991"/>
    <w:rsid w:val="00392C51"/>
    <w:rsid w:val="00392EE3"/>
    <w:rsid w:val="003938DB"/>
    <w:rsid w:val="003948A6"/>
    <w:rsid w:val="00394E60"/>
    <w:rsid w:val="00395801"/>
    <w:rsid w:val="003A0891"/>
    <w:rsid w:val="003A4809"/>
    <w:rsid w:val="003B3A0D"/>
    <w:rsid w:val="003B46CC"/>
    <w:rsid w:val="003B663D"/>
    <w:rsid w:val="003C0F1A"/>
    <w:rsid w:val="003C669E"/>
    <w:rsid w:val="003C6D1B"/>
    <w:rsid w:val="003D4955"/>
    <w:rsid w:val="003D6C2F"/>
    <w:rsid w:val="003D6D9A"/>
    <w:rsid w:val="003D79BB"/>
    <w:rsid w:val="003D7DA3"/>
    <w:rsid w:val="003E46EB"/>
    <w:rsid w:val="003E48C3"/>
    <w:rsid w:val="003E5420"/>
    <w:rsid w:val="003E60C3"/>
    <w:rsid w:val="003E7D16"/>
    <w:rsid w:val="003F2EB5"/>
    <w:rsid w:val="004007BE"/>
    <w:rsid w:val="00401AB2"/>
    <w:rsid w:val="00407BB6"/>
    <w:rsid w:val="00411A53"/>
    <w:rsid w:val="004132CD"/>
    <w:rsid w:val="004159B6"/>
    <w:rsid w:val="00416584"/>
    <w:rsid w:val="0042207C"/>
    <w:rsid w:val="0042517A"/>
    <w:rsid w:val="004258C9"/>
    <w:rsid w:val="00425DD7"/>
    <w:rsid w:val="00427EA5"/>
    <w:rsid w:val="00431C1E"/>
    <w:rsid w:val="00434A58"/>
    <w:rsid w:val="00434FCA"/>
    <w:rsid w:val="004419CD"/>
    <w:rsid w:val="0044354A"/>
    <w:rsid w:val="004470A6"/>
    <w:rsid w:val="00450ADF"/>
    <w:rsid w:val="00451787"/>
    <w:rsid w:val="00452308"/>
    <w:rsid w:val="0045449D"/>
    <w:rsid w:val="004601C3"/>
    <w:rsid w:val="00461FB9"/>
    <w:rsid w:val="0046228B"/>
    <w:rsid w:val="004659E7"/>
    <w:rsid w:val="004660B5"/>
    <w:rsid w:val="00467815"/>
    <w:rsid w:val="004717FA"/>
    <w:rsid w:val="00471AD6"/>
    <w:rsid w:val="0047371D"/>
    <w:rsid w:val="00481304"/>
    <w:rsid w:val="00481B1F"/>
    <w:rsid w:val="00483BD0"/>
    <w:rsid w:val="00485989"/>
    <w:rsid w:val="00486C61"/>
    <w:rsid w:val="0048B0BE"/>
    <w:rsid w:val="00490C1A"/>
    <w:rsid w:val="0049462A"/>
    <w:rsid w:val="004977E4"/>
    <w:rsid w:val="004A2628"/>
    <w:rsid w:val="004A4608"/>
    <w:rsid w:val="004A4B32"/>
    <w:rsid w:val="004A66F5"/>
    <w:rsid w:val="004A7ACC"/>
    <w:rsid w:val="004B00B3"/>
    <w:rsid w:val="004B05AA"/>
    <w:rsid w:val="004B2C09"/>
    <w:rsid w:val="004B3247"/>
    <w:rsid w:val="004B4A5D"/>
    <w:rsid w:val="004B61E3"/>
    <w:rsid w:val="004C0DB2"/>
    <w:rsid w:val="004C511B"/>
    <w:rsid w:val="004D4728"/>
    <w:rsid w:val="004D570A"/>
    <w:rsid w:val="004E22BE"/>
    <w:rsid w:val="004E4713"/>
    <w:rsid w:val="004E552B"/>
    <w:rsid w:val="004F28A9"/>
    <w:rsid w:val="004F2F52"/>
    <w:rsid w:val="004F36A3"/>
    <w:rsid w:val="0050100D"/>
    <w:rsid w:val="00502497"/>
    <w:rsid w:val="00510237"/>
    <w:rsid w:val="005126DE"/>
    <w:rsid w:val="00514E85"/>
    <w:rsid w:val="00517207"/>
    <w:rsid w:val="005249F3"/>
    <w:rsid w:val="00531219"/>
    <w:rsid w:val="005360D5"/>
    <w:rsid w:val="0053769D"/>
    <w:rsid w:val="00556656"/>
    <w:rsid w:val="00556710"/>
    <w:rsid w:val="00561487"/>
    <w:rsid w:val="00562231"/>
    <w:rsid w:val="005669D8"/>
    <w:rsid w:val="005722E6"/>
    <w:rsid w:val="00575D61"/>
    <w:rsid w:val="00580952"/>
    <w:rsid w:val="00581B4B"/>
    <w:rsid w:val="00581F87"/>
    <w:rsid w:val="00582741"/>
    <w:rsid w:val="005864B9"/>
    <w:rsid w:val="00590D5F"/>
    <w:rsid w:val="00591210"/>
    <w:rsid w:val="00592663"/>
    <w:rsid w:val="005A1CE6"/>
    <w:rsid w:val="005B0031"/>
    <w:rsid w:val="005B0E4C"/>
    <w:rsid w:val="005B108D"/>
    <w:rsid w:val="005B1765"/>
    <w:rsid w:val="005B1A1F"/>
    <w:rsid w:val="005B28B9"/>
    <w:rsid w:val="005B33C6"/>
    <w:rsid w:val="005B3F97"/>
    <w:rsid w:val="005C0EE5"/>
    <w:rsid w:val="005C3F1A"/>
    <w:rsid w:val="005C4A8B"/>
    <w:rsid w:val="005D65AA"/>
    <w:rsid w:val="005E0C2D"/>
    <w:rsid w:val="005E43B0"/>
    <w:rsid w:val="005E4542"/>
    <w:rsid w:val="005E7E48"/>
    <w:rsid w:val="005F2A1B"/>
    <w:rsid w:val="005F33A1"/>
    <w:rsid w:val="005F37CD"/>
    <w:rsid w:val="006003FB"/>
    <w:rsid w:val="00600877"/>
    <w:rsid w:val="00602D0F"/>
    <w:rsid w:val="006074F9"/>
    <w:rsid w:val="00610DF0"/>
    <w:rsid w:val="0061269B"/>
    <w:rsid w:val="0061405F"/>
    <w:rsid w:val="00615138"/>
    <w:rsid w:val="00616D9D"/>
    <w:rsid w:val="0062284F"/>
    <w:rsid w:val="00622A40"/>
    <w:rsid w:val="00622C87"/>
    <w:rsid w:val="006308BE"/>
    <w:rsid w:val="0063097F"/>
    <w:rsid w:val="00636161"/>
    <w:rsid w:val="006407AF"/>
    <w:rsid w:val="00644FAE"/>
    <w:rsid w:val="00646D0F"/>
    <w:rsid w:val="00651C29"/>
    <w:rsid w:val="006523CF"/>
    <w:rsid w:val="0066178A"/>
    <w:rsid w:val="00662CE5"/>
    <w:rsid w:val="00667BC2"/>
    <w:rsid w:val="00683099"/>
    <w:rsid w:val="006915F3"/>
    <w:rsid w:val="00692542"/>
    <w:rsid w:val="00693B38"/>
    <w:rsid w:val="0069F980"/>
    <w:rsid w:val="006A3D2A"/>
    <w:rsid w:val="006A57B6"/>
    <w:rsid w:val="006A6368"/>
    <w:rsid w:val="006A63DD"/>
    <w:rsid w:val="006A6B83"/>
    <w:rsid w:val="006B4075"/>
    <w:rsid w:val="006C46DD"/>
    <w:rsid w:val="006C6BDA"/>
    <w:rsid w:val="006C6F43"/>
    <w:rsid w:val="006E006E"/>
    <w:rsid w:val="006E3433"/>
    <w:rsid w:val="006E4527"/>
    <w:rsid w:val="006E543A"/>
    <w:rsid w:val="006E5754"/>
    <w:rsid w:val="006F515B"/>
    <w:rsid w:val="006F5F08"/>
    <w:rsid w:val="006F63B7"/>
    <w:rsid w:val="00707AF4"/>
    <w:rsid w:val="00711BF1"/>
    <w:rsid w:val="00720196"/>
    <w:rsid w:val="0072055D"/>
    <w:rsid w:val="0072134C"/>
    <w:rsid w:val="00722D60"/>
    <w:rsid w:val="0072380A"/>
    <w:rsid w:val="00724840"/>
    <w:rsid w:val="00726E26"/>
    <w:rsid w:val="00727A5D"/>
    <w:rsid w:val="00733382"/>
    <w:rsid w:val="007356E8"/>
    <w:rsid w:val="007412C1"/>
    <w:rsid w:val="00742D43"/>
    <w:rsid w:val="00745F78"/>
    <w:rsid w:val="007463B3"/>
    <w:rsid w:val="00757E83"/>
    <w:rsid w:val="0076123B"/>
    <w:rsid w:val="007631A6"/>
    <w:rsid w:val="007656EB"/>
    <w:rsid w:val="00771653"/>
    <w:rsid w:val="00773427"/>
    <w:rsid w:val="00773F22"/>
    <w:rsid w:val="00774B71"/>
    <w:rsid w:val="00774C1D"/>
    <w:rsid w:val="0077584E"/>
    <w:rsid w:val="0078289B"/>
    <w:rsid w:val="007833A2"/>
    <w:rsid w:val="00786BC4"/>
    <w:rsid w:val="0078753F"/>
    <w:rsid w:val="00790BBF"/>
    <w:rsid w:val="007913D7"/>
    <w:rsid w:val="00792877"/>
    <w:rsid w:val="00796E67"/>
    <w:rsid w:val="007A3925"/>
    <w:rsid w:val="007A4F5E"/>
    <w:rsid w:val="007A7DEE"/>
    <w:rsid w:val="007B0028"/>
    <w:rsid w:val="007B458D"/>
    <w:rsid w:val="007B7B22"/>
    <w:rsid w:val="007C0C04"/>
    <w:rsid w:val="007C30AD"/>
    <w:rsid w:val="007C33D1"/>
    <w:rsid w:val="007C4318"/>
    <w:rsid w:val="007C4EEE"/>
    <w:rsid w:val="007C5486"/>
    <w:rsid w:val="007C56BB"/>
    <w:rsid w:val="007C59DB"/>
    <w:rsid w:val="007C7305"/>
    <w:rsid w:val="007C7341"/>
    <w:rsid w:val="007D5508"/>
    <w:rsid w:val="007D63DD"/>
    <w:rsid w:val="007E2F7A"/>
    <w:rsid w:val="007E319E"/>
    <w:rsid w:val="007E3FB9"/>
    <w:rsid w:val="007E54E9"/>
    <w:rsid w:val="007E6FC8"/>
    <w:rsid w:val="007F55FF"/>
    <w:rsid w:val="007F5B27"/>
    <w:rsid w:val="007F6548"/>
    <w:rsid w:val="007F79A2"/>
    <w:rsid w:val="00801F22"/>
    <w:rsid w:val="008056CD"/>
    <w:rsid w:val="00806484"/>
    <w:rsid w:val="0081121F"/>
    <w:rsid w:val="00811BD0"/>
    <w:rsid w:val="00816194"/>
    <w:rsid w:val="00820551"/>
    <w:rsid w:val="008227D3"/>
    <w:rsid w:val="00824A9D"/>
    <w:rsid w:val="0082701B"/>
    <w:rsid w:val="008312B6"/>
    <w:rsid w:val="00832200"/>
    <w:rsid w:val="008329DE"/>
    <w:rsid w:val="00837E6B"/>
    <w:rsid w:val="00840C2E"/>
    <w:rsid w:val="0084302E"/>
    <w:rsid w:val="008455CF"/>
    <w:rsid w:val="0084FE6E"/>
    <w:rsid w:val="00852B2B"/>
    <w:rsid w:val="00860ED6"/>
    <w:rsid w:val="00862C70"/>
    <w:rsid w:val="00863487"/>
    <w:rsid w:val="0086460E"/>
    <w:rsid w:val="008656F6"/>
    <w:rsid w:val="00865EDC"/>
    <w:rsid w:val="00866DC1"/>
    <w:rsid w:val="008706BC"/>
    <w:rsid w:val="008718FB"/>
    <w:rsid w:val="008801A6"/>
    <w:rsid w:val="00880987"/>
    <w:rsid w:val="00884F47"/>
    <w:rsid w:val="00886BCD"/>
    <w:rsid w:val="00890874"/>
    <w:rsid w:val="00890C71"/>
    <w:rsid w:val="00893ACC"/>
    <w:rsid w:val="00893C04"/>
    <w:rsid w:val="00895116"/>
    <w:rsid w:val="00896881"/>
    <w:rsid w:val="008A3EA6"/>
    <w:rsid w:val="008A7489"/>
    <w:rsid w:val="008B2BCF"/>
    <w:rsid w:val="008B51CD"/>
    <w:rsid w:val="008B7B9D"/>
    <w:rsid w:val="008C0B78"/>
    <w:rsid w:val="008C3485"/>
    <w:rsid w:val="008C4A73"/>
    <w:rsid w:val="008C61CE"/>
    <w:rsid w:val="008C70C7"/>
    <w:rsid w:val="008D01E3"/>
    <w:rsid w:val="008D6511"/>
    <w:rsid w:val="008E3192"/>
    <w:rsid w:val="008E3DC2"/>
    <w:rsid w:val="008E5DEE"/>
    <w:rsid w:val="008E6F92"/>
    <w:rsid w:val="008E7B04"/>
    <w:rsid w:val="008F24BE"/>
    <w:rsid w:val="008F2B7F"/>
    <w:rsid w:val="008F4E25"/>
    <w:rsid w:val="008F5F88"/>
    <w:rsid w:val="008F7154"/>
    <w:rsid w:val="00900AF6"/>
    <w:rsid w:val="00912CA3"/>
    <w:rsid w:val="0091448F"/>
    <w:rsid w:val="00915C91"/>
    <w:rsid w:val="00917DAD"/>
    <w:rsid w:val="009278A1"/>
    <w:rsid w:val="00930C72"/>
    <w:rsid w:val="009320CF"/>
    <w:rsid w:val="009321E2"/>
    <w:rsid w:val="009363DA"/>
    <w:rsid w:val="009405FC"/>
    <w:rsid w:val="009441D9"/>
    <w:rsid w:val="009459BF"/>
    <w:rsid w:val="00945BCD"/>
    <w:rsid w:val="00947B6A"/>
    <w:rsid w:val="009501B4"/>
    <w:rsid w:val="00954ABC"/>
    <w:rsid w:val="009552B9"/>
    <w:rsid w:val="00960B9A"/>
    <w:rsid w:val="00960C74"/>
    <w:rsid w:val="00961B5F"/>
    <w:rsid w:val="00962BD6"/>
    <w:rsid w:val="00963B39"/>
    <w:rsid w:val="009674AD"/>
    <w:rsid w:val="009704BA"/>
    <w:rsid w:val="00976376"/>
    <w:rsid w:val="00981769"/>
    <w:rsid w:val="00982957"/>
    <w:rsid w:val="00982D35"/>
    <w:rsid w:val="0098464B"/>
    <w:rsid w:val="009905E8"/>
    <w:rsid w:val="009909ED"/>
    <w:rsid w:val="00991FAF"/>
    <w:rsid w:val="00993A32"/>
    <w:rsid w:val="009966F8"/>
    <w:rsid w:val="00997FBC"/>
    <w:rsid w:val="009A00C3"/>
    <w:rsid w:val="009A2E37"/>
    <w:rsid w:val="009A3612"/>
    <w:rsid w:val="009A44E8"/>
    <w:rsid w:val="009A589C"/>
    <w:rsid w:val="009A66BB"/>
    <w:rsid w:val="009B2316"/>
    <w:rsid w:val="009B2CC5"/>
    <w:rsid w:val="009B54A0"/>
    <w:rsid w:val="009C038E"/>
    <w:rsid w:val="009C26C1"/>
    <w:rsid w:val="009C6EBD"/>
    <w:rsid w:val="009D0FA1"/>
    <w:rsid w:val="009D158C"/>
    <w:rsid w:val="009D41B6"/>
    <w:rsid w:val="009D68F9"/>
    <w:rsid w:val="009E24E0"/>
    <w:rsid w:val="009E2690"/>
    <w:rsid w:val="009E2E50"/>
    <w:rsid w:val="009E5B8E"/>
    <w:rsid w:val="009E6E0B"/>
    <w:rsid w:val="009E7668"/>
    <w:rsid w:val="009F7570"/>
    <w:rsid w:val="009F779C"/>
    <w:rsid w:val="009F7F29"/>
    <w:rsid w:val="00A03559"/>
    <w:rsid w:val="00A04025"/>
    <w:rsid w:val="00A12FAA"/>
    <w:rsid w:val="00A1598A"/>
    <w:rsid w:val="00A16523"/>
    <w:rsid w:val="00A168D1"/>
    <w:rsid w:val="00A20DD0"/>
    <w:rsid w:val="00A2114A"/>
    <w:rsid w:val="00A21DAC"/>
    <w:rsid w:val="00A261BD"/>
    <w:rsid w:val="00A3123E"/>
    <w:rsid w:val="00A31F05"/>
    <w:rsid w:val="00A32292"/>
    <w:rsid w:val="00A327DE"/>
    <w:rsid w:val="00A332A0"/>
    <w:rsid w:val="00A33377"/>
    <w:rsid w:val="00A35737"/>
    <w:rsid w:val="00A35A7F"/>
    <w:rsid w:val="00A361DC"/>
    <w:rsid w:val="00A37442"/>
    <w:rsid w:val="00A37493"/>
    <w:rsid w:val="00A44F25"/>
    <w:rsid w:val="00A45C5B"/>
    <w:rsid w:val="00A461A6"/>
    <w:rsid w:val="00A53577"/>
    <w:rsid w:val="00A54000"/>
    <w:rsid w:val="00A54D7A"/>
    <w:rsid w:val="00A54EDD"/>
    <w:rsid w:val="00A562CE"/>
    <w:rsid w:val="00A568D0"/>
    <w:rsid w:val="00A56E1C"/>
    <w:rsid w:val="00A57C44"/>
    <w:rsid w:val="00A6456F"/>
    <w:rsid w:val="00A71308"/>
    <w:rsid w:val="00A71A3A"/>
    <w:rsid w:val="00A72537"/>
    <w:rsid w:val="00A75A1A"/>
    <w:rsid w:val="00A809F8"/>
    <w:rsid w:val="00A81008"/>
    <w:rsid w:val="00A844C8"/>
    <w:rsid w:val="00A8534B"/>
    <w:rsid w:val="00A85EF6"/>
    <w:rsid w:val="00A8662D"/>
    <w:rsid w:val="00A872ED"/>
    <w:rsid w:val="00A90B47"/>
    <w:rsid w:val="00A90E21"/>
    <w:rsid w:val="00A92743"/>
    <w:rsid w:val="00A92EC1"/>
    <w:rsid w:val="00AA1E59"/>
    <w:rsid w:val="00AA3237"/>
    <w:rsid w:val="00AA3EC3"/>
    <w:rsid w:val="00AA6462"/>
    <w:rsid w:val="00AB3EB0"/>
    <w:rsid w:val="00AB601A"/>
    <w:rsid w:val="00AC15B6"/>
    <w:rsid w:val="00AC2D80"/>
    <w:rsid w:val="00AC3E64"/>
    <w:rsid w:val="00AC7299"/>
    <w:rsid w:val="00AC7AC4"/>
    <w:rsid w:val="00AD01CF"/>
    <w:rsid w:val="00AD0C3F"/>
    <w:rsid w:val="00AD1813"/>
    <w:rsid w:val="00AD469A"/>
    <w:rsid w:val="00AD6792"/>
    <w:rsid w:val="00AE1A39"/>
    <w:rsid w:val="00AE41A0"/>
    <w:rsid w:val="00AE64EE"/>
    <w:rsid w:val="00AE65CC"/>
    <w:rsid w:val="00AF06AF"/>
    <w:rsid w:val="00AF1E92"/>
    <w:rsid w:val="00AF2036"/>
    <w:rsid w:val="00AF376F"/>
    <w:rsid w:val="00AF39C5"/>
    <w:rsid w:val="00AF4120"/>
    <w:rsid w:val="00AF5AE2"/>
    <w:rsid w:val="00AF639D"/>
    <w:rsid w:val="00AF709E"/>
    <w:rsid w:val="00B018CF"/>
    <w:rsid w:val="00B06B85"/>
    <w:rsid w:val="00B07043"/>
    <w:rsid w:val="00B10EBD"/>
    <w:rsid w:val="00B11D31"/>
    <w:rsid w:val="00B13A73"/>
    <w:rsid w:val="00B16C38"/>
    <w:rsid w:val="00B16EE6"/>
    <w:rsid w:val="00B20422"/>
    <w:rsid w:val="00B20E07"/>
    <w:rsid w:val="00B33E8E"/>
    <w:rsid w:val="00B370D5"/>
    <w:rsid w:val="00B375C3"/>
    <w:rsid w:val="00B40561"/>
    <w:rsid w:val="00B420A5"/>
    <w:rsid w:val="00B431BC"/>
    <w:rsid w:val="00B44D28"/>
    <w:rsid w:val="00B45335"/>
    <w:rsid w:val="00B45E71"/>
    <w:rsid w:val="00B46036"/>
    <w:rsid w:val="00B46565"/>
    <w:rsid w:val="00B5070D"/>
    <w:rsid w:val="00B5491E"/>
    <w:rsid w:val="00B567D6"/>
    <w:rsid w:val="00B63C7F"/>
    <w:rsid w:val="00B66F38"/>
    <w:rsid w:val="00B75EA5"/>
    <w:rsid w:val="00B75FBD"/>
    <w:rsid w:val="00B76170"/>
    <w:rsid w:val="00B7686B"/>
    <w:rsid w:val="00B77B02"/>
    <w:rsid w:val="00B82322"/>
    <w:rsid w:val="00B868EB"/>
    <w:rsid w:val="00B92535"/>
    <w:rsid w:val="00B97ECF"/>
    <w:rsid w:val="00BA16CB"/>
    <w:rsid w:val="00BA49D6"/>
    <w:rsid w:val="00BA4FF7"/>
    <w:rsid w:val="00BA611E"/>
    <w:rsid w:val="00BA6474"/>
    <w:rsid w:val="00BB0344"/>
    <w:rsid w:val="00BB1AAF"/>
    <w:rsid w:val="00BB1DCC"/>
    <w:rsid w:val="00BB3794"/>
    <w:rsid w:val="00BB6AF2"/>
    <w:rsid w:val="00BB7F1D"/>
    <w:rsid w:val="00BC01B5"/>
    <w:rsid w:val="00BC0C05"/>
    <w:rsid w:val="00BC427D"/>
    <w:rsid w:val="00BC4A83"/>
    <w:rsid w:val="00BC6A33"/>
    <w:rsid w:val="00BD0545"/>
    <w:rsid w:val="00BD165B"/>
    <w:rsid w:val="00BD1662"/>
    <w:rsid w:val="00BD53FF"/>
    <w:rsid w:val="00BD67DA"/>
    <w:rsid w:val="00BD6D3B"/>
    <w:rsid w:val="00BE657B"/>
    <w:rsid w:val="00BE6CDA"/>
    <w:rsid w:val="00BEAE90"/>
    <w:rsid w:val="00BF5400"/>
    <w:rsid w:val="00BF74CC"/>
    <w:rsid w:val="00C0278A"/>
    <w:rsid w:val="00C02F63"/>
    <w:rsid w:val="00C04137"/>
    <w:rsid w:val="00C06DE2"/>
    <w:rsid w:val="00C13AB6"/>
    <w:rsid w:val="00C14366"/>
    <w:rsid w:val="00C14D47"/>
    <w:rsid w:val="00C16AD6"/>
    <w:rsid w:val="00C209C1"/>
    <w:rsid w:val="00C21DB8"/>
    <w:rsid w:val="00C22406"/>
    <w:rsid w:val="00C271A8"/>
    <w:rsid w:val="00C274B0"/>
    <w:rsid w:val="00C27CDF"/>
    <w:rsid w:val="00C31C53"/>
    <w:rsid w:val="00C34B8B"/>
    <w:rsid w:val="00C34CE4"/>
    <w:rsid w:val="00C36F33"/>
    <w:rsid w:val="00C40D14"/>
    <w:rsid w:val="00C44B68"/>
    <w:rsid w:val="00C456E2"/>
    <w:rsid w:val="00C4624F"/>
    <w:rsid w:val="00C47EDF"/>
    <w:rsid w:val="00C51336"/>
    <w:rsid w:val="00C570DC"/>
    <w:rsid w:val="00C62F73"/>
    <w:rsid w:val="00C662F6"/>
    <w:rsid w:val="00C66333"/>
    <w:rsid w:val="00C713B5"/>
    <w:rsid w:val="00C7555B"/>
    <w:rsid w:val="00C75F5E"/>
    <w:rsid w:val="00C81456"/>
    <w:rsid w:val="00C859C3"/>
    <w:rsid w:val="00C90585"/>
    <w:rsid w:val="00C9539B"/>
    <w:rsid w:val="00C95B5A"/>
    <w:rsid w:val="00CA1D68"/>
    <w:rsid w:val="00CA70BE"/>
    <w:rsid w:val="00CB33B9"/>
    <w:rsid w:val="00CB6964"/>
    <w:rsid w:val="00CB7B2C"/>
    <w:rsid w:val="00CC01EE"/>
    <w:rsid w:val="00CC0CF8"/>
    <w:rsid w:val="00CC2F13"/>
    <w:rsid w:val="00CC3991"/>
    <w:rsid w:val="00CC43BC"/>
    <w:rsid w:val="00CC45F9"/>
    <w:rsid w:val="00CC5C5D"/>
    <w:rsid w:val="00CC5EB5"/>
    <w:rsid w:val="00CD42A7"/>
    <w:rsid w:val="00CE21D9"/>
    <w:rsid w:val="00CE29EC"/>
    <w:rsid w:val="00CE4E9F"/>
    <w:rsid w:val="00CF5E7B"/>
    <w:rsid w:val="00CF6B48"/>
    <w:rsid w:val="00CF6C84"/>
    <w:rsid w:val="00D00C8B"/>
    <w:rsid w:val="00D02B0B"/>
    <w:rsid w:val="00D03A86"/>
    <w:rsid w:val="00D03B92"/>
    <w:rsid w:val="00D04564"/>
    <w:rsid w:val="00D10F5F"/>
    <w:rsid w:val="00D11269"/>
    <w:rsid w:val="00D1187F"/>
    <w:rsid w:val="00D1229B"/>
    <w:rsid w:val="00D12376"/>
    <w:rsid w:val="00D13511"/>
    <w:rsid w:val="00D13973"/>
    <w:rsid w:val="00D14A65"/>
    <w:rsid w:val="00D17C5F"/>
    <w:rsid w:val="00D211CA"/>
    <w:rsid w:val="00D21CF9"/>
    <w:rsid w:val="00D2323D"/>
    <w:rsid w:val="00D249B4"/>
    <w:rsid w:val="00D25547"/>
    <w:rsid w:val="00D26C55"/>
    <w:rsid w:val="00D26DAE"/>
    <w:rsid w:val="00D26E8E"/>
    <w:rsid w:val="00D305C0"/>
    <w:rsid w:val="00D31F20"/>
    <w:rsid w:val="00D35B38"/>
    <w:rsid w:val="00D37DAD"/>
    <w:rsid w:val="00D41E99"/>
    <w:rsid w:val="00D42617"/>
    <w:rsid w:val="00D44628"/>
    <w:rsid w:val="00D45259"/>
    <w:rsid w:val="00D51C2E"/>
    <w:rsid w:val="00D53A33"/>
    <w:rsid w:val="00D57E93"/>
    <w:rsid w:val="00D61CFC"/>
    <w:rsid w:val="00D6296A"/>
    <w:rsid w:val="00D63D9B"/>
    <w:rsid w:val="00D63EB2"/>
    <w:rsid w:val="00D63F43"/>
    <w:rsid w:val="00D6428B"/>
    <w:rsid w:val="00D643D1"/>
    <w:rsid w:val="00D70156"/>
    <w:rsid w:val="00D70D45"/>
    <w:rsid w:val="00D729C8"/>
    <w:rsid w:val="00D72D1A"/>
    <w:rsid w:val="00D8448C"/>
    <w:rsid w:val="00D85C9D"/>
    <w:rsid w:val="00D87E29"/>
    <w:rsid w:val="00DA427E"/>
    <w:rsid w:val="00DA6B02"/>
    <w:rsid w:val="00DA7443"/>
    <w:rsid w:val="00DB530C"/>
    <w:rsid w:val="00DB6E18"/>
    <w:rsid w:val="00DC04CD"/>
    <w:rsid w:val="00DC3E60"/>
    <w:rsid w:val="00DC48A2"/>
    <w:rsid w:val="00DC491D"/>
    <w:rsid w:val="00DC4D3C"/>
    <w:rsid w:val="00DC6D33"/>
    <w:rsid w:val="00DC7B1F"/>
    <w:rsid w:val="00DD279A"/>
    <w:rsid w:val="00DD6736"/>
    <w:rsid w:val="00DD748D"/>
    <w:rsid w:val="00DE2D95"/>
    <w:rsid w:val="00DE7E1A"/>
    <w:rsid w:val="00DF55DD"/>
    <w:rsid w:val="00DF5766"/>
    <w:rsid w:val="00DF5F35"/>
    <w:rsid w:val="00E00506"/>
    <w:rsid w:val="00E06F27"/>
    <w:rsid w:val="00E100F1"/>
    <w:rsid w:val="00E10E6F"/>
    <w:rsid w:val="00E138AE"/>
    <w:rsid w:val="00E149CD"/>
    <w:rsid w:val="00E14CD0"/>
    <w:rsid w:val="00E1684E"/>
    <w:rsid w:val="00E20D6F"/>
    <w:rsid w:val="00E23C59"/>
    <w:rsid w:val="00E25654"/>
    <w:rsid w:val="00E256C3"/>
    <w:rsid w:val="00E331DA"/>
    <w:rsid w:val="00E37197"/>
    <w:rsid w:val="00E40537"/>
    <w:rsid w:val="00E42F65"/>
    <w:rsid w:val="00E450D2"/>
    <w:rsid w:val="00E45DD4"/>
    <w:rsid w:val="00E53441"/>
    <w:rsid w:val="00E53623"/>
    <w:rsid w:val="00E5373A"/>
    <w:rsid w:val="00E61CB0"/>
    <w:rsid w:val="00E70665"/>
    <w:rsid w:val="00E70FB8"/>
    <w:rsid w:val="00E730D7"/>
    <w:rsid w:val="00E76CAB"/>
    <w:rsid w:val="00E76D88"/>
    <w:rsid w:val="00E80B01"/>
    <w:rsid w:val="00E822D5"/>
    <w:rsid w:val="00E828C4"/>
    <w:rsid w:val="00E83525"/>
    <w:rsid w:val="00E8626B"/>
    <w:rsid w:val="00E92073"/>
    <w:rsid w:val="00E94856"/>
    <w:rsid w:val="00E95C19"/>
    <w:rsid w:val="00E96555"/>
    <w:rsid w:val="00EA2C36"/>
    <w:rsid w:val="00EA3363"/>
    <w:rsid w:val="00EA5C13"/>
    <w:rsid w:val="00EA7FD5"/>
    <w:rsid w:val="00EB3F9D"/>
    <w:rsid w:val="00EB5195"/>
    <w:rsid w:val="00EB5241"/>
    <w:rsid w:val="00EB7A14"/>
    <w:rsid w:val="00EC05D0"/>
    <w:rsid w:val="00EC1A42"/>
    <w:rsid w:val="00EC292C"/>
    <w:rsid w:val="00EC62E8"/>
    <w:rsid w:val="00EC6C94"/>
    <w:rsid w:val="00EC6D92"/>
    <w:rsid w:val="00EC7922"/>
    <w:rsid w:val="00ED16D2"/>
    <w:rsid w:val="00ED1875"/>
    <w:rsid w:val="00ED3B9B"/>
    <w:rsid w:val="00ED7BCF"/>
    <w:rsid w:val="00EE759A"/>
    <w:rsid w:val="00EF13BC"/>
    <w:rsid w:val="00EF25E8"/>
    <w:rsid w:val="00EF43F5"/>
    <w:rsid w:val="00EF4DD8"/>
    <w:rsid w:val="00EF5ABB"/>
    <w:rsid w:val="00EF60C0"/>
    <w:rsid w:val="00EF6A60"/>
    <w:rsid w:val="00F10AD1"/>
    <w:rsid w:val="00F13197"/>
    <w:rsid w:val="00F134E5"/>
    <w:rsid w:val="00F14E30"/>
    <w:rsid w:val="00F15A08"/>
    <w:rsid w:val="00F15D02"/>
    <w:rsid w:val="00F2148A"/>
    <w:rsid w:val="00F2184C"/>
    <w:rsid w:val="00F22506"/>
    <w:rsid w:val="00F22BF6"/>
    <w:rsid w:val="00F234EB"/>
    <w:rsid w:val="00F24654"/>
    <w:rsid w:val="00F24995"/>
    <w:rsid w:val="00F24E1E"/>
    <w:rsid w:val="00F259C8"/>
    <w:rsid w:val="00F26AF5"/>
    <w:rsid w:val="00F2789F"/>
    <w:rsid w:val="00F303A6"/>
    <w:rsid w:val="00F30B99"/>
    <w:rsid w:val="00F31552"/>
    <w:rsid w:val="00F34CB0"/>
    <w:rsid w:val="00F35409"/>
    <w:rsid w:val="00F35DEA"/>
    <w:rsid w:val="00F36C85"/>
    <w:rsid w:val="00F41BDF"/>
    <w:rsid w:val="00F45BC3"/>
    <w:rsid w:val="00F47D81"/>
    <w:rsid w:val="00F5189E"/>
    <w:rsid w:val="00F51D24"/>
    <w:rsid w:val="00F52882"/>
    <w:rsid w:val="00F576BF"/>
    <w:rsid w:val="00F62293"/>
    <w:rsid w:val="00F64DCF"/>
    <w:rsid w:val="00F73802"/>
    <w:rsid w:val="00F7468D"/>
    <w:rsid w:val="00F770E2"/>
    <w:rsid w:val="00F81473"/>
    <w:rsid w:val="00F9116F"/>
    <w:rsid w:val="00F91862"/>
    <w:rsid w:val="00F930DA"/>
    <w:rsid w:val="00F93E62"/>
    <w:rsid w:val="00F96B56"/>
    <w:rsid w:val="00F96D7B"/>
    <w:rsid w:val="00FA0B80"/>
    <w:rsid w:val="00FA2BE7"/>
    <w:rsid w:val="00FB2088"/>
    <w:rsid w:val="00FB2F04"/>
    <w:rsid w:val="00FC4FCB"/>
    <w:rsid w:val="00FD0EE3"/>
    <w:rsid w:val="00FD42A5"/>
    <w:rsid w:val="00FD7D4D"/>
    <w:rsid w:val="00FE0B15"/>
    <w:rsid w:val="00FE3425"/>
    <w:rsid w:val="00FE5BD4"/>
    <w:rsid w:val="00FF0AE9"/>
    <w:rsid w:val="00FF1D85"/>
    <w:rsid w:val="00FF2171"/>
    <w:rsid w:val="00FF617A"/>
    <w:rsid w:val="01229E02"/>
    <w:rsid w:val="016D6AE4"/>
    <w:rsid w:val="01D23CD7"/>
    <w:rsid w:val="01EB6A94"/>
    <w:rsid w:val="021972CD"/>
    <w:rsid w:val="02282F4F"/>
    <w:rsid w:val="023834BF"/>
    <w:rsid w:val="02441ECD"/>
    <w:rsid w:val="024795B2"/>
    <w:rsid w:val="0266EF53"/>
    <w:rsid w:val="026F7356"/>
    <w:rsid w:val="027DE621"/>
    <w:rsid w:val="029C895E"/>
    <w:rsid w:val="02BEED80"/>
    <w:rsid w:val="02C18BCA"/>
    <w:rsid w:val="02DDE8C3"/>
    <w:rsid w:val="02E54BA9"/>
    <w:rsid w:val="0309AB7F"/>
    <w:rsid w:val="034CF691"/>
    <w:rsid w:val="035C1E9F"/>
    <w:rsid w:val="03656158"/>
    <w:rsid w:val="037FA2EA"/>
    <w:rsid w:val="0398202C"/>
    <w:rsid w:val="03CA1CD5"/>
    <w:rsid w:val="03CF69E0"/>
    <w:rsid w:val="03D9416D"/>
    <w:rsid w:val="03DFEF2E"/>
    <w:rsid w:val="0437D593"/>
    <w:rsid w:val="045AB19F"/>
    <w:rsid w:val="046C68C2"/>
    <w:rsid w:val="04761813"/>
    <w:rsid w:val="04978423"/>
    <w:rsid w:val="04ABEE7D"/>
    <w:rsid w:val="05013B49"/>
    <w:rsid w:val="05135F1A"/>
    <w:rsid w:val="05168FDC"/>
    <w:rsid w:val="05170017"/>
    <w:rsid w:val="053D4A96"/>
    <w:rsid w:val="05586F91"/>
    <w:rsid w:val="0583E0AE"/>
    <w:rsid w:val="05AE3755"/>
    <w:rsid w:val="05C96D70"/>
    <w:rsid w:val="05CE501E"/>
    <w:rsid w:val="05D25C46"/>
    <w:rsid w:val="05E28C61"/>
    <w:rsid w:val="05FBBDDA"/>
    <w:rsid w:val="060A1768"/>
    <w:rsid w:val="060C56A1"/>
    <w:rsid w:val="06269D40"/>
    <w:rsid w:val="0627B3AA"/>
    <w:rsid w:val="062B19CA"/>
    <w:rsid w:val="0637667D"/>
    <w:rsid w:val="065D6800"/>
    <w:rsid w:val="067C3889"/>
    <w:rsid w:val="0681170C"/>
    <w:rsid w:val="0692B545"/>
    <w:rsid w:val="069ACA58"/>
    <w:rsid w:val="06BA7AB4"/>
    <w:rsid w:val="06D08FE4"/>
    <w:rsid w:val="06E626EE"/>
    <w:rsid w:val="071D0632"/>
    <w:rsid w:val="0734DC63"/>
    <w:rsid w:val="073BA7EC"/>
    <w:rsid w:val="07407CA0"/>
    <w:rsid w:val="0758B2D7"/>
    <w:rsid w:val="075A9E7B"/>
    <w:rsid w:val="076B9C29"/>
    <w:rsid w:val="077E5CC2"/>
    <w:rsid w:val="077F39F6"/>
    <w:rsid w:val="0796D189"/>
    <w:rsid w:val="07BF95BC"/>
    <w:rsid w:val="07D679CF"/>
    <w:rsid w:val="07EA6602"/>
    <w:rsid w:val="083EC6C8"/>
    <w:rsid w:val="084E0961"/>
    <w:rsid w:val="086731BE"/>
    <w:rsid w:val="088E3AF3"/>
    <w:rsid w:val="08A764B3"/>
    <w:rsid w:val="08EDD035"/>
    <w:rsid w:val="09076C8A"/>
    <w:rsid w:val="090A49AC"/>
    <w:rsid w:val="090ACEC3"/>
    <w:rsid w:val="094263CC"/>
    <w:rsid w:val="095FEBE4"/>
    <w:rsid w:val="09EF2918"/>
    <w:rsid w:val="0A1CF0CD"/>
    <w:rsid w:val="0A236181"/>
    <w:rsid w:val="0A2715FC"/>
    <w:rsid w:val="0A4882F1"/>
    <w:rsid w:val="0A4CE648"/>
    <w:rsid w:val="0A5D061E"/>
    <w:rsid w:val="0A6FB3C1"/>
    <w:rsid w:val="0A778AA6"/>
    <w:rsid w:val="0AB16F86"/>
    <w:rsid w:val="0AF05D8E"/>
    <w:rsid w:val="0AFA9629"/>
    <w:rsid w:val="0B131346"/>
    <w:rsid w:val="0B3893D8"/>
    <w:rsid w:val="0B42598D"/>
    <w:rsid w:val="0B673084"/>
    <w:rsid w:val="0BA94F60"/>
    <w:rsid w:val="0BB8C12E"/>
    <w:rsid w:val="0BBF087E"/>
    <w:rsid w:val="0BE45352"/>
    <w:rsid w:val="0C0EF2F4"/>
    <w:rsid w:val="0C12F363"/>
    <w:rsid w:val="0C6D8669"/>
    <w:rsid w:val="0C70ADCC"/>
    <w:rsid w:val="0C9133B2"/>
    <w:rsid w:val="0CBB891D"/>
    <w:rsid w:val="0CD27FBB"/>
    <w:rsid w:val="0CDB2D67"/>
    <w:rsid w:val="0CE9D888"/>
    <w:rsid w:val="0CEFC69D"/>
    <w:rsid w:val="0D6D61DF"/>
    <w:rsid w:val="0D74C285"/>
    <w:rsid w:val="0DBB0FA2"/>
    <w:rsid w:val="0DEC1128"/>
    <w:rsid w:val="0DEC545F"/>
    <w:rsid w:val="0E035D93"/>
    <w:rsid w:val="0E07CAB9"/>
    <w:rsid w:val="0E335BDD"/>
    <w:rsid w:val="0E5B56B7"/>
    <w:rsid w:val="0E782CB8"/>
    <w:rsid w:val="0E7A1A5E"/>
    <w:rsid w:val="0EF12EDA"/>
    <w:rsid w:val="0F4565A8"/>
    <w:rsid w:val="0F68BF3D"/>
    <w:rsid w:val="0F76AE0E"/>
    <w:rsid w:val="0F841056"/>
    <w:rsid w:val="0FA12714"/>
    <w:rsid w:val="0FA8BBAB"/>
    <w:rsid w:val="0FABB103"/>
    <w:rsid w:val="0FBEE1FD"/>
    <w:rsid w:val="0FED5BE5"/>
    <w:rsid w:val="10074947"/>
    <w:rsid w:val="100B6D62"/>
    <w:rsid w:val="10223800"/>
    <w:rsid w:val="10234491"/>
    <w:rsid w:val="1037F8C9"/>
    <w:rsid w:val="1040D5B8"/>
    <w:rsid w:val="1044E73A"/>
    <w:rsid w:val="10544224"/>
    <w:rsid w:val="1083F7B4"/>
    <w:rsid w:val="108C259B"/>
    <w:rsid w:val="10B4021B"/>
    <w:rsid w:val="10D245AF"/>
    <w:rsid w:val="10F90958"/>
    <w:rsid w:val="1115637B"/>
    <w:rsid w:val="1146B71B"/>
    <w:rsid w:val="116A3F13"/>
    <w:rsid w:val="11704E04"/>
    <w:rsid w:val="119239CF"/>
    <w:rsid w:val="11B0048E"/>
    <w:rsid w:val="11B6340F"/>
    <w:rsid w:val="11DF1FC0"/>
    <w:rsid w:val="12140851"/>
    <w:rsid w:val="121901FB"/>
    <w:rsid w:val="12B2FA44"/>
    <w:rsid w:val="12C7D583"/>
    <w:rsid w:val="134A017D"/>
    <w:rsid w:val="1380E1F7"/>
    <w:rsid w:val="13822A85"/>
    <w:rsid w:val="138B36D0"/>
    <w:rsid w:val="1397DF45"/>
    <w:rsid w:val="13A5C01D"/>
    <w:rsid w:val="13A7152B"/>
    <w:rsid w:val="13EA12E1"/>
    <w:rsid w:val="13F30939"/>
    <w:rsid w:val="13FD7B81"/>
    <w:rsid w:val="141CAD46"/>
    <w:rsid w:val="143F880C"/>
    <w:rsid w:val="147E80DF"/>
    <w:rsid w:val="14836891"/>
    <w:rsid w:val="1483B4B2"/>
    <w:rsid w:val="14AD5D90"/>
    <w:rsid w:val="14DEDEA6"/>
    <w:rsid w:val="14F04F8B"/>
    <w:rsid w:val="150C72FC"/>
    <w:rsid w:val="150CD942"/>
    <w:rsid w:val="151A242B"/>
    <w:rsid w:val="152FD391"/>
    <w:rsid w:val="1580A882"/>
    <w:rsid w:val="15A04315"/>
    <w:rsid w:val="15ADB87F"/>
    <w:rsid w:val="15DD635B"/>
    <w:rsid w:val="15EDC92D"/>
    <w:rsid w:val="16219644"/>
    <w:rsid w:val="162C1518"/>
    <w:rsid w:val="163CB095"/>
    <w:rsid w:val="16934CE2"/>
    <w:rsid w:val="16A28285"/>
    <w:rsid w:val="16E47782"/>
    <w:rsid w:val="1707D8D6"/>
    <w:rsid w:val="1724C9E7"/>
    <w:rsid w:val="175B588E"/>
    <w:rsid w:val="176BE1A6"/>
    <w:rsid w:val="1778EF36"/>
    <w:rsid w:val="177C8396"/>
    <w:rsid w:val="1787CCA6"/>
    <w:rsid w:val="17A4199D"/>
    <w:rsid w:val="17D064AF"/>
    <w:rsid w:val="17ED5B17"/>
    <w:rsid w:val="1809BB7A"/>
    <w:rsid w:val="1813D6C8"/>
    <w:rsid w:val="181AC3AA"/>
    <w:rsid w:val="182C3057"/>
    <w:rsid w:val="187C5FCF"/>
    <w:rsid w:val="188E5DA7"/>
    <w:rsid w:val="18E343BE"/>
    <w:rsid w:val="18EE616C"/>
    <w:rsid w:val="18FE5E55"/>
    <w:rsid w:val="190AA11A"/>
    <w:rsid w:val="1963B5DA"/>
    <w:rsid w:val="1965D0F6"/>
    <w:rsid w:val="197657AA"/>
    <w:rsid w:val="19A399B4"/>
    <w:rsid w:val="19B6099A"/>
    <w:rsid w:val="19D22F69"/>
    <w:rsid w:val="19E6ADF1"/>
    <w:rsid w:val="1A2E6655"/>
    <w:rsid w:val="1A5394A8"/>
    <w:rsid w:val="1AF82010"/>
    <w:rsid w:val="1B3BC0DB"/>
    <w:rsid w:val="1B4333DD"/>
    <w:rsid w:val="1B99962B"/>
    <w:rsid w:val="1C5645C1"/>
    <w:rsid w:val="1C757A0B"/>
    <w:rsid w:val="1C961CA5"/>
    <w:rsid w:val="1CB86F75"/>
    <w:rsid w:val="1CF3ADEC"/>
    <w:rsid w:val="1D088B18"/>
    <w:rsid w:val="1D272CC5"/>
    <w:rsid w:val="1D620E3F"/>
    <w:rsid w:val="1D83B87A"/>
    <w:rsid w:val="1D8B356A"/>
    <w:rsid w:val="1D9A82F7"/>
    <w:rsid w:val="1DD6C312"/>
    <w:rsid w:val="1E2FC0D2"/>
    <w:rsid w:val="1E76B124"/>
    <w:rsid w:val="1EA07C84"/>
    <w:rsid w:val="1EAD2FC3"/>
    <w:rsid w:val="1ECB9C0D"/>
    <w:rsid w:val="1ECEFAC0"/>
    <w:rsid w:val="1ED27290"/>
    <w:rsid w:val="1F0EB2AB"/>
    <w:rsid w:val="1F33F578"/>
    <w:rsid w:val="1F46F309"/>
    <w:rsid w:val="1F651742"/>
    <w:rsid w:val="1F6D369E"/>
    <w:rsid w:val="1F9D7532"/>
    <w:rsid w:val="201C9FFE"/>
    <w:rsid w:val="202D2112"/>
    <w:rsid w:val="2046A244"/>
    <w:rsid w:val="2046E32F"/>
    <w:rsid w:val="20485DB8"/>
    <w:rsid w:val="207EC93D"/>
    <w:rsid w:val="20A82C15"/>
    <w:rsid w:val="20C83142"/>
    <w:rsid w:val="20E563DD"/>
    <w:rsid w:val="20EFDEA2"/>
    <w:rsid w:val="20FBC047"/>
    <w:rsid w:val="21018378"/>
    <w:rsid w:val="21041BF0"/>
    <w:rsid w:val="21442D8C"/>
    <w:rsid w:val="215120D3"/>
    <w:rsid w:val="218FCCB4"/>
    <w:rsid w:val="2201273B"/>
    <w:rsid w:val="22328BFA"/>
    <w:rsid w:val="22461402"/>
    <w:rsid w:val="224F0116"/>
    <w:rsid w:val="22A5F379"/>
    <w:rsid w:val="22C9E834"/>
    <w:rsid w:val="230EF103"/>
    <w:rsid w:val="23502227"/>
    <w:rsid w:val="235EC5DB"/>
    <w:rsid w:val="2366E226"/>
    <w:rsid w:val="239FAAB9"/>
    <w:rsid w:val="23EE5748"/>
    <w:rsid w:val="2426E7EC"/>
    <w:rsid w:val="2449D86C"/>
    <w:rsid w:val="24588CDC"/>
    <w:rsid w:val="24AA89CC"/>
    <w:rsid w:val="24CE85E4"/>
    <w:rsid w:val="24F707BD"/>
    <w:rsid w:val="24FC587E"/>
    <w:rsid w:val="24FEDA4F"/>
    <w:rsid w:val="251FDCD7"/>
    <w:rsid w:val="253B7B1A"/>
    <w:rsid w:val="25412648"/>
    <w:rsid w:val="256D2897"/>
    <w:rsid w:val="25766DC7"/>
    <w:rsid w:val="25820D60"/>
    <w:rsid w:val="25A6A7AF"/>
    <w:rsid w:val="25B4FDA7"/>
    <w:rsid w:val="25C41D43"/>
    <w:rsid w:val="25E6F248"/>
    <w:rsid w:val="25F828AE"/>
    <w:rsid w:val="262851DB"/>
    <w:rsid w:val="2640F006"/>
    <w:rsid w:val="265724CA"/>
    <w:rsid w:val="26612B4E"/>
    <w:rsid w:val="268109F3"/>
    <w:rsid w:val="26871D24"/>
    <w:rsid w:val="269DD2F6"/>
    <w:rsid w:val="27028020"/>
    <w:rsid w:val="271976BE"/>
    <w:rsid w:val="27462A9A"/>
    <w:rsid w:val="276CCF28"/>
    <w:rsid w:val="276F91AF"/>
    <w:rsid w:val="27702927"/>
    <w:rsid w:val="2774570C"/>
    <w:rsid w:val="277A1801"/>
    <w:rsid w:val="2790FB8B"/>
    <w:rsid w:val="27D02BC6"/>
    <w:rsid w:val="27DEC483"/>
    <w:rsid w:val="27EFCF64"/>
    <w:rsid w:val="2802FF53"/>
    <w:rsid w:val="280D3743"/>
    <w:rsid w:val="289AFE39"/>
    <w:rsid w:val="289FC669"/>
    <w:rsid w:val="290AE1FC"/>
    <w:rsid w:val="290F6948"/>
    <w:rsid w:val="294246B9"/>
    <w:rsid w:val="294DD3E1"/>
    <w:rsid w:val="297A9E84"/>
    <w:rsid w:val="2987F9DF"/>
    <w:rsid w:val="29B738BC"/>
    <w:rsid w:val="29D43FB9"/>
    <w:rsid w:val="2A054B26"/>
    <w:rsid w:val="2A23D772"/>
    <w:rsid w:val="2A46601A"/>
    <w:rsid w:val="2A51D58C"/>
    <w:rsid w:val="2A54743A"/>
    <w:rsid w:val="2A5C8D70"/>
    <w:rsid w:val="2B0BBB8D"/>
    <w:rsid w:val="2B3BD9F9"/>
    <w:rsid w:val="2B43C684"/>
    <w:rsid w:val="2B70101A"/>
    <w:rsid w:val="2B97CD3B"/>
    <w:rsid w:val="2BA11434"/>
    <w:rsid w:val="2BA68185"/>
    <w:rsid w:val="2BB78EBC"/>
    <w:rsid w:val="2C5561C8"/>
    <w:rsid w:val="2C6357DF"/>
    <w:rsid w:val="2C95DA99"/>
    <w:rsid w:val="2C962AFB"/>
    <w:rsid w:val="2CA0ACAF"/>
    <w:rsid w:val="2CB050F3"/>
    <w:rsid w:val="2CDD4833"/>
    <w:rsid w:val="2CEB02AB"/>
    <w:rsid w:val="2D571AD2"/>
    <w:rsid w:val="2D5A0F2F"/>
    <w:rsid w:val="2D799EA1"/>
    <w:rsid w:val="2D7F3325"/>
    <w:rsid w:val="2D8C14FC"/>
    <w:rsid w:val="2DF966EE"/>
    <w:rsid w:val="2E0EC6F4"/>
    <w:rsid w:val="2E73CD25"/>
    <w:rsid w:val="2E908F12"/>
    <w:rsid w:val="2E95A124"/>
    <w:rsid w:val="2EA993B8"/>
    <w:rsid w:val="2EBB5A63"/>
    <w:rsid w:val="2EEFAC1B"/>
    <w:rsid w:val="2EF5DF90"/>
    <w:rsid w:val="2F0EA370"/>
    <w:rsid w:val="2F1993EE"/>
    <w:rsid w:val="2F266958"/>
    <w:rsid w:val="2F34EFD9"/>
    <w:rsid w:val="2F5E77C8"/>
    <w:rsid w:val="2F6E8A87"/>
    <w:rsid w:val="2F87ECF4"/>
    <w:rsid w:val="2F9AF8A1"/>
    <w:rsid w:val="2FE02D23"/>
    <w:rsid w:val="2FE1B4FD"/>
    <w:rsid w:val="3031ECE5"/>
    <w:rsid w:val="305478CB"/>
    <w:rsid w:val="305AEFCA"/>
    <w:rsid w:val="3066145A"/>
    <w:rsid w:val="30734D5B"/>
    <w:rsid w:val="307BC4AA"/>
    <w:rsid w:val="307BE2B8"/>
    <w:rsid w:val="30813E2C"/>
    <w:rsid w:val="30A01C90"/>
    <w:rsid w:val="30BD68EC"/>
    <w:rsid w:val="30F9BBE6"/>
    <w:rsid w:val="3136C902"/>
    <w:rsid w:val="3147206A"/>
    <w:rsid w:val="314FF189"/>
    <w:rsid w:val="3155CB8B"/>
    <w:rsid w:val="317990E0"/>
    <w:rsid w:val="31BF40CC"/>
    <w:rsid w:val="31D979C5"/>
    <w:rsid w:val="31FDD8F9"/>
    <w:rsid w:val="322D8052"/>
    <w:rsid w:val="323C4290"/>
    <w:rsid w:val="3252DCCA"/>
    <w:rsid w:val="32609CE2"/>
    <w:rsid w:val="326E6EC2"/>
    <w:rsid w:val="3276B00D"/>
    <w:rsid w:val="328AA66D"/>
    <w:rsid w:val="3291C6E6"/>
    <w:rsid w:val="32D55C14"/>
    <w:rsid w:val="32F2CADC"/>
    <w:rsid w:val="32FF14F9"/>
    <w:rsid w:val="331F1026"/>
    <w:rsid w:val="3336CC05"/>
    <w:rsid w:val="334FE9EA"/>
    <w:rsid w:val="335E712D"/>
    <w:rsid w:val="33A61EAD"/>
    <w:rsid w:val="33FB5680"/>
    <w:rsid w:val="340430FB"/>
    <w:rsid w:val="3410F76D"/>
    <w:rsid w:val="34581C9E"/>
    <w:rsid w:val="346D6797"/>
    <w:rsid w:val="34B88144"/>
    <w:rsid w:val="34BC551A"/>
    <w:rsid w:val="34EA81B7"/>
    <w:rsid w:val="3629014A"/>
    <w:rsid w:val="364A3910"/>
    <w:rsid w:val="365CF503"/>
    <w:rsid w:val="3661A698"/>
    <w:rsid w:val="36676000"/>
    <w:rsid w:val="36CDBC7F"/>
    <w:rsid w:val="36ECE9E9"/>
    <w:rsid w:val="36FC6981"/>
    <w:rsid w:val="37369394"/>
    <w:rsid w:val="37716AFF"/>
    <w:rsid w:val="3777B037"/>
    <w:rsid w:val="378B4E92"/>
    <w:rsid w:val="37B66EA4"/>
    <w:rsid w:val="37B93EC0"/>
    <w:rsid w:val="37DEC921"/>
    <w:rsid w:val="37F8C564"/>
    <w:rsid w:val="381306F3"/>
    <w:rsid w:val="382110A3"/>
    <w:rsid w:val="3829B820"/>
    <w:rsid w:val="384CC7A4"/>
    <w:rsid w:val="385CDBC5"/>
    <w:rsid w:val="3869473F"/>
    <w:rsid w:val="3878E0F4"/>
    <w:rsid w:val="3884D426"/>
    <w:rsid w:val="389CC1D6"/>
    <w:rsid w:val="38B26920"/>
    <w:rsid w:val="38F1EEDD"/>
    <w:rsid w:val="38F836B5"/>
    <w:rsid w:val="390E0B63"/>
    <w:rsid w:val="390E125F"/>
    <w:rsid w:val="391D48C1"/>
    <w:rsid w:val="3941DAE7"/>
    <w:rsid w:val="39564E80"/>
    <w:rsid w:val="39775718"/>
    <w:rsid w:val="39B69209"/>
    <w:rsid w:val="39CAD768"/>
    <w:rsid w:val="3A0214BD"/>
    <w:rsid w:val="3A099CA1"/>
    <w:rsid w:val="3A1C757D"/>
    <w:rsid w:val="3A46B19D"/>
    <w:rsid w:val="3A4D9771"/>
    <w:rsid w:val="3A68C79D"/>
    <w:rsid w:val="3AB138B5"/>
    <w:rsid w:val="3AC8BFE3"/>
    <w:rsid w:val="3AE27428"/>
    <w:rsid w:val="3AE86099"/>
    <w:rsid w:val="3B054C1F"/>
    <w:rsid w:val="3B07BBC1"/>
    <w:rsid w:val="3B0E056A"/>
    <w:rsid w:val="3B418C3A"/>
    <w:rsid w:val="3B58B165"/>
    <w:rsid w:val="3B6712E1"/>
    <w:rsid w:val="3B76E681"/>
    <w:rsid w:val="3B7E097F"/>
    <w:rsid w:val="3B928C8D"/>
    <w:rsid w:val="3BB1BCB7"/>
    <w:rsid w:val="3BC83065"/>
    <w:rsid w:val="3BCB4747"/>
    <w:rsid w:val="3BD16E3B"/>
    <w:rsid w:val="3BF056FE"/>
    <w:rsid w:val="3BF40287"/>
    <w:rsid w:val="3C17F8EB"/>
    <w:rsid w:val="3C29FE0B"/>
    <w:rsid w:val="3C3559C5"/>
    <w:rsid w:val="3CDDB4A8"/>
    <w:rsid w:val="3CFDCEA5"/>
    <w:rsid w:val="3D236FD4"/>
    <w:rsid w:val="3D2755E3"/>
    <w:rsid w:val="3D3593AE"/>
    <w:rsid w:val="3D38C3F8"/>
    <w:rsid w:val="3D4DAE4B"/>
    <w:rsid w:val="3D54163F"/>
    <w:rsid w:val="3D85E831"/>
    <w:rsid w:val="3D8FC5A6"/>
    <w:rsid w:val="3D9F29DE"/>
    <w:rsid w:val="3DEF326B"/>
    <w:rsid w:val="3E082261"/>
    <w:rsid w:val="3E6BD6FD"/>
    <w:rsid w:val="3E710DA0"/>
    <w:rsid w:val="3E8BEED0"/>
    <w:rsid w:val="3E9F83DF"/>
    <w:rsid w:val="3EC16F6D"/>
    <w:rsid w:val="3EDB3AA9"/>
    <w:rsid w:val="3EFB38E7"/>
    <w:rsid w:val="3F5A3D1B"/>
    <w:rsid w:val="3FC62321"/>
    <w:rsid w:val="4031D4AD"/>
    <w:rsid w:val="40647188"/>
    <w:rsid w:val="40966738"/>
    <w:rsid w:val="40987968"/>
    <w:rsid w:val="40BE57FE"/>
    <w:rsid w:val="40C1CF2C"/>
    <w:rsid w:val="40C9D8A4"/>
    <w:rsid w:val="40E1C70E"/>
    <w:rsid w:val="40E83F03"/>
    <w:rsid w:val="40EBBF33"/>
    <w:rsid w:val="4100A368"/>
    <w:rsid w:val="41053F70"/>
    <w:rsid w:val="41161CDA"/>
    <w:rsid w:val="412A6CB0"/>
    <w:rsid w:val="41826E51"/>
    <w:rsid w:val="4182CDF4"/>
    <w:rsid w:val="418ED53A"/>
    <w:rsid w:val="41C7F2E9"/>
    <w:rsid w:val="41D507B9"/>
    <w:rsid w:val="41D56AFD"/>
    <w:rsid w:val="41E77D21"/>
    <w:rsid w:val="41FB42C0"/>
    <w:rsid w:val="41FF3AD6"/>
    <w:rsid w:val="42278762"/>
    <w:rsid w:val="4237D03F"/>
    <w:rsid w:val="4285E441"/>
    <w:rsid w:val="428F59A1"/>
    <w:rsid w:val="4294CF26"/>
    <w:rsid w:val="42CA064F"/>
    <w:rsid w:val="42E8BD2D"/>
    <w:rsid w:val="431A1E0E"/>
    <w:rsid w:val="433F7DA7"/>
    <w:rsid w:val="4354CE71"/>
    <w:rsid w:val="435AA773"/>
    <w:rsid w:val="435C7830"/>
    <w:rsid w:val="437CC546"/>
    <w:rsid w:val="43A302B6"/>
    <w:rsid w:val="43BB750D"/>
    <w:rsid w:val="43E40388"/>
    <w:rsid w:val="443680A9"/>
    <w:rsid w:val="4440A84A"/>
    <w:rsid w:val="4450D29B"/>
    <w:rsid w:val="4457C307"/>
    <w:rsid w:val="448CD386"/>
    <w:rsid w:val="44C5DBF3"/>
    <w:rsid w:val="44CA1C1F"/>
    <w:rsid w:val="44F6BF92"/>
    <w:rsid w:val="450E11E1"/>
    <w:rsid w:val="4510CE88"/>
    <w:rsid w:val="45373E78"/>
    <w:rsid w:val="453D3DAE"/>
    <w:rsid w:val="454B2058"/>
    <w:rsid w:val="4555EA4E"/>
    <w:rsid w:val="4563E40E"/>
    <w:rsid w:val="4593F29E"/>
    <w:rsid w:val="45DBD1C4"/>
    <w:rsid w:val="46122332"/>
    <w:rsid w:val="46205DEF"/>
    <w:rsid w:val="46472BE9"/>
    <w:rsid w:val="464FEC4C"/>
    <w:rsid w:val="466B83A9"/>
    <w:rsid w:val="46A22C9B"/>
    <w:rsid w:val="46BEB05A"/>
    <w:rsid w:val="46EEAC6E"/>
    <w:rsid w:val="478D2380"/>
    <w:rsid w:val="47A62E46"/>
    <w:rsid w:val="47F6D0A6"/>
    <w:rsid w:val="4803E5B0"/>
    <w:rsid w:val="4831CAB8"/>
    <w:rsid w:val="48650D4B"/>
    <w:rsid w:val="48C1E911"/>
    <w:rsid w:val="48F4696A"/>
    <w:rsid w:val="48F803E6"/>
    <w:rsid w:val="4909F1CC"/>
    <w:rsid w:val="49207637"/>
    <w:rsid w:val="49517EA9"/>
    <w:rsid w:val="498D8036"/>
    <w:rsid w:val="49967598"/>
    <w:rsid w:val="49CD03F6"/>
    <w:rsid w:val="49F1F04B"/>
    <w:rsid w:val="49FE0DD3"/>
    <w:rsid w:val="4A644C63"/>
    <w:rsid w:val="4AAFE9CE"/>
    <w:rsid w:val="4AC1F986"/>
    <w:rsid w:val="4AC61304"/>
    <w:rsid w:val="4B12546E"/>
    <w:rsid w:val="4B3156CD"/>
    <w:rsid w:val="4B3EDFB4"/>
    <w:rsid w:val="4B4FCD74"/>
    <w:rsid w:val="4B848648"/>
    <w:rsid w:val="4BA62810"/>
    <w:rsid w:val="4BA91E9F"/>
    <w:rsid w:val="4BDC0B79"/>
    <w:rsid w:val="4BDE8DED"/>
    <w:rsid w:val="4BF2A6E3"/>
    <w:rsid w:val="4C14AD29"/>
    <w:rsid w:val="4C286A31"/>
    <w:rsid w:val="4C35C9D5"/>
    <w:rsid w:val="4C4A4407"/>
    <w:rsid w:val="4C955E37"/>
    <w:rsid w:val="4C9805E1"/>
    <w:rsid w:val="4C9FE9E8"/>
    <w:rsid w:val="4CA2A797"/>
    <w:rsid w:val="4CBE951B"/>
    <w:rsid w:val="4CCB70C0"/>
    <w:rsid w:val="4D0C8464"/>
    <w:rsid w:val="4D55C0E3"/>
    <w:rsid w:val="4D58C2EE"/>
    <w:rsid w:val="4D7A3CBD"/>
    <w:rsid w:val="4DBE4AE5"/>
    <w:rsid w:val="4DDD62EF"/>
    <w:rsid w:val="4DE4BD09"/>
    <w:rsid w:val="4DE5F251"/>
    <w:rsid w:val="4E3ECBEB"/>
    <w:rsid w:val="4EE98D33"/>
    <w:rsid w:val="4EFB0106"/>
    <w:rsid w:val="4EFF8A62"/>
    <w:rsid w:val="4F017808"/>
    <w:rsid w:val="4F060A6A"/>
    <w:rsid w:val="4F385B4E"/>
    <w:rsid w:val="4F3949D8"/>
    <w:rsid w:val="4F970164"/>
    <w:rsid w:val="4FC06555"/>
    <w:rsid w:val="5039FF19"/>
    <w:rsid w:val="5054E9BF"/>
    <w:rsid w:val="507D9447"/>
    <w:rsid w:val="509B5AC3"/>
    <w:rsid w:val="50B15753"/>
    <w:rsid w:val="50B7CC7C"/>
    <w:rsid w:val="50D4706F"/>
    <w:rsid w:val="50F5EBA7"/>
    <w:rsid w:val="518545B3"/>
    <w:rsid w:val="5195FB65"/>
    <w:rsid w:val="519A852E"/>
    <w:rsid w:val="51C4C679"/>
    <w:rsid w:val="51E9BD25"/>
    <w:rsid w:val="52388152"/>
    <w:rsid w:val="523C5ADC"/>
    <w:rsid w:val="5244AC48"/>
    <w:rsid w:val="529A8562"/>
    <w:rsid w:val="529ECCF0"/>
    <w:rsid w:val="52B8B149"/>
    <w:rsid w:val="5334627C"/>
    <w:rsid w:val="53A0235F"/>
    <w:rsid w:val="53BC5846"/>
    <w:rsid w:val="53F308BB"/>
    <w:rsid w:val="54817C8B"/>
    <w:rsid w:val="54A9F41B"/>
    <w:rsid w:val="54AAD84D"/>
    <w:rsid w:val="54B24648"/>
    <w:rsid w:val="54E7FA9E"/>
    <w:rsid w:val="54FC673B"/>
    <w:rsid w:val="5524A0CC"/>
    <w:rsid w:val="5533D47D"/>
    <w:rsid w:val="5546D9E5"/>
    <w:rsid w:val="5548E60E"/>
    <w:rsid w:val="5563AB30"/>
    <w:rsid w:val="55653629"/>
    <w:rsid w:val="557B5CFA"/>
    <w:rsid w:val="558D8251"/>
    <w:rsid w:val="55969345"/>
    <w:rsid w:val="55B3EA13"/>
    <w:rsid w:val="55C99E26"/>
    <w:rsid w:val="55D7F66A"/>
    <w:rsid w:val="55F4A0BF"/>
    <w:rsid w:val="562CE776"/>
    <w:rsid w:val="568084FA"/>
    <w:rsid w:val="56968791"/>
    <w:rsid w:val="56A5F691"/>
    <w:rsid w:val="570A9C47"/>
    <w:rsid w:val="57111C4F"/>
    <w:rsid w:val="572A706F"/>
    <w:rsid w:val="576FA06C"/>
    <w:rsid w:val="578C226C"/>
    <w:rsid w:val="578E6CD6"/>
    <w:rsid w:val="57965A5C"/>
    <w:rsid w:val="57B3C31C"/>
    <w:rsid w:val="57CEFABC"/>
    <w:rsid w:val="57EBB6E5"/>
    <w:rsid w:val="5829BC24"/>
    <w:rsid w:val="583EB80A"/>
    <w:rsid w:val="5848D65F"/>
    <w:rsid w:val="58897075"/>
    <w:rsid w:val="58ACECB0"/>
    <w:rsid w:val="5908EB12"/>
    <w:rsid w:val="5919CFCD"/>
    <w:rsid w:val="59238F76"/>
    <w:rsid w:val="5943C686"/>
    <w:rsid w:val="595FE938"/>
    <w:rsid w:val="5997BDCA"/>
    <w:rsid w:val="59C56F24"/>
    <w:rsid w:val="59CA4B2F"/>
    <w:rsid w:val="59DA07D6"/>
    <w:rsid w:val="59F4B890"/>
    <w:rsid w:val="5A3B4504"/>
    <w:rsid w:val="5A423D09"/>
    <w:rsid w:val="5A71565C"/>
    <w:rsid w:val="5A9AB8E9"/>
    <w:rsid w:val="5AD30244"/>
    <w:rsid w:val="5B0DF166"/>
    <w:rsid w:val="5B32B726"/>
    <w:rsid w:val="5B533F2F"/>
    <w:rsid w:val="5B57D39A"/>
    <w:rsid w:val="5B89DB36"/>
    <w:rsid w:val="5BB00836"/>
    <w:rsid w:val="5BB80054"/>
    <w:rsid w:val="5BCA5F83"/>
    <w:rsid w:val="5C3CF862"/>
    <w:rsid w:val="5C40279A"/>
    <w:rsid w:val="5C68168C"/>
    <w:rsid w:val="5C6EF97B"/>
    <w:rsid w:val="5CC7FFDE"/>
    <w:rsid w:val="5D263123"/>
    <w:rsid w:val="5D265541"/>
    <w:rsid w:val="5D434A4F"/>
    <w:rsid w:val="5D87EE44"/>
    <w:rsid w:val="5D969C95"/>
    <w:rsid w:val="5DB0435B"/>
    <w:rsid w:val="5DE5D319"/>
    <w:rsid w:val="5E059BE0"/>
    <w:rsid w:val="5E129073"/>
    <w:rsid w:val="5E1A25EC"/>
    <w:rsid w:val="5E4C2917"/>
    <w:rsid w:val="5E6F85C7"/>
    <w:rsid w:val="5E7C4C68"/>
    <w:rsid w:val="5E8D167C"/>
    <w:rsid w:val="5E9FAEF4"/>
    <w:rsid w:val="5EA7D214"/>
    <w:rsid w:val="5EB42B44"/>
    <w:rsid w:val="5ECBA6FB"/>
    <w:rsid w:val="5EDF5DE5"/>
    <w:rsid w:val="5EF45260"/>
    <w:rsid w:val="5F3123A7"/>
    <w:rsid w:val="5F467310"/>
    <w:rsid w:val="5F782C96"/>
    <w:rsid w:val="5F7998FE"/>
    <w:rsid w:val="5FA2E030"/>
    <w:rsid w:val="5FE96549"/>
    <w:rsid w:val="6031390A"/>
    <w:rsid w:val="603A3114"/>
    <w:rsid w:val="60BA5C9F"/>
    <w:rsid w:val="60BFEC1B"/>
    <w:rsid w:val="60DF3AC5"/>
    <w:rsid w:val="610F8724"/>
    <w:rsid w:val="6113FCF7"/>
    <w:rsid w:val="612E9AB5"/>
    <w:rsid w:val="619AD7CB"/>
    <w:rsid w:val="61ABC188"/>
    <w:rsid w:val="61FE40E8"/>
    <w:rsid w:val="620A3B3C"/>
    <w:rsid w:val="6222644E"/>
    <w:rsid w:val="62305B5B"/>
    <w:rsid w:val="62535DDF"/>
    <w:rsid w:val="6266B5ED"/>
    <w:rsid w:val="627B3DF7"/>
    <w:rsid w:val="62CF37FB"/>
    <w:rsid w:val="62D88806"/>
    <w:rsid w:val="62D90D03"/>
    <w:rsid w:val="633E6C40"/>
    <w:rsid w:val="635273CC"/>
    <w:rsid w:val="636D7899"/>
    <w:rsid w:val="6379D297"/>
    <w:rsid w:val="638559C4"/>
    <w:rsid w:val="63BBB193"/>
    <w:rsid w:val="63E192C3"/>
    <w:rsid w:val="63E25652"/>
    <w:rsid w:val="63F9B816"/>
    <w:rsid w:val="6404A708"/>
    <w:rsid w:val="640E3E75"/>
    <w:rsid w:val="6410EA77"/>
    <w:rsid w:val="6416440F"/>
    <w:rsid w:val="64517D17"/>
    <w:rsid w:val="6462DB73"/>
    <w:rsid w:val="6474DD64"/>
    <w:rsid w:val="6474FAD3"/>
    <w:rsid w:val="648E422F"/>
    <w:rsid w:val="64C1A47B"/>
    <w:rsid w:val="64DF1156"/>
    <w:rsid w:val="64E690F8"/>
    <w:rsid w:val="651ECBAC"/>
    <w:rsid w:val="65479B49"/>
    <w:rsid w:val="659535FA"/>
    <w:rsid w:val="659B2D7F"/>
    <w:rsid w:val="65AB2404"/>
    <w:rsid w:val="65AD0974"/>
    <w:rsid w:val="65CB768A"/>
    <w:rsid w:val="65D3D477"/>
    <w:rsid w:val="66043C39"/>
    <w:rsid w:val="6610ADC5"/>
    <w:rsid w:val="66428E11"/>
    <w:rsid w:val="664421AA"/>
    <w:rsid w:val="665B00EA"/>
    <w:rsid w:val="66E8CD0F"/>
    <w:rsid w:val="66F08794"/>
    <w:rsid w:val="674F2EC2"/>
    <w:rsid w:val="675A1F0E"/>
    <w:rsid w:val="67B4764B"/>
    <w:rsid w:val="67B7AD33"/>
    <w:rsid w:val="67B9015C"/>
    <w:rsid w:val="67C844F9"/>
    <w:rsid w:val="67E5AB25"/>
    <w:rsid w:val="67F66AEF"/>
    <w:rsid w:val="68172E54"/>
    <w:rsid w:val="682556C3"/>
    <w:rsid w:val="684B28E1"/>
    <w:rsid w:val="686D41C0"/>
    <w:rsid w:val="6871FF45"/>
    <w:rsid w:val="6891A090"/>
    <w:rsid w:val="6896DD6B"/>
    <w:rsid w:val="68BB6F70"/>
    <w:rsid w:val="68C58FA6"/>
    <w:rsid w:val="68DFD64F"/>
    <w:rsid w:val="692DED29"/>
    <w:rsid w:val="692F69CB"/>
    <w:rsid w:val="69889A72"/>
    <w:rsid w:val="6997D0F7"/>
    <w:rsid w:val="69A59896"/>
    <w:rsid w:val="69BF0828"/>
    <w:rsid w:val="69DA92C0"/>
    <w:rsid w:val="69F7AB99"/>
    <w:rsid w:val="6A00EDB6"/>
    <w:rsid w:val="6A1BB07E"/>
    <w:rsid w:val="6A33DCBC"/>
    <w:rsid w:val="6A380267"/>
    <w:rsid w:val="6A3A2834"/>
    <w:rsid w:val="6A3E7C1B"/>
    <w:rsid w:val="6A5805FB"/>
    <w:rsid w:val="6A6DBEF7"/>
    <w:rsid w:val="6A6E8940"/>
    <w:rsid w:val="6A9F7DB2"/>
    <w:rsid w:val="6AC1C5AE"/>
    <w:rsid w:val="6AD9D1BA"/>
    <w:rsid w:val="6ADC1CFB"/>
    <w:rsid w:val="6AE2D8BA"/>
    <w:rsid w:val="6AF89B78"/>
    <w:rsid w:val="6B272D73"/>
    <w:rsid w:val="6B296306"/>
    <w:rsid w:val="6B6A05ED"/>
    <w:rsid w:val="6B6CBADF"/>
    <w:rsid w:val="6B754D1F"/>
    <w:rsid w:val="6C29A821"/>
    <w:rsid w:val="6C5283D2"/>
    <w:rsid w:val="6CDBA75B"/>
    <w:rsid w:val="6CE31793"/>
    <w:rsid w:val="6D14BED8"/>
    <w:rsid w:val="6D1598AC"/>
    <w:rsid w:val="6D4D2B1D"/>
    <w:rsid w:val="6DA82240"/>
    <w:rsid w:val="6DB4F91C"/>
    <w:rsid w:val="6DB5C526"/>
    <w:rsid w:val="6DF43C6C"/>
    <w:rsid w:val="6DFBE98C"/>
    <w:rsid w:val="6E357EE0"/>
    <w:rsid w:val="6E471433"/>
    <w:rsid w:val="6E4C4189"/>
    <w:rsid w:val="6E4F8C92"/>
    <w:rsid w:val="6E6E96D7"/>
    <w:rsid w:val="6E711C33"/>
    <w:rsid w:val="6E78EB6A"/>
    <w:rsid w:val="6E7909B9"/>
    <w:rsid w:val="6E7E8EF1"/>
    <w:rsid w:val="6E93D759"/>
    <w:rsid w:val="6EBA6A65"/>
    <w:rsid w:val="6EC5E364"/>
    <w:rsid w:val="6ECD1A95"/>
    <w:rsid w:val="6ED6776C"/>
    <w:rsid w:val="6EEBF239"/>
    <w:rsid w:val="6F0C4501"/>
    <w:rsid w:val="6F159459"/>
    <w:rsid w:val="6F43B795"/>
    <w:rsid w:val="6F7CD417"/>
    <w:rsid w:val="6F855026"/>
    <w:rsid w:val="70173722"/>
    <w:rsid w:val="70478FA5"/>
    <w:rsid w:val="7058BCE7"/>
    <w:rsid w:val="70670602"/>
    <w:rsid w:val="707E4504"/>
    <w:rsid w:val="70A97734"/>
    <w:rsid w:val="70D70C2E"/>
    <w:rsid w:val="70F43E0C"/>
    <w:rsid w:val="7103E272"/>
    <w:rsid w:val="7137D060"/>
    <w:rsid w:val="71A23CED"/>
    <w:rsid w:val="71A76CA5"/>
    <w:rsid w:val="71BB8636"/>
    <w:rsid w:val="71C4F0B4"/>
    <w:rsid w:val="71DBB3F5"/>
    <w:rsid w:val="72246B41"/>
    <w:rsid w:val="72283DA0"/>
    <w:rsid w:val="7229B6C8"/>
    <w:rsid w:val="722C12B4"/>
    <w:rsid w:val="723A166D"/>
    <w:rsid w:val="7271E046"/>
    <w:rsid w:val="728D353F"/>
    <w:rsid w:val="728DFFFE"/>
    <w:rsid w:val="728E396E"/>
    <w:rsid w:val="729290B1"/>
    <w:rsid w:val="72A761CB"/>
    <w:rsid w:val="72C7AD8F"/>
    <w:rsid w:val="72CE9DFB"/>
    <w:rsid w:val="72EDB4EB"/>
    <w:rsid w:val="72F03F49"/>
    <w:rsid w:val="72F8EE68"/>
    <w:rsid w:val="73448D56"/>
    <w:rsid w:val="73482B63"/>
    <w:rsid w:val="736B4A94"/>
    <w:rsid w:val="736C60FE"/>
    <w:rsid w:val="736F389E"/>
    <w:rsid w:val="739E8DDF"/>
    <w:rsid w:val="73A08BB8"/>
    <w:rsid w:val="73BA7EFB"/>
    <w:rsid w:val="73C5337C"/>
    <w:rsid w:val="73C9CB63"/>
    <w:rsid w:val="73FAF4F4"/>
    <w:rsid w:val="7416879F"/>
    <w:rsid w:val="7438DFB1"/>
    <w:rsid w:val="7475BABC"/>
    <w:rsid w:val="747BAFEE"/>
    <w:rsid w:val="747E2D0F"/>
    <w:rsid w:val="74D2BA72"/>
    <w:rsid w:val="74D564E5"/>
    <w:rsid w:val="74D9DDAF"/>
    <w:rsid w:val="750285EF"/>
    <w:rsid w:val="75251C9C"/>
    <w:rsid w:val="7535A575"/>
    <w:rsid w:val="7593D829"/>
    <w:rsid w:val="75E74472"/>
    <w:rsid w:val="760D2435"/>
    <w:rsid w:val="76113897"/>
    <w:rsid w:val="764FFB09"/>
    <w:rsid w:val="768498F5"/>
    <w:rsid w:val="76E3756D"/>
    <w:rsid w:val="76EB568F"/>
    <w:rsid w:val="76F5DF80"/>
    <w:rsid w:val="770A4068"/>
    <w:rsid w:val="772E7C22"/>
    <w:rsid w:val="776CB913"/>
    <w:rsid w:val="777FE3CC"/>
    <w:rsid w:val="77962202"/>
    <w:rsid w:val="77B8F386"/>
    <w:rsid w:val="77CD1EFA"/>
    <w:rsid w:val="784C6795"/>
    <w:rsid w:val="785344E9"/>
    <w:rsid w:val="78569C9E"/>
    <w:rsid w:val="786078A0"/>
    <w:rsid w:val="7879EC88"/>
    <w:rsid w:val="7890A06F"/>
    <w:rsid w:val="78A20A36"/>
    <w:rsid w:val="78C76E34"/>
    <w:rsid w:val="78DA46EA"/>
    <w:rsid w:val="79773AD2"/>
    <w:rsid w:val="7A25CBEE"/>
    <w:rsid w:val="7A4A4ABB"/>
    <w:rsid w:val="7A4B1C9F"/>
    <w:rsid w:val="7A4C579F"/>
    <w:rsid w:val="7A8112BB"/>
    <w:rsid w:val="7B48C45B"/>
    <w:rsid w:val="7B5D5157"/>
    <w:rsid w:val="7B8B3E0F"/>
    <w:rsid w:val="7BFB6C74"/>
    <w:rsid w:val="7C11E7AC"/>
    <w:rsid w:val="7C1F8BE4"/>
    <w:rsid w:val="7C351BB4"/>
    <w:rsid w:val="7C3ECFCC"/>
    <w:rsid w:val="7C9171D1"/>
    <w:rsid w:val="7CB1C05C"/>
    <w:rsid w:val="7D270E70"/>
    <w:rsid w:val="7D32F766"/>
    <w:rsid w:val="7D69FFE8"/>
    <w:rsid w:val="7D6D3195"/>
    <w:rsid w:val="7D927FEA"/>
    <w:rsid w:val="7DD31849"/>
    <w:rsid w:val="7E65E5BC"/>
    <w:rsid w:val="7E8F2D83"/>
    <w:rsid w:val="7EC26CF1"/>
    <w:rsid w:val="7ECC1DC6"/>
    <w:rsid w:val="7EEB519C"/>
    <w:rsid w:val="7F82F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89E"/>
  <w15:chartTrackingRefBased/>
  <w15:docId w15:val="{3E64CD92-AB5D-4A8D-A100-FECC2437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13D7"/>
    <w:pPr>
      <w:spacing w:after="0" w:line="240" w:lineRule="auto"/>
    </w:pPr>
  </w:style>
  <w:style w:type="paragraph" w:styleId="Heading1">
    <w:name w:val="heading 1"/>
    <w:basedOn w:val="Normal"/>
    <w:next w:val="Normal"/>
    <w:link w:val="Heading1Char"/>
    <w:uiPriority w:val="9"/>
    <w:qFormat/>
    <w:rsid w:val="00773F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63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200B1C"/>
    <w:pPr>
      <w:spacing w:before="100" w:beforeAutospacing="1" w:after="100"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unhideWhenUsed/>
    <w:qFormat/>
    <w:rsid w:val="00514E85"/>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278AD"/>
    <w:rPr>
      <w:b/>
      <w:bCs/>
    </w:rPr>
  </w:style>
  <w:style w:type="character" w:styleId="Heading3Char" w:customStyle="1">
    <w:name w:val="Heading 3 Char"/>
    <w:basedOn w:val="DefaultParagraphFont"/>
    <w:link w:val="Heading3"/>
    <w:uiPriority w:val="9"/>
    <w:rsid w:val="00200B1C"/>
    <w:rPr>
      <w:rFonts w:ascii="Times New Roman" w:hAnsi="Times New Roman" w:eastAsia="Times New Roman" w:cs="Times New Roman"/>
      <w:b/>
      <w:bCs/>
      <w:sz w:val="27"/>
      <w:szCs w:val="27"/>
    </w:rPr>
  </w:style>
  <w:style w:type="character" w:styleId="fontstyle0" w:customStyle="1">
    <w:name w:val="fontstyle0"/>
    <w:basedOn w:val="DefaultParagraphFont"/>
    <w:rsid w:val="009966F8"/>
  </w:style>
  <w:style w:type="paragraph" w:styleId="ListParagraph">
    <w:name w:val="List Paragraph"/>
    <w:basedOn w:val="Normal"/>
    <w:uiPriority w:val="34"/>
    <w:qFormat/>
    <w:rsid w:val="001E2686"/>
    <w:pPr>
      <w:ind w:left="720"/>
      <w:contextualSpacing/>
    </w:pPr>
  </w:style>
  <w:style w:type="character" w:styleId="Heading1Char" w:customStyle="1">
    <w:name w:val="Heading 1 Char"/>
    <w:basedOn w:val="DefaultParagraphFont"/>
    <w:link w:val="Heading1"/>
    <w:uiPriority w:val="9"/>
    <w:rsid w:val="00773F2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73F22"/>
    <w:pPr>
      <w:spacing w:line="259" w:lineRule="auto"/>
      <w:outlineLvl w:val="9"/>
    </w:pPr>
  </w:style>
  <w:style w:type="paragraph" w:styleId="TOC2">
    <w:name w:val="toc 2"/>
    <w:basedOn w:val="Normal"/>
    <w:next w:val="Normal"/>
    <w:autoRedefine/>
    <w:uiPriority w:val="39"/>
    <w:unhideWhenUsed/>
    <w:rsid w:val="00773F22"/>
    <w:pPr>
      <w:spacing w:after="100" w:line="259" w:lineRule="auto"/>
      <w:ind w:left="220"/>
    </w:pPr>
    <w:rPr>
      <w:rFonts w:cs="Times New Roman" w:eastAsiaTheme="minorEastAsia"/>
    </w:rPr>
  </w:style>
  <w:style w:type="paragraph" w:styleId="TOC1">
    <w:name w:val="toc 1"/>
    <w:basedOn w:val="Normal"/>
    <w:next w:val="Normal"/>
    <w:autoRedefine/>
    <w:uiPriority w:val="39"/>
    <w:unhideWhenUsed/>
    <w:rsid w:val="00773F22"/>
    <w:pPr>
      <w:spacing w:after="100" w:line="259" w:lineRule="auto"/>
    </w:pPr>
    <w:rPr>
      <w:rFonts w:cs="Times New Roman" w:eastAsiaTheme="minorEastAsia"/>
    </w:rPr>
  </w:style>
  <w:style w:type="paragraph" w:styleId="TOC3">
    <w:name w:val="toc 3"/>
    <w:basedOn w:val="Normal"/>
    <w:next w:val="Normal"/>
    <w:autoRedefine/>
    <w:uiPriority w:val="39"/>
    <w:unhideWhenUsed/>
    <w:rsid w:val="00773F22"/>
    <w:pPr>
      <w:spacing w:after="100" w:line="259" w:lineRule="auto"/>
      <w:ind w:left="440"/>
    </w:pPr>
    <w:rPr>
      <w:rFonts w:cs="Times New Roman" w:eastAsiaTheme="minorEastAsia"/>
    </w:rPr>
  </w:style>
  <w:style w:type="character" w:styleId="Hyperlink">
    <w:name w:val="Hyperlink"/>
    <w:basedOn w:val="DefaultParagraphFont"/>
    <w:uiPriority w:val="99"/>
    <w:unhideWhenUsed/>
    <w:rsid w:val="00773F22"/>
    <w:rPr>
      <w:color w:val="0563C1" w:themeColor="hyperlink"/>
      <w:u w:val="single"/>
    </w:rPr>
  </w:style>
  <w:style w:type="character" w:styleId="Heading2Char" w:customStyle="1">
    <w:name w:val="Heading 2 Char"/>
    <w:basedOn w:val="DefaultParagraphFont"/>
    <w:link w:val="Heading2"/>
    <w:uiPriority w:val="9"/>
    <w:rsid w:val="003B663D"/>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sid w:val="00514E85"/>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774B71"/>
    <w:pPr>
      <w:tabs>
        <w:tab w:val="center" w:pos="4680"/>
        <w:tab w:val="right" w:pos="9360"/>
      </w:tabs>
    </w:pPr>
  </w:style>
  <w:style w:type="character" w:styleId="HeaderChar" w:customStyle="1">
    <w:name w:val="Header Char"/>
    <w:basedOn w:val="DefaultParagraphFont"/>
    <w:link w:val="Header"/>
    <w:uiPriority w:val="99"/>
    <w:rsid w:val="00774B71"/>
  </w:style>
  <w:style w:type="paragraph" w:styleId="Footer">
    <w:name w:val="footer"/>
    <w:basedOn w:val="Normal"/>
    <w:link w:val="FooterChar"/>
    <w:uiPriority w:val="99"/>
    <w:unhideWhenUsed/>
    <w:rsid w:val="00774B71"/>
    <w:pPr>
      <w:tabs>
        <w:tab w:val="center" w:pos="4680"/>
        <w:tab w:val="right" w:pos="9360"/>
      </w:tabs>
    </w:pPr>
  </w:style>
  <w:style w:type="character" w:styleId="FooterChar" w:customStyle="1">
    <w:name w:val="Footer Char"/>
    <w:basedOn w:val="DefaultParagraphFont"/>
    <w:link w:val="Footer"/>
    <w:uiPriority w:val="99"/>
    <w:rsid w:val="00774B71"/>
  </w:style>
  <w:style w:type="paragraph" w:styleId="NormalWeb">
    <w:name w:val="Normal (Web)"/>
    <w:basedOn w:val="Normal"/>
    <w:uiPriority w:val="99"/>
    <w:unhideWhenUsed/>
    <w:rsid w:val="00D02B0B"/>
    <w:pPr>
      <w:spacing w:before="100" w:beforeAutospacing="1" w:after="100" w:afterAutospacing="1"/>
    </w:pPr>
    <w:rPr>
      <w:rFonts w:ascii="Times New Roman" w:hAnsi="Times New Roman" w:eastAsia="Times New Roman" w:cs="Times New Roman"/>
      <w:sz w:val="24"/>
      <w:szCs w:val="24"/>
    </w:rPr>
  </w:style>
  <w:style w:type="character" w:styleId="fontstyle2" w:customStyle="1">
    <w:name w:val="fontstyle2"/>
    <w:basedOn w:val="DefaultParagraphFont"/>
    <w:rsid w:val="00D02B0B"/>
  </w:style>
  <w:style w:type="character" w:styleId="fontstyle3" w:customStyle="1">
    <w:name w:val="fontstyle3"/>
    <w:basedOn w:val="DefaultParagraphFont"/>
    <w:rsid w:val="00D02B0B"/>
  </w:style>
  <w:style w:type="character" w:styleId="UnresolvedMention">
    <w:name w:val="Unresolved Mention"/>
    <w:basedOn w:val="DefaultParagraphFont"/>
    <w:uiPriority w:val="99"/>
    <w:semiHidden/>
    <w:unhideWhenUsed/>
    <w:rsid w:val="002E451B"/>
    <w:rPr>
      <w:color w:val="605E5C"/>
      <w:shd w:val="clear" w:color="auto" w:fill="E1DFDD"/>
    </w:rPr>
  </w:style>
  <w:style w:type="character" w:styleId="FollowedHyperlink">
    <w:name w:val="FollowedHyperlink"/>
    <w:basedOn w:val="DefaultParagraphFont"/>
    <w:uiPriority w:val="99"/>
    <w:semiHidden/>
    <w:unhideWhenUsed/>
    <w:rsid w:val="00B420A5"/>
    <w:rPr>
      <w:color w:val="954F72" w:themeColor="followedHyperlink"/>
      <w:u w:val="single"/>
    </w:rPr>
  </w:style>
  <w:style w:type="table" w:styleId="TableGrid">
    <w:name w:val="Table Grid"/>
    <w:basedOn w:val="TableNormal"/>
    <w:uiPriority w:val="39"/>
    <w:rsid w:val="00240F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110A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931">
      <w:bodyDiv w:val="1"/>
      <w:marLeft w:val="0"/>
      <w:marRight w:val="0"/>
      <w:marTop w:val="0"/>
      <w:marBottom w:val="0"/>
      <w:divBdr>
        <w:top w:val="none" w:sz="0" w:space="0" w:color="auto"/>
        <w:left w:val="none" w:sz="0" w:space="0" w:color="auto"/>
        <w:bottom w:val="none" w:sz="0" w:space="0" w:color="auto"/>
        <w:right w:val="none" w:sz="0" w:space="0" w:color="auto"/>
      </w:divBdr>
    </w:div>
    <w:div w:id="67309366">
      <w:bodyDiv w:val="1"/>
      <w:marLeft w:val="0"/>
      <w:marRight w:val="0"/>
      <w:marTop w:val="0"/>
      <w:marBottom w:val="0"/>
      <w:divBdr>
        <w:top w:val="none" w:sz="0" w:space="0" w:color="auto"/>
        <w:left w:val="none" w:sz="0" w:space="0" w:color="auto"/>
        <w:bottom w:val="none" w:sz="0" w:space="0" w:color="auto"/>
        <w:right w:val="none" w:sz="0" w:space="0" w:color="auto"/>
      </w:divBdr>
    </w:div>
    <w:div w:id="87777619">
      <w:bodyDiv w:val="1"/>
      <w:marLeft w:val="0"/>
      <w:marRight w:val="0"/>
      <w:marTop w:val="0"/>
      <w:marBottom w:val="0"/>
      <w:divBdr>
        <w:top w:val="none" w:sz="0" w:space="0" w:color="auto"/>
        <w:left w:val="none" w:sz="0" w:space="0" w:color="auto"/>
        <w:bottom w:val="none" w:sz="0" w:space="0" w:color="auto"/>
        <w:right w:val="none" w:sz="0" w:space="0" w:color="auto"/>
      </w:divBdr>
    </w:div>
    <w:div w:id="171720405">
      <w:bodyDiv w:val="1"/>
      <w:marLeft w:val="0"/>
      <w:marRight w:val="0"/>
      <w:marTop w:val="0"/>
      <w:marBottom w:val="0"/>
      <w:divBdr>
        <w:top w:val="none" w:sz="0" w:space="0" w:color="auto"/>
        <w:left w:val="none" w:sz="0" w:space="0" w:color="auto"/>
        <w:bottom w:val="none" w:sz="0" w:space="0" w:color="auto"/>
        <w:right w:val="none" w:sz="0" w:space="0" w:color="auto"/>
      </w:divBdr>
    </w:div>
    <w:div w:id="171801907">
      <w:bodyDiv w:val="1"/>
      <w:marLeft w:val="0"/>
      <w:marRight w:val="0"/>
      <w:marTop w:val="0"/>
      <w:marBottom w:val="0"/>
      <w:divBdr>
        <w:top w:val="none" w:sz="0" w:space="0" w:color="auto"/>
        <w:left w:val="none" w:sz="0" w:space="0" w:color="auto"/>
        <w:bottom w:val="none" w:sz="0" w:space="0" w:color="auto"/>
        <w:right w:val="none" w:sz="0" w:space="0" w:color="auto"/>
      </w:divBdr>
    </w:div>
    <w:div w:id="364672248">
      <w:bodyDiv w:val="1"/>
      <w:marLeft w:val="0"/>
      <w:marRight w:val="0"/>
      <w:marTop w:val="0"/>
      <w:marBottom w:val="0"/>
      <w:divBdr>
        <w:top w:val="none" w:sz="0" w:space="0" w:color="auto"/>
        <w:left w:val="none" w:sz="0" w:space="0" w:color="auto"/>
        <w:bottom w:val="none" w:sz="0" w:space="0" w:color="auto"/>
        <w:right w:val="none" w:sz="0" w:space="0" w:color="auto"/>
      </w:divBdr>
    </w:div>
    <w:div w:id="368729238">
      <w:bodyDiv w:val="1"/>
      <w:marLeft w:val="0"/>
      <w:marRight w:val="0"/>
      <w:marTop w:val="0"/>
      <w:marBottom w:val="0"/>
      <w:divBdr>
        <w:top w:val="none" w:sz="0" w:space="0" w:color="auto"/>
        <w:left w:val="none" w:sz="0" w:space="0" w:color="auto"/>
        <w:bottom w:val="none" w:sz="0" w:space="0" w:color="auto"/>
        <w:right w:val="none" w:sz="0" w:space="0" w:color="auto"/>
      </w:divBdr>
    </w:div>
    <w:div w:id="499003741">
      <w:bodyDiv w:val="1"/>
      <w:marLeft w:val="0"/>
      <w:marRight w:val="0"/>
      <w:marTop w:val="0"/>
      <w:marBottom w:val="0"/>
      <w:divBdr>
        <w:top w:val="none" w:sz="0" w:space="0" w:color="auto"/>
        <w:left w:val="none" w:sz="0" w:space="0" w:color="auto"/>
        <w:bottom w:val="none" w:sz="0" w:space="0" w:color="auto"/>
        <w:right w:val="none" w:sz="0" w:space="0" w:color="auto"/>
      </w:divBdr>
      <w:divsChild>
        <w:div w:id="1948730317">
          <w:marLeft w:val="0"/>
          <w:marRight w:val="0"/>
          <w:marTop w:val="0"/>
          <w:marBottom w:val="0"/>
          <w:divBdr>
            <w:top w:val="none" w:sz="0" w:space="0" w:color="auto"/>
            <w:left w:val="none" w:sz="0" w:space="0" w:color="auto"/>
            <w:bottom w:val="none" w:sz="0" w:space="0" w:color="auto"/>
            <w:right w:val="none" w:sz="0" w:space="0" w:color="auto"/>
          </w:divBdr>
        </w:div>
        <w:div w:id="2120484263">
          <w:marLeft w:val="0"/>
          <w:marRight w:val="0"/>
          <w:marTop w:val="0"/>
          <w:marBottom w:val="0"/>
          <w:divBdr>
            <w:top w:val="none" w:sz="0" w:space="0" w:color="auto"/>
            <w:left w:val="none" w:sz="0" w:space="0" w:color="auto"/>
            <w:bottom w:val="none" w:sz="0" w:space="0" w:color="auto"/>
            <w:right w:val="none" w:sz="0" w:space="0" w:color="auto"/>
          </w:divBdr>
        </w:div>
      </w:divsChild>
    </w:div>
    <w:div w:id="511800968">
      <w:bodyDiv w:val="1"/>
      <w:marLeft w:val="0"/>
      <w:marRight w:val="0"/>
      <w:marTop w:val="0"/>
      <w:marBottom w:val="0"/>
      <w:divBdr>
        <w:top w:val="none" w:sz="0" w:space="0" w:color="auto"/>
        <w:left w:val="none" w:sz="0" w:space="0" w:color="auto"/>
        <w:bottom w:val="none" w:sz="0" w:space="0" w:color="auto"/>
        <w:right w:val="none" w:sz="0" w:space="0" w:color="auto"/>
      </w:divBdr>
    </w:div>
    <w:div w:id="779884596">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1009023063">
      <w:bodyDiv w:val="1"/>
      <w:marLeft w:val="0"/>
      <w:marRight w:val="0"/>
      <w:marTop w:val="0"/>
      <w:marBottom w:val="0"/>
      <w:divBdr>
        <w:top w:val="none" w:sz="0" w:space="0" w:color="auto"/>
        <w:left w:val="none" w:sz="0" w:space="0" w:color="auto"/>
        <w:bottom w:val="none" w:sz="0" w:space="0" w:color="auto"/>
        <w:right w:val="none" w:sz="0" w:space="0" w:color="auto"/>
      </w:divBdr>
    </w:div>
    <w:div w:id="1055275775">
      <w:bodyDiv w:val="1"/>
      <w:marLeft w:val="0"/>
      <w:marRight w:val="0"/>
      <w:marTop w:val="0"/>
      <w:marBottom w:val="0"/>
      <w:divBdr>
        <w:top w:val="none" w:sz="0" w:space="0" w:color="auto"/>
        <w:left w:val="none" w:sz="0" w:space="0" w:color="auto"/>
        <w:bottom w:val="none" w:sz="0" w:space="0" w:color="auto"/>
        <w:right w:val="none" w:sz="0" w:space="0" w:color="auto"/>
      </w:divBdr>
    </w:div>
    <w:div w:id="1059940492">
      <w:bodyDiv w:val="1"/>
      <w:marLeft w:val="0"/>
      <w:marRight w:val="0"/>
      <w:marTop w:val="0"/>
      <w:marBottom w:val="0"/>
      <w:divBdr>
        <w:top w:val="none" w:sz="0" w:space="0" w:color="auto"/>
        <w:left w:val="none" w:sz="0" w:space="0" w:color="auto"/>
        <w:bottom w:val="none" w:sz="0" w:space="0" w:color="auto"/>
        <w:right w:val="none" w:sz="0" w:space="0" w:color="auto"/>
      </w:divBdr>
    </w:div>
    <w:div w:id="1173716405">
      <w:bodyDiv w:val="1"/>
      <w:marLeft w:val="0"/>
      <w:marRight w:val="0"/>
      <w:marTop w:val="0"/>
      <w:marBottom w:val="0"/>
      <w:divBdr>
        <w:top w:val="none" w:sz="0" w:space="0" w:color="auto"/>
        <w:left w:val="none" w:sz="0" w:space="0" w:color="auto"/>
        <w:bottom w:val="none" w:sz="0" w:space="0" w:color="auto"/>
        <w:right w:val="none" w:sz="0" w:space="0" w:color="auto"/>
      </w:divBdr>
    </w:div>
    <w:div w:id="1184250233">
      <w:bodyDiv w:val="1"/>
      <w:marLeft w:val="0"/>
      <w:marRight w:val="0"/>
      <w:marTop w:val="0"/>
      <w:marBottom w:val="0"/>
      <w:divBdr>
        <w:top w:val="none" w:sz="0" w:space="0" w:color="auto"/>
        <w:left w:val="none" w:sz="0" w:space="0" w:color="auto"/>
        <w:bottom w:val="none" w:sz="0" w:space="0" w:color="auto"/>
        <w:right w:val="none" w:sz="0" w:space="0" w:color="auto"/>
      </w:divBdr>
    </w:div>
    <w:div w:id="1426459602">
      <w:bodyDiv w:val="1"/>
      <w:marLeft w:val="0"/>
      <w:marRight w:val="0"/>
      <w:marTop w:val="0"/>
      <w:marBottom w:val="0"/>
      <w:divBdr>
        <w:top w:val="none" w:sz="0" w:space="0" w:color="auto"/>
        <w:left w:val="none" w:sz="0" w:space="0" w:color="auto"/>
        <w:bottom w:val="none" w:sz="0" w:space="0" w:color="auto"/>
        <w:right w:val="none" w:sz="0" w:space="0" w:color="auto"/>
      </w:divBdr>
    </w:div>
    <w:div w:id="1523477549">
      <w:bodyDiv w:val="1"/>
      <w:marLeft w:val="0"/>
      <w:marRight w:val="0"/>
      <w:marTop w:val="0"/>
      <w:marBottom w:val="0"/>
      <w:divBdr>
        <w:top w:val="none" w:sz="0" w:space="0" w:color="auto"/>
        <w:left w:val="none" w:sz="0" w:space="0" w:color="auto"/>
        <w:bottom w:val="none" w:sz="0" w:space="0" w:color="auto"/>
        <w:right w:val="none" w:sz="0" w:space="0" w:color="auto"/>
      </w:divBdr>
    </w:div>
    <w:div w:id="1560746605">
      <w:bodyDiv w:val="1"/>
      <w:marLeft w:val="0"/>
      <w:marRight w:val="0"/>
      <w:marTop w:val="0"/>
      <w:marBottom w:val="0"/>
      <w:divBdr>
        <w:top w:val="none" w:sz="0" w:space="0" w:color="auto"/>
        <w:left w:val="none" w:sz="0" w:space="0" w:color="auto"/>
        <w:bottom w:val="none" w:sz="0" w:space="0" w:color="auto"/>
        <w:right w:val="none" w:sz="0" w:space="0" w:color="auto"/>
      </w:divBdr>
    </w:div>
    <w:div w:id="1566914135">
      <w:bodyDiv w:val="1"/>
      <w:marLeft w:val="0"/>
      <w:marRight w:val="0"/>
      <w:marTop w:val="0"/>
      <w:marBottom w:val="0"/>
      <w:divBdr>
        <w:top w:val="none" w:sz="0" w:space="0" w:color="auto"/>
        <w:left w:val="none" w:sz="0" w:space="0" w:color="auto"/>
        <w:bottom w:val="none" w:sz="0" w:space="0" w:color="auto"/>
        <w:right w:val="none" w:sz="0" w:space="0" w:color="auto"/>
      </w:divBdr>
    </w:div>
    <w:div w:id="1716854614">
      <w:bodyDiv w:val="1"/>
      <w:marLeft w:val="0"/>
      <w:marRight w:val="0"/>
      <w:marTop w:val="0"/>
      <w:marBottom w:val="0"/>
      <w:divBdr>
        <w:top w:val="none" w:sz="0" w:space="0" w:color="auto"/>
        <w:left w:val="none" w:sz="0" w:space="0" w:color="auto"/>
        <w:bottom w:val="none" w:sz="0" w:space="0" w:color="auto"/>
        <w:right w:val="none" w:sz="0" w:space="0" w:color="auto"/>
      </w:divBdr>
    </w:div>
    <w:div w:id="1797406801">
      <w:bodyDiv w:val="1"/>
      <w:marLeft w:val="0"/>
      <w:marRight w:val="0"/>
      <w:marTop w:val="0"/>
      <w:marBottom w:val="0"/>
      <w:divBdr>
        <w:top w:val="none" w:sz="0" w:space="0" w:color="auto"/>
        <w:left w:val="none" w:sz="0" w:space="0" w:color="auto"/>
        <w:bottom w:val="none" w:sz="0" w:space="0" w:color="auto"/>
        <w:right w:val="none" w:sz="0" w:space="0" w:color="auto"/>
      </w:divBdr>
    </w:div>
    <w:div w:id="1926063825">
      <w:bodyDiv w:val="1"/>
      <w:marLeft w:val="0"/>
      <w:marRight w:val="0"/>
      <w:marTop w:val="0"/>
      <w:marBottom w:val="0"/>
      <w:divBdr>
        <w:top w:val="none" w:sz="0" w:space="0" w:color="auto"/>
        <w:left w:val="none" w:sz="0" w:space="0" w:color="auto"/>
        <w:bottom w:val="none" w:sz="0" w:space="0" w:color="auto"/>
        <w:right w:val="none" w:sz="0" w:space="0" w:color="auto"/>
      </w:divBdr>
    </w:div>
    <w:div w:id="1937782794">
      <w:bodyDiv w:val="1"/>
      <w:marLeft w:val="0"/>
      <w:marRight w:val="0"/>
      <w:marTop w:val="0"/>
      <w:marBottom w:val="0"/>
      <w:divBdr>
        <w:top w:val="none" w:sz="0" w:space="0" w:color="auto"/>
        <w:left w:val="none" w:sz="0" w:space="0" w:color="auto"/>
        <w:bottom w:val="none" w:sz="0" w:space="0" w:color="auto"/>
        <w:right w:val="none" w:sz="0" w:space="0" w:color="auto"/>
      </w:divBdr>
    </w:div>
    <w:div w:id="19866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microsoft.com/office/2019/09/relationships/intelligence" Target="intelligence.xml" Id="R1053aeb6bfb0467e"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github.com/nwar96/Group9-COSC2083" TargetMode="External"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nwar96.github.io/Group9-COSC2083/index.html" TargetMode="External" Id="rId15"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glossaryDocument" Target="glossary/document.xml" Id="R30e92a6c98df4f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168886-eb6e-493b-8699-a84a32c360ff}"/>
      </w:docPartPr>
      <w:docPartBody>
        <w:p w14:paraId="688F3F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0DAAE5F3A024DAD50D9F3AF58D5CC" ma:contentTypeVersion="4" ma:contentTypeDescription="Create a new document." ma:contentTypeScope="" ma:versionID="cfd61d2621878643d27916f52d9d561a">
  <xsd:schema xmlns:xsd="http://www.w3.org/2001/XMLSchema" xmlns:xs="http://www.w3.org/2001/XMLSchema" xmlns:p="http://schemas.microsoft.com/office/2006/metadata/properties" xmlns:ns2="29d55a2d-b702-4e07-b038-217135f8d5d6" targetNamespace="http://schemas.microsoft.com/office/2006/metadata/properties" ma:root="true" ma:fieldsID="7a1c32a3452bceaf98ce94fbb007cad6" ns2:_="">
    <xsd:import namespace="29d55a2d-b702-4e07-b038-217135f8d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55a2d-b702-4e07-b038-217135f8d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72FD8-14A7-4557-B29B-EB9A7740CAB0}">
  <ds:schemaRef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29d55a2d-b702-4e07-b038-217135f8d5d6"/>
    <ds:schemaRef ds:uri="http://purl.org/dc/elements/1.1/"/>
  </ds:schemaRefs>
</ds:datastoreItem>
</file>

<file path=customXml/itemProps2.xml><?xml version="1.0" encoding="utf-8"?>
<ds:datastoreItem xmlns:ds="http://schemas.openxmlformats.org/officeDocument/2006/customXml" ds:itemID="{C3454147-108A-4CC4-A674-272F4A24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55a2d-b702-4e07-b038-217135f8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CCD40-F211-42CF-B741-F39104FDB696}">
  <ds:schemaRefs>
    <ds:schemaRef ds:uri="http://schemas.openxmlformats.org/officeDocument/2006/bibliography"/>
  </ds:schemaRefs>
</ds:datastoreItem>
</file>

<file path=customXml/itemProps4.xml><?xml version="1.0" encoding="utf-8"?>
<ds:datastoreItem xmlns:ds="http://schemas.openxmlformats.org/officeDocument/2006/customXml" ds:itemID="{3258C2DE-E0B4-4A9A-81EB-1D39BD150C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war Hazmi</dc:creator>
  <keywords/>
  <dc:description/>
  <lastModifiedBy>Khoi Tran</lastModifiedBy>
  <revision>145</revision>
  <lastPrinted>2021-12-18T23:33:00.0000000Z</lastPrinted>
  <dcterms:created xsi:type="dcterms:W3CDTF">2021-12-18T23:33:00.0000000Z</dcterms:created>
  <dcterms:modified xsi:type="dcterms:W3CDTF">2022-01-16T14:38:15.4009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AAE5F3A024DAD50D9F3AF58D5CC</vt:lpwstr>
  </property>
</Properties>
</file>